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6A" w:rsidRDefault="008A0E6A" w:rsidP="008A0E6A">
      <w:pPr>
        <w:jc w:val="both"/>
        <w:rPr>
          <w:rFonts w:ascii="Times New Roman" w:hAnsi="Times New Roman" w:cs="Times New Roman"/>
          <w:sz w:val="32"/>
          <w:szCs w:val="32"/>
          <w:lang w:val="de-DE"/>
        </w:rPr>
      </w:pPr>
    </w:p>
    <w:p w:rsidR="008A0E6A" w:rsidRDefault="008A0E6A" w:rsidP="008A0E6A">
      <w:pPr>
        <w:jc w:val="both"/>
        <w:rPr>
          <w:rFonts w:ascii="Times New Roman" w:hAnsi="Times New Roman" w:cs="Times New Roman"/>
          <w:sz w:val="32"/>
          <w:szCs w:val="32"/>
          <w:lang w:val="de-DE"/>
        </w:rPr>
      </w:pPr>
    </w:p>
    <w:p w:rsidR="008A0E6A" w:rsidRDefault="008A0E6A" w:rsidP="008A0E6A">
      <w:pPr>
        <w:jc w:val="both"/>
        <w:rPr>
          <w:rFonts w:ascii="Times New Roman" w:hAnsi="Times New Roman" w:cs="Times New Roman"/>
          <w:sz w:val="32"/>
          <w:szCs w:val="32"/>
          <w:lang w:val="de-DE"/>
        </w:rPr>
      </w:pPr>
    </w:p>
    <w:p w:rsidR="008A0E6A" w:rsidRDefault="008A0E6A" w:rsidP="008A0E6A">
      <w:pPr>
        <w:jc w:val="both"/>
        <w:rPr>
          <w:rFonts w:ascii="Times New Roman" w:hAnsi="Times New Roman" w:cs="Times New Roman"/>
          <w:sz w:val="32"/>
          <w:szCs w:val="32"/>
          <w:lang w:val="de-DE"/>
        </w:rPr>
      </w:pPr>
    </w:p>
    <w:p w:rsidR="008A0E6A" w:rsidRDefault="008A0E6A" w:rsidP="008A0E6A">
      <w:pPr>
        <w:jc w:val="both"/>
        <w:rPr>
          <w:rFonts w:ascii="Times New Roman" w:hAnsi="Times New Roman" w:cs="Times New Roman"/>
          <w:sz w:val="32"/>
          <w:szCs w:val="32"/>
          <w:lang w:val="de-DE"/>
        </w:rPr>
      </w:pPr>
    </w:p>
    <w:p w:rsidR="001832D2" w:rsidRDefault="001832D2" w:rsidP="008A0E6A">
      <w:pPr>
        <w:jc w:val="both"/>
        <w:rPr>
          <w:rFonts w:ascii="Times New Roman" w:hAnsi="Times New Roman" w:cs="Times New Roman"/>
          <w:sz w:val="32"/>
          <w:szCs w:val="32"/>
          <w:lang w:val="de-DE"/>
        </w:rPr>
      </w:pPr>
    </w:p>
    <w:p w:rsidR="001832D2" w:rsidRDefault="001832D2" w:rsidP="008A0E6A">
      <w:pPr>
        <w:jc w:val="both"/>
        <w:rPr>
          <w:rFonts w:ascii="Times New Roman" w:hAnsi="Times New Roman" w:cs="Times New Roman"/>
          <w:sz w:val="32"/>
          <w:szCs w:val="32"/>
          <w:lang w:val="de-DE"/>
        </w:rPr>
      </w:pPr>
    </w:p>
    <w:p w:rsidR="001832D2" w:rsidRDefault="001832D2" w:rsidP="008A0E6A">
      <w:pPr>
        <w:jc w:val="both"/>
        <w:rPr>
          <w:rFonts w:ascii="Times New Roman" w:hAnsi="Times New Roman" w:cs="Times New Roman"/>
          <w:sz w:val="32"/>
          <w:szCs w:val="32"/>
          <w:lang w:val="de-DE"/>
        </w:rPr>
      </w:pPr>
    </w:p>
    <w:p w:rsidR="00D932CD" w:rsidRPr="00C001C4" w:rsidRDefault="004A4965" w:rsidP="001832D2">
      <w:pPr>
        <w:ind w:left="2160"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BC2227" w:rsidRPr="00C001C4">
        <w:rPr>
          <w:rFonts w:ascii="Times New Roman" w:hAnsi="Times New Roman" w:cs="Times New Roman"/>
          <w:sz w:val="32"/>
          <w:szCs w:val="32"/>
        </w:rPr>
        <w:t>INTRODUCTION</w:t>
      </w:r>
    </w:p>
    <w:p w:rsidR="008A0E6A" w:rsidRPr="00C001C4" w:rsidRDefault="008A0E6A" w:rsidP="00BC2227">
      <w:pPr>
        <w:jc w:val="both"/>
        <w:rPr>
          <w:rFonts w:ascii="Times New Roman" w:hAnsi="Times New Roman" w:cs="Times New Roman"/>
          <w:sz w:val="32"/>
          <w:szCs w:val="32"/>
        </w:rPr>
      </w:pPr>
    </w:p>
    <w:p w:rsidR="008A0E6A" w:rsidRPr="00C001C4" w:rsidRDefault="008A0E6A" w:rsidP="008A0E6A">
      <w:pPr>
        <w:rPr>
          <w:rFonts w:ascii="Times New Roman" w:hAnsi="Times New Roman" w:cs="Times New Roman"/>
          <w:sz w:val="32"/>
          <w:szCs w:val="32"/>
        </w:rPr>
      </w:pPr>
    </w:p>
    <w:p w:rsidR="008A0E6A" w:rsidRPr="00C001C4" w:rsidRDefault="008A0E6A" w:rsidP="008A0E6A">
      <w:pPr>
        <w:rPr>
          <w:rFonts w:ascii="Times New Roman" w:hAnsi="Times New Roman" w:cs="Times New Roman"/>
          <w:sz w:val="32"/>
          <w:szCs w:val="32"/>
        </w:rPr>
      </w:pPr>
    </w:p>
    <w:p w:rsidR="008A0E6A" w:rsidRPr="00C001C4" w:rsidRDefault="008A0E6A" w:rsidP="008A0E6A">
      <w:pPr>
        <w:rPr>
          <w:rFonts w:ascii="Times New Roman" w:hAnsi="Times New Roman" w:cs="Times New Roman"/>
          <w:sz w:val="32"/>
          <w:szCs w:val="32"/>
        </w:rPr>
      </w:pPr>
    </w:p>
    <w:p w:rsidR="008A0E6A" w:rsidRPr="00C001C4" w:rsidRDefault="008A0E6A" w:rsidP="008A0E6A">
      <w:pPr>
        <w:rPr>
          <w:rFonts w:ascii="Times New Roman" w:hAnsi="Times New Roman" w:cs="Times New Roman"/>
          <w:sz w:val="32"/>
          <w:szCs w:val="32"/>
        </w:rPr>
      </w:pPr>
    </w:p>
    <w:p w:rsidR="008A0E6A" w:rsidRPr="00C001C4" w:rsidRDefault="008A0E6A" w:rsidP="008A0E6A">
      <w:pPr>
        <w:rPr>
          <w:rFonts w:ascii="Times New Roman" w:hAnsi="Times New Roman" w:cs="Times New Roman"/>
          <w:sz w:val="32"/>
          <w:szCs w:val="32"/>
        </w:rPr>
      </w:pPr>
    </w:p>
    <w:p w:rsidR="008A0E6A" w:rsidRPr="00C001C4" w:rsidRDefault="008A0E6A" w:rsidP="008A0E6A">
      <w:pPr>
        <w:rPr>
          <w:rFonts w:ascii="Times New Roman" w:hAnsi="Times New Roman" w:cs="Times New Roman"/>
          <w:sz w:val="32"/>
          <w:szCs w:val="32"/>
        </w:rPr>
      </w:pPr>
    </w:p>
    <w:p w:rsidR="008A0E6A" w:rsidRPr="00C001C4" w:rsidRDefault="008A0E6A" w:rsidP="008A0E6A">
      <w:pPr>
        <w:rPr>
          <w:rFonts w:ascii="Times New Roman" w:hAnsi="Times New Roman" w:cs="Times New Roman"/>
          <w:sz w:val="32"/>
          <w:szCs w:val="32"/>
        </w:rPr>
      </w:pPr>
    </w:p>
    <w:p w:rsidR="008A0E6A" w:rsidRPr="00C001C4" w:rsidRDefault="008A0E6A" w:rsidP="008A0E6A">
      <w:pPr>
        <w:rPr>
          <w:rFonts w:ascii="Times New Roman" w:hAnsi="Times New Roman" w:cs="Times New Roman"/>
          <w:sz w:val="32"/>
          <w:szCs w:val="32"/>
        </w:rPr>
      </w:pPr>
    </w:p>
    <w:p w:rsidR="008A0E6A" w:rsidRPr="00C001C4" w:rsidRDefault="008A0E6A" w:rsidP="008A0E6A">
      <w:pPr>
        <w:rPr>
          <w:rFonts w:ascii="Times New Roman" w:hAnsi="Times New Roman" w:cs="Times New Roman"/>
          <w:sz w:val="32"/>
          <w:szCs w:val="32"/>
        </w:rPr>
      </w:pPr>
    </w:p>
    <w:p w:rsidR="008A0E6A" w:rsidRPr="00C001C4" w:rsidRDefault="008A0E6A" w:rsidP="008A0E6A">
      <w:pPr>
        <w:rPr>
          <w:rFonts w:ascii="Times New Roman" w:hAnsi="Times New Roman" w:cs="Times New Roman"/>
          <w:sz w:val="32"/>
          <w:szCs w:val="32"/>
        </w:rPr>
      </w:pPr>
    </w:p>
    <w:p w:rsidR="00D10E62" w:rsidRDefault="00D10E62" w:rsidP="006B77B9">
      <w:pPr>
        <w:rPr>
          <w:rFonts w:ascii="Times New Roman" w:hAnsi="Times New Roman" w:cs="Times New Roman"/>
          <w:b/>
          <w:sz w:val="32"/>
          <w:szCs w:val="32"/>
        </w:rPr>
      </w:pPr>
    </w:p>
    <w:p w:rsidR="008A0E6A" w:rsidRPr="006B77B9" w:rsidRDefault="006B77B9" w:rsidP="006B77B9">
      <w:pPr>
        <w:rPr>
          <w:rFonts w:ascii="Times New Roman" w:hAnsi="Times New Roman" w:cs="Times New Roman"/>
          <w:b/>
          <w:sz w:val="32"/>
          <w:szCs w:val="32"/>
        </w:rPr>
      </w:pPr>
      <w:r w:rsidRPr="006B77B9">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6B77B9">
        <w:rPr>
          <w:rFonts w:ascii="Times New Roman" w:hAnsi="Times New Roman" w:cs="Times New Roman"/>
          <w:b/>
          <w:sz w:val="32"/>
          <w:szCs w:val="32"/>
        </w:rPr>
        <w:t xml:space="preserve">1. </w:t>
      </w:r>
      <w:r w:rsidR="00C001C4" w:rsidRPr="006B77B9">
        <w:rPr>
          <w:noProof/>
          <w:sz w:val="32"/>
          <w:szCs w:val="32"/>
        </w:rPr>
        <mc:AlternateContent>
          <mc:Choice Requires="wps">
            <w:drawing>
              <wp:anchor distT="0" distB="0" distL="114300" distR="114300" simplePos="0" relativeHeight="251659264" behindDoc="0" locked="0" layoutInCell="1" allowOverlap="1" wp14:anchorId="498A54B4" wp14:editId="5AE061CB">
                <wp:simplePos x="0" y="0"/>
                <wp:positionH relativeFrom="column">
                  <wp:posOffset>8255</wp:posOffset>
                </wp:positionH>
                <wp:positionV relativeFrom="paragraph">
                  <wp:posOffset>318770</wp:posOffset>
                </wp:positionV>
                <wp:extent cx="6012612" cy="17253"/>
                <wp:effectExtent l="38100" t="38100" r="64770" b="97155"/>
                <wp:wrapNone/>
                <wp:docPr id="1" name="Straight Connector 1"/>
                <wp:cNvGraphicFramePr/>
                <a:graphic xmlns:a="http://schemas.openxmlformats.org/drawingml/2006/main">
                  <a:graphicData uri="http://schemas.microsoft.com/office/word/2010/wordprocessingShape">
                    <wps:wsp>
                      <wps:cNvCnPr/>
                      <wps:spPr>
                        <a:xfrm flipV="1">
                          <a:off x="0" y="0"/>
                          <a:ext cx="6012612" cy="172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16A7D0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pt,25.1pt" to="474.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" strokecolor="black [3200]" strokeweight="2pt">
                <v:shadow on="t" color="black" opacity="24903f" origin=",.5" offset="0,.55556mm"/>
              </v:line>
            </w:pict>
          </mc:Fallback>
        </mc:AlternateContent>
      </w:r>
      <w:r w:rsidR="00C001C4" w:rsidRPr="006B77B9">
        <w:rPr>
          <w:rFonts w:ascii="Times New Roman" w:hAnsi="Times New Roman" w:cs="Times New Roman"/>
          <w:b/>
          <w:sz w:val="32"/>
          <w:szCs w:val="32"/>
        </w:rPr>
        <w:t>In</w:t>
      </w:r>
      <w:r w:rsidRPr="006B77B9">
        <w:rPr>
          <w:rFonts w:ascii="Times New Roman" w:hAnsi="Times New Roman" w:cs="Times New Roman"/>
          <w:b/>
          <w:sz w:val="32"/>
          <w:szCs w:val="32"/>
        </w:rPr>
        <w:t>troduction</w:t>
      </w:r>
    </w:p>
    <w:p w:rsidR="008A0E6A" w:rsidRDefault="00C001C4" w:rsidP="00C001C4">
      <w:pPr>
        <w:jc w:val="both"/>
        <w:rPr>
          <w:rFonts w:ascii="Times New Roman" w:hAnsi="Times New Roman" w:cs="Times New Roman"/>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12FC23F" wp14:editId="303BC757">
                <wp:simplePos x="0" y="0"/>
                <wp:positionH relativeFrom="column">
                  <wp:posOffset>13970</wp:posOffset>
                </wp:positionH>
                <wp:positionV relativeFrom="paragraph">
                  <wp:posOffset>397342</wp:posOffset>
                </wp:positionV>
                <wp:extent cx="6012180" cy="17145"/>
                <wp:effectExtent l="38100" t="38100" r="64770" b="97155"/>
                <wp:wrapNone/>
                <wp:docPr id="2" name="Straight Connector 2"/>
                <wp:cNvGraphicFramePr/>
                <a:graphic xmlns:a="http://schemas.openxmlformats.org/drawingml/2006/main">
                  <a:graphicData uri="http://schemas.microsoft.com/office/word/2010/wordprocessingShape">
                    <wps:wsp>
                      <wps:cNvCnPr/>
                      <wps:spPr>
                        <a:xfrm flipV="1">
                          <a:off x="0" y="0"/>
                          <a:ext cx="6012180" cy="17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4E1C36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pt,31.3pt" to="47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" strokecolor="black [3200]" strokeweight="2pt">
                <v:shadow on="t" color="black" opacity="24903f" origin=",.5" offset="0,.55556mm"/>
              </v:line>
            </w:pict>
          </mc:Fallback>
        </mc:AlternateContent>
      </w:r>
      <w:r>
        <w:rPr>
          <w:rFonts w:ascii="Times New Roman" w:hAnsi="Times New Roman" w:cs="Times New Roman"/>
          <w:sz w:val="24"/>
          <w:szCs w:val="24"/>
        </w:rPr>
        <w:t xml:space="preserve">“An overview of the objective of the Thesis, respective technology and </w:t>
      </w:r>
      <w:r w:rsidR="0069741B">
        <w:rPr>
          <w:rFonts w:ascii="Times New Roman" w:hAnsi="Times New Roman" w:cs="Times New Roman"/>
          <w:sz w:val="24"/>
          <w:szCs w:val="24"/>
        </w:rPr>
        <w:t>also overview of</w:t>
      </w:r>
      <w:r>
        <w:rPr>
          <w:rFonts w:ascii="Times New Roman" w:hAnsi="Times New Roman" w:cs="Times New Roman"/>
          <w:sz w:val="24"/>
          <w:szCs w:val="24"/>
        </w:rPr>
        <w:t xml:space="preserve"> the company which helped me to perform the tasks related to Thesis.”</w:t>
      </w:r>
    </w:p>
    <w:p w:rsidR="006B77B9" w:rsidRDefault="006B77B9" w:rsidP="00C001C4">
      <w:pPr>
        <w:jc w:val="both"/>
        <w:rPr>
          <w:rFonts w:ascii="Times New Roman" w:hAnsi="Times New Roman" w:cs="Times New Roman"/>
          <w:sz w:val="24"/>
          <w:szCs w:val="24"/>
        </w:rPr>
      </w:pPr>
    </w:p>
    <w:p w:rsidR="00C001C4" w:rsidRDefault="006B77B9" w:rsidP="00C001C4">
      <w:pPr>
        <w:jc w:val="both"/>
        <w:rPr>
          <w:rFonts w:ascii="Times New Roman" w:hAnsi="Times New Roman" w:cs="Times New Roman"/>
          <w:sz w:val="24"/>
          <w:szCs w:val="24"/>
        </w:rPr>
      </w:pPr>
      <w:r>
        <w:rPr>
          <w:rFonts w:ascii="Times New Roman" w:hAnsi="Times New Roman" w:cs="Times New Roman"/>
          <w:sz w:val="24"/>
          <w:szCs w:val="24"/>
        </w:rPr>
        <w:tab/>
        <w:t>The measurement of any physical quantity defines its nature with respect to changes in real world objects and events.</w:t>
      </w:r>
      <w:r w:rsidR="005A3E93" w:rsidRPr="005A3E93">
        <w:rPr>
          <w:rFonts w:ascii="Times New Roman" w:hAnsi="Times New Roman" w:cs="Times New Roman"/>
          <w:sz w:val="24"/>
          <w:szCs w:val="24"/>
        </w:rPr>
        <w:t xml:space="preserve"> </w:t>
      </w:r>
      <w:r w:rsidR="005A3E93">
        <w:rPr>
          <w:rFonts w:ascii="Times New Roman" w:hAnsi="Times New Roman" w:cs="Times New Roman"/>
          <w:sz w:val="24"/>
          <w:szCs w:val="24"/>
        </w:rPr>
        <w:t>For various industrial applications, the flow rate is one of the most important factors and accurate flow measurement therefore is of outmost importance.</w:t>
      </w:r>
      <w:r>
        <w:rPr>
          <w:rFonts w:ascii="Times New Roman" w:hAnsi="Times New Roman" w:cs="Times New Roman"/>
          <w:sz w:val="24"/>
          <w:szCs w:val="24"/>
        </w:rPr>
        <w:t xml:space="preserve"> </w:t>
      </w:r>
      <w:r w:rsidR="009D4C9F">
        <w:rPr>
          <w:rFonts w:ascii="Times New Roman" w:hAnsi="Times New Roman" w:cs="Times New Roman"/>
          <w:sz w:val="24"/>
          <w:szCs w:val="24"/>
        </w:rPr>
        <w:t>In all the techniques that measures the flow, the value obtained is an estimated value and accuracy can be determined by comparing with some standard value as reference value.</w:t>
      </w:r>
      <w:r w:rsidR="005A3E93">
        <w:rPr>
          <w:rFonts w:ascii="Times New Roman" w:hAnsi="Times New Roman" w:cs="Times New Roman"/>
          <w:sz w:val="24"/>
          <w:szCs w:val="24"/>
        </w:rPr>
        <w:t xml:space="preserve"> Practically</w:t>
      </w:r>
      <w:r w:rsidR="009D4C9F">
        <w:rPr>
          <w:rFonts w:ascii="Times New Roman" w:hAnsi="Times New Roman" w:cs="Times New Roman"/>
          <w:sz w:val="24"/>
          <w:szCs w:val="24"/>
        </w:rPr>
        <w:t xml:space="preserve">, the accurate flow measurement of any fluid is </w:t>
      </w:r>
      <w:r w:rsidR="00C2229D">
        <w:rPr>
          <w:rFonts w:ascii="Times New Roman" w:hAnsi="Times New Roman" w:cs="Times New Roman"/>
          <w:sz w:val="24"/>
          <w:szCs w:val="24"/>
        </w:rPr>
        <w:t xml:space="preserve">difficult to obtain and can be achieved using different techniques. </w:t>
      </w:r>
      <w:r w:rsidR="00907AFB">
        <w:rPr>
          <w:rFonts w:ascii="Times New Roman" w:hAnsi="Times New Roman" w:cs="Times New Roman"/>
          <w:sz w:val="24"/>
          <w:szCs w:val="24"/>
        </w:rPr>
        <w:t>Flow measurement using differential pressure transmitter is one among the flow estimation methods,</w:t>
      </w:r>
      <w:r w:rsidR="005A3E93">
        <w:rPr>
          <w:rFonts w:ascii="Times New Roman" w:hAnsi="Times New Roman" w:cs="Times New Roman"/>
          <w:sz w:val="24"/>
          <w:szCs w:val="24"/>
        </w:rPr>
        <w:t xml:space="preserve"> in order to do that many process parameters shou</w:t>
      </w:r>
      <w:r w:rsidR="0029342C">
        <w:rPr>
          <w:rFonts w:ascii="Times New Roman" w:hAnsi="Times New Roman" w:cs="Times New Roman"/>
          <w:sz w:val="24"/>
          <w:szCs w:val="24"/>
        </w:rPr>
        <w:t>ld be taken into consideration.</w:t>
      </w:r>
    </w:p>
    <w:p w:rsidR="00D86000" w:rsidRDefault="0029342C" w:rsidP="00C001C4">
      <w:pPr>
        <w:jc w:val="both"/>
        <w:rPr>
          <w:rFonts w:ascii="Times New Roman" w:hAnsi="Times New Roman" w:cs="Times New Roman"/>
          <w:sz w:val="24"/>
          <w:szCs w:val="24"/>
        </w:rPr>
      </w:pPr>
      <w:r>
        <w:rPr>
          <w:rFonts w:ascii="Times New Roman" w:hAnsi="Times New Roman" w:cs="Times New Roman"/>
          <w:sz w:val="24"/>
          <w:szCs w:val="24"/>
        </w:rPr>
        <w:tab/>
        <w:t xml:space="preserve">Differential pressure flow measurement is one </w:t>
      </w:r>
      <w:r w:rsidR="00C4431D">
        <w:rPr>
          <w:rFonts w:ascii="Times New Roman" w:hAnsi="Times New Roman" w:cs="Times New Roman"/>
          <w:sz w:val="24"/>
          <w:szCs w:val="24"/>
        </w:rPr>
        <w:t>among</w:t>
      </w:r>
      <w:r>
        <w:rPr>
          <w:rFonts w:ascii="Times New Roman" w:hAnsi="Times New Roman" w:cs="Times New Roman"/>
          <w:sz w:val="24"/>
          <w:szCs w:val="24"/>
        </w:rPr>
        <w:t xml:space="preserve"> the most common technologies for measuring the flow in a closed pipe. The pressure</w:t>
      </w:r>
      <w:r w:rsidR="00C4431D">
        <w:rPr>
          <w:rFonts w:ascii="Times New Roman" w:hAnsi="Times New Roman" w:cs="Times New Roman"/>
          <w:sz w:val="24"/>
          <w:szCs w:val="24"/>
        </w:rPr>
        <w:t xml:space="preserve"> difference</w:t>
      </w:r>
      <w:r>
        <w:rPr>
          <w:rFonts w:ascii="Times New Roman" w:hAnsi="Times New Roman" w:cs="Times New Roman"/>
          <w:sz w:val="24"/>
          <w:szCs w:val="24"/>
        </w:rPr>
        <w:t xml:space="preserve"> between the upstream and downstream pressure inside a pipe can be used to determine the flow rate of the fluid.</w:t>
      </w:r>
      <w:r w:rsidR="00C4431D">
        <w:rPr>
          <w:rFonts w:ascii="Times New Roman" w:hAnsi="Times New Roman" w:cs="Times New Roman"/>
          <w:sz w:val="24"/>
          <w:szCs w:val="24"/>
        </w:rPr>
        <w:t xml:space="preserve"> </w:t>
      </w:r>
      <w:r w:rsidR="005D5D15">
        <w:rPr>
          <w:rFonts w:ascii="Times New Roman" w:hAnsi="Times New Roman" w:cs="Times New Roman"/>
          <w:sz w:val="24"/>
          <w:szCs w:val="24"/>
        </w:rPr>
        <w:t xml:space="preserve">There are many other process parameters affecting the final accuracy of the flow measurement and this document gives you an idea about those parameters. The differential pressure gauges </w:t>
      </w:r>
      <w:r w:rsidR="00D86000">
        <w:rPr>
          <w:rFonts w:ascii="Times New Roman" w:hAnsi="Times New Roman" w:cs="Times New Roman"/>
          <w:sz w:val="24"/>
          <w:szCs w:val="24"/>
        </w:rPr>
        <w:t xml:space="preserve">are capable of reducing </w:t>
      </w:r>
      <w:r w:rsidR="005D5D15">
        <w:rPr>
          <w:rFonts w:ascii="Times New Roman" w:hAnsi="Times New Roman" w:cs="Times New Roman"/>
          <w:sz w:val="24"/>
          <w:szCs w:val="24"/>
        </w:rPr>
        <w:t>operational errors, protect</w:t>
      </w:r>
      <w:r w:rsidR="00D86000">
        <w:rPr>
          <w:rFonts w:ascii="Times New Roman" w:hAnsi="Times New Roman" w:cs="Times New Roman"/>
          <w:sz w:val="24"/>
          <w:szCs w:val="24"/>
        </w:rPr>
        <w:t>ing</w:t>
      </w:r>
      <w:r w:rsidR="005D5D15">
        <w:rPr>
          <w:rFonts w:ascii="Times New Roman" w:hAnsi="Times New Roman" w:cs="Times New Roman"/>
          <w:sz w:val="24"/>
          <w:szCs w:val="24"/>
        </w:rPr>
        <w:t xml:space="preserve"> expensive equipment</w:t>
      </w:r>
      <w:r w:rsidR="00D86000">
        <w:rPr>
          <w:rFonts w:ascii="Times New Roman" w:hAnsi="Times New Roman" w:cs="Times New Roman"/>
          <w:sz w:val="24"/>
          <w:szCs w:val="24"/>
        </w:rPr>
        <w:t>, reduced maintenance costs, etc.</w:t>
      </w:r>
    </w:p>
    <w:p w:rsidR="00D86000" w:rsidRDefault="00D86000" w:rsidP="00C001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7272" cy="3096883"/>
            <wp:effectExtent l="0" t="0" r="0" b="8890"/>
            <wp:docPr id="4" name="Picture 4" descr="D:\Users\i00109856\Desktop\Documentation\Thesis Documentation\Screenshots\dp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00109856\Desktop\Documentation\Thesis Documentation\Screenshots\dp concep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7272" cy="3096883"/>
                    </a:xfrm>
                    <a:prstGeom prst="rect">
                      <a:avLst/>
                    </a:prstGeom>
                    <a:noFill/>
                    <a:ln>
                      <a:noFill/>
                    </a:ln>
                  </pic:spPr>
                </pic:pic>
              </a:graphicData>
            </a:graphic>
          </wp:inline>
        </w:drawing>
      </w:r>
    </w:p>
    <w:p w:rsidR="0069741B" w:rsidRDefault="0069741B" w:rsidP="00C001C4">
      <w:pPr>
        <w:jc w:val="both"/>
        <w:rPr>
          <w:rFonts w:ascii="Times New Roman" w:hAnsi="Times New Roman" w:cs="Times New Roman"/>
          <w:sz w:val="24"/>
          <w:szCs w:val="24"/>
        </w:rPr>
      </w:pPr>
      <w:r>
        <w:rPr>
          <w:rFonts w:ascii="Times New Roman" w:hAnsi="Times New Roman" w:cs="Times New Roman"/>
          <w:sz w:val="24"/>
          <w:szCs w:val="24"/>
        </w:rPr>
        <w:tab/>
        <w:t>Fig. 1-1: Concept of Differential flow measurement (</w:t>
      </w:r>
      <w:r w:rsidR="003569FC">
        <w:rPr>
          <w:rFonts w:ascii="Times New Roman" w:hAnsi="Times New Roman" w:cs="Times New Roman"/>
          <w:sz w:val="24"/>
          <w:szCs w:val="24"/>
        </w:rPr>
        <w:t>Source:</w:t>
      </w:r>
      <w:r>
        <w:rPr>
          <w:rFonts w:ascii="Times New Roman" w:hAnsi="Times New Roman" w:cs="Times New Roman"/>
          <w:sz w:val="24"/>
          <w:szCs w:val="24"/>
        </w:rPr>
        <w:t xml:space="preserve"> Endress+Hauser)</w:t>
      </w:r>
    </w:p>
    <w:p w:rsidR="0069741B" w:rsidRDefault="0029342C" w:rsidP="00C00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Thesis work is </w:t>
      </w:r>
      <w:r w:rsidR="00930F5D">
        <w:rPr>
          <w:rFonts w:ascii="Times New Roman" w:hAnsi="Times New Roman" w:cs="Times New Roman"/>
          <w:sz w:val="24"/>
          <w:szCs w:val="24"/>
        </w:rPr>
        <w:t xml:space="preserve">about </w:t>
      </w:r>
      <w:r>
        <w:rPr>
          <w:rFonts w:ascii="Times New Roman" w:hAnsi="Times New Roman" w:cs="Times New Roman"/>
          <w:sz w:val="24"/>
          <w:szCs w:val="24"/>
        </w:rPr>
        <w:t>the analysis of the factors affecting the accuracy of the</w:t>
      </w:r>
      <w:r w:rsidR="00930F5D">
        <w:rPr>
          <w:rFonts w:ascii="Times New Roman" w:hAnsi="Times New Roman" w:cs="Times New Roman"/>
          <w:sz w:val="24"/>
          <w:szCs w:val="24"/>
        </w:rPr>
        <w:t xml:space="preserve"> flow measurement, when using the</w:t>
      </w:r>
      <w:r>
        <w:rPr>
          <w:rFonts w:ascii="Times New Roman" w:hAnsi="Times New Roman" w:cs="Times New Roman"/>
          <w:sz w:val="24"/>
          <w:szCs w:val="24"/>
        </w:rPr>
        <w:t xml:space="preserve"> Endress+Hauser differential pressure transmitters.</w:t>
      </w:r>
    </w:p>
    <w:p w:rsidR="00326289" w:rsidRPr="00902E62" w:rsidRDefault="00902E62" w:rsidP="00902E6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1 </w:t>
      </w:r>
      <w:r w:rsidR="00E4675B" w:rsidRPr="00902E62">
        <w:rPr>
          <w:rFonts w:ascii="Times New Roman" w:hAnsi="Times New Roman" w:cs="Times New Roman"/>
          <w:b/>
          <w:sz w:val="24"/>
          <w:szCs w:val="24"/>
          <w:u w:val="single"/>
        </w:rPr>
        <w:t>Company Profile</w:t>
      </w:r>
      <w:r w:rsidR="0069741B" w:rsidRPr="00902E62">
        <w:rPr>
          <w:rFonts w:ascii="Times New Roman" w:hAnsi="Times New Roman" w:cs="Times New Roman"/>
          <w:b/>
          <w:sz w:val="24"/>
          <w:szCs w:val="24"/>
          <w:u w:val="single"/>
        </w:rPr>
        <w:t>:</w:t>
      </w:r>
    </w:p>
    <w:p w:rsidR="00326289" w:rsidRPr="00902E62" w:rsidRDefault="00902E62" w:rsidP="00902E6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1.1 </w:t>
      </w:r>
      <w:r w:rsidR="00326289" w:rsidRPr="00902E62">
        <w:rPr>
          <w:rFonts w:ascii="Times New Roman" w:hAnsi="Times New Roman" w:cs="Times New Roman"/>
          <w:b/>
          <w:sz w:val="24"/>
          <w:szCs w:val="24"/>
          <w:u w:val="single"/>
        </w:rPr>
        <w:t>Organization Structure:</w:t>
      </w:r>
    </w:p>
    <w:p w:rsidR="004A4965" w:rsidRDefault="000E3683" w:rsidP="00C001C4">
      <w:pPr>
        <w:jc w:val="both"/>
        <w:rPr>
          <w:rFonts w:ascii="Times New Roman" w:hAnsi="Times New Roman" w:cs="Times New Roman"/>
          <w:sz w:val="24"/>
          <w:szCs w:val="24"/>
        </w:rPr>
      </w:pPr>
      <w:r>
        <w:rPr>
          <w:rFonts w:ascii="Times New Roman" w:hAnsi="Times New Roman" w:cs="Times New Roman"/>
          <w:sz w:val="24"/>
          <w:szCs w:val="24"/>
        </w:rPr>
        <w:tab/>
      </w:r>
      <w:r w:rsidR="004A4965">
        <w:rPr>
          <w:rFonts w:ascii="Times New Roman" w:hAnsi="Times New Roman" w:cs="Times New Roman"/>
          <w:sz w:val="24"/>
          <w:szCs w:val="24"/>
        </w:rPr>
        <w:t xml:space="preserve">In 1953, two seemingly different men, one was the Swiss engineer Georg H </w:t>
      </w:r>
      <w:proofErr w:type="spellStart"/>
      <w:r w:rsidR="004A4965">
        <w:rPr>
          <w:rFonts w:ascii="Times New Roman" w:hAnsi="Times New Roman" w:cs="Times New Roman"/>
          <w:sz w:val="24"/>
          <w:szCs w:val="24"/>
        </w:rPr>
        <w:t>Endress</w:t>
      </w:r>
      <w:proofErr w:type="spellEnd"/>
      <w:r w:rsidR="004A4965">
        <w:rPr>
          <w:rFonts w:ascii="Times New Roman" w:hAnsi="Times New Roman" w:cs="Times New Roman"/>
          <w:sz w:val="24"/>
          <w:szCs w:val="24"/>
        </w:rPr>
        <w:t xml:space="preserve"> and the other was the German bank manager Ludwig Hauser, came together to setup a new company named </w:t>
      </w:r>
      <w:proofErr w:type="spellStart"/>
      <w:r w:rsidR="004A4965">
        <w:rPr>
          <w:rFonts w:ascii="Times New Roman" w:hAnsi="Times New Roman" w:cs="Times New Roman"/>
          <w:sz w:val="24"/>
          <w:szCs w:val="24"/>
        </w:rPr>
        <w:t>L.Hauser</w:t>
      </w:r>
      <w:proofErr w:type="spellEnd"/>
      <w:r w:rsidR="004A4965">
        <w:rPr>
          <w:rFonts w:ascii="Times New Roman" w:hAnsi="Times New Roman" w:cs="Times New Roman"/>
          <w:sz w:val="24"/>
          <w:szCs w:val="24"/>
        </w:rPr>
        <w:t xml:space="preserve"> KG. </w:t>
      </w:r>
      <w:proofErr w:type="spellStart"/>
      <w:r w:rsidR="004A4965">
        <w:rPr>
          <w:rFonts w:ascii="Times New Roman" w:hAnsi="Times New Roman" w:cs="Times New Roman"/>
          <w:sz w:val="24"/>
          <w:szCs w:val="24"/>
        </w:rPr>
        <w:t>Endress</w:t>
      </w:r>
      <w:proofErr w:type="spellEnd"/>
      <w:r w:rsidR="004A4965">
        <w:rPr>
          <w:rFonts w:ascii="Times New Roman" w:hAnsi="Times New Roman" w:cs="Times New Roman"/>
          <w:sz w:val="24"/>
          <w:szCs w:val="24"/>
        </w:rPr>
        <w:t xml:space="preserve"> vision and Hauser’s caution proved to be the cornerstones of success. The company first traded under the name </w:t>
      </w:r>
      <w:proofErr w:type="spellStart"/>
      <w:r w:rsidR="004A4965">
        <w:rPr>
          <w:rFonts w:ascii="Times New Roman" w:hAnsi="Times New Roman" w:cs="Times New Roman"/>
          <w:sz w:val="24"/>
          <w:szCs w:val="24"/>
        </w:rPr>
        <w:t>Endress</w:t>
      </w:r>
      <w:proofErr w:type="spellEnd"/>
      <w:r w:rsidR="004A4965">
        <w:rPr>
          <w:rFonts w:ascii="Times New Roman" w:hAnsi="Times New Roman" w:cs="Times New Roman"/>
          <w:sz w:val="24"/>
          <w:szCs w:val="24"/>
        </w:rPr>
        <w:t xml:space="preserve"> + Hauser GmbH in 1957.</w:t>
      </w:r>
    </w:p>
    <w:p w:rsidR="008277C3" w:rsidRDefault="004A4965" w:rsidP="00C001C4">
      <w:pPr>
        <w:jc w:val="both"/>
        <w:rPr>
          <w:rFonts w:ascii="Times New Roman" w:hAnsi="Times New Roman" w:cs="Times New Roman"/>
          <w:sz w:val="24"/>
          <w:szCs w:val="24"/>
        </w:rPr>
      </w:pPr>
      <w:r>
        <w:rPr>
          <w:rFonts w:ascii="Times New Roman" w:hAnsi="Times New Roman" w:cs="Times New Roman"/>
          <w:sz w:val="24"/>
          <w:szCs w:val="24"/>
        </w:rPr>
        <w:tab/>
      </w:r>
      <w:r w:rsidR="000E3683">
        <w:rPr>
          <w:rFonts w:ascii="Times New Roman" w:hAnsi="Times New Roman" w:cs="Times New Roman"/>
          <w:sz w:val="24"/>
          <w:szCs w:val="24"/>
        </w:rPr>
        <w:t>Endress+Hauser AG is a Swiss-based leading supplier of products, solutions and services for industrial process automation and process parameters measurement.</w:t>
      </w:r>
      <w:r>
        <w:rPr>
          <w:rFonts w:ascii="Times New Roman" w:hAnsi="Times New Roman" w:cs="Times New Roman"/>
          <w:sz w:val="24"/>
          <w:szCs w:val="24"/>
        </w:rPr>
        <w:t xml:space="preserve"> </w:t>
      </w:r>
      <w:r w:rsidR="000E3683">
        <w:rPr>
          <w:rFonts w:ascii="Times New Roman" w:hAnsi="Times New Roman" w:cs="Times New Roman"/>
          <w:sz w:val="24"/>
          <w:szCs w:val="24"/>
        </w:rPr>
        <w:t xml:space="preserve"> They offer </w:t>
      </w:r>
      <w:r w:rsidR="00902E62">
        <w:rPr>
          <w:rFonts w:ascii="Times New Roman" w:hAnsi="Times New Roman" w:cs="Times New Roman"/>
          <w:sz w:val="24"/>
          <w:szCs w:val="24"/>
        </w:rPr>
        <w:t>a comprehensive process solution</w:t>
      </w:r>
      <w:r w:rsidR="009D06F0">
        <w:rPr>
          <w:rFonts w:ascii="Times New Roman" w:hAnsi="Times New Roman" w:cs="Times New Roman"/>
          <w:sz w:val="24"/>
          <w:szCs w:val="24"/>
        </w:rPr>
        <w:t xml:space="preserve"> for flow, level, pressure, temperature, recording and digital communications across a wide range of industries, optimizing processes with regards to economic efficiency, safety, and environmental </w:t>
      </w:r>
      <w:r w:rsidR="00E566D5">
        <w:rPr>
          <w:rFonts w:ascii="Times New Roman" w:hAnsi="Times New Roman" w:cs="Times New Roman"/>
          <w:sz w:val="24"/>
          <w:szCs w:val="24"/>
        </w:rPr>
        <w:t>protection [1]</w:t>
      </w:r>
      <w:r w:rsidR="009D06F0">
        <w:rPr>
          <w:rFonts w:ascii="Times New Roman" w:hAnsi="Times New Roman" w:cs="Times New Roman"/>
          <w:sz w:val="24"/>
          <w:szCs w:val="24"/>
        </w:rPr>
        <w:t xml:space="preserve">. </w:t>
      </w:r>
      <w:r w:rsidR="00AA4CEC">
        <w:rPr>
          <w:rFonts w:ascii="Times New Roman" w:hAnsi="Times New Roman" w:cs="Times New Roman"/>
          <w:sz w:val="24"/>
          <w:szCs w:val="24"/>
        </w:rPr>
        <w:t>To serve its customers quickly, flexibly and individually anywhere in the world, they have five production centers with headquarters in Germany and Switzerland which focus on knowhow in research and development, product management as well as logistics. All these production centers also manufacture core components for their worldwide production. Plants in Brazil, China, India and US assemble, test and calibrate instruments mainly for regional markets.</w:t>
      </w:r>
    </w:p>
    <w:p w:rsidR="004A4965" w:rsidRDefault="009D06F0" w:rsidP="00C001C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C0A29" wp14:editId="177EA29C">
            <wp:extent cx="6038490" cy="3338423"/>
            <wp:effectExtent l="57150" t="19050" r="57785" b="717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A4965" w:rsidRDefault="004A4965" w:rsidP="00C001C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1.1 -1: Competence Centers of Endress+Hauser</w:t>
      </w:r>
    </w:p>
    <w:p w:rsidR="00E4675B" w:rsidRDefault="00E4675B" w:rsidP="00E4675B">
      <w:pPr>
        <w:jc w:val="both"/>
        <w:rPr>
          <w:rFonts w:ascii="Times New Roman" w:hAnsi="Times New Roman" w:cs="Times New Roman"/>
          <w:sz w:val="24"/>
          <w:szCs w:val="24"/>
        </w:rPr>
      </w:pPr>
      <w:r>
        <w:rPr>
          <w:rFonts w:ascii="Times New Roman" w:hAnsi="Times New Roman" w:cs="Times New Roman"/>
          <w:sz w:val="24"/>
          <w:szCs w:val="24"/>
        </w:rPr>
        <w:lastRenderedPageBreak/>
        <w:tab/>
        <w:t>Endress+Hauser want decisions to be made with expert judgment, where they will make an impact and can be implemented with speed. This is why their subsidiaries in sales and production – the sales centers and production centers – operate as legally independent entities.</w:t>
      </w:r>
    </w:p>
    <w:p w:rsidR="00E4675B" w:rsidRDefault="00902E62" w:rsidP="00E4675B">
      <w:pPr>
        <w:jc w:val="both"/>
        <w:rPr>
          <w:rFonts w:ascii="Times New Roman" w:hAnsi="Times New Roman" w:cs="Times New Roman"/>
          <w:b/>
          <w:sz w:val="24"/>
          <w:szCs w:val="24"/>
          <w:u w:val="single"/>
        </w:rPr>
      </w:pPr>
      <w:r w:rsidRPr="00902E62">
        <w:rPr>
          <w:rFonts w:ascii="Times New Roman" w:hAnsi="Times New Roman" w:cs="Times New Roman"/>
          <w:b/>
          <w:sz w:val="24"/>
          <w:szCs w:val="24"/>
          <w:u w:val="single"/>
        </w:rPr>
        <w:t xml:space="preserve">1.1.2 </w:t>
      </w:r>
      <w:r w:rsidR="00764575">
        <w:rPr>
          <w:rFonts w:ascii="Times New Roman" w:hAnsi="Times New Roman" w:cs="Times New Roman"/>
          <w:b/>
          <w:sz w:val="24"/>
          <w:szCs w:val="24"/>
          <w:u w:val="single"/>
        </w:rPr>
        <w:t>Endress+</w:t>
      </w:r>
      <w:r w:rsidR="00E4675B" w:rsidRPr="00E4675B">
        <w:rPr>
          <w:rFonts w:ascii="Times New Roman" w:hAnsi="Times New Roman" w:cs="Times New Roman"/>
          <w:b/>
          <w:sz w:val="24"/>
          <w:szCs w:val="24"/>
          <w:u w:val="single"/>
        </w:rPr>
        <w:t>Hauser GmbH &amp; Co. KG.:</w:t>
      </w:r>
    </w:p>
    <w:p w:rsidR="00B249F8" w:rsidRDefault="00764575" w:rsidP="00E4675B">
      <w:pPr>
        <w:jc w:val="both"/>
        <w:rPr>
          <w:rFonts w:ascii="Times New Roman" w:hAnsi="Times New Roman" w:cs="Times New Roman"/>
          <w:sz w:val="24"/>
          <w:szCs w:val="24"/>
        </w:rPr>
      </w:pPr>
      <w:r>
        <w:rPr>
          <w:rFonts w:ascii="Times New Roman" w:hAnsi="Times New Roman" w:cs="Times New Roman"/>
          <w:sz w:val="24"/>
          <w:szCs w:val="24"/>
        </w:rPr>
        <w:tab/>
        <w:t xml:space="preserve">Endress+Hauser GmbH &amp; Co. KG is headquartered at </w:t>
      </w:r>
      <w:proofErr w:type="spellStart"/>
      <w:r>
        <w:rPr>
          <w:rFonts w:ascii="Times New Roman" w:hAnsi="Times New Roman" w:cs="Times New Roman"/>
          <w:sz w:val="24"/>
          <w:szCs w:val="24"/>
        </w:rPr>
        <w:t>Maulburg</w:t>
      </w:r>
      <w:proofErr w:type="spellEnd"/>
      <w:r>
        <w:rPr>
          <w:rFonts w:ascii="Times New Roman" w:hAnsi="Times New Roman" w:cs="Times New Roman"/>
          <w:sz w:val="24"/>
          <w:szCs w:val="24"/>
        </w:rPr>
        <w:t xml:space="preserve"> and is usually referred as Product Center </w:t>
      </w:r>
      <w:proofErr w:type="spellStart"/>
      <w:r>
        <w:rPr>
          <w:rFonts w:ascii="Times New Roman" w:hAnsi="Times New Roman" w:cs="Times New Roman"/>
          <w:sz w:val="24"/>
          <w:szCs w:val="24"/>
        </w:rPr>
        <w:t>Maulburg</w:t>
      </w:r>
      <w:proofErr w:type="spellEnd"/>
      <w:r>
        <w:rPr>
          <w:rFonts w:ascii="Times New Roman" w:hAnsi="Times New Roman" w:cs="Times New Roman"/>
          <w:sz w:val="24"/>
          <w:szCs w:val="24"/>
        </w:rPr>
        <w:t xml:space="preserve"> or PC </w:t>
      </w:r>
      <w:proofErr w:type="spellStart"/>
      <w:r>
        <w:rPr>
          <w:rFonts w:ascii="Times New Roman" w:hAnsi="Times New Roman" w:cs="Times New Roman"/>
          <w:sz w:val="24"/>
          <w:szCs w:val="24"/>
        </w:rPr>
        <w:t>Maulburg</w:t>
      </w:r>
      <w:proofErr w:type="spellEnd"/>
      <w:r>
        <w:rPr>
          <w:rFonts w:ascii="Times New Roman" w:hAnsi="Times New Roman" w:cs="Times New Roman"/>
          <w:sz w:val="24"/>
          <w:szCs w:val="24"/>
        </w:rPr>
        <w:t xml:space="preserve"> (PCM). It is the competence center for level </w:t>
      </w:r>
      <w:r w:rsidR="00B249F8">
        <w:rPr>
          <w:rFonts w:ascii="Times New Roman" w:hAnsi="Times New Roman" w:cs="Times New Roman"/>
          <w:sz w:val="24"/>
          <w:szCs w:val="24"/>
        </w:rPr>
        <w:t>measurement and level limit detection, Pressure and differential measurement</w:t>
      </w:r>
      <w:r>
        <w:rPr>
          <w:rFonts w:ascii="Times New Roman" w:hAnsi="Times New Roman" w:cs="Times New Roman"/>
          <w:sz w:val="24"/>
          <w:szCs w:val="24"/>
        </w:rPr>
        <w:t xml:space="preserve"> as well as the inventory management solutions. It is one of the leading producers of level and pressure instrumentation. The company employs more than 2000 associates worldwide.</w:t>
      </w:r>
    </w:p>
    <w:p w:rsidR="00092543" w:rsidRDefault="00092543" w:rsidP="00E4675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17EDD" w:rsidRDefault="00117EDD" w:rsidP="00A518BE">
      <w:pPr>
        <w:ind w:firstLine="720"/>
        <w:jc w:val="both"/>
        <w:rPr>
          <w:rFonts w:ascii="Times New Roman" w:hAnsi="Times New Roman" w:cs="Times New Roman"/>
          <w:sz w:val="24"/>
          <w:szCs w:val="24"/>
        </w:rPr>
      </w:pPr>
      <w:r>
        <w:rPr>
          <w:rFonts w:ascii="Times New Roman" w:hAnsi="Times New Roman" w:cs="Times New Roman"/>
          <w:sz w:val="24"/>
          <w:szCs w:val="24"/>
        </w:rPr>
        <w:t>Fig. 1.1 -</w:t>
      </w:r>
      <w:r w:rsidR="00A518BE">
        <w:rPr>
          <w:rFonts w:ascii="Times New Roman" w:hAnsi="Times New Roman" w:cs="Times New Roman"/>
          <w:sz w:val="24"/>
          <w:szCs w:val="24"/>
        </w:rPr>
        <w:t xml:space="preserve"> </w:t>
      </w:r>
      <w:r>
        <w:rPr>
          <w:rFonts w:ascii="Times New Roman" w:hAnsi="Times New Roman" w:cs="Times New Roman"/>
          <w:sz w:val="24"/>
          <w:szCs w:val="24"/>
        </w:rPr>
        <w:t xml:space="preserve">2: PC </w:t>
      </w:r>
      <w:proofErr w:type="spellStart"/>
      <w:r>
        <w:rPr>
          <w:rFonts w:ascii="Times New Roman" w:hAnsi="Times New Roman" w:cs="Times New Roman"/>
          <w:sz w:val="24"/>
          <w:szCs w:val="24"/>
        </w:rPr>
        <w:t>Maulburg</w:t>
      </w:r>
      <w:proofErr w:type="spellEnd"/>
      <w:r>
        <w:rPr>
          <w:rFonts w:ascii="Times New Roman" w:hAnsi="Times New Roman" w:cs="Times New Roman"/>
          <w:sz w:val="24"/>
          <w:szCs w:val="24"/>
        </w:rPr>
        <w:t xml:space="preserve"> and its associated centers</w:t>
      </w:r>
    </w:p>
    <w:p w:rsidR="00117EDD" w:rsidRDefault="00117EDD" w:rsidP="00E4675B">
      <w:pPr>
        <w:jc w:val="both"/>
        <w:rPr>
          <w:rFonts w:ascii="Times New Roman" w:hAnsi="Times New Roman" w:cs="Times New Roman"/>
          <w:sz w:val="24"/>
          <w:szCs w:val="24"/>
        </w:rPr>
      </w:pPr>
      <w:r>
        <w:rPr>
          <w:rFonts w:ascii="Times New Roman" w:hAnsi="Times New Roman" w:cs="Times New Roman"/>
          <w:sz w:val="24"/>
          <w:szCs w:val="24"/>
        </w:rPr>
        <w:tab/>
        <w:t>They serve their customers through their sales center and associated product centers. They have their associated product centers in china, India, Brazil and USA. Their measuring instruments find its application in wider branches of industry.</w:t>
      </w:r>
    </w:p>
    <w:p w:rsidR="0061277A" w:rsidRDefault="00410598" w:rsidP="00E4675B">
      <w:pPr>
        <w:jc w:val="both"/>
        <w:rPr>
          <w:rFonts w:ascii="Times New Roman" w:hAnsi="Times New Roman" w:cs="Times New Roman"/>
          <w:sz w:val="24"/>
          <w:szCs w:val="24"/>
        </w:rPr>
      </w:pPr>
      <w:r>
        <w:rPr>
          <w:rFonts w:ascii="Times New Roman" w:hAnsi="Times New Roman" w:cs="Times New Roman"/>
          <w:sz w:val="24"/>
          <w:szCs w:val="24"/>
        </w:rPr>
        <w:tab/>
        <w:t xml:space="preserve">The PC </w:t>
      </w:r>
      <w:proofErr w:type="spellStart"/>
      <w:r>
        <w:rPr>
          <w:rFonts w:ascii="Times New Roman" w:hAnsi="Times New Roman" w:cs="Times New Roman"/>
          <w:sz w:val="24"/>
          <w:szCs w:val="24"/>
        </w:rPr>
        <w:t>Maulburg</w:t>
      </w:r>
      <w:proofErr w:type="spellEnd"/>
      <w:r>
        <w:rPr>
          <w:rFonts w:ascii="Times New Roman" w:hAnsi="Times New Roman" w:cs="Times New Roman"/>
          <w:sz w:val="24"/>
          <w:szCs w:val="24"/>
        </w:rPr>
        <w:t xml:space="preserve"> consists of many major departments with various sub divisions under each department. The clear explanation of Research and Development department and its sub divisions are exp</w:t>
      </w:r>
      <w:r w:rsidR="0061277A">
        <w:rPr>
          <w:rFonts w:ascii="Times New Roman" w:hAnsi="Times New Roman" w:cs="Times New Roman"/>
          <w:sz w:val="24"/>
          <w:szCs w:val="24"/>
        </w:rPr>
        <w:t>lained in detail as shown below with the help of flowchart. The research and development is called with the name “Technology”, which has devices and platform subdivisions. The TD department is related to devices and TP department is related to platform i.e. software.</w:t>
      </w:r>
    </w:p>
    <w:p w:rsidR="0061277A" w:rsidRDefault="0061277A" w:rsidP="00E4675B">
      <w:pPr>
        <w:jc w:val="both"/>
        <w:rPr>
          <w:rFonts w:ascii="Times New Roman" w:hAnsi="Times New Roman" w:cs="Times New Roman"/>
          <w:sz w:val="24"/>
          <w:szCs w:val="24"/>
        </w:rPr>
      </w:pPr>
    </w:p>
    <w:p w:rsidR="00A518BE" w:rsidRDefault="0061277A" w:rsidP="00E4675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98875" cy="3200400"/>
            <wp:effectExtent l="0" t="57150" r="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518BE" w:rsidRDefault="00A518BE" w:rsidP="00E4675B">
      <w:pPr>
        <w:jc w:val="both"/>
        <w:rPr>
          <w:rFonts w:ascii="Times New Roman" w:hAnsi="Times New Roman" w:cs="Times New Roman"/>
          <w:sz w:val="24"/>
          <w:szCs w:val="24"/>
        </w:rPr>
      </w:pPr>
      <w:r>
        <w:rPr>
          <w:rFonts w:ascii="Times New Roman" w:hAnsi="Times New Roman" w:cs="Times New Roman"/>
          <w:sz w:val="24"/>
          <w:szCs w:val="24"/>
        </w:rPr>
        <w:tab/>
        <w:t xml:space="preserve">Fig. 1.1 – 3: PC </w:t>
      </w:r>
      <w:proofErr w:type="spellStart"/>
      <w:r>
        <w:rPr>
          <w:rFonts w:ascii="Times New Roman" w:hAnsi="Times New Roman" w:cs="Times New Roman"/>
          <w:sz w:val="24"/>
          <w:szCs w:val="24"/>
        </w:rPr>
        <w:t>Maulburg</w:t>
      </w:r>
      <w:proofErr w:type="spellEnd"/>
      <w:r>
        <w:rPr>
          <w:rFonts w:ascii="Times New Roman" w:hAnsi="Times New Roman" w:cs="Times New Roman"/>
          <w:sz w:val="24"/>
          <w:szCs w:val="24"/>
        </w:rPr>
        <w:t xml:space="preserve"> Organization Structure</w:t>
      </w:r>
    </w:p>
    <w:p w:rsidR="00A518BE" w:rsidRDefault="00A518BE" w:rsidP="00E4675B">
      <w:pPr>
        <w:jc w:val="both"/>
        <w:rPr>
          <w:rFonts w:ascii="Times New Roman" w:hAnsi="Times New Roman" w:cs="Times New Roman"/>
          <w:sz w:val="24"/>
          <w:szCs w:val="24"/>
        </w:rPr>
      </w:pPr>
      <w:r>
        <w:rPr>
          <w:rFonts w:ascii="Times New Roman" w:hAnsi="Times New Roman" w:cs="Times New Roman"/>
          <w:sz w:val="24"/>
          <w:szCs w:val="24"/>
        </w:rPr>
        <w:t>I have performed my thesis work at Technology and Platform Informatics department which performs tasks on:</w:t>
      </w:r>
    </w:p>
    <w:p w:rsidR="00764575" w:rsidRDefault="00A518BE" w:rsidP="00A518B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search and Development</w:t>
      </w:r>
    </w:p>
    <w:p w:rsidR="00A518BE" w:rsidRDefault="0060572B" w:rsidP="00A518B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oftware development for a device</w:t>
      </w:r>
      <w:r w:rsidR="00930F5D">
        <w:rPr>
          <w:rFonts w:ascii="Times New Roman" w:hAnsi="Times New Roman" w:cs="Times New Roman"/>
          <w:sz w:val="24"/>
          <w:szCs w:val="24"/>
        </w:rPr>
        <w:t>.</w:t>
      </w:r>
    </w:p>
    <w:p w:rsidR="0060572B" w:rsidRDefault="00930F5D" w:rsidP="00A518B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evelopment of Platform and driver for a device. </w:t>
      </w:r>
    </w:p>
    <w:p w:rsidR="00902E62" w:rsidRDefault="00930F5D" w:rsidP="00A518B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aintenance and improvement of software releases. </w:t>
      </w:r>
    </w:p>
    <w:p w:rsidR="00902E62" w:rsidRDefault="00930F5D" w:rsidP="00902E62">
      <w:pPr>
        <w:jc w:val="both"/>
        <w:rPr>
          <w:rFonts w:ascii="Times New Roman" w:hAnsi="Times New Roman" w:cs="Times New Roman"/>
          <w:b/>
          <w:sz w:val="24"/>
          <w:szCs w:val="24"/>
          <w:u w:val="single"/>
        </w:rPr>
      </w:pPr>
      <w:r>
        <w:rPr>
          <w:rFonts w:ascii="Times New Roman" w:hAnsi="Times New Roman" w:cs="Times New Roman"/>
          <w:b/>
          <w:sz w:val="24"/>
          <w:szCs w:val="24"/>
          <w:u w:val="single"/>
        </w:rPr>
        <w:t>1.1.3 Differential Pressure Transmitter</w:t>
      </w:r>
      <w:r w:rsidR="00902E62">
        <w:rPr>
          <w:rFonts w:ascii="Times New Roman" w:hAnsi="Times New Roman" w:cs="Times New Roman"/>
          <w:b/>
          <w:sz w:val="24"/>
          <w:szCs w:val="24"/>
          <w:u w:val="single"/>
        </w:rPr>
        <w:t>:</w:t>
      </w:r>
    </w:p>
    <w:p w:rsidR="00D64031" w:rsidRDefault="0077197E" w:rsidP="00902E62">
      <w:pPr>
        <w:jc w:val="both"/>
        <w:rPr>
          <w:rFonts w:ascii="Times New Roman" w:hAnsi="Times New Roman" w:cs="Times New Roman"/>
          <w:sz w:val="24"/>
          <w:szCs w:val="24"/>
        </w:rPr>
      </w:pPr>
      <w:r>
        <w:rPr>
          <w:rFonts w:ascii="Times New Roman" w:hAnsi="Times New Roman" w:cs="Times New Roman"/>
          <w:sz w:val="24"/>
          <w:szCs w:val="24"/>
        </w:rPr>
        <w:tab/>
        <w:t xml:space="preserve">Product Center </w:t>
      </w:r>
      <w:proofErr w:type="spellStart"/>
      <w:r>
        <w:rPr>
          <w:rFonts w:ascii="Times New Roman" w:hAnsi="Times New Roman" w:cs="Times New Roman"/>
          <w:sz w:val="24"/>
          <w:szCs w:val="24"/>
        </w:rPr>
        <w:t>Maulburg</w:t>
      </w:r>
      <w:proofErr w:type="spellEnd"/>
      <w:r>
        <w:rPr>
          <w:rFonts w:ascii="Times New Roman" w:hAnsi="Times New Roman" w:cs="Times New Roman"/>
          <w:sz w:val="24"/>
          <w:szCs w:val="24"/>
        </w:rPr>
        <w:t xml:space="preserve"> </w:t>
      </w:r>
      <w:r w:rsidR="00E566D5">
        <w:rPr>
          <w:rFonts w:ascii="Times New Roman" w:hAnsi="Times New Roman" w:cs="Times New Roman"/>
          <w:sz w:val="24"/>
          <w:szCs w:val="24"/>
        </w:rPr>
        <w:t>is one of the best destinations for pressure instrumentation which includes absolute pressure, relative or gauge pressure and differential pressure.</w:t>
      </w:r>
      <w:r w:rsidR="00F07F8C">
        <w:rPr>
          <w:rFonts w:ascii="Times New Roman" w:hAnsi="Times New Roman" w:cs="Times New Roman"/>
          <w:sz w:val="24"/>
          <w:szCs w:val="24"/>
        </w:rPr>
        <w:t xml:space="preserve"> </w:t>
      </w:r>
      <w:r w:rsidR="007E7799">
        <w:rPr>
          <w:rFonts w:ascii="Times New Roman" w:hAnsi="Times New Roman" w:cs="Times New Roman"/>
          <w:sz w:val="24"/>
          <w:szCs w:val="24"/>
        </w:rPr>
        <w:t xml:space="preserve">The term multivariable refers to measurement of various parameters at a time. This can be achieved </w:t>
      </w:r>
      <w:r w:rsidR="00D64031">
        <w:rPr>
          <w:rFonts w:ascii="Times New Roman" w:hAnsi="Times New Roman" w:cs="Times New Roman"/>
          <w:sz w:val="24"/>
          <w:szCs w:val="24"/>
        </w:rPr>
        <w:t>through any differential pressure device, which means that with the help of</w:t>
      </w:r>
      <w:r w:rsidR="00DD3BC3">
        <w:rPr>
          <w:rFonts w:ascii="Times New Roman" w:hAnsi="Times New Roman" w:cs="Times New Roman"/>
          <w:sz w:val="24"/>
          <w:szCs w:val="24"/>
        </w:rPr>
        <w:t xml:space="preserve"> measured differential pressure </w:t>
      </w:r>
      <w:r w:rsidR="00D64031">
        <w:rPr>
          <w:rFonts w:ascii="Times New Roman" w:hAnsi="Times New Roman" w:cs="Times New Roman"/>
          <w:sz w:val="24"/>
          <w:szCs w:val="24"/>
        </w:rPr>
        <w:t xml:space="preserve">other </w:t>
      </w:r>
      <w:r w:rsidR="00DD3BC3">
        <w:rPr>
          <w:rFonts w:ascii="Times New Roman" w:hAnsi="Times New Roman" w:cs="Times New Roman"/>
          <w:sz w:val="24"/>
          <w:szCs w:val="24"/>
        </w:rPr>
        <w:t>process parameters</w:t>
      </w:r>
      <w:r w:rsidR="00D64031">
        <w:rPr>
          <w:rFonts w:ascii="Times New Roman" w:hAnsi="Times New Roman" w:cs="Times New Roman"/>
          <w:sz w:val="24"/>
          <w:szCs w:val="24"/>
        </w:rPr>
        <w:t xml:space="preserve"> like flow, density etc., can be estimated or measured.</w:t>
      </w:r>
      <w:r w:rsidR="00DD3BC3">
        <w:rPr>
          <w:rFonts w:ascii="Times New Roman" w:hAnsi="Times New Roman" w:cs="Times New Roman"/>
          <w:sz w:val="24"/>
          <w:szCs w:val="24"/>
        </w:rPr>
        <w:t xml:space="preserve"> </w:t>
      </w:r>
      <w:r w:rsidR="00D64031" w:rsidRPr="00D64031">
        <w:rPr>
          <w:rFonts w:ascii="Times New Roman" w:hAnsi="Times New Roman" w:cs="Times New Roman"/>
          <w:sz w:val="24"/>
          <w:szCs w:val="24"/>
        </w:rPr>
        <w:t>Endress+Hauser GmbH+Co.KG</w:t>
      </w:r>
      <w:r w:rsidR="00D64031">
        <w:rPr>
          <w:rFonts w:ascii="Times New Roman" w:hAnsi="Times New Roman" w:cs="Times New Roman"/>
          <w:sz w:val="24"/>
          <w:szCs w:val="24"/>
        </w:rPr>
        <w:t xml:space="preserve"> have</w:t>
      </w:r>
      <w:r w:rsidR="00F07F8C">
        <w:rPr>
          <w:rFonts w:ascii="Times New Roman" w:hAnsi="Times New Roman" w:cs="Times New Roman"/>
          <w:sz w:val="24"/>
          <w:szCs w:val="24"/>
        </w:rPr>
        <w:t xml:space="preserve"> many differential pressure product portfolios</w:t>
      </w:r>
      <w:r w:rsidR="00DF659E">
        <w:rPr>
          <w:rFonts w:ascii="Times New Roman" w:hAnsi="Times New Roman" w:cs="Times New Roman"/>
          <w:sz w:val="24"/>
          <w:szCs w:val="24"/>
        </w:rPr>
        <w:t xml:space="preserve"> with respect to the field of application, fluid medium etc. By taking all these factors into consideration, the differential pressure devices are divided into classes </w:t>
      </w:r>
      <w:r w:rsidR="00F37606">
        <w:rPr>
          <w:rFonts w:ascii="Times New Roman" w:hAnsi="Times New Roman" w:cs="Times New Roman"/>
          <w:sz w:val="24"/>
          <w:szCs w:val="24"/>
        </w:rPr>
        <w:t>and the following gives you an overview of various product portfolios under differential pressure instrumentation:</w:t>
      </w:r>
    </w:p>
    <w:p w:rsidR="00930F5D" w:rsidRDefault="00930F5D" w:rsidP="00902E62">
      <w:pPr>
        <w:jc w:val="both"/>
        <w:rPr>
          <w:rFonts w:ascii="Times New Roman" w:hAnsi="Times New Roman" w:cs="Times New Roman"/>
          <w:sz w:val="24"/>
          <w:szCs w:val="24"/>
        </w:rPr>
      </w:pPr>
    </w:p>
    <w:p w:rsidR="00DD3BC3" w:rsidRDefault="00DD3BC3" w:rsidP="00902E62">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58"/>
        <w:gridCol w:w="830"/>
        <w:gridCol w:w="2514"/>
        <w:gridCol w:w="2294"/>
        <w:gridCol w:w="2380"/>
      </w:tblGrid>
      <w:tr w:rsidR="00F37606" w:rsidTr="00A34B06">
        <w:tc>
          <w:tcPr>
            <w:tcW w:w="1558" w:type="dxa"/>
          </w:tcPr>
          <w:p w:rsidR="00F37606" w:rsidRDefault="00F37606" w:rsidP="00902E62">
            <w:pPr>
              <w:jc w:val="both"/>
              <w:rPr>
                <w:rFonts w:ascii="Times New Roman" w:hAnsi="Times New Roman" w:cs="Times New Roman"/>
                <w:sz w:val="24"/>
                <w:szCs w:val="24"/>
              </w:rPr>
            </w:pPr>
            <w:r>
              <w:rPr>
                <w:rFonts w:ascii="Times New Roman" w:hAnsi="Times New Roman" w:cs="Times New Roman"/>
                <w:sz w:val="24"/>
                <w:szCs w:val="24"/>
              </w:rPr>
              <w:lastRenderedPageBreak/>
              <w:t>Product Name</w:t>
            </w:r>
          </w:p>
        </w:tc>
        <w:tc>
          <w:tcPr>
            <w:tcW w:w="830" w:type="dxa"/>
          </w:tcPr>
          <w:p w:rsidR="00F37606" w:rsidRDefault="00F37606" w:rsidP="00902E62">
            <w:pPr>
              <w:jc w:val="both"/>
              <w:rPr>
                <w:rFonts w:ascii="Times New Roman" w:hAnsi="Times New Roman" w:cs="Times New Roman"/>
                <w:sz w:val="24"/>
                <w:szCs w:val="24"/>
              </w:rPr>
            </w:pPr>
            <w:r>
              <w:rPr>
                <w:rFonts w:ascii="Times New Roman" w:hAnsi="Times New Roman" w:cs="Times New Roman"/>
                <w:sz w:val="24"/>
                <w:szCs w:val="24"/>
              </w:rPr>
              <w:t>Class</w:t>
            </w:r>
          </w:p>
        </w:tc>
        <w:tc>
          <w:tcPr>
            <w:tcW w:w="2514" w:type="dxa"/>
          </w:tcPr>
          <w:p w:rsidR="00F37606" w:rsidRDefault="00E3613C" w:rsidP="00902E62">
            <w:pPr>
              <w:jc w:val="both"/>
              <w:rPr>
                <w:rFonts w:ascii="Times New Roman" w:hAnsi="Times New Roman" w:cs="Times New Roman"/>
                <w:sz w:val="24"/>
                <w:szCs w:val="24"/>
              </w:rPr>
            </w:pPr>
            <w:r>
              <w:rPr>
                <w:rFonts w:ascii="Times New Roman" w:hAnsi="Times New Roman" w:cs="Times New Roman"/>
                <w:sz w:val="24"/>
                <w:szCs w:val="24"/>
              </w:rPr>
              <w:t>Suitable Media</w:t>
            </w:r>
          </w:p>
        </w:tc>
        <w:tc>
          <w:tcPr>
            <w:tcW w:w="2294" w:type="dxa"/>
          </w:tcPr>
          <w:p w:rsidR="00F37606" w:rsidRDefault="003008B8" w:rsidP="00902E62">
            <w:pPr>
              <w:jc w:val="both"/>
              <w:rPr>
                <w:rFonts w:ascii="Times New Roman" w:hAnsi="Times New Roman" w:cs="Times New Roman"/>
                <w:sz w:val="24"/>
                <w:szCs w:val="24"/>
              </w:rPr>
            </w:pPr>
            <w:r>
              <w:rPr>
                <w:rFonts w:ascii="Times New Roman" w:hAnsi="Times New Roman" w:cs="Times New Roman"/>
                <w:sz w:val="24"/>
                <w:szCs w:val="24"/>
              </w:rPr>
              <w:t xml:space="preserve">Field of </w:t>
            </w:r>
            <w:r w:rsidR="00F37606">
              <w:rPr>
                <w:rFonts w:ascii="Times New Roman" w:hAnsi="Times New Roman" w:cs="Times New Roman"/>
                <w:sz w:val="24"/>
                <w:szCs w:val="24"/>
              </w:rPr>
              <w:t>Application</w:t>
            </w:r>
          </w:p>
        </w:tc>
        <w:tc>
          <w:tcPr>
            <w:tcW w:w="2380" w:type="dxa"/>
          </w:tcPr>
          <w:p w:rsidR="00F37606" w:rsidRDefault="00F37606" w:rsidP="00902E62">
            <w:pPr>
              <w:jc w:val="both"/>
              <w:rPr>
                <w:rFonts w:ascii="Times New Roman" w:hAnsi="Times New Roman" w:cs="Times New Roman"/>
                <w:sz w:val="24"/>
                <w:szCs w:val="24"/>
              </w:rPr>
            </w:pPr>
            <w:r>
              <w:rPr>
                <w:rFonts w:ascii="Times New Roman" w:hAnsi="Times New Roman" w:cs="Times New Roman"/>
                <w:sz w:val="24"/>
                <w:szCs w:val="24"/>
              </w:rPr>
              <w:t>Product</w:t>
            </w:r>
          </w:p>
        </w:tc>
      </w:tr>
      <w:tr w:rsidR="00F37606" w:rsidTr="00A34B06">
        <w:tc>
          <w:tcPr>
            <w:tcW w:w="1558" w:type="dxa"/>
          </w:tcPr>
          <w:p w:rsidR="00F37606" w:rsidRDefault="00A34B06" w:rsidP="00902E62">
            <w:pPr>
              <w:jc w:val="both"/>
              <w:rPr>
                <w:rFonts w:ascii="Times New Roman" w:hAnsi="Times New Roman" w:cs="Times New Roman"/>
                <w:sz w:val="24"/>
                <w:szCs w:val="24"/>
              </w:rPr>
            </w:pPr>
            <w:proofErr w:type="spellStart"/>
            <w:r>
              <w:rPr>
                <w:rFonts w:ascii="Times New Roman" w:hAnsi="Times New Roman" w:cs="Times New Roman"/>
                <w:sz w:val="24"/>
                <w:szCs w:val="24"/>
              </w:rPr>
              <w:t>Deltabar</w:t>
            </w:r>
            <w:proofErr w:type="spellEnd"/>
            <w:r>
              <w:rPr>
                <w:rFonts w:ascii="Times New Roman" w:hAnsi="Times New Roman" w:cs="Times New Roman"/>
                <w:sz w:val="24"/>
                <w:szCs w:val="24"/>
              </w:rPr>
              <w:t xml:space="preserve"> PMD55</w:t>
            </w:r>
          </w:p>
        </w:tc>
        <w:tc>
          <w:tcPr>
            <w:tcW w:w="830" w:type="dxa"/>
          </w:tcPr>
          <w:p w:rsidR="00F37606" w:rsidRDefault="00A34B06" w:rsidP="00902E62">
            <w:pPr>
              <w:jc w:val="both"/>
              <w:rPr>
                <w:rFonts w:ascii="Times New Roman" w:hAnsi="Times New Roman" w:cs="Times New Roman"/>
                <w:sz w:val="24"/>
                <w:szCs w:val="24"/>
              </w:rPr>
            </w:pPr>
            <w:r>
              <w:rPr>
                <w:rFonts w:ascii="Times New Roman" w:hAnsi="Times New Roman" w:cs="Times New Roman"/>
                <w:sz w:val="24"/>
                <w:szCs w:val="24"/>
              </w:rPr>
              <w:t>M</w:t>
            </w:r>
          </w:p>
        </w:tc>
        <w:tc>
          <w:tcPr>
            <w:tcW w:w="2514" w:type="dxa"/>
          </w:tcPr>
          <w:p w:rsidR="00F37606" w:rsidRDefault="00E3613C" w:rsidP="00902E62">
            <w:pPr>
              <w:jc w:val="both"/>
              <w:rPr>
                <w:rFonts w:ascii="Times New Roman" w:hAnsi="Times New Roman" w:cs="Times New Roman"/>
                <w:sz w:val="24"/>
                <w:szCs w:val="24"/>
              </w:rPr>
            </w:pPr>
            <w:r>
              <w:rPr>
                <w:rFonts w:ascii="Times New Roman" w:hAnsi="Times New Roman" w:cs="Times New Roman"/>
                <w:sz w:val="24"/>
                <w:szCs w:val="24"/>
              </w:rPr>
              <w:t>All Liquids</w:t>
            </w:r>
          </w:p>
        </w:tc>
        <w:tc>
          <w:tcPr>
            <w:tcW w:w="2294" w:type="dxa"/>
          </w:tcPr>
          <w:p w:rsidR="003008B8" w:rsidRDefault="003008B8" w:rsidP="003008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low</w:t>
            </w:r>
          </w:p>
          <w:p w:rsidR="00F37606" w:rsidRDefault="003008B8" w:rsidP="003008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evel</w:t>
            </w:r>
          </w:p>
          <w:p w:rsidR="003008B8" w:rsidRPr="003008B8" w:rsidRDefault="003008B8" w:rsidP="003008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ifferential Pressure</w:t>
            </w:r>
          </w:p>
        </w:tc>
        <w:tc>
          <w:tcPr>
            <w:tcW w:w="2380" w:type="dxa"/>
          </w:tcPr>
          <w:p w:rsidR="00F37606" w:rsidRDefault="00A34B06" w:rsidP="00902E6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41355" wp14:editId="31F656D5">
                  <wp:extent cx="1267156" cy="714328"/>
                  <wp:effectExtent l="0" t="0" r="0" b="0"/>
                  <wp:docPr id="8" name="Picture 8" descr="D:\Users\i00109856\Desktop\Documentation\Thesis Documentation\Screenshots\deltabar M PM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00109856\Desktop\Documentation\Thesis Documentation\Screenshots\deltabar M PMD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151" cy="714325"/>
                          </a:xfrm>
                          <a:prstGeom prst="rect">
                            <a:avLst/>
                          </a:prstGeom>
                          <a:noFill/>
                          <a:ln>
                            <a:noFill/>
                          </a:ln>
                        </pic:spPr>
                      </pic:pic>
                    </a:graphicData>
                  </a:graphic>
                </wp:inline>
              </w:drawing>
            </w:r>
          </w:p>
        </w:tc>
      </w:tr>
      <w:tr w:rsidR="00F37606" w:rsidTr="00A34B06">
        <w:tc>
          <w:tcPr>
            <w:tcW w:w="1558" w:type="dxa"/>
          </w:tcPr>
          <w:p w:rsidR="00F37606" w:rsidRDefault="00A34B06" w:rsidP="00902E62">
            <w:pPr>
              <w:jc w:val="both"/>
              <w:rPr>
                <w:rFonts w:ascii="Times New Roman" w:hAnsi="Times New Roman" w:cs="Times New Roman"/>
                <w:sz w:val="24"/>
                <w:szCs w:val="24"/>
              </w:rPr>
            </w:pPr>
            <w:proofErr w:type="spellStart"/>
            <w:r>
              <w:rPr>
                <w:rFonts w:ascii="Times New Roman" w:hAnsi="Times New Roman" w:cs="Times New Roman"/>
                <w:sz w:val="24"/>
                <w:szCs w:val="24"/>
              </w:rPr>
              <w:t>Deltabar</w:t>
            </w:r>
            <w:proofErr w:type="spellEnd"/>
            <w:r>
              <w:rPr>
                <w:rFonts w:ascii="Times New Roman" w:hAnsi="Times New Roman" w:cs="Times New Roman"/>
                <w:sz w:val="24"/>
                <w:szCs w:val="24"/>
              </w:rPr>
              <w:t xml:space="preserve"> PMD75</w:t>
            </w:r>
          </w:p>
        </w:tc>
        <w:tc>
          <w:tcPr>
            <w:tcW w:w="830" w:type="dxa"/>
          </w:tcPr>
          <w:p w:rsidR="00F37606" w:rsidRDefault="00A34B06" w:rsidP="00902E62">
            <w:pPr>
              <w:jc w:val="both"/>
              <w:rPr>
                <w:rFonts w:ascii="Times New Roman" w:hAnsi="Times New Roman" w:cs="Times New Roman"/>
                <w:sz w:val="24"/>
                <w:szCs w:val="24"/>
              </w:rPr>
            </w:pPr>
            <w:r>
              <w:rPr>
                <w:rFonts w:ascii="Times New Roman" w:hAnsi="Times New Roman" w:cs="Times New Roman"/>
                <w:sz w:val="24"/>
                <w:szCs w:val="24"/>
              </w:rPr>
              <w:t>S</w:t>
            </w:r>
          </w:p>
        </w:tc>
        <w:tc>
          <w:tcPr>
            <w:tcW w:w="2514" w:type="dxa"/>
          </w:tcPr>
          <w:p w:rsidR="00F37606" w:rsidRDefault="00E3613C" w:rsidP="00902E62">
            <w:pPr>
              <w:jc w:val="both"/>
              <w:rPr>
                <w:rFonts w:ascii="Times New Roman" w:hAnsi="Times New Roman" w:cs="Times New Roman"/>
                <w:sz w:val="24"/>
                <w:szCs w:val="24"/>
              </w:rPr>
            </w:pPr>
            <w:r>
              <w:rPr>
                <w:rFonts w:ascii="Times New Roman" w:hAnsi="Times New Roman" w:cs="Times New Roman"/>
                <w:sz w:val="24"/>
                <w:szCs w:val="24"/>
              </w:rPr>
              <w:t>All liquids</w:t>
            </w:r>
          </w:p>
        </w:tc>
        <w:tc>
          <w:tcPr>
            <w:tcW w:w="2294" w:type="dxa"/>
          </w:tcPr>
          <w:p w:rsidR="00F37606" w:rsidRDefault="003008B8" w:rsidP="003008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low</w:t>
            </w:r>
          </w:p>
          <w:p w:rsidR="003008B8" w:rsidRDefault="003008B8" w:rsidP="003008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evel</w:t>
            </w:r>
          </w:p>
          <w:p w:rsidR="003008B8" w:rsidRPr="003008B8" w:rsidRDefault="003008B8" w:rsidP="003008B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ifferential Pressure</w:t>
            </w:r>
          </w:p>
        </w:tc>
        <w:tc>
          <w:tcPr>
            <w:tcW w:w="2380" w:type="dxa"/>
          </w:tcPr>
          <w:p w:rsidR="00F37606" w:rsidRDefault="00A34B06" w:rsidP="00902E6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66825" cy="742950"/>
                  <wp:effectExtent l="0" t="0" r="9525" b="0"/>
                  <wp:docPr id="9" name="Picture 9" descr="D:\Users\i00109856\Desktop\Documentation\Thesis Documentation\Screenshots\Deltabar_PM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i00109856\Desktop\Documentation\Thesis Documentation\Screenshots\Deltabar_PMD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742950"/>
                          </a:xfrm>
                          <a:prstGeom prst="rect">
                            <a:avLst/>
                          </a:prstGeom>
                          <a:noFill/>
                          <a:ln>
                            <a:noFill/>
                          </a:ln>
                        </pic:spPr>
                      </pic:pic>
                    </a:graphicData>
                  </a:graphic>
                </wp:inline>
              </w:drawing>
            </w:r>
          </w:p>
        </w:tc>
      </w:tr>
      <w:tr w:rsidR="00F37606" w:rsidTr="00A34B06">
        <w:tc>
          <w:tcPr>
            <w:tcW w:w="1558" w:type="dxa"/>
          </w:tcPr>
          <w:p w:rsidR="00F37606" w:rsidRDefault="00A34B06" w:rsidP="00902E62">
            <w:pPr>
              <w:jc w:val="both"/>
              <w:rPr>
                <w:rFonts w:ascii="Times New Roman" w:hAnsi="Times New Roman" w:cs="Times New Roman"/>
                <w:sz w:val="24"/>
                <w:szCs w:val="24"/>
              </w:rPr>
            </w:pPr>
            <w:proofErr w:type="spellStart"/>
            <w:r>
              <w:rPr>
                <w:rFonts w:ascii="Times New Roman" w:hAnsi="Times New Roman" w:cs="Times New Roman"/>
                <w:sz w:val="24"/>
                <w:szCs w:val="24"/>
              </w:rPr>
              <w:t>Deltabar</w:t>
            </w:r>
            <w:proofErr w:type="spellEnd"/>
            <w:r>
              <w:rPr>
                <w:rFonts w:ascii="Times New Roman" w:hAnsi="Times New Roman" w:cs="Times New Roman"/>
                <w:sz w:val="24"/>
                <w:szCs w:val="24"/>
              </w:rPr>
              <w:t xml:space="preserve"> FMD77</w:t>
            </w:r>
          </w:p>
        </w:tc>
        <w:tc>
          <w:tcPr>
            <w:tcW w:w="830" w:type="dxa"/>
          </w:tcPr>
          <w:p w:rsidR="00F37606" w:rsidRDefault="00A34B06" w:rsidP="00902E62">
            <w:pPr>
              <w:jc w:val="both"/>
              <w:rPr>
                <w:rFonts w:ascii="Times New Roman" w:hAnsi="Times New Roman" w:cs="Times New Roman"/>
                <w:sz w:val="24"/>
                <w:szCs w:val="24"/>
              </w:rPr>
            </w:pPr>
            <w:r>
              <w:rPr>
                <w:rFonts w:ascii="Times New Roman" w:hAnsi="Times New Roman" w:cs="Times New Roman"/>
                <w:sz w:val="24"/>
                <w:szCs w:val="24"/>
              </w:rPr>
              <w:t>S</w:t>
            </w:r>
          </w:p>
        </w:tc>
        <w:tc>
          <w:tcPr>
            <w:tcW w:w="2514" w:type="dxa"/>
          </w:tcPr>
          <w:p w:rsidR="00F37606" w:rsidRDefault="00E3613C" w:rsidP="00E3613C">
            <w:pPr>
              <w:rPr>
                <w:rFonts w:ascii="Times New Roman" w:hAnsi="Times New Roman" w:cs="Times New Roman"/>
                <w:sz w:val="24"/>
                <w:szCs w:val="24"/>
              </w:rPr>
            </w:pPr>
            <w:r>
              <w:rPr>
                <w:rFonts w:ascii="Times New Roman" w:hAnsi="Times New Roman" w:cs="Times New Roman"/>
                <w:sz w:val="24"/>
                <w:szCs w:val="24"/>
              </w:rPr>
              <w:t>For medias in distillation towers or other vessels with varying temperatures.</w:t>
            </w:r>
          </w:p>
        </w:tc>
        <w:tc>
          <w:tcPr>
            <w:tcW w:w="2294" w:type="dxa"/>
          </w:tcPr>
          <w:p w:rsidR="00F37606" w:rsidRDefault="003008B8" w:rsidP="003008B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Level</w:t>
            </w:r>
          </w:p>
          <w:p w:rsidR="003008B8" w:rsidRPr="003008B8" w:rsidRDefault="003008B8" w:rsidP="003008B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Differential Pressure</w:t>
            </w:r>
          </w:p>
        </w:tc>
        <w:tc>
          <w:tcPr>
            <w:tcW w:w="2380" w:type="dxa"/>
          </w:tcPr>
          <w:p w:rsidR="00F37606" w:rsidRDefault="00A34B06" w:rsidP="00902E6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14450" cy="876300"/>
                  <wp:effectExtent l="0" t="0" r="0" b="0"/>
                  <wp:docPr id="10" name="Picture 10" descr="D:\Users\i00109856\Desktop\Documentation\Thesis Documentation\Screenshots\DEltabar FM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i00109856\Desktop\Documentation\Thesis Documentation\Screenshots\DEltabar FMD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7929" cy="878619"/>
                          </a:xfrm>
                          <a:prstGeom prst="rect">
                            <a:avLst/>
                          </a:prstGeom>
                          <a:noFill/>
                          <a:ln>
                            <a:noFill/>
                          </a:ln>
                        </pic:spPr>
                      </pic:pic>
                    </a:graphicData>
                  </a:graphic>
                </wp:inline>
              </w:drawing>
            </w:r>
          </w:p>
        </w:tc>
      </w:tr>
      <w:tr w:rsidR="00A34B06" w:rsidTr="00A34B06">
        <w:tc>
          <w:tcPr>
            <w:tcW w:w="1558" w:type="dxa"/>
          </w:tcPr>
          <w:p w:rsidR="00A34B06" w:rsidRDefault="00A34B06" w:rsidP="00902E62">
            <w:pPr>
              <w:jc w:val="both"/>
              <w:rPr>
                <w:rFonts w:ascii="Times New Roman" w:hAnsi="Times New Roman" w:cs="Times New Roman"/>
                <w:sz w:val="24"/>
                <w:szCs w:val="24"/>
              </w:rPr>
            </w:pPr>
            <w:proofErr w:type="spellStart"/>
            <w:r>
              <w:rPr>
                <w:rFonts w:ascii="Times New Roman" w:hAnsi="Times New Roman" w:cs="Times New Roman"/>
                <w:sz w:val="24"/>
                <w:szCs w:val="24"/>
              </w:rPr>
              <w:t>Deltabar</w:t>
            </w:r>
            <w:proofErr w:type="spellEnd"/>
            <w:r>
              <w:rPr>
                <w:rFonts w:ascii="Times New Roman" w:hAnsi="Times New Roman" w:cs="Times New Roman"/>
                <w:sz w:val="24"/>
                <w:szCs w:val="24"/>
              </w:rPr>
              <w:t xml:space="preserve"> FMD78</w:t>
            </w:r>
          </w:p>
        </w:tc>
        <w:tc>
          <w:tcPr>
            <w:tcW w:w="830" w:type="dxa"/>
          </w:tcPr>
          <w:p w:rsidR="00A34B06" w:rsidRDefault="00A34B06" w:rsidP="00902E62">
            <w:pPr>
              <w:jc w:val="both"/>
              <w:rPr>
                <w:rFonts w:ascii="Times New Roman" w:hAnsi="Times New Roman" w:cs="Times New Roman"/>
                <w:sz w:val="24"/>
                <w:szCs w:val="24"/>
              </w:rPr>
            </w:pPr>
            <w:r>
              <w:rPr>
                <w:rFonts w:ascii="Times New Roman" w:hAnsi="Times New Roman" w:cs="Times New Roman"/>
                <w:sz w:val="24"/>
                <w:szCs w:val="24"/>
              </w:rPr>
              <w:t>S</w:t>
            </w:r>
          </w:p>
        </w:tc>
        <w:tc>
          <w:tcPr>
            <w:tcW w:w="2514" w:type="dxa"/>
          </w:tcPr>
          <w:p w:rsidR="00A34B06" w:rsidRDefault="00E3613C" w:rsidP="00E3613C">
            <w:pPr>
              <w:rPr>
                <w:rFonts w:ascii="Times New Roman" w:hAnsi="Times New Roman" w:cs="Times New Roman"/>
                <w:sz w:val="24"/>
                <w:szCs w:val="24"/>
              </w:rPr>
            </w:pPr>
            <w:r>
              <w:rPr>
                <w:rFonts w:ascii="Times New Roman" w:hAnsi="Times New Roman" w:cs="Times New Roman"/>
                <w:sz w:val="24"/>
                <w:szCs w:val="24"/>
              </w:rPr>
              <w:t>Insensitive to aggressive, highly viscous, crystallizing or polymerizing media.</w:t>
            </w:r>
          </w:p>
        </w:tc>
        <w:tc>
          <w:tcPr>
            <w:tcW w:w="2294" w:type="dxa"/>
          </w:tcPr>
          <w:p w:rsidR="00A34B06" w:rsidRDefault="003008B8" w:rsidP="003008B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Level</w:t>
            </w:r>
          </w:p>
          <w:p w:rsidR="003008B8" w:rsidRPr="003008B8" w:rsidRDefault="003008B8" w:rsidP="003008B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Differential Pressure</w:t>
            </w:r>
          </w:p>
        </w:tc>
        <w:tc>
          <w:tcPr>
            <w:tcW w:w="2380" w:type="dxa"/>
          </w:tcPr>
          <w:p w:rsidR="00A34B06" w:rsidRDefault="00A34B06" w:rsidP="00902E6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90650" cy="875226"/>
                  <wp:effectExtent l="0" t="0" r="0" b="1270"/>
                  <wp:docPr id="11" name="Picture 11" descr="D:\Users\i00109856\Desktop\Documentation\Thesis Documentation\Screenshots\Deltabar FM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i00109856\Desktop\Documentation\Thesis Documentation\Screenshots\Deltabar FMD7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2356" cy="876300"/>
                          </a:xfrm>
                          <a:prstGeom prst="rect">
                            <a:avLst/>
                          </a:prstGeom>
                          <a:noFill/>
                          <a:ln>
                            <a:noFill/>
                          </a:ln>
                        </pic:spPr>
                      </pic:pic>
                    </a:graphicData>
                  </a:graphic>
                </wp:inline>
              </w:drawing>
            </w:r>
          </w:p>
        </w:tc>
      </w:tr>
    </w:tbl>
    <w:p w:rsidR="00E566D5" w:rsidRDefault="00F07F8C" w:rsidP="00902E62">
      <w:pPr>
        <w:jc w:val="both"/>
        <w:rPr>
          <w:rFonts w:ascii="Times New Roman" w:hAnsi="Times New Roman" w:cs="Times New Roman"/>
          <w:sz w:val="24"/>
          <w:szCs w:val="24"/>
        </w:rPr>
      </w:pPr>
      <w:r>
        <w:rPr>
          <w:rFonts w:ascii="Times New Roman" w:hAnsi="Times New Roman" w:cs="Times New Roman"/>
          <w:sz w:val="24"/>
          <w:szCs w:val="24"/>
        </w:rPr>
        <w:t xml:space="preserve">    </w:t>
      </w:r>
    </w:p>
    <w:p w:rsidR="00E566D5" w:rsidRDefault="00E3613C" w:rsidP="00902E62">
      <w:pPr>
        <w:jc w:val="both"/>
        <w:rPr>
          <w:rFonts w:ascii="Times New Roman" w:hAnsi="Times New Roman" w:cs="Times New Roman"/>
          <w:sz w:val="24"/>
          <w:szCs w:val="24"/>
        </w:rPr>
      </w:pPr>
      <w:r>
        <w:rPr>
          <w:rFonts w:ascii="Times New Roman" w:hAnsi="Times New Roman" w:cs="Times New Roman"/>
          <w:sz w:val="24"/>
          <w:szCs w:val="24"/>
        </w:rPr>
        <w:t xml:space="preserve">In general, based on the optimum price and performance of the device, there are three different pressure instruments offered at PC </w:t>
      </w:r>
      <w:proofErr w:type="spellStart"/>
      <w:r>
        <w:rPr>
          <w:rFonts w:ascii="Times New Roman" w:hAnsi="Times New Roman" w:cs="Times New Roman"/>
          <w:sz w:val="24"/>
          <w:szCs w:val="24"/>
        </w:rPr>
        <w:t>Maulburg</w:t>
      </w:r>
      <w:proofErr w:type="spellEnd"/>
      <w:r>
        <w:rPr>
          <w:rFonts w:ascii="Times New Roman" w:hAnsi="Times New Roman" w:cs="Times New Roman"/>
          <w:sz w:val="24"/>
          <w:szCs w:val="24"/>
        </w:rPr>
        <w:t xml:space="preserve"> namely</w:t>
      </w:r>
    </w:p>
    <w:p w:rsidR="00E3613C" w:rsidRDefault="00E3613C" w:rsidP="00E3613C">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 Cla</w:t>
      </w:r>
      <w:r w:rsidR="00486B1C">
        <w:rPr>
          <w:rFonts w:ascii="Times New Roman" w:hAnsi="Times New Roman" w:cs="Times New Roman"/>
          <w:sz w:val="24"/>
          <w:szCs w:val="24"/>
        </w:rPr>
        <w:t>ss</w:t>
      </w:r>
      <w:r>
        <w:rPr>
          <w:rFonts w:ascii="Times New Roman" w:hAnsi="Times New Roman" w:cs="Times New Roman"/>
          <w:sz w:val="24"/>
          <w:szCs w:val="24"/>
        </w:rPr>
        <w:t>: Highest precision, maximum safety, high price, versatile</w:t>
      </w:r>
      <w:r w:rsidR="00486B1C">
        <w:rPr>
          <w:rFonts w:ascii="Times New Roman" w:hAnsi="Times New Roman" w:cs="Times New Roman"/>
          <w:sz w:val="24"/>
          <w:szCs w:val="24"/>
        </w:rPr>
        <w:t>.</w:t>
      </w:r>
    </w:p>
    <w:p w:rsidR="00E3613C" w:rsidRDefault="00E3613C" w:rsidP="00E3613C">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 Class:</w:t>
      </w:r>
      <w:r w:rsidR="00486B1C">
        <w:rPr>
          <w:rFonts w:ascii="Times New Roman" w:hAnsi="Times New Roman" w:cs="Times New Roman"/>
          <w:sz w:val="24"/>
          <w:szCs w:val="24"/>
        </w:rPr>
        <w:t xml:space="preserve"> Versatile, medium price, Close to highest precision.</w:t>
      </w:r>
    </w:p>
    <w:p w:rsidR="00E3613C" w:rsidRDefault="00486B1C" w:rsidP="00E3613C">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 Class</w:t>
      </w:r>
      <w:r w:rsidR="00E3613C">
        <w:rPr>
          <w:rFonts w:ascii="Times New Roman" w:hAnsi="Times New Roman" w:cs="Times New Roman"/>
          <w:sz w:val="24"/>
          <w:szCs w:val="24"/>
        </w:rPr>
        <w:t>:</w:t>
      </w:r>
      <w:r>
        <w:rPr>
          <w:rFonts w:ascii="Times New Roman" w:hAnsi="Times New Roman" w:cs="Times New Roman"/>
          <w:sz w:val="24"/>
          <w:szCs w:val="24"/>
        </w:rPr>
        <w:t xml:space="preserve"> Cost-effective, lowest precision, less safety.</w:t>
      </w:r>
    </w:p>
    <w:p w:rsidR="003569FC" w:rsidRPr="003569FC" w:rsidRDefault="00344299" w:rsidP="003569FC">
      <w:pPr>
        <w:jc w:val="both"/>
        <w:rPr>
          <w:rFonts w:ascii="Times New Roman" w:hAnsi="Times New Roman" w:cs="Times New Roman"/>
          <w:sz w:val="24"/>
          <w:szCs w:val="24"/>
        </w:rPr>
      </w:pPr>
      <w:r>
        <w:rPr>
          <w:rFonts w:ascii="Times New Roman" w:hAnsi="Times New Roman" w:cs="Times New Roman"/>
          <w:sz w:val="24"/>
          <w:szCs w:val="24"/>
        </w:rPr>
        <w:t xml:space="preserve">Note: </w:t>
      </w:r>
      <w:r w:rsidR="003569FC">
        <w:rPr>
          <w:rFonts w:ascii="Times New Roman" w:hAnsi="Times New Roman" w:cs="Times New Roman"/>
          <w:sz w:val="24"/>
          <w:szCs w:val="24"/>
        </w:rPr>
        <w:t xml:space="preserve">The Differential pressure devices are available only in S- Class and M- Class. </w:t>
      </w:r>
    </w:p>
    <w:p w:rsidR="00E566D5" w:rsidRPr="000954F7" w:rsidRDefault="000954F7" w:rsidP="00902E62">
      <w:pPr>
        <w:jc w:val="both"/>
        <w:rPr>
          <w:rFonts w:ascii="Times New Roman" w:hAnsi="Times New Roman" w:cs="Times New Roman"/>
          <w:b/>
          <w:sz w:val="24"/>
          <w:szCs w:val="24"/>
          <w:u w:val="single"/>
        </w:rPr>
      </w:pPr>
      <w:r w:rsidRPr="000954F7">
        <w:rPr>
          <w:rFonts w:ascii="Times New Roman" w:hAnsi="Times New Roman" w:cs="Times New Roman"/>
          <w:b/>
          <w:sz w:val="24"/>
          <w:szCs w:val="24"/>
          <w:u w:val="single"/>
        </w:rPr>
        <w:t>1.2 Thesis Description:</w:t>
      </w:r>
    </w:p>
    <w:p w:rsidR="00612163" w:rsidRDefault="00612163" w:rsidP="00902E62">
      <w:pPr>
        <w:jc w:val="both"/>
        <w:rPr>
          <w:rFonts w:ascii="Times New Roman" w:hAnsi="Times New Roman" w:cs="Times New Roman"/>
          <w:b/>
          <w:sz w:val="24"/>
          <w:szCs w:val="24"/>
          <w:u w:val="single"/>
        </w:rPr>
      </w:pPr>
      <w:r w:rsidRPr="00612163">
        <w:rPr>
          <w:rFonts w:ascii="Times New Roman" w:hAnsi="Times New Roman" w:cs="Times New Roman"/>
          <w:b/>
          <w:sz w:val="24"/>
          <w:szCs w:val="24"/>
          <w:u w:val="single"/>
        </w:rPr>
        <w:t>1.2.1 Motivation:</w:t>
      </w:r>
    </w:p>
    <w:p w:rsidR="0058527D" w:rsidRDefault="00612163" w:rsidP="00902E62">
      <w:pPr>
        <w:jc w:val="both"/>
        <w:rPr>
          <w:rFonts w:ascii="Times New Roman" w:hAnsi="Times New Roman" w:cs="Times New Roman"/>
          <w:sz w:val="24"/>
          <w:szCs w:val="24"/>
        </w:rPr>
      </w:pPr>
      <w:r>
        <w:rPr>
          <w:rFonts w:ascii="Times New Roman" w:hAnsi="Times New Roman" w:cs="Times New Roman"/>
          <w:sz w:val="24"/>
          <w:szCs w:val="24"/>
        </w:rPr>
        <w:tab/>
        <w:t>From the customer perspective,</w:t>
      </w:r>
      <w:r w:rsidR="00CC3607">
        <w:rPr>
          <w:rFonts w:ascii="Times New Roman" w:hAnsi="Times New Roman" w:cs="Times New Roman"/>
          <w:sz w:val="24"/>
          <w:szCs w:val="24"/>
        </w:rPr>
        <w:t xml:space="preserve"> multivariable sensors will be the better solution to optimize the costs f</w:t>
      </w:r>
      <w:r>
        <w:rPr>
          <w:rFonts w:ascii="Times New Roman" w:hAnsi="Times New Roman" w:cs="Times New Roman"/>
          <w:sz w:val="24"/>
          <w:szCs w:val="24"/>
        </w:rPr>
        <w:t xml:space="preserve">or the measurement </w:t>
      </w:r>
      <w:r w:rsidR="00CC3607">
        <w:rPr>
          <w:rFonts w:ascii="Times New Roman" w:hAnsi="Times New Roman" w:cs="Times New Roman"/>
          <w:sz w:val="24"/>
          <w:szCs w:val="24"/>
        </w:rPr>
        <w:t xml:space="preserve">of process parameters. Due to its enormous application in the process industry and vast research scope it has generated great interest for many industries to manufacture such products. With the help of one process parameter, it is difficult to </w:t>
      </w:r>
      <w:r w:rsidR="001B1640">
        <w:rPr>
          <w:rFonts w:ascii="Times New Roman" w:hAnsi="Times New Roman" w:cs="Times New Roman"/>
          <w:sz w:val="24"/>
          <w:szCs w:val="24"/>
        </w:rPr>
        <w:t xml:space="preserve">estimate the other parameters accurately. </w:t>
      </w:r>
    </w:p>
    <w:p w:rsidR="00584D09" w:rsidRDefault="0058527D" w:rsidP="00902E62">
      <w:pPr>
        <w:jc w:val="both"/>
        <w:rPr>
          <w:rFonts w:ascii="Times New Roman" w:hAnsi="Times New Roman" w:cs="Times New Roman"/>
          <w:sz w:val="24"/>
          <w:szCs w:val="24"/>
        </w:rPr>
      </w:pPr>
      <w:r>
        <w:rPr>
          <w:rFonts w:ascii="Times New Roman" w:hAnsi="Times New Roman" w:cs="Times New Roman"/>
          <w:sz w:val="24"/>
          <w:szCs w:val="24"/>
        </w:rPr>
        <w:tab/>
        <w:t xml:space="preserve">Differential pressure measurement is widely used in domestic and industrial applications. It is often the basis of other measurements such as flow, level, density, viscosity, and even temperature. The most common being level and flow. By measuring the difference in fluid pressure while the fluid flows through a pipe it is possible to calculate the flow rate. </w:t>
      </w:r>
      <w:r w:rsidR="00783CE0">
        <w:rPr>
          <w:rFonts w:ascii="Times New Roman" w:hAnsi="Times New Roman" w:cs="Times New Roman"/>
          <w:sz w:val="24"/>
          <w:szCs w:val="24"/>
        </w:rPr>
        <w:t xml:space="preserve">Generally, </w:t>
      </w:r>
      <w:r w:rsidR="00783CE0">
        <w:rPr>
          <w:rFonts w:ascii="Times New Roman" w:hAnsi="Times New Roman" w:cs="Times New Roman"/>
          <w:sz w:val="24"/>
          <w:szCs w:val="24"/>
        </w:rPr>
        <w:lastRenderedPageBreak/>
        <w:t xml:space="preserve">the performance of any product can be represented in terms of its accuracy, range, uncertainty, etc. </w:t>
      </w:r>
      <w:r w:rsidR="00971F4A">
        <w:rPr>
          <w:rFonts w:ascii="Times New Roman" w:hAnsi="Times New Roman" w:cs="Times New Roman"/>
          <w:sz w:val="24"/>
          <w:szCs w:val="24"/>
        </w:rPr>
        <w:t xml:space="preserve">A good </w:t>
      </w:r>
      <w:proofErr w:type="spellStart"/>
      <w:proofErr w:type="gramStart"/>
      <w:r w:rsidR="00971F4A">
        <w:rPr>
          <w:rFonts w:ascii="Times New Roman" w:hAnsi="Times New Roman" w:cs="Times New Roman"/>
          <w:sz w:val="24"/>
          <w:szCs w:val="24"/>
        </w:rPr>
        <w:t>dp</w:t>
      </w:r>
      <w:proofErr w:type="spellEnd"/>
      <w:proofErr w:type="gramEnd"/>
      <w:r w:rsidR="00971F4A">
        <w:rPr>
          <w:rFonts w:ascii="Times New Roman" w:hAnsi="Times New Roman" w:cs="Times New Roman"/>
          <w:sz w:val="24"/>
          <w:szCs w:val="24"/>
        </w:rPr>
        <w:t xml:space="preserve"> transmitter will ensure that the differential pressure is measured accurately independent of other changing parameters and will reliably transmit a signal to represent the differential pressure. Generally speaking, the primary element is introduced to create a difference in pressure as the flow increases. The primary elements can be of different types such as orifice plate, </w:t>
      </w:r>
      <w:proofErr w:type="spellStart"/>
      <w:r w:rsidR="00971F4A">
        <w:rPr>
          <w:rFonts w:ascii="Times New Roman" w:hAnsi="Times New Roman" w:cs="Times New Roman"/>
          <w:sz w:val="24"/>
          <w:szCs w:val="24"/>
        </w:rPr>
        <w:t>venturi</w:t>
      </w:r>
      <w:proofErr w:type="spellEnd"/>
      <w:r w:rsidR="00971F4A">
        <w:rPr>
          <w:rFonts w:ascii="Times New Roman" w:hAnsi="Times New Roman" w:cs="Times New Roman"/>
          <w:sz w:val="24"/>
          <w:szCs w:val="24"/>
        </w:rPr>
        <w:t xml:space="preserve"> tube</w:t>
      </w:r>
      <w:r w:rsidR="00B84BBF">
        <w:rPr>
          <w:rFonts w:ascii="Times New Roman" w:hAnsi="Times New Roman" w:cs="Times New Roman"/>
          <w:sz w:val="24"/>
          <w:szCs w:val="24"/>
        </w:rPr>
        <w:t xml:space="preserve">, flow nozzle, </w:t>
      </w:r>
      <w:proofErr w:type="spellStart"/>
      <w:r w:rsidR="00B84BBF">
        <w:rPr>
          <w:rFonts w:ascii="Times New Roman" w:hAnsi="Times New Roman" w:cs="Times New Roman"/>
          <w:sz w:val="24"/>
          <w:szCs w:val="24"/>
        </w:rPr>
        <w:t>pitot</w:t>
      </w:r>
      <w:proofErr w:type="spellEnd"/>
      <w:r w:rsidR="00B84BBF">
        <w:rPr>
          <w:rFonts w:ascii="Times New Roman" w:hAnsi="Times New Roman" w:cs="Times New Roman"/>
          <w:sz w:val="24"/>
          <w:szCs w:val="24"/>
        </w:rPr>
        <w:t xml:space="preserve"> tube etc</w:t>
      </w:r>
      <w:proofErr w:type="gramStart"/>
      <w:r w:rsidR="00B84BBF">
        <w:rPr>
          <w:rFonts w:ascii="Times New Roman" w:hAnsi="Times New Roman" w:cs="Times New Roman"/>
          <w:sz w:val="24"/>
          <w:szCs w:val="24"/>
        </w:rPr>
        <w:t>..</w:t>
      </w:r>
      <w:proofErr w:type="gramEnd"/>
      <w:r w:rsidR="00204C2C">
        <w:rPr>
          <w:rFonts w:ascii="Times New Roman" w:hAnsi="Times New Roman" w:cs="Times New Roman"/>
          <w:sz w:val="24"/>
          <w:szCs w:val="24"/>
        </w:rPr>
        <w:t xml:space="preserve"> The differential pressure developed across the primary element is directly proportional to the flow but the relationship is not linear due to which the performance of the product is deduced. At low flow rates, the uncertainty in </w:t>
      </w:r>
      <w:proofErr w:type="spellStart"/>
      <w:proofErr w:type="gramStart"/>
      <w:r w:rsidR="00204C2C">
        <w:rPr>
          <w:rFonts w:ascii="Times New Roman" w:hAnsi="Times New Roman" w:cs="Times New Roman"/>
          <w:sz w:val="24"/>
          <w:szCs w:val="24"/>
        </w:rPr>
        <w:t>dp</w:t>
      </w:r>
      <w:proofErr w:type="spellEnd"/>
      <w:proofErr w:type="gramEnd"/>
      <w:r w:rsidR="00204C2C">
        <w:rPr>
          <w:rFonts w:ascii="Times New Roman" w:hAnsi="Times New Roman" w:cs="Times New Roman"/>
          <w:sz w:val="24"/>
          <w:szCs w:val="24"/>
        </w:rPr>
        <w:t xml:space="preserve"> measurement becomes large making the device less accurate at low flow rate.</w:t>
      </w:r>
    </w:p>
    <w:p w:rsidR="00584D09" w:rsidRDefault="00584D09" w:rsidP="00902E62">
      <w:pPr>
        <w:jc w:val="both"/>
        <w:rPr>
          <w:rFonts w:ascii="Times New Roman" w:hAnsi="Times New Roman" w:cs="Times New Roman"/>
          <w:sz w:val="24"/>
          <w:szCs w:val="24"/>
        </w:rPr>
      </w:pPr>
      <w:r>
        <w:rPr>
          <w:rFonts w:ascii="Times New Roman" w:hAnsi="Times New Roman" w:cs="Times New Roman"/>
          <w:sz w:val="24"/>
          <w:szCs w:val="24"/>
        </w:rPr>
        <w:tab/>
        <w:t>However, for future the device performance</w:t>
      </w:r>
      <w:r w:rsidR="0052168B">
        <w:rPr>
          <w:rFonts w:ascii="Times New Roman" w:hAnsi="Times New Roman" w:cs="Times New Roman"/>
          <w:sz w:val="24"/>
          <w:szCs w:val="24"/>
        </w:rPr>
        <w:t xml:space="preserve"> in terms of flow</w:t>
      </w:r>
      <w:r>
        <w:rPr>
          <w:rFonts w:ascii="Times New Roman" w:hAnsi="Times New Roman" w:cs="Times New Roman"/>
          <w:sz w:val="24"/>
          <w:szCs w:val="24"/>
        </w:rPr>
        <w:t xml:space="preserve"> has to be increased to avoid the customers to spend the money on most expensive flow meters as the less uncertainty is one of the demanding features from the customer perspective.</w:t>
      </w:r>
      <w:r w:rsidR="006E7EC5">
        <w:rPr>
          <w:rFonts w:ascii="Times New Roman" w:hAnsi="Times New Roman" w:cs="Times New Roman"/>
          <w:sz w:val="24"/>
          <w:szCs w:val="24"/>
        </w:rPr>
        <w:t xml:space="preserve"> </w:t>
      </w:r>
      <w:r w:rsidR="0052168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3CE0" w:rsidRDefault="00B84BBF" w:rsidP="0052168B">
      <w:pPr>
        <w:ind w:firstLine="720"/>
        <w:jc w:val="both"/>
        <w:rPr>
          <w:rFonts w:ascii="Times New Roman" w:hAnsi="Times New Roman" w:cs="Times New Roman"/>
          <w:sz w:val="24"/>
          <w:szCs w:val="24"/>
        </w:rPr>
      </w:pPr>
      <w:r>
        <w:rPr>
          <w:rFonts w:ascii="Times New Roman" w:hAnsi="Times New Roman" w:cs="Times New Roman"/>
          <w:sz w:val="24"/>
          <w:szCs w:val="24"/>
        </w:rPr>
        <w:t xml:space="preserve">Currently, the performance of the </w:t>
      </w:r>
      <w:r w:rsidRPr="0058527D">
        <w:rPr>
          <w:rFonts w:ascii="Times New Roman" w:hAnsi="Times New Roman" w:cs="Times New Roman"/>
          <w:sz w:val="24"/>
          <w:szCs w:val="24"/>
        </w:rPr>
        <w:t>Endress+Hauser GmbH+Co.KG</w:t>
      </w:r>
      <w:r>
        <w:rPr>
          <w:rFonts w:ascii="Times New Roman" w:hAnsi="Times New Roman" w:cs="Times New Roman"/>
          <w:sz w:val="24"/>
          <w:szCs w:val="24"/>
        </w:rPr>
        <w:t xml:space="preserve"> differential pressure device in terms of flow</w:t>
      </w:r>
      <w:r w:rsidR="0052168B">
        <w:rPr>
          <w:rFonts w:ascii="Times New Roman" w:hAnsi="Times New Roman" w:cs="Times New Roman"/>
          <w:sz w:val="24"/>
          <w:szCs w:val="24"/>
        </w:rPr>
        <w:t xml:space="preserve"> uncertainty</w:t>
      </w:r>
      <w:r>
        <w:rPr>
          <w:rFonts w:ascii="Times New Roman" w:hAnsi="Times New Roman" w:cs="Times New Roman"/>
          <w:sz w:val="24"/>
          <w:szCs w:val="24"/>
        </w:rPr>
        <w:t xml:space="preserve"> is not up to the </w:t>
      </w:r>
      <w:r w:rsidR="00204C2C">
        <w:rPr>
          <w:rFonts w:ascii="Times New Roman" w:hAnsi="Times New Roman" w:cs="Times New Roman"/>
          <w:sz w:val="24"/>
          <w:szCs w:val="24"/>
        </w:rPr>
        <w:t>expectation</w:t>
      </w:r>
      <w:r>
        <w:rPr>
          <w:rFonts w:ascii="Times New Roman" w:hAnsi="Times New Roman" w:cs="Times New Roman"/>
          <w:sz w:val="24"/>
          <w:szCs w:val="24"/>
        </w:rPr>
        <w:t xml:space="preserve">. </w:t>
      </w:r>
      <w:r w:rsidR="00584D09">
        <w:rPr>
          <w:rFonts w:ascii="Times New Roman" w:hAnsi="Times New Roman" w:cs="Times New Roman"/>
          <w:sz w:val="24"/>
          <w:szCs w:val="24"/>
        </w:rPr>
        <w:t>The pu</w:t>
      </w:r>
      <w:r w:rsidR="0052168B">
        <w:rPr>
          <w:rFonts w:ascii="Times New Roman" w:hAnsi="Times New Roman" w:cs="Times New Roman"/>
          <w:sz w:val="24"/>
          <w:szCs w:val="24"/>
        </w:rPr>
        <w:t>rpose of my master thesis is identifying the effective parameters and optimizing them to improve the device performance characteristics.</w:t>
      </w:r>
      <w:r w:rsidR="006340D5">
        <w:rPr>
          <w:rFonts w:ascii="Times New Roman" w:hAnsi="Times New Roman" w:cs="Times New Roman"/>
          <w:sz w:val="24"/>
          <w:szCs w:val="24"/>
        </w:rPr>
        <w:t xml:space="preserve">  </w:t>
      </w:r>
      <w:r w:rsidR="0052168B">
        <w:rPr>
          <w:rFonts w:ascii="Times New Roman" w:hAnsi="Times New Roman" w:cs="Times New Roman"/>
          <w:sz w:val="24"/>
          <w:szCs w:val="24"/>
        </w:rPr>
        <w:t xml:space="preserve"> </w:t>
      </w:r>
      <w:r w:rsidR="00783CE0">
        <w:rPr>
          <w:rFonts w:ascii="Times New Roman" w:hAnsi="Times New Roman" w:cs="Times New Roman"/>
          <w:sz w:val="24"/>
          <w:szCs w:val="24"/>
        </w:rPr>
        <w:t xml:space="preserve"> </w:t>
      </w:r>
    </w:p>
    <w:p w:rsidR="00DC70B9" w:rsidRPr="00D10E62" w:rsidRDefault="00DC70B9" w:rsidP="00902E62">
      <w:pPr>
        <w:jc w:val="both"/>
        <w:rPr>
          <w:rFonts w:ascii="Times New Roman" w:hAnsi="Times New Roman" w:cs="Times New Roman"/>
          <w:b/>
          <w:sz w:val="24"/>
          <w:szCs w:val="24"/>
          <w:u w:val="single"/>
        </w:rPr>
      </w:pPr>
      <w:r w:rsidRPr="00D10E62">
        <w:rPr>
          <w:rFonts w:ascii="Times New Roman" w:hAnsi="Times New Roman" w:cs="Times New Roman"/>
          <w:b/>
          <w:sz w:val="24"/>
          <w:szCs w:val="24"/>
          <w:u w:val="single"/>
        </w:rPr>
        <w:t>Document Structure:</w:t>
      </w: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DC70B9" w:rsidRDefault="00DC70B9" w:rsidP="00902E62">
      <w:pPr>
        <w:jc w:val="both"/>
        <w:rPr>
          <w:rFonts w:ascii="Times New Roman" w:hAnsi="Times New Roman" w:cs="Times New Roman"/>
          <w:b/>
          <w:sz w:val="24"/>
          <w:szCs w:val="24"/>
        </w:rPr>
      </w:pPr>
    </w:p>
    <w:p w:rsidR="00612163" w:rsidRPr="00DC70B9" w:rsidRDefault="00DC70B9" w:rsidP="00902E6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200400"/>
            <wp:effectExtent l="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783CE0" w:rsidRPr="00DC70B9">
        <w:rPr>
          <w:rFonts w:ascii="Times New Roman" w:hAnsi="Times New Roman" w:cs="Times New Roman"/>
          <w:b/>
          <w:sz w:val="24"/>
          <w:szCs w:val="24"/>
        </w:rPr>
        <w:tab/>
      </w:r>
      <w:r w:rsidR="001B1640" w:rsidRPr="00DC70B9">
        <w:rPr>
          <w:rFonts w:ascii="Times New Roman" w:hAnsi="Times New Roman" w:cs="Times New Roman"/>
          <w:b/>
          <w:sz w:val="24"/>
          <w:szCs w:val="24"/>
        </w:rPr>
        <w:t xml:space="preserve"> </w:t>
      </w:r>
      <w:bookmarkStart w:id="0" w:name="_GoBack"/>
      <w:bookmarkEnd w:id="0"/>
    </w:p>
    <w:p w:rsidR="00902E62" w:rsidRPr="00E566D5" w:rsidRDefault="00E566D5" w:rsidP="00902E62">
      <w:pPr>
        <w:jc w:val="both"/>
        <w:rPr>
          <w:rFonts w:ascii="Times New Roman" w:hAnsi="Times New Roman" w:cs="Times New Roman"/>
          <w:b/>
          <w:sz w:val="24"/>
          <w:szCs w:val="24"/>
          <w:u w:val="single"/>
        </w:rPr>
      </w:pPr>
      <w:r w:rsidRPr="00E566D5">
        <w:rPr>
          <w:rFonts w:ascii="Times New Roman" w:hAnsi="Times New Roman" w:cs="Times New Roman"/>
          <w:b/>
          <w:sz w:val="24"/>
          <w:szCs w:val="24"/>
          <w:u w:val="single"/>
        </w:rPr>
        <w:t>References:</w:t>
      </w:r>
      <w:r w:rsidR="0077197E" w:rsidRPr="00E566D5">
        <w:rPr>
          <w:rFonts w:ascii="Times New Roman" w:hAnsi="Times New Roman" w:cs="Times New Roman"/>
          <w:b/>
          <w:sz w:val="24"/>
          <w:szCs w:val="24"/>
          <w:u w:val="single"/>
        </w:rPr>
        <w:t xml:space="preserve"> </w:t>
      </w:r>
    </w:p>
    <w:p w:rsidR="0060572B" w:rsidRDefault="00D10E62" w:rsidP="00E566D5">
      <w:pPr>
        <w:pStyle w:val="ListParagraph"/>
        <w:numPr>
          <w:ilvl w:val="0"/>
          <w:numId w:val="14"/>
        </w:numPr>
        <w:jc w:val="both"/>
        <w:rPr>
          <w:rFonts w:ascii="Times New Roman" w:hAnsi="Times New Roman" w:cs="Times New Roman"/>
          <w:sz w:val="24"/>
          <w:szCs w:val="24"/>
        </w:rPr>
      </w:pPr>
      <w:hyperlink r:id="rId32" w:history="1">
        <w:r w:rsidR="00E566D5" w:rsidRPr="00FB0A37">
          <w:rPr>
            <w:rStyle w:val="Hyperlink"/>
            <w:rFonts w:ascii="Times New Roman" w:hAnsi="Times New Roman" w:cs="Times New Roman"/>
            <w:sz w:val="24"/>
            <w:szCs w:val="24"/>
          </w:rPr>
          <w:t>http://www.endress.com/en/Endress-Hauser-group</w:t>
        </w:r>
      </w:hyperlink>
    </w:p>
    <w:p w:rsidR="00E566D5" w:rsidRPr="00E566D5" w:rsidRDefault="00E566D5" w:rsidP="00E566D5">
      <w:pPr>
        <w:pStyle w:val="ListParagraph"/>
        <w:numPr>
          <w:ilvl w:val="0"/>
          <w:numId w:val="14"/>
        </w:numPr>
        <w:jc w:val="both"/>
        <w:rPr>
          <w:rFonts w:ascii="Times New Roman" w:hAnsi="Times New Roman" w:cs="Times New Roman"/>
          <w:sz w:val="24"/>
          <w:szCs w:val="24"/>
        </w:rPr>
      </w:pPr>
    </w:p>
    <w:sectPr w:rsidR="00E566D5" w:rsidRPr="00E566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687"/>
    <w:multiLevelType w:val="multilevel"/>
    <w:tmpl w:val="33F0F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8D492C"/>
    <w:multiLevelType w:val="hybridMultilevel"/>
    <w:tmpl w:val="A41651FC"/>
    <w:lvl w:ilvl="0" w:tplc="894A6B02">
      <w:start w:val="1"/>
      <w:numFmt w:val="decimal"/>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2">
    <w:nsid w:val="0E895583"/>
    <w:multiLevelType w:val="hybridMultilevel"/>
    <w:tmpl w:val="BA2E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7520C"/>
    <w:multiLevelType w:val="hybridMultilevel"/>
    <w:tmpl w:val="D706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574EA"/>
    <w:multiLevelType w:val="hybridMultilevel"/>
    <w:tmpl w:val="FB54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4F35"/>
    <w:multiLevelType w:val="multilevel"/>
    <w:tmpl w:val="6AA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0F5BE6"/>
    <w:multiLevelType w:val="hybridMultilevel"/>
    <w:tmpl w:val="745E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92307"/>
    <w:multiLevelType w:val="multilevel"/>
    <w:tmpl w:val="6AAA6100"/>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8">
    <w:nsid w:val="1FCD2E65"/>
    <w:multiLevelType w:val="hybridMultilevel"/>
    <w:tmpl w:val="303CFD9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nsid w:val="243B31CD"/>
    <w:multiLevelType w:val="multilevel"/>
    <w:tmpl w:val="6AA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484C06"/>
    <w:multiLevelType w:val="hybridMultilevel"/>
    <w:tmpl w:val="F00EE1A0"/>
    <w:lvl w:ilvl="0" w:tplc="C35E67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7DC7D68"/>
    <w:multiLevelType w:val="hybridMultilevel"/>
    <w:tmpl w:val="A20E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A7307"/>
    <w:multiLevelType w:val="hybridMultilevel"/>
    <w:tmpl w:val="F9A6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803A5"/>
    <w:multiLevelType w:val="hybridMultilevel"/>
    <w:tmpl w:val="28DA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572C3"/>
    <w:multiLevelType w:val="hybridMultilevel"/>
    <w:tmpl w:val="EB1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51E01"/>
    <w:multiLevelType w:val="hybridMultilevel"/>
    <w:tmpl w:val="8700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27AB4"/>
    <w:multiLevelType w:val="hybridMultilevel"/>
    <w:tmpl w:val="7EB8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E7025"/>
    <w:multiLevelType w:val="hybridMultilevel"/>
    <w:tmpl w:val="309ADD0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3"/>
  </w:num>
  <w:num w:numId="5">
    <w:abstractNumId w:val="6"/>
  </w:num>
  <w:num w:numId="6">
    <w:abstractNumId w:val="11"/>
  </w:num>
  <w:num w:numId="7">
    <w:abstractNumId w:val="1"/>
  </w:num>
  <w:num w:numId="8">
    <w:abstractNumId w:val="9"/>
  </w:num>
  <w:num w:numId="9">
    <w:abstractNumId w:val="5"/>
  </w:num>
  <w:num w:numId="10">
    <w:abstractNumId w:val="7"/>
  </w:num>
  <w:num w:numId="11">
    <w:abstractNumId w:val="12"/>
  </w:num>
  <w:num w:numId="12">
    <w:abstractNumId w:val="8"/>
  </w:num>
  <w:num w:numId="13">
    <w:abstractNumId w:val="0"/>
  </w:num>
  <w:num w:numId="14">
    <w:abstractNumId w:val="16"/>
  </w:num>
  <w:num w:numId="15">
    <w:abstractNumId w:val="2"/>
  </w:num>
  <w:num w:numId="16">
    <w:abstractNumId w:val="4"/>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A6"/>
    <w:rsid w:val="00092543"/>
    <w:rsid w:val="000954F7"/>
    <w:rsid w:val="000E3683"/>
    <w:rsid w:val="00117EDD"/>
    <w:rsid w:val="00123F4A"/>
    <w:rsid w:val="00127D7F"/>
    <w:rsid w:val="001832D2"/>
    <w:rsid w:val="001B1640"/>
    <w:rsid w:val="00204C2C"/>
    <w:rsid w:val="00231536"/>
    <w:rsid w:val="0029342C"/>
    <w:rsid w:val="00293DDA"/>
    <w:rsid w:val="003008B8"/>
    <w:rsid w:val="00310EA6"/>
    <w:rsid w:val="00315899"/>
    <w:rsid w:val="00326289"/>
    <w:rsid w:val="00344299"/>
    <w:rsid w:val="003569FC"/>
    <w:rsid w:val="00410598"/>
    <w:rsid w:val="00486B1C"/>
    <w:rsid w:val="004A4965"/>
    <w:rsid w:val="0052168B"/>
    <w:rsid w:val="00584D09"/>
    <w:rsid w:val="0058527D"/>
    <w:rsid w:val="005A3E93"/>
    <w:rsid w:val="005D5D15"/>
    <w:rsid w:val="0060572B"/>
    <w:rsid w:val="00612163"/>
    <w:rsid w:val="0061277A"/>
    <w:rsid w:val="006340D5"/>
    <w:rsid w:val="0069741B"/>
    <w:rsid w:val="006B77B9"/>
    <w:rsid w:val="006E7EC5"/>
    <w:rsid w:val="0072450F"/>
    <w:rsid w:val="007571C1"/>
    <w:rsid w:val="00764575"/>
    <w:rsid w:val="0077197E"/>
    <w:rsid w:val="0078191C"/>
    <w:rsid w:val="00783CE0"/>
    <w:rsid w:val="007E7799"/>
    <w:rsid w:val="00813F57"/>
    <w:rsid w:val="008277C3"/>
    <w:rsid w:val="00883026"/>
    <w:rsid w:val="008A0E6A"/>
    <w:rsid w:val="00902E62"/>
    <w:rsid w:val="00907AFB"/>
    <w:rsid w:val="00930F5D"/>
    <w:rsid w:val="00971F4A"/>
    <w:rsid w:val="009D06F0"/>
    <w:rsid w:val="009D4C9F"/>
    <w:rsid w:val="00A34B06"/>
    <w:rsid w:val="00A432DD"/>
    <w:rsid w:val="00A518BE"/>
    <w:rsid w:val="00AA4CEC"/>
    <w:rsid w:val="00B143F8"/>
    <w:rsid w:val="00B249F8"/>
    <w:rsid w:val="00B84BBF"/>
    <w:rsid w:val="00BC2227"/>
    <w:rsid w:val="00C001C4"/>
    <w:rsid w:val="00C07C4A"/>
    <w:rsid w:val="00C2229D"/>
    <w:rsid w:val="00C4431D"/>
    <w:rsid w:val="00CC3607"/>
    <w:rsid w:val="00CE0967"/>
    <w:rsid w:val="00D10E62"/>
    <w:rsid w:val="00D62210"/>
    <w:rsid w:val="00D64031"/>
    <w:rsid w:val="00D6626A"/>
    <w:rsid w:val="00D86000"/>
    <w:rsid w:val="00D932CD"/>
    <w:rsid w:val="00DC70B9"/>
    <w:rsid w:val="00DD3BC3"/>
    <w:rsid w:val="00DF659E"/>
    <w:rsid w:val="00E3613C"/>
    <w:rsid w:val="00E4675B"/>
    <w:rsid w:val="00E531FA"/>
    <w:rsid w:val="00E566D5"/>
    <w:rsid w:val="00F07F8C"/>
    <w:rsid w:val="00F31F6B"/>
    <w:rsid w:val="00F37606"/>
    <w:rsid w:val="00FF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27"/>
    <w:pPr>
      <w:ind w:left="720"/>
      <w:contextualSpacing/>
    </w:pPr>
  </w:style>
  <w:style w:type="paragraph" w:styleId="BalloonText">
    <w:name w:val="Balloon Text"/>
    <w:basedOn w:val="Normal"/>
    <w:link w:val="BalloonTextChar"/>
    <w:uiPriority w:val="99"/>
    <w:semiHidden/>
    <w:unhideWhenUsed/>
    <w:rsid w:val="00D8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00"/>
    <w:rPr>
      <w:rFonts w:ascii="Tahoma" w:hAnsi="Tahoma" w:cs="Tahoma"/>
      <w:sz w:val="16"/>
      <w:szCs w:val="16"/>
    </w:rPr>
  </w:style>
  <w:style w:type="character" w:styleId="Hyperlink">
    <w:name w:val="Hyperlink"/>
    <w:basedOn w:val="DefaultParagraphFont"/>
    <w:uiPriority w:val="99"/>
    <w:unhideWhenUsed/>
    <w:rsid w:val="00E566D5"/>
    <w:rPr>
      <w:color w:val="0000FF" w:themeColor="hyperlink"/>
      <w:u w:val="single"/>
    </w:rPr>
  </w:style>
  <w:style w:type="table" w:styleId="TableGrid">
    <w:name w:val="Table Grid"/>
    <w:basedOn w:val="TableNormal"/>
    <w:uiPriority w:val="59"/>
    <w:rsid w:val="00F3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27"/>
    <w:pPr>
      <w:ind w:left="720"/>
      <w:contextualSpacing/>
    </w:pPr>
  </w:style>
  <w:style w:type="paragraph" w:styleId="BalloonText">
    <w:name w:val="Balloon Text"/>
    <w:basedOn w:val="Normal"/>
    <w:link w:val="BalloonTextChar"/>
    <w:uiPriority w:val="99"/>
    <w:semiHidden/>
    <w:unhideWhenUsed/>
    <w:rsid w:val="00D86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00"/>
    <w:rPr>
      <w:rFonts w:ascii="Tahoma" w:hAnsi="Tahoma" w:cs="Tahoma"/>
      <w:sz w:val="16"/>
      <w:szCs w:val="16"/>
    </w:rPr>
  </w:style>
  <w:style w:type="character" w:styleId="Hyperlink">
    <w:name w:val="Hyperlink"/>
    <w:basedOn w:val="DefaultParagraphFont"/>
    <w:uiPriority w:val="99"/>
    <w:unhideWhenUsed/>
    <w:rsid w:val="00E566D5"/>
    <w:rPr>
      <w:color w:val="0000FF" w:themeColor="hyperlink"/>
      <w:u w:val="single"/>
    </w:rPr>
  </w:style>
  <w:style w:type="table" w:styleId="TableGrid">
    <w:name w:val="Table Grid"/>
    <w:basedOn w:val="TableNormal"/>
    <w:uiPriority w:val="59"/>
    <w:rsid w:val="00F3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hyperlink" Target="http://www.endress.com/en/Endress-Hauser-group" TargetMode="Externa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image" Target="media/image7.jpeg"/><Relationship Id="rId28" Type="http://schemas.openxmlformats.org/officeDocument/2006/relationships/diagramLayout" Target="diagrams/layout4.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g"/><Relationship Id="rId4"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47D2-C70B-4BC4-9591-00B20C721471}" type="doc">
      <dgm:prSet loTypeId="urn:microsoft.com/office/officeart/2005/8/layout/hList7" loCatId="picture" qsTypeId="urn:microsoft.com/office/officeart/2005/8/quickstyle/simple4" qsCatId="simple" csTypeId="urn:microsoft.com/office/officeart/2005/8/colors/accent6_1" csCatId="accent6" phldr="1"/>
      <dgm:spPr/>
    </dgm:pt>
    <dgm:pt modelId="{CE3C25AB-0B61-4B1D-B865-426DEF9594C7}">
      <dgm:prSet phldrT="[Text]" custT="1"/>
      <dgm:spPr/>
      <dgm:t>
        <a:bodyPr/>
        <a:lstStyle/>
        <a:p>
          <a:r>
            <a:rPr lang="en-US" sz="1400">
              <a:latin typeface="Times New Roman" panose="02020603050405020304" pitchFamily="18" charset="0"/>
              <a:cs typeface="Times New Roman" panose="02020603050405020304" pitchFamily="18" charset="0"/>
            </a:rPr>
            <a:t>E+H FLOWTEC</a:t>
          </a:r>
        </a:p>
      </dgm:t>
    </dgm:pt>
    <dgm:pt modelId="{2B3A926F-BFDF-4D82-9AC5-2C0D047695F1}" type="parTrans" cxnId="{4B127BF0-3511-4516-AC46-66116C47B820}">
      <dgm:prSet/>
      <dgm:spPr/>
      <dgm:t>
        <a:bodyPr/>
        <a:lstStyle/>
        <a:p>
          <a:endParaRPr lang="en-US"/>
        </a:p>
      </dgm:t>
    </dgm:pt>
    <dgm:pt modelId="{E7EEC514-351A-4E61-8643-77EE6CE65090}" type="sibTrans" cxnId="{4B127BF0-3511-4516-AC46-66116C47B820}">
      <dgm:prSet/>
      <dgm:spPr/>
      <dgm:t>
        <a:bodyPr/>
        <a:lstStyle/>
        <a:p>
          <a:endParaRPr lang="en-US"/>
        </a:p>
      </dgm:t>
    </dgm:pt>
    <dgm:pt modelId="{B1776572-7F81-40B9-85AC-C95DF9AFA40E}">
      <dgm:prSet phldrT="[Text]" custT="1"/>
      <dgm:spPr/>
      <dgm:t>
        <a:bodyPr/>
        <a:lstStyle/>
        <a:p>
          <a:r>
            <a:rPr lang="en-US" sz="1600">
              <a:latin typeface="Times New Roman" panose="02020603050405020304" pitchFamily="18" charset="0"/>
              <a:cs typeface="Times New Roman" panose="02020603050405020304" pitchFamily="18" charset="0"/>
            </a:rPr>
            <a:t>E+H Maulburg</a:t>
          </a:r>
        </a:p>
      </dgm:t>
    </dgm:pt>
    <dgm:pt modelId="{F19EEBE4-5B7F-48B2-9F09-D6936FA2A172}" type="parTrans" cxnId="{504498EF-17F0-47E2-90D6-7A4B7BB6EFA7}">
      <dgm:prSet/>
      <dgm:spPr/>
      <dgm:t>
        <a:bodyPr/>
        <a:lstStyle/>
        <a:p>
          <a:endParaRPr lang="en-US"/>
        </a:p>
      </dgm:t>
    </dgm:pt>
    <dgm:pt modelId="{83BA6EDC-C3BC-47DE-8E90-8442BC5BDEAF}" type="sibTrans" cxnId="{504498EF-17F0-47E2-90D6-7A4B7BB6EFA7}">
      <dgm:prSet/>
      <dgm:spPr/>
      <dgm:t>
        <a:bodyPr/>
        <a:lstStyle/>
        <a:p>
          <a:endParaRPr lang="en-US"/>
        </a:p>
      </dgm:t>
    </dgm:pt>
    <dgm:pt modelId="{F4C51146-906C-4A54-94B5-1079DB55EFC7}">
      <dgm:prSet phldrT="[Text]" custT="1"/>
      <dgm:spPr/>
      <dgm:t>
        <a:bodyPr/>
        <a:lstStyle/>
        <a:p>
          <a:r>
            <a:rPr lang="en-US" sz="1600">
              <a:latin typeface="Times New Roman" panose="02020603050405020304" pitchFamily="18" charset="0"/>
              <a:cs typeface="Times New Roman" panose="02020603050405020304" pitchFamily="18" charset="0"/>
            </a:rPr>
            <a:t>E+H Conducta</a:t>
          </a:r>
        </a:p>
      </dgm:t>
    </dgm:pt>
    <dgm:pt modelId="{8D4EAD25-535E-43EB-BFE2-9ACAD36FA3E5}" type="parTrans" cxnId="{F5E1F227-7E5B-4F32-B721-92B90D88EC73}">
      <dgm:prSet/>
      <dgm:spPr/>
      <dgm:t>
        <a:bodyPr/>
        <a:lstStyle/>
        <a:p>
          <a:endParaRPr lang="en-US"/>
        </a:p>
      </dgm:t>
    </dgm:pt>
    <dgm:pt modelId="{13F9CB0F-69B3-4735-8A25-2E6229C41906}" type="sibTrans" cxnId="{F5E1F227-7E5B-4F32-B721-92B90D88EC73}">
      <dgm:prSet/>
      <dgm:spPr/>
      <dgm:t>
        <a:bodyPr/>
        <a:lstStyle/>
        <a:p>
          <a:endParaRPr lang="en-US"/>
        </a:p>
      </dgm:t>
    </dgm:pt>
    <dgm:pt modelId="{16D6329A-0FFB-44DE-AF54-8021923C5CFA}">
      <dgm:prSet phldrT="[Text]" custT="1"/>
      <dgm:spPr/>
      <dgm:t>
        <a:bodyPr/>
        <a:lstStyle/>
        <a:p>
          <a:r>
            <a:rPr lang="en-US" sz="1600">
              <a:latin typeface="Times New Roman" panose="02020603050405020304" pitchFamily="18" charset="0"/>
              <a:cs typeface="Times New Roman" panose="02020603050405020304" pitchFamily="18" charset="0"/>
            </a:rPr>
            <a:t>E+H Wetzler</a:t>
          </a:r>
        </a:p>
      </dgm:t>
    </dgm:pt>
    <dgm:pt modelId="{78BEB12C-9DC7-4F5B-AF4C-3526E7240AA0}" type="parTrans" cxnId="{D9F5D25B-45D2-4987-8CBC-387594FAF743}">
      <dgm:prSet/>
      <dgm:spPr/>
      <dgm:t>
        <a:bodyPr/>
        <a:lstStyle/>
        <a:p>
          <a:endParaRPr lang="en-US"/>
        </a:p>
      </dgm:t>
    </dgm:pt>
    <dgm:pt modelId="{EBA3E773-5FCE-4CC3-9D10-2CE19D9024AD}" type="sibTrans" cxnId="{D9F5D25B-45D2-4987-8CBC-387594FAF743}">
      <dgm:prSet/>
      <dgm:spPr/>
      <dgm:t>
        <a:bodyPr/>
        <a:lstStyle/>
        <a:p>
          <a:endParaRPr lang="en-US"/>
        </a:p>
      </dgm:t>
    </dgm:pt>
    <dgm:pt modelId="{B7F4067E-CEAD-47AD-94BB-71D47FAE1838}">
      <dgm:prSet custT="1"/>
      <dgm:spPr/>
      <dgm:t>
        <a:bodyPr/>
        <a:lstStyle/>
        <a:p>
          <a:r>
            <a:rPr lang="en-US" sz="1200">
              <a:latin typeface="Times New Roman" panose="02020603050405020304" pitchFamily="18" charset="0"/>
              <a:cs typeface="Times New Roman" panose="02020603050405020304" pitchFamily="18" charset="0"/>
            </a:rPr>
            <a:t>Liquid Analysis - pH, conductivity, dissolved oxygen, turbidity measurement</a:t>
          </a:r>
        </a:p>
      </dgm:t>
    </dgm:pt>
    <dgm:pt modelId="{16601AD9-87D3-4EA5-938A-5847479A8A5C}" type="parTrans" cxnId="{C61C5F1F-31E1-46B4-8D09-A1CDEE550547}">
      <dgm:prSet/>
      <dgm:spPr/>
      <dgm:t>
        <a:bodyPr/>
        <a:lstStyle/>
        <a:p>
          <a:endParaRPr lang="en-US"/>
        </a:p>
      </dgm:t>
    </dgm:pt>
    <dgm:pt modelId="{15D2EB0A-CF0E-4E5D-B90F-E2A0FA0EDBF8}" type="sibTrans" cxnId="{C61C5F1F-31E1-46B4-8D09-A1CDEE550547}">
      <dgm:prSet/>
      <dgm:spPr/>
      <dgm:t>
        <a:bodyPr/>
        <a:lstStyle/>
        <a:p>
          <a:endParaRPr lang="en-US"/>
        </a:p>
      </dgm:t>
    </dgm:pt>
    <dgm:pt modelId="{F711293F-ECCB-4018-9569-F04AE2E4A2AE}">
      <dgm:prSet custT="1"/>
      <dgm:spPr/>
      <dgm:t>
        <a:bodyPr/>
        <a:lstStyle/>
        <a:p>
          <a:r>
            <a:rPr lang="en-US" sz="1200">
              <a:latin typeface="Times New Roman" panose="02020603050405020304" pitchFamily="18" charset="0"/>
              <a:cs typeface="Times New Roman" panose="02020603050405020304" pitchFamily="18" charset="0"/>
            </a:rPr>
            <a:t>Industrial Level, pressure  Measurement</a:t>
          </a:r>
        </a:p>
      </dgm:t>
    </dgm:pt>
    <dgm:pt modelId="{0EEFDA3B-DF55-40D3-9C40-392BC6410B80}" type="parTrans" cxnId="{51527578-7FAE-40C0-A89A-EA1242BDF38D}">
      <dgm:prSet/>
      <dgm:spPr/>
      <dgm:t>
        <a:bodyPr/>
        <a:lstStyle/>
        <a:p>
          <a:endParaRPr lang="en-US"/>
        </a:p>
      </dgm:t>
    </dgm:pt>
    <dgm:pt modelId="{36056B93-655D-451C-971E-4C2490AB9F00}" type="sibTrans" cxnId="{51527578-7FAE-40C0-A89A-EA1242BDF38D}">
      <dgm:prSet/>
      <dgm:spPr/>
      <dgm:t>
        <a:bodyPr/>
        <a:lstStyle/>
        <a:p>
          <a:endParaRPr lang="en-US"/>
        </a:p>
      </dgm:t>
    </dgm:pt>
    <dgm:pt modelId="{9E3EC4FD-5AE3-4F5A-917F-B29CDF9CACFC}">
      <dgm:prSet custT="1"/>
      <dgm:spPr/>
      <dgm:t>
        <a:bodyPr/>
        <a:lstStyle/>
        <a:p>
          <a:r>
            <a:rPr lang="en-US" sz="1200">
              <a:latin typeface="Times New Roman" panose="02020603050405020304" pitchFamily="18" charset="0"/>
              <a:cs typeface="Times New Roman" panose="02020603050405020304" pitchFamily="18" charset="0"/>
            </a:rPr>
            <a:t>Flow measuring technology, fluid management solutions</a:t>
          </a:r>
        </a:p>
      </dgm:t>
    </dgm:pt>
    <dgm:pt modelId="{4950CB0D-8474-43CD-8C9E-D55540369DB2}" type="parTrans" cxnId="{972C17C7-9B07-4A2C-841F-3FAD0C301FE1}">
      <dgm:prSet/>
      <dgm:spPr/>
      <dgm:t>
        <a:bodyPr/>
        <a:lstStyle/>
        <a:p>
          <a:endParaRPr lang="en-US"/>
        </a:p>
      </dgm:t>
    </dgm:pt>
    <dgm:pt modelId="{53ACDCD7-4EB7-4297-9156-673BB237A2AA}" type="sibTrans" cxnId="{972C17C7-9B07-4A2C-841F-3FAD0C301FE1}">
      <dgm:prSet/>
      <dgm:spPr/>
      <dgm:t>
        <a:bodyPr/>
        <a:lstStyle/>
        <a:p>
          <a:endParaRPr lang="en-US"/>
        </a:p>
      </dgm:t>
    </dgm:pt>
    <dgm:pt modelId="{A09138E2-EDCC-4A55-9CC1-CAABD97B9522}">
      <dgm:prSet phldrT="[Text]" custT="1"/>
      <dgm:spPr/>
      <dgm:t>
        <a:bodyPr/>
        <a:lstStyle/>
        <a:p>
          <a:r>
            <a:rPr lang="en-US" sz="1600">
              <a:latin typeface="Times New Roman" panose="02020603050405020304" pitchFamily="18" charset="0"/>
              <a:cs typeface="Times New Roman" panose="02020603050405020304" pitchFamily="18" charset="0"/>
            </a:rPr>
            <a:t>E+H Reinach</a:t>
          </a:r>
        </a:p>
      </dgm:t>
    </dgm:pt>
    <dgm:pt modelId="{0F425D57-8691-4097-B509-FEA4FCDF3879}" type="parTrans" cxnId="{79F89C0F-B1C3-4C58-B52C-EE40594352FF}">
      <dgm:prSet/>
      <dgm:spPr/>
      <dgm:t>
        <a:bodyPr/>
        <a:lstStyle/>
        <a:p>
          <a:endParaRPr lang="en-US"/>
        </a:p>
      </dgm:t>
    </dgm:pt>
    <dgm:pt modelId="{FA233912-7253-423A-A08B-2661D0BE64E6}" type="sibTrans" cxnId="{79F89C0F-B1C3-4C58-B52C-EE40594352FF}">
      <dgm:prSet/>
      <dgm:spPr/>
      <dgm:t>
        <a:bodyPr/>
        <a:lstStyle/>
        <a:p>
          <a:endParaRPr lang="en-US"/>
        </a:p>
      </dgm:t>
    </dgm:pt>
    <dgm:pt modelId="{C0A6448D-980D-4BB0-AB63-631015B6B37D}">
      <dgm:prSet custT="1"/>
      <dgm:spPr/>
      <dgm:t>
        <a:bodyPr/>
        <a:lstStyle/>
        <a:p>
          <a:r>
            <a:rPr lang="en-US" sz="1200">
              <a:latin typeface="Times New Roman" panose="02020603050405020304" pitchFamily="18" charset="0"/>
              <a:cs typeface="Times New Roman" panose="02020603050405020304" pitchFamily="18" charset="0"/>
            </a:rPr>
            <a:t>Temperature measurement and engineered solutions.</a:t>
          </a:r>
        </a:p>
      </dgm:t>
    </dgm:pt>
    <dgm:pt modelId="{DBFFDEB8-DC5B-47A9-9B29-C4BBA90D4DE1}" type="parTrans" cxnId="{72CF2E9B-4FDA-4B71-8140-4D70D49E92B3}">
      <dgm:prSet/>
      <dgm:spPr/>
      <dgm:t>
        <a:bodyPr/>
        <a:lstStyle/>
        <a:p>
          <a:endParaRPr lang="en-US"/>
        </a:p>
      </dgm:t>
    </dgm:pt>
    <dgm:pt modelId="{12105760-4067-4BB2-81D9-80E4CD306482}" type="sibTrans" cxnId="{72CF2E9B-4FDA-4B71-8140-4D70D49E92B3}">
      <dgm:prSet/>
      <dgm:spPr/>
      <dgm:t>
        <a:bodyPr/>
        <a:lstStyle/>
        <a:p>
          <a:endParaRPr lang="en-US"/>
        </a:p>
      </dgm:t>
    </dgm:pt>
    <dgm:pt modelId="{74074595-8B69-4451-A164-4D748E7F5788}">
      <dgm:prSet custT="1"/>
      <dgm:spPr/>
      <dgm:t>
        <a:bodyPr/>
        <a:lstStyle/>
        <a:p>
          <a:r>
            <a:rPr lang="en-US" sz="1200">
              <a:latin typeface="Times New Roman" panose="02020603050405020304" pitchFamily="18" charset="0"/>
              <a:cs typeface="Times New Roman" panose="02020603050405020304" pitchFamily="18" charset="0"/>
            </a:rPr>
            <a:t>Digital communication, Integration, Plant Asset Management</a:t>
          </a:r>
        </a:p>
      </dgm:t>
    </dgm:pt>
    <dgm:pt modelId="{020F2D02-7841-4CD9-AEC1-3EEE9DBF2281}" type="parTrans" cxnId="{21A1586F-6CEA-444C-B2D1-3A9F908A5B82}">
      <dgm:prSet/>
      <dgm:spPr/>
      <dgm:t>
        <a:bodyPr/>
        <a:lstStyle/>
        <a:p>
          <a:endParaRPr lang="en-US"/>
        </a:p>
      </dgm:t>
    </dgm:pt>
    <dgm:pt modelId="{41509A96-57E0-4E2A-B29D-CEC64930D734}" type="sibTrans" cxnId="{21A1586F-6CEA-444C-B2D1-3A9F908A5B82}">
      <dgm:prSet/>
      <dgm:spPr/>
      <dgm:t>
        <a:bodyPr/>
        <a:lstStyle/>
        <a:p>
          <a:endParaRPr lang="en-US"/>
        </a:p>
      </dgm:t>
    </dgm:pt>
    <dgm:pt modelId="{03441334-9ABA-48AF-9182-001B86653070}" type="pres">
      <dgm:prSet presAssocID="{BC2347D2-C70B-4BC4-9591-00B20C721471}" presName="Name0" presStyleCnt="0">
        <dgm:presLayoutVars>
          <dgm:dir/>
          <dgm:resizeHandles val="exact"/>
        </dgm:presLayoutVars>
      </dgm:prSet>
      <dgm:spPr/>
    </dgm:pt>
    <dgm:pt modelId="{154E5DF6-478E-42E2-96E7-A49FC4E63560}" type="pres">
      <dgm:prSet presAssocID="{BC2347D2-C70B-4BC4-9591-00B20C721471}" presName="fgShape" presStyleLbl="fgShp" presStyleIdx="0" presStyleCnt="1" custScaleX="93975" custScaleY="60951" custLinFactNeighborX="-342" custLinFactNeighborY="53908"/>
      <dgm:spPr/>
    </dgm:pt>
    <dgm:pt modelId="{CFC4C73B-606A-4FA1-9766-AF3B1B41AA2D}" type="pres">
      <dgm:prSet presAssocID="{BC2347D2-C70B-4BC4-9591-00B20C721471}" presName="linComp" presStyleCnt="0"/>
      <dgm:spPr/>
    </dgm:pt>
    <dgm:pt modelId="{9FC58DC9-04B6-4BF2-9759-D1BB8D405396}" type="pres">
      <dgm:prSet presAssocID="{CE3C25AB-0B61-4B1D-B865-426DEF9594C7}" presName="compNode" presStyleCnt="0"/>
      <dgm:spPr/>
    </dgm:pt>
    <dgm:pt modelId="{6A935859-FCE7-467C-8A77-90537F6A8217}" type="pres">
      <dgm:prSet presAssocID="{CE3C25AB-0B61-4B1D-B865-426DEF9594C7}" presName="bkgdShape" presStyleLbl="node1" presStyleIdx="0" presStyleCnt="5"/>
      <dgm:spPr/>
      <dgm:t>
        <a:bodyPr/>
        <a:lstStyle/>
        <a:p>
          <a:endParaRPr lang="en-US"/>
        </a:p>
      </dgm:t>
    </dgm:pt>
    <dgm:pt modelId="{994387BC-D74E-452D-9DFA-711B30B0E48F}" type="pres">
      <dgm:prSet presAssocID="{CE3C25AB-0B61-4B1D-B865-426DEF9594C7}" presName="nodeTx" presStyleLbl="node1" presStyleIdx="0" presStyleCnt="5">
        <dgm:presLayoutVars>
          <dgm:bulletEnabled val="1"/>
        </dgm:presLayoutVars>
      </dgm:prSet>
      <dgm:spPr/>
      <dgm:t>
        <a:bodyPr/>
        <a:lstStyle/>
        <a:p>
          <a:endParaRPr lang="en-US"/>
        </a:p>
      </dgm:t>
    </dgm:pt>
    <dgm:pt modelId="{23835158-7573-40DD-9A51-90F1D829D53A}" type="pres">
      <dgm:prSet presAssocID="{CE3C25AB-0B61-4B1D-B865-426DEF9594C7}" presName="invisiNode" presStyleLbl="node1" presStyleIdx="0" presStyleCnt="5"/>
      <dgm:spPr/>
    </dgm:pt>
    <dgm:pt modelId="{184DDB45-42E8-4130-9DDA-0E389F6F034D}" type="pres">
      <dgm:prSet presAssocID="{CE3C25AB-0B61-4B1D-B865-426DEF9594C7}"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8CA8E7FE-25A0-43D4-B11B-07996FA0A685}" type="pres">
      <dgm:prSet presAssocID="{E7EEC514-351A-4E61-8643-77EE6CE65090}" presName="sibTrans" presStyleLbl="sibTrans2D1" presStyleIdx="0" presStyleCnt="0"/>
      <dgm:spPr/>
      <dgm:t>
        <a:bodyPr/>
        <a:lstStyle/>
        <a:p>
          <a:endParaRPr lang="en-US"/>
        </a:p>
      </dgm:t>
    </dgm:pt>
    <dgm:pt modelId="{06498083-924A-4EDE-9B8F-0821CD012CFB}" type="pres">
      <dgm:prSet presAssocID="{B1776572-7F81-40B9-85AC-C95DF9AFA40E}" presName="compNode" presStyleCnt="0"/>
      <dgm:spPr/>
    </dgm:pt>
    <dgm:pt modelId="{B997A312-131A-407C-A3F9-5909BF494B5A}" type="pres">
      <dgm:prSet presAssocID="{B1776572-7F81-40B9-85AC-C95DF9AFA40E}" presName="bkgdShape" presStyleLbl="node1" presStyleIdx="1" presStyleCnt="5"/>
      <dgm:spPr/>
      <dgm:t>
        <a:bodyPr/>
        <a:lstStyle/>
        <a:p>
          <a:endParaRPr lang="en-US"/>
        </a:p>
      </dgm:t>
    </dgm:pt>
    <dgm:pt modelId="{5990A2AB-3942-4040-BADD-4DDB506C0FA9}" type="pres">
      <dgm:prSet presAssocID="{B1776572-7F81-40B9-85AC-C95DF9AFA40E}" presName="nodeTx" presStyleLbl="node1" presStyleIdx="1" presStyleCnt="5">
        <dgm:presLayoutVars>
          <dgm:bulletEnabled val="1"/>
        </dgm:presLayoutVars>
      </dgm:prSet>
      <dgm:spPr/>
      <dgm:t>
        <a:bodyPr/>
        <a:lstStyle/>
        <a:p>
          <a:endParaRPr lang="en-US"/>
        </a:p>
      </dgm:t>
    </dgm:pt>
    <dgm:pt modelId="{E834E791-9CCA-41A6-8134-58263C93A717}" type="pres">
      <dgm:prSet presAssocID="{B1776572-7F81-40B9-85AC-C95DF9AFA40E}" presName="invisiNode" presStyleLbl="node1" presStyleIdx="1" presStyleCnt="5"/>
      <dgm:spPr/>
    </dgm:pt>
    <dgm:pt modelId="{7E1006A4-ED60-467E-B35D-7E3958F8ABD9}" type="pres">
      <dgm:prSet presAssocID="{B1776572-7F81-40B9-85AC-C95DF9AFA40E}" presName="imagNod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C2637C34-1049-411A-AE08-554858531469}" type="pres">
      <dgm:prSet presAssocID="{83BA6EDC-C3BC-47DE-8E90-8442BC5BDEAF}" presName="sibTrans" presStyleLbl="sibTrans2D1" presStyleIdx="0" presStyleCnt="0"/>
      <dgm:spPr/>
      <dgm:t>
        <a:bodyPr/>
        <a:lstStyle/>
        <a:p>
          <a:endParaRPr lang="en-US"/>
        </a:p>
      </dgm:t>
    </dgm:pt>
    <dgm:pt modelId="{6F4D66AD-214B-48E8-B5CC-25AE4F5FABEE}" type="pres">
      <dgm:prSet presAssocID="{F4C51146-906C-4A54-94B5-1079DB55EFC7}" presName="compNode" presStyleCnt="0"/>
      <dgm:spPr/>
    </dgm:pt>
    <dgm:pt modelId="{920FD7AE-BA12-4FE0-AC0E-32EE52F87350}" type="pres">
      <dgm:prSet presAssocID="{F4C51146-906C-4A54-94B5-1079DB55EFC7}" presName="bkgdShape" presStyleLbl="node1" presStyleIdx="2" presStyleCnt="5"/>
      <dgm:spPr/>
      <dgm:t>
        <a:bodyPr/>
        <a:lstStyle/>
        <a:p>
          <a:endParaRPr lang="en-US"/>
        </a:p>
      </dgm:t>
    </dgm:pt>
    <dgm:pt modelId="{9B6AEDBC-0179-4131-B23F-A60AF7F3095C}" type="pres">
      <dgm:prSet presAssocID="{F4C51146-906C-4A54-94B5-1079DB55EFC7}" presName="nodeTx" presStyleLbl="node1" presStyleIdx="2" presStyleCnt="5">
        <dgm:presLayoutVars>
          <dgm:bulletEnabled val="1"/>
        </dgm:presLayoutVars>
      </dgm:prSet>
      <dgm:spPr/>
      <dgm:t>
        <a:bodyPr/>
        <a:lstStyle/>
        <a:p>
          <a:endParaRPr lang="en-US"/>
        </a:p>
      </dgm:t>
    </dgm:pt>
    <dgm:pt modelId="{973E1080-DA1F-4ED0-AEF0-88D00F6F276E}" type="pres">
      <dgm:prSet presAssocID="{F4C51146-906C-4A54-94B5-1079DB55EFC7}" presName="invisiNode" presStyleLbl="node1" presStyleIdx="2" presStyleCnt="5"/>
      <dgm:spPr/>
    </dgm:pt>
    <dgm:pt modelId="{43EB3560-C82B-4066-9389-86B9F022C3FE}" type="pres">
      <dgm:prSet presAssocID="{F4C51146-906C-4A54-94B5-1079DB55EFC7}" presName="imagNod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pt>
    <dgm:pt modelId="{6388C4C7-0306-437E-8BD4-E57073925D06}" type="pres">
      <dgm:prSet presAssocID="{13F9CB0F-69B3-4735-8A25-2E6229C41906}" presName="sibTrans" presStyleLbl="sibTrans2D1" presStyleIdx="0" presStyleCnt="0"/>
      <dgm:spPr/>
      <dgm:t>
        <a:bodyPr/>
        <a:lstStyle/>
        <a:p>
          <a:endParaRPr lang="en-US"/>
        </a:p>
      </dgm:t>
    </dgm:pt>
    <dgm:pt modelId="{BF812319-DB9A-49F9-BBFE-E17D80C4BA66}" type="pres">
      <dgm:prSet presAssocID="{16D6329A-0FFB-44DE-AF54-8021923C5CFA}" presName="compNode" presStyleCnt="0"/>
      <dgm:spPr/>
    </dgm:pt>
    <dgm:pt modelId="{A97F3308-E431-4A10-BC48-1D22E700CECD}" type="pres">
      <dgm:prSet presAssocID="{16D6329A-0FFB-44DE-AF54-8021923C5CFA}" presName="bkgdShape" presStyleLbl="node1" presStyleIdx="3" presStyleCnt="5"/>
      <dgm:spPr/>
      <dgm:t>
        <a:bodyPr/>
        <a:lstStyle/>
        <a:p>
          <a:endParaRPr lang="en-US"/>
        </a:p>
      </dgm:t>
    </dgm:pt>
    <dgm:pt modelId="{DEB28A94-3163-4200-B41B-4FA78EF325EB}" type="pres">
      <dgm:prSet presAssocID="{16D6329A-0FFB-44DE-AF54-8021923C5CFA}" presName="nodeTx" presStyleLbl="node1" presStyleIdx="3" presStyleCnt="5">
        <dgm:presLayoutVars>
          <dgm:bulletEnabled val="1"/>
        </dgm:presLayoutVars>
      </dgm:prSet>
      <dgm:spPr/>
      <dgm:t>
        <a:bodyPr/>
        <a:lstStyle/>
        <a:p>
          <a:endParaRPr lang="en-US"/>
        </a:p>
      </dgm:t>
    </dgm:pt>
    <dgm:pt modelId="{FD187646-8ADE-40D2-9823-09BDD96DED61}" type="pres">
      <dgm:prSet presAssocID="{16D6329A-0FFB-44DE-AF54-8021923C5CFA}" presName="invisiNode" presStyleLbl="node1" presStyleIdx="3" presStyleCnt="5"/>
      <dgm:spPr/>
    </dgm:pt>
    <dgm:pt modelId="{5DD34498-1360-4205-A7D3-D4B4635A1811}" type="pres">
      <dgm:prSet presAssocID="{16D6329A-0FFB-44DE-AF54-8021923C5CFA}"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 modelId="{B173BC95-2884-4372-8F24-B17BF7780352}" type="pres">
      <dgm:prSet presAssocID="{EBA3E773-5FCE-4CC3-9D10-2CE19D9024AD}" presName="sibTrans" presStyleLbl="sibTrans2D1" presStyleIdx="0" presStyleCnt="0"/>
      <dgm:spPr/>
      <dgm:t>
        <a:bodyPr/>
        <a:lstStyle/>
        <a:p>
          <a:endParaRPr lang="en-US"/>
        </a:p>
      </dgm:t>
    </dgm:pt>
    <dgm:pt modelId="{B87D7999-B3AA-4B7D-A5D3-4AD0C889D35C}" type="pres">
      <dgm:prSet presAssocID="{A09138E2-EDCC-4A55-9CC1-CAABD97B9522}" presName="compNode" presStyleCnt="0"/>
      <dgm:spPr/>
    </dgm:pt>
    <dgm:pt modelId="{87C62666-4EBB-468E-A720-7DD1033CAA86}" type="pres">
      <dgm:prSet presAssocID="{A09138E2-EDCC-4A55-9CC1-CAABD97B9522}" presName="bkgdShape" presStyleLbl="node1" presStyleIdx="4" presStyleCnt="5"/>
      <dgm:spPr/>
      <dgm:t>
        <a:bodyPr/>
        <a:lstStyle/>
        <a:p>
          <a:endParaRPr lang="en-US"/>
        </a:p>
      </dgm:t>
    </dgm:pt>
    <dgm:pt modelId="{A49DAAC5-DC7D-4FBD-B338-604B6B93BB25}" type="pres">
      <dgm:prSet presAssocID="{A09138E2-EDCC-4A55-9CC1-CAABD97B9522}" presName="nodeTx" presStyleLbl="node1" presStyleIdx="4" presStyleCnt="5">
        <dgm:presLayoutVars>
          <dgm:bulletEnabled val="1"/>
        </dgm:presLayoutVars>
      </dgm:prSet>
      <dgm:spPr/>
      <dgm:t>
        <a:bodyPr/>
        <a:lstStyle/>
        <a:p>
          <a:endParaRPr lang="en-US"/>
        </a:p>
      </dgm:t>
    </dgm:pt>
    <dgm:pt modelId="{20A36A5D-9040-49A5-B26B-37D4937289A3}" type="pres">
      <dgm:prSet presAssocID="{A09138E2-EDCC-4A55-9CC1-CAABD97B9522}" presName="invisiNode" presStyleLbl="node1" presStyleIdx="4" presStyleCnt="5"/>
      <dgm:spPr/>
    </dgm:pt>
    <dgm:pt modelId="{34FC522A-EA7B-49AE-ACA9-76AD1BBAA531}" type="pres">
      <dgm:prSet presAssocID="{A09138E2-EDCC-4A55-9CC1-CAABD97B9522}" presName="imagNod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7000" r="-17000"/>
          </a:stretch>
        </a:blipFill>
      </dgm:spPr>
    </dgm:pt>
  </dgm:ptLst>
  <dgm:cxnLst>
    <dgm:cxn modelId="{79F89C0F-B1C3-4C58-B52C-EE40594352FF}" srcId="{BC2347D2-C70B-4BC4-9591-00B20C721471}" destId="{A09138E2-EDCC-4A55-9CC1-CAABD97B9522}" srcOrd="4" destOrd="0" parTransId="{0F425D57-8691-4097-B509-FEA4FCDF3879}" sibTransId="{FA233912-7253-423A-A08B-2661D0BE64E6}"/>
    <dgm:cxn modelId="{099192DE-2B54-4EDA-862C-4B3765F07457}" type="presOf" srcId="{F711293F-ECCB-4018-9569-F04AE2E4A2AE}" destId="{B997A312-131A-407C-A3F9-5909BF494B5A}" srcOrd="0" destOrd="1" presId="urn:microsoft.com/office/officeart/2005/8/layout/hList7"/>
    <dgm:cxn modelId="{D9F5D25B-45D2-4987-8CBC-387594FAF743}" srcId="{BC2347D2-C70B-4BC4-9591-00B20C721471}" destId="{16D6329A-0FFB-44DE-AF54-8021923C5CFA}" srcOrd="3" destOrd="0" parTransId="{78BEB12C-9DC7-4F5B-AF4C-3526E7240AA0}" sibTransId="{EBA3E773-5FCE-4CC3-9D10-2CE19D9024AD}"/>
    <dgm:cxn modelId="{18380315-1925-4D1A-9D0A-9F7BD1D097CC}" type="presOf" srcId="{A09138E2-EDCC-4A55-9CC1-CAABD97B9522}" destId="{87C62666-4EBB-468E-A720-7DD1033CAA86}" srcOrd="0" destOrd="0" presId="urn:microsoft.com/office/officeart/2005/8/layout/hList7"/>
    <dgm:cxn modelId="{C56B7961-87C9-41C6-A74D-3C12809C2A0A}" type="presOf" srcId="{9E3EC4FD-5AE3-4F5A-917F-B29CDF9CACFC}" destId="{6A935859-FCE7-467C-8A77-90537F6A8217}" srcOrd="0" destOrd="1" presId="urn:microsoft.com/office/officeart/2005/8/layout/hList7"/>
    <dgm:cxn modelId="{51527578-7FAE-40C0-A89A-EA1242BDF38D}" srcId="{B1776572-7F81-40B9-85AC-C95DF9AFA40E}" destId="{F711293F-ECCB-4018-9569-F04AE2E4A2AE}" srcOrd="0" destOrd="0" parTransId="{0EEFDA3B-DF55-40D3-9C40-392BC6410B80}" sibTransId="{36056B93-655D-451C-971E-4C2490AB9F00}"/>
    <dgm:cxn modelId="{FF7BBF05-AFEA-4996-9C2C-25FAC6418180}" type="presOf" srcId="{EBA3E773-5FCE-4CC3-9D10-2CE19D9024AD}" destId="{B173BC95-2884-4372-8F24-B17BF7780352}" srcOrd="0" destOrd="0" presId="urn:microsoft.com/office/officeart/2005/8/layout/hList7"/>
    <dgm:cxn modelId="{AC30AEEE-105D-49EF-ACE1-0CAC053C91FD}" type="presOf" srcId="{E7EEC514-351A-4E61-8643-77EE6CE65090}" destId="{8CA8E7FE-25A0-43D4-B11B-07996FA0A685}" srcOrd="0" destOrd="0" presId="urn:microsoft.com/office/officeart/2005/8/layout/hList7"/>
    <dgm:cxn modelId="{9ECE35F8-8F05-4F06-A2AF-3B103DD7D9FE}" type="presOf" srcId="{B7F4067E-CEAD-47AD-94BB-71D47FAE1838}" destId="{9B6AEDBC-0179-4131-B23F-A60AF7F3095C}" srcOrd="1" destOrd="1" presId="urn:microsoft.com/office/officeart/2005/8/layout/hList7"/>
    <dgm:cxn modelId="{7342E9FB-5EDA-45CB-B676-1265E43E8CE8}" type="presOf" srcId="{CE3C25AB-0B61-4B1D-B865-426DEF9594C7}" destId="{6A935859-FCE7-467C-8A77-90537F6A8217}" srcOrd="0" destOrd="0" presId="urn:microsoft.com/office/officeart/2005/8/layout/hList7"/>
    <dgm:cxn modelId="{F3A0EB80-32F8-4527-9BAF-93ACE0BCCAC4}" type="presOf" srcId="{C0A6448D-980D-4BB0-AB63-631015B6B37D}" destId="{A97F3308-E431-4A10-BC48-1D22E700CECD}" srcOrd="0" destOrd="1" presId="urn:microsoft.com/office/officeart/2005/8/layout/hList7"/>
    <dgm:cxn modelId="{4C27A271-B666-487D-8611-5917D9D340DF}" type="presOf" srcId="{F4C51146-906C-4A54-94B5-1079DB55EFC7}" destId="{920FD7AE-BA12-4FE0-AC0E-32EE52F87350}" srcOrd="0" destOrd="0" presId="urn:microsoft.com/office/officeart/2005/8/layout/hList7"/>
    <dgm:cxn modelId="{27893BD9-2112-41F2-B514-436390550D39}" type="presOf" srcId="{F4C51146-906C-4A54-94B5-1079DB55EFC7}" destId="{9B6AEDBC-0179-4131-B23F-A60AF7F3095C}" srcOrd="1" destOrd="0" presId="urn:microsoft.com/office/officeart/2005/8/layout/hList7"/>
    <dgm:cxn modelId="{756D4C12-867C-4348-8B2F-9C2A66FE510B}" type="presOf" srcId="{13F9CB0F-69B3-4735-8A25-2E6229C41906}" destId="{6388C4C7-0306-437E-8BD4-E57073925D06}" srcOrd="0" destOrd="0" presId="urn:microsoft.com/office/officeart/2005/8/layout/hList7"/>
    <dgm:cxn modelId="{D5FA8B34-23E4-4498-AD95-885753934252}" type="presOf" srcId="{CE3C25AB-0B61-4B1D-B865-426DEF9594C7}" destId="{994387BC-D74E-452D-9DFA-711B30B0E48F}" srcOrd="1" destOrd="0" presId="urn:microsoft.com/office/officeart/2005/8/layout/hList7"/>
    <dgm:cxn modelId="{62EF6744-93EB-473B-A9AB-5EC2DFA68994}" type="presOf" srcId="{74074595-8B69-4451-A164-4D748E7F5788}" destId="{A49DAAC5-DC7D-4FBD-B338-604B6B93BB25}" srcOrd="1" destOrd="1" presId="urn:microsoft.com/office/officeart/2005/8/layout/hList7"/>
    <dgm:cxn modelId="{FC395C6D-467B-46AC-AC3A-6B096E5B40DB}" type="presOf" srcId="{16D6329A-0FFB-44DE-AF54-8021923C5CFA}" destId="{A97F3308-E431-4A10-BC48-1D22E700CECD}" srcOrd="0" destOrd="0" presId="urn:microsoft.com/office/officeart/2005/8/layout/hList7"/>
    <dgm:cxn modelId="{EDF60D76-7894-488E-AC59-6DD864104690}" type="presOf" srcId="{BC2347D2-C70B-4BC4-9591-00B20C721471}" destId="{03441334-9ABA-48AF-9182-001B86653070}" srcOrd="0" destOrd="0" presId="urn:microsoft.com/office/officeart/2005/8/layout/hList7"/>
    <dgm:cxn modelId="{45108B17-79CF-4614-972A-7FFFA5D9BE15}" type="presOf" srcId="{F711293F-ECCB-4018-9569-F04AE2E4A2AE}" destId="{5990A2AB-3942-4040-BADD-4DDB506C0FA9}" srcOrd="1" destOrd="1" presId="urn:microsoft.com/office/officeart/2005/8/layout/hList7"/>
    <dgm:cxn modelId="{26A7C50E-001F-4BA4-BE04-831C3FFAB2C9}" type="presOf" srcId="{B1776572-7F81-40B9-85AC-C95DF9AFA40E}" destId="{5990A2AB-3942-4040-BADD-4DDB506C0FA9}" srcOrd="1" destOrd="0" presId="urn:microsoft.com/office/officeart/2005/8/layout/hList7"/>
    <dgm:cxn modelId="{21A1586F-6CEA-444C-B2D1-3A9F908A5B82}" srcId="{A09138E2-EDCC-4A55-9CC1-CAABD97B9522}" destId="{74074595-8B69-4451-A164-4D748E7F5788}" srcOrd="0" destOrd="0" parTransId="{020F2D02-7841-4CD9-AEC1-3EEE9DBF2281}" sibTransId="{41509A96-57E0-4E2A-B29D-CEC64930D734}"/>
    <dgm:cxn modelId="{504498EF-17F0-47E2-90D6-7A4B7BB6EFA7}" srcId="{BC2347D2-C70B-4BC4-9591-00B20C721471}" destId="{B1776572-7F81-40B9-85AC-C95DF9AFA40E}" srcOrd="1" destOrd="0" parTransId="{F19EEBE4-5B7F-48B2-9F09-D6936FA2A172}" sibTransId="{83BA6EDC-C3BC-47DE-8E90-8442BC5BDEAF}"/>
    <dgm:cxn modelId="{C3C1F965-7125-48C3-A545-46BF7C90D2C1}" type="presOf" srcId="{B1776572-7F81-40B9-85AC-C95DF9AFA40E}" destId="{B997A312-131A-407C-A3F9-5909BF494B5A}" srcOrd="0" destOrd="0" presId="urn:microsoft.com/office/officeart/2005/8/layout/hList7"/>
    <dgm:cxn modelId="{F5E1F227-7E5B-4F32-B721-92B90D88EC73}" srcId="{BC2347D2-C70B-4BC4-9591-00B20C721471}" destId="{F4C51146-906C-4A54-94B5-1079DB55EFC7}" srcOrd="2" destOrd="0" parTransId="{8D4EAD25-535E-43EB-BFE2-9ACAD36FA3E5}" sibTransId="{13F9CB0F-69B3-4735-8A25-2E6229C41906}"/>
    <dgm:cxn modelId="{1A174727-132A-4CA8-8DCA-A59ABFD7DBFA}" type="presOf" srcId="{9E3EC4FD-5AE3-4F5A-917F-B29CDF9CACFC}" destId="{994387BC-D74E-452D-9DFA-711B30B0E48F}" srcOrd="1" destOrd="1" presId="urn:microsoft.com/office/officeart/2005/8/layout/hList7"/>
    <dgm:cxn modelId="{834F63AF-97BA-4468-87DC-CC7BDC05A3D4}" type="presOf" srcId="{A09138E2-EDCC-4A55-9CC1-CAABD97B9522}" destId="{A49DAAC5-DC7D-4FBD-B338-604B6B93BB25}" srcOrd="1" destOrd="0" presId="urn:microsoft.com/office/officeart/2005/8/layout/hList7"/>
    <dgm:cxn modelId="{5AE32FE8-5884-4F01-8AA5-DFBAE06B6695}" type="presOf" srcId="{B7F4067E-CEAD-47AD-94BB-71D47FAE1838}" destId="{920FD7AE-BA12-4FE0-AC0E-32EE52F87350}" srcOrd="0" destOrd="1" presId="urn:microsoft.com/office/officeart/2005/8/layout/hList7"/>
    <dgm:cxn modelId="{4419C162-54AF-4DE3-A3E5-2191CD95D09A}" type="presOf" srcId="{74074595-8B69-4451-A164-4D748E7F5788}" destId="{87C62666-4EBB-468E-A720-7DD1033CAA86}" srcOrd="0" destOrd="1" presId="urn:microsoft.com/office/officeart/2005/8/layout/hList7"/>
    <dgm:cxn modelId="{C61C5F1F-31E1-46B4-8D09-A1CDEE550547}" srcId="{F4C51146-906C-4A54-94B5-1079DB55EFC7}" destId="{B7F4067E-CEAD-47AD-94BB-71D47FAE1838}" srcOrd="0" destOrd="0" parTransId="{16601AD9-87D3-4EA5-938A-5847479A8A5C}" sibTransId="{15D2EB0A-CF0E-4E5D-B90F-E2A0FA0EDBF8}"/>
    <dgm:cxn modelId="{7D47BF96-8C93-4258-9ED9-B76F63ABDE02}" type="presOf" srcId="{C0A6448D-980D-4BB0-AB63-631015B6B37D}" destId="{DEB28A94-3163-4200-B41B-4FA78EF325EB}" srcOrd="1" destOrd="1" presId="urn:microsoft.com/office/officeart/2005/8/layout/hList7"/>
    <dgm:cxn modelId="{4B127BF0-3511-4516-AC46-66116C47B820}" srcId="{BC2347D2-C70B-4BC4-9591-00B20C721471}" destId="{CE3C25AB-0B61-4B1D-B865-426DEF9594C7}" srcOrd="0" destOrd="0" parTransId="{2B3A926F-BFDF-4D82-9AC5-2C0D047695F1}" sibTransId="{E7EEC514-351A-4E61-8643-77EE6CE65090}"/>
    <dgm:cxn modelId="{72CF2E9B-4FDA-4B71-8140-4D70D49E92B3}" srcId="{16D6329A-0FFB-44DE-AF54-8021923C5CFA}" destId="{C0A6448D-980D-4BB0-AB63-631015B6B37D}" srcOrd="0" destOrd="0" parTransId="{DBFFDEB8-DC5B-47A9-9B29-C4BBA90D4DE1}" sibTransId="{12105760-4067-4BB2-81D9-80E4CD306482}"/>
    <dgm:cxn modelId="{96D26062-5931-4496-9D30-E4F0B8995B57}" type="presOf" srcId="{83BA6EDC-C3BC-47DE-8E90-8442BC5BDEAF}" destId="{C2637C34-1049-411A-AE08-554858531469}" srcOrd="0" destOrd="0" presId="urn:microsoft.com/office/officeart/2005/8/layout/hList7"/>
    <dgm:cxn modelId="{972C17C7-9B07-4A2C-841F-3FAD0C301FE1}" srcId="{CE3C25AB-0B61-4B1D-B865-426DEF9594C7}" destId="{9E3EC4FD-5AE3-4F5A-917F-B29CDF9CACFC}" srcOrd="0" destOrd="0" parTransId="{4950CB0D-8474-43CD-8C9E-D55540369DB2}" sibTransId="{53ACDCD7-4EB7-4297-9156-673BB237A2AA}"/>
    <dgm:cxn modelId="{C4475D6C-9DF7-409C-86E3-C0BB3CA43177}" type="presOf" srcId="{16D6329A-0FFB-44DE-AF54-8021923C5CFA}" destId="{DEB28A94-3163-4200-B41B-4FA78EF325EB}" srcOrd="1" destOrd="0" presId="urn:microsoft.com/office/officeart/2005/8/layout/hList7"/>
    <dgm:cxn modelId="{BF917C25-0CD6-4DB8-8A06-060070AE5F06}" type="presParOf" srcId="{03441334-9ABA-48AF-9182-001B86653070}" destId="{154E5DF6-478E-42E2-96E7-A49FC4E63560}" srcOrd="0" destOrd="0" presId="urn:microsoft.com/office/officeart/2005/8/layout/hList7"/>
    <dgm:cxn modelId="{195EAA5F-50F4-4AAB-8FAF-097C49C71B14}" type="presParOf" srcId="{03441334-9ABA-48AF-9182-001B86653070}" destId="{CFC4C73B-606A-4FA1-9766-AF3B1B41AA2D}" srcOrd="1" destOrd="0" presId="urn:microsoft.com/office/officeart/2005/8/layout/hList7"/>
    <dgm:cxn modelId="{34ED2006-6CD1-49C9-BA96-1E2B1AD7E9FD}" type="presParOf" srcId="{CFC4C73B-606A-4FA1-9766-AF3B1B41AA2D}" destId="{9FC58DC9-04B6-4BF2-9759-D1BB8D405396}" srcOrd="0" destOrd="0" presId="urn:microsoft.com/office/officeart/2005/8/layout/hList7"/>
    <dgm:cxn modelId="{DCEE1AD8-F485-4F79-BA82-85674C76D34C}" type="presParOf" srcId="{9FC58DC9-04B6-4BF2-9759-D1BB8D405396}" destId="{6A935859-FCE7-467C-8A77-90537F6A8217}" srcOrd="0" destOrd="0" presId="urn:microsoft.com/office/officeart/2005/8/layout/hList7"/>
    <dgm:cxn modelId="{3573595C-414C-472C-B9C7-0356EBF89788}" type="presParOf" srcId="{9FC58DC9-04B6-4BF2-9759-D1BB8D405396}" destId="{994387BC-D74E-452D-9DFA-711B30B0E48F}" srcOrd="1" destOrd="0" presId="urn:microsoft.com/office/officeart/2005/8/layout/hList7"/>
    <dgm:cxn modelId="{7E24A366-8BAF-4946-87C0-44C7541B3C7B}" type="presParOf" srcId="{9FC58DC9-04B6-4BF2-9759-D1BB8D405396}" destId="{23835158-7573-40DD-9A51-90F1D829D53A}" srcOrd="2" destOrd="0" presId="urn:microsoft.com/office/officeart/2005/8/layout/hList7"/>
    <dgm:cxn modelId="{4B11AF56-C39C-487C-8E94-F726A2206990}" type="presParOf" srcId="{9FC58DC9-04B6-4BF2-9759-D1BB8D405396}" destId="{184DDB45-42E8-4130-9DDA-0E389F6F034D}" srcOrd="3" destOrd="0" presId="urn:microsoft.com/office/officeart/2005/8/layout/hList7"/>
    <dgm:cxn modelId="{4651E547-117B-43A0-B501-A6881B681A6E}" type="presParOf" srcId="{CFC4C73B-606A-4FA1-9766-AF3B1B41AA2D}" destId="{8CA8E7FE-25A0-43D4-B11B-07996FA0A685}" srcOrd="1" destOrd="0" presId="urn:microsoft.com/office/officeart/2005/8/layout/hList7"/>
    <dgm:cxn modelId="{A12BACB3-4F45-4F2C-B7C1-69E528BF7F75}" type="presParOf" srcId="{CFC4C73B-606A-4FA1-9766-AF3B1B41AA2D}" destId="{06498083-924A-4EDE-9B8F-0821CD012CFB}" srcOrd="2" destOrd="0" presId="urn:microsoft.com/office/officeart/2005/8/layout/hList7"/>
    <dgm:cxn modelId="{60D75898-C247-4A37-82E6-1CFFC97C003B}" type="presParOf" srcId="{06498083-924A-4EDE-9B8F-0821CD012CFB}" destId="{B997A312-131A-407C-A3F9-5909BF494B5A}" srcOrd="0" destOrd="0" presId="urn:microsoft.com/office/officeart/2005/8/layout/hList7"/>
    <dgm:cxn modelId="{7FB48984-1803-4C62-A54B-EEF409263925}" type="presParOf" srcId="{06498083-924A-4EDE-9B8F-0821CD012CFB}" destId="{5990A2AB-3942-4040-BADD-4DDB506C0FA9}" srcOrd="1" destOrd="0" presId="urn:microsoft.com/office/officeart/2005/8/layout/hList7"/>
    <dgm:cxn modelId="{04450FA2-240E-4456-B5EF-E41661D09268}" type="presParOf" srcId="{06498083-924A-4EDE-9B8F-0821CD012CFB}" destId="{E834E791-9CCA-41A6-8134-58263C93A717}" srcOrd="2" destOrd="0" presId="urn:microsoft.com/office/officeart/2005/8/layout/hList7"/>
    <dgm:cxn modelId="{81728978-28DA-4417-8A5D-4829E410FABA}" type="presParOf" srcId="{06498083-924A-4EDE-9B8F-0821CD012CFB}" destId="{7E1006A4-ED60-467E-B35D-7E3958F8ABD9}" srcOrd="3" destOrd="0" presId="urn:microsoft.com/office/officeart/2005/8/layout/hList7"/>
    <dgm:cxn modelId="{F65212CD-E869-42AC-BB86-5DAC92959A01}" type="presParOf" srcId="{CFC4C73B-606A-4FA1-9766-AF3B1B41AA2D}" destId="{C2637C34-1049-411A-AE08-554858531469}" srcOrd="3" destOrd="0" presId="urn:microsoft.com/office/officeart/2005/8/layout/hList7"/>
    <dgm:cxn modelId="{C991E480-617B-4A6A-B720-F871B4486F1F}" type="presParOf" srcId="{CFC4C73B-606A-4FA1-9766-AF3B1B41AA2D}" destId="{6F4D66AD-214B-48E8-B5CC-25AE4F5FABEE}" srcOrd="4" destOrd="0" presId="urn:microsoft.com/office/officeart/2005/8/layout/hList7"/>
    <dgm:cxn modelId="{5FA1C0FC-EBA6-42C0-95C3-4EED219174D6}" type="presParOf" srcId="{6F4D66AD-214B-48E8-B5CC-25AE4F5FABEE}" destId="{920FD7AE-BA12-4FE0-AC0E-32EE52F87350}" srcOrd="0" destOrd="0" presId="urn:microsoft.com/office/officeart/2005/8/layout/hList7"/>
    <dgm:cxn modelId="{19B4E137-56A2-4DB7-81F2-FB8EC7C52393}" type="presParOf" srcId="{6F4D66AD-214B-48E8-B5CC-25AE4F5FABEE}" destId="{9B6AEDBC-0179-4131-B23F-A60AF7F3095C}" srcOrd="1" destOrd="0" presId="urn:microsoft.com/office/officeart/2005/8/layout/hList7"/>
    <dgm:cxn modelId="{5F46A81F-5AEB-4349-A932-8820E263139D}" type="presParOf" srcId="{6F4D66AD-214B-48E8-B5CC-25AE4F5FABEE}" destId="{973E1080-DA1F-4ED0-AEF0-88D00F6F276E}" srcOrd="2" destOrd="0" presId="urn:microsoft.com/office/officeart/2005/8/layout/hList7"/>
    <dgm:cxn modelId="{B0514BDA-3ABA-4EEF-A6EF-8AF3F7A1C5D8}" type="presParOf" srcId="{6F4D66AD-214B-48E8-B5CC-25AE4F5FABEE}" destId="{43EB3560-C82B-4066-9389-86B9F022C3FE}" srcOrd="3" destOrd="0" presId="urn:microsoft.com/office/officeart/2005/8/layout/hList7"/>
    <dgm:cxn modelId="{33968570-9AFF-4E50-9480-3B33BA68E26F}" type="presParOf" srcId="{CFC4C73B-606A-4FA1-9766-AF3B1B41AA2D}" destId="{6388C4C7-0306-437E-8BD4-E57073925D06}" srcOrd="5" destOrd="0" presId="urn:microsoft.com/office/officeart/2005/8/layout/hList7"/>
    <dgm:cxn modelId="{0C8583F5-6539-4826-8BFA-8711CE158D5F}" type="presParOf" srcId="{CFC4C73B-606A-4FA1-9766-AF3B1B41AA2D}" destId="{BF812319-DB9A-49F9-BBFE-E17D80C4BA66}" srcOrd="6" destOrd="0" presId="urn:microsoft.com/office/officeart/2005/8/layout/hList7"/>
    <dgm:cxn modelId="{26555DA6-4335-4581-847C-70148D9049EF}" type="presParOf" srcId="{BF812319-DB9A-49F9-BBFE-E17D80C4BA66}" destId="{A97F3308-E431-4A10-BC48-1D22E700CECD}" srcOrd="0" destOrd="0" presId="urn:microsoft.com/office/officeart/2005/8/layout/hList7"/>
    <dgm:cxn modelId="{CE5F33A1-2768-4C33-8671-8567BA450933}" type="presParOf" srcId="{BF812319-DB9A-49F9-BBFE-E17D80C4BA66}" destId="{DEB28A94-3163-4200-B41B-4FA78EF325EB}" srcOrd="1" destOrd="0" presId="urn:microsoft.com/office/officeart/2005/8/layout/hList7"/>
    <dgm:cxn modelId="{23AD8E64-6B4B-4E5A-988B-4D37E0F6B3AC}" type="presParOf" srcId="{BF812319-DB9A-49F9-BBFE-E17D80C4BA66}" destId="{FD187646-8ADE-40D2-9823-09BDD96DED61}" srcOrd="2" destOrd="0" presId="urn:microsoft.com/office/officeart/2005/8/layout/hList7"/>
    <dgm:cxn modelId="{067CB89E-DF4C-402F-B29B-073E17A55751}" type="presParOf" srcId="{BF812319-DB9A-49F9-BBFE-E17D80C4BA66}" destId="{5DD34498-1360-4205-A7D3-D4B4635A1811}" srcOrd="3" destOrd="0" presId="urn:microsoft.com/office/officeart/2005/8/layout/hList7"/>
    <dgm:cxn modelId="{FC185ED8-08A4-4926-B870-BD97F05FE704}" type="presParOf" srcId="{CFC4C73B-606A-4FA1-9766-AF3B1B41AA2D}" destId="{B173BC95-2884-4372-8F24-B17BF7780352}" srcOrd="7" destOrd="0" presId="urn:microsoft.com/office/officeart/2005/8/layout/hList7"/>
    <dgm:cxn modelId="{B69F5039-9E2F-4200-8D49-6E7C8A68B8C8}" type="presParOf" srcId="{CFC4C73B-606A-4FA1-9766-AF3B1B41AA2D}" destId="{B87D7999-B3AA-4B7D-A5D3-4AD0C889D35C}" srcOrd="8" destOrd="0" presId="urn:microsoft.com/office/officeart/2005/8/layout/hList7"/>
    <dgm:cxn modelId="{2B6EAA53-4948-4903-B6C0-53F9A9646D38}" type="presParOf" srcId="{B87D7999-B3AA-4B7D-A5D3-4AD0C889D35C}" destId="{87C62666-4EBB-468E-A720-7DD1033CAA86}" srcOrd="0" destOrd="0" presId="urn:microsoft.com/office/officeart/2005/8/layout/hList7"/>
    <dgm:cxn modelId="{0CD8AAF9-6C9A-4B83-8695-550BE3E370F1}" type="presParOf" srcId="{B87D7999-B3AA-4B7D-A5D3-4AD0C889D35C}" destId="{A49DAAC5-DC7D-4FBD-B338-604B6B93BB25}" srcOrd="1" destOrd="0" presId="urn:microsoft.com/office/officeart/2005/8/layout/hList7"/>
    <dgm:cxn modelId="{3A337AE0-4568-468E-99B6-C4C13ED662EB}" type="presParOf" srcId="{B87D7999-B3AA-4B7D-A5D3-4AD0C889D35C}" destId="{20A36A5D-9040-49A5-B26B-37D4937289A3}" srcOrd="2" destOrd="0" presId="urn:microsoft.com/office/officeart/2005/8/layout/hList7"/>
    <dgm:cxn modelId="{91A8A198-FCD0-493B-8472-519CA885C11C}" type="presParOf" srcId="{B87D7999-B3AA-4B7D-A5D3-4AD0C889D35C}" destId="{34FC522A-EA7B-49AE-ACA9-76AD1BBAA531}" srcOrd="3" destOrd="0" presId="urn:microsoft.com/office/officeart/2005/8/layout/hList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192A9C-A97B-4BB9-B7C7-036B0344C1D6}"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US"/>
        </a:p>
      </dgm:t>
    </dgm:pt>
    <dgm:pt modelId="{73AB6464-9A6F-4166-A0DC-A117D0C7B351}">
      <dgm:prSet phldrT="[Text]" custT="1"/>
      <dgm:spPr/>
      <dgm:t>
        <a:bodyPr/>
        <a:lstStyle/>
        <a:p>
          <a:r>
            <a:rPr lang="en-US" sz="1400">
              <a:latin typeface="Times New Roman" panose="02020603050405020304" pitchFamily="18" charset="0"/>
              <a:cs typeface="Times New Roman" panose="02020603050405020304" pitchFamily="18" charset="0"/>
            </a:rPr>
            <a:t>E+H GmbH &amp; CO. KG.</a:t>
          </a:r>
        </a:p>
      </dgm:t>
    </dgm:pt>
    <dgm:pt modelId="{D6672599-7545-4AF7-B542-AB5C7EFD4759}" type="parTrans" cxnId="{BD52C70F-DCF9-4492-9C07-6DA6A96C7F21}">
      <dgm:prSet/>
      <dgm:spPr/>
      <dgm:t>
        <a:bodyPr/>
        <a:lstStyle/>
        <a:p>
          <a:endParaRPr lang="en-US"/>
        </a:p>
      </dgm:t>
    </dgm:pt>
    <dgm:pt modelId="{513DC34B-AEBD-4ACC-A8F6-DFF4FD396A8F}" type="sibTrans" cxnId="{BD52C70F-DCF9-4492-9C07-6DA6A96C7F21}">
      <dgm:prSet/>
      <dgm:spPr/>
      <dgm:t>
        <a:bodyPr/>
        <a:lstStyle/>
        <a:p>
          <a:endParaRPr lang="en-US"/>
        </a:p>
      </dgm:t>
    </dgm:pt>
    <dgm:pt modelId="{11AFA1F1-3723-4A7C-BCD6-BBE90228FB41}">
      <dgm:prSet phldrT="[Text]" custT="1"/>
      <dgm:spPr/>
      <dgm:t>
        <a:bodyPr/>
        <a:lstStyle/>
        <a:p>
          <a:r>
            <a:rPr lang="en-US" sz="1400">
              <a:latin typeface="Times New Roman" panose="02020603050405020304" pitchFamily="18" charset="0"/>
              <a:cs typeface="Times New Roman" panose="02020603050405020304" pitchFamily="18" charset="0"/>
            </a:rPr>
            <a:t>Product Center Maulburg</a:t>
          </a:r>
        </a:p>
      </dgm:t>
    </dgm:pt>
    <dgm:pt modelId="{AA3067C4-F2CB-4E16-A54B-64881485189F}" type="parTrans" cxnId="{CEEBD25C-F7EE-4B39-BDF8-6E91A4273D90}">
      <dgm:prSet/>
      <dgm:spPr/>
      <dgm:t>
        <a:bodyPr/>
        <a:lstStyle/>
        <a:p>
          <a:endParaRPr lang="en-US"/>
        </a:p>
      </dgm:t>
    </dgm:pt>
    <dgm:pt modelId="{9FAC99A5-35C2-4512-8679-AE82AC68320B}" type="sibTrans" cxnId="{CEEBD25C-F7EE-4B39-BDF8-6E91A4273D90}">
      <dgm:prSet/>
      <dgm:spPr/>
      <dgm:t>
        <a:bodyPr/>
        <a:lstStyle/>
        <a:p>
          <a:endParaRPr lang="en-US"/>
        </a:p>
      </dgm:t>
    </dgm:pt>
    <dgm:pt modelId="{EDFE4D9A-F773-4E95-82DF-DF6B519D0783}">
      <dgm:prSet phldrT="[Text]" custT="1"/>
      <dgm:spPr/>
      <dgm:t>
        <a:bodyPr/>
        <a:lstStyle/>
        <a:p>
          <a:r>
            <a:rPr lang="en-US" sz="1400">
              <a:latin typeface="Times New Roman" panose="02020603050405020304" pitchFamily="18" charset="0"/>
              <a:cs typeface="Times New Roman" panose="02020603050405020304" pitchFamily="18" charset="0"/>
            </a:rPr>
            <a:t>Associated Product Centers (APC)</a:t>
          </a:r>
        </a:p>
      </dgm:t>
    </dgm:pt>
    <dgm:pt modelId="{39B9818C-3203-4960-A8F5-6E44E2C4B267}" type="parTrans" cxnId="{0A6A00C3-0432-42CB-9F66-88F25DDAC957}">
      <dgm:prSet/>
      <dgm:spPr/>
      <dgm:t>
        <a:bodyPr/>
        <a:lstStyle/>
        <a:p>
          <a:endParaRPr lang="en-US"/>
        </a:p>
      </dgm:t>
    </dgm:pt>
    <dgm:pt modelId="{68244FEC-6D63-4055-9381-CA7D7EDD06D8}" type="sibTrans" cxnId="{0A6A00C3-0432-42CB-9F66-88F25DDAC957}">
      <dgm:prSet/>
      <dgm:spPr/>
      <dgm:t>
        <a:bodyPr/>
        <a:lstStyle/>
        <a:p>
          <a:endParaRPr lang="en-US"/>
        </a:p>
      </dgm:t>
    </dgm:pt>
    <dgm:pt modelId="{446A07AE-171A-470A-8829-1CECD4CCD6EC}">
      <dgm:prSet custT="1"/>
      <dgm:spPr/>
      <dgm:t>
        <a:bodyPr/>
        <a:lstStyle/>
        <a:p>
          <a:r>
            <a:rPr lang="en-US" sz="1200">
              <a:latin typeface="Times New Roman" panose="02020603050405020304" pitchFamily="18" charset="0"/>
              <a:cs typeface="Times New Roman" panose="02020603050405020304" pitchFamily="18" charset="0"/>
            </a:rPr>
            <a:t>APC Aurangabad</a:t>
          </a:r>
        </a:p>
      </dgm:t>
    </dgm:pt>
    <dgm:pt modelId="{A4CD5702-E6FB-4782-8075-D635C4F81A2B}" type="parTrans" cxnId="{300057F9-7F29-4956-9C59-F00589611492}">
      <dgm:prSet/>
      <dgm:spPr/>
      <dgm:t>
        <a:bodyPr/>
        <a:lstStyle/>
        <a:p>
          <a:endParaRPr lang="en-US"/>
        </a:p>
      </dgm:t>
    </dgm:pt>
    <dgm:pt modelId="{9E5EF041-61D4-4F77-8E68-C676C8D14B52}" type="sibTrans" cxnId="{300057F9-7F29-4956-9C59-F00589611492}">
      <dgm:prSet/>
      <dgm:spPr/>
      <dgm:t>
        <a:bodyPr/>
        <a:lstStyle/>
        <a:p>
          <a:endParaRPr lang="en-US"/>
        </a:p>
      </dgm:t>
    </dgm:pt>
    <dgm:pt modelId="{0ACF1C56-77BF-4D66-AA2C-8219BDCBFBC0}">
      <dgm:prSet custT="1"/>
      <dgm:spPr/>
      <dgm:t>
        <a:bodyPr/>
        <a:lstStyle/>
        <a:p>
          <a:r>
            <a:rPr lang="en-US" sz="1200">
              <a:latin typeface="Times New Roman" panose="02020603050405020304" pitchFamily="18" charset="0"/>
              <a:cs typeface="Times New Roman" panose="02020603050405020304" pitchFamily="18" charset="0"/>
            </a:rPr>
            <a:t>APC Greenwood</a:t>
          </a:r>
        </a:p>
      </dgm:t>
    </dgm:pt>
    <dgm:pt modelId="{2E8E550F-4D00-4137-A4D3-63E1450110E9}" type="parTrans" cxnId="{A73AAAE2-A98E-4EA2-AC9A-E3A12CC52052}">
      <dgm:prSet/>
      <dgm:spPr/>
    </dgm:pt>
    <dgm:pt modelId="{8477F6EA-3606-4868-BDAD-2D1923CBF663}" type="sibTrans" cxnId="{A73AAAE2-A98E-4EA2-AC9A-E3A12CC52052}">
      <dgm:prSet/>
      <dgm:spPr/>
    </dgm:pt>
    <dgm:pt modelId="{CA2FC477-76A9-4B95-B87C-BAD931D74191}">
      <dgm:prSet custT="1"/>
      <dgm:spPr/>
      <dgm:t>
        <a:bodyPr/>
        <a:lstStyle/>
        <a:p>
          <a:r>
            <a:rPr lang="en-US" sz="1200">
              <a:latin typeface="Times New Roman" panose="02020603050405020304" pitchFamily="18" charset="0"/>
              <a:cs typeface="Times New Roman" panose="02020603050405020304" pitchFamily="18" charset="0"/>
            </a:rPr>
            <a:t>APC Suzhou</a:t>
          </a:r>
        </a:p>
      </dgm:t>
    </dgm:pt>
    <dgm:pt modelId="{AE3ECD1E-ED0C-4937-BA43-4A2BF5CCF3CA}" type="parTrans" cxnId="{D6053B70-6692-4C6C-ADE2-E41FA46DF9C8}">
      <dgm:prSet/>
      <dgm:spPr/>
    </dgm:pt>
    <dgm:pt modelId="{DA3BC890-6DBB-4A3C-9EFB-32894AF30E9D}" type="sibTrans" cxnId="{D6053B70-6692-4C6C-ADE2-E41FA46DF9C8}">
      <dgm:prSet/>
      <dgm:spPr/>
    </dgm:pt>
    <dgm:pt modelId="{53BFBAF5-B8E4-4784-B9EB-00E8E43BB7F8}">
      <dgm:prSet custT="1"/>
      <dgm:spPr/>
      <dgm:t>
        <a:bodyPr/>
        <a:lstStyle/>
        <a:p>
          <a:r>
            <a:rPr lang="en-US" sz="1200">
              <a:latin typeface="Times New Roman" panose="02020603050405020304" pitchFamily="18" charset="0"/>
              <a:cs typeface="Times New Roman" panose="02020603050405020304" pitchFamily="18" charset="0"/>
            </a:rPr>
            <a:t>APC Itatiba</a:t>
          </a:r>
        </a:p>
      </dgm:t>
    </dgm:pt>
    <dgm:pt modelId="{11A89613-7675-4E8E-AB14-53F170067D31}" type="parTrans" cxnId="{0B4D7B81-DCB2-46E5-AE08-EFE66422547A}">
      <dgm:prSet/>
      <dgm:spPr/>
    </dgm:pt>
    <dgm:pt modelId="{21813BD6-B9CA-44F8-833D-DD1B34783702}" type="sibTrans" cxnId="{0B4D7B81-DCB2-46E5-AE08-EFE66422547A}">
      <dgm:prSet/>
      <dgm:spPr/>
    </dgm:pt>
    <dgm:pt modelId="{74F08220-4150-4120-B99E-8235E7AC89F7}" type="pres">
      <dgm:prSet presAssocID="{A1192A9C-A97B-4BB9-B7C7-036B0344C1D6}" presName="mainComposite" presStyleCnt="0">
        <dgm:presLayoutVars>
          <dgm:chPref val="1"/>
          <dgm:dir/>
          <dgm:animOne val="branch"/>
          <dgm:animLvl val="lvl"/>
          <dgm:resizeHandles val="exact"/>
        </dgm:presLayoutVars>
      </dgm:prSet>
      <dgm:spPr/>
      <dgm:t>
        <a:bodyPr/>
        <a:lstStyle/>
        <a:p>
          <a:endParaRPr lang="en-US"/>
        </a:p>
      </dgm:t>
    </dgm:pt>
    <dgm:pt modelId="{A048BF61-7B0B-40B9-B2A4-B1CA5A7E4F3E}" type="pres">
      <dgm:prSet presAssocID="{A1192A9C-A97B-4BB9-B7C7-036B0344C1D6}" presName="hierFlow" presStyleCnt="0"/>
      <dgm:spPr/>
    </dgm:pt>
    <dgm:pt modelId="{88C96150-CF6C-46DD-90B5-AA974A006C2C}" type="pres">
      <dgm:prSet presAssocID="{A1192A9C-A97B-4BB9-B7C7-036B0344C1D6}" presName="hierChild1" presStyleCnt="0">
        <dgm:presLayoutVars>
          <dgm:chPref val="1"/>
          <dgm:animOne val="branch"/>
          <dgm:animLvl val="lvl"/>
        </dgm:presLayoutVars>
      </dgm:prSet>
      <dgm:spPr/>
    </dgm:pt>
    <dgm:pt modelId="{3B763F03-C331-4997-B47B-2B934B9D625B}" type="pres">
      <dgm:prSet presAssocID="{73AB6464-9A6F-4166-A0DC-A117D0C7B351}" presName="Name14" presStyleCnt="0"/>
      <dgm:spPr/>
    </dgm:pt>
    <dgm:pt modelId="{5CFBAAF3-0483-44D2-8889-BBA0695EDFDB}" type="pres">
      <dgm:prSet presAssocID="{73AB6464-9A6F-4166-A0DC-A117D0C7B351}" presName="level1Shape" presStyleLbl="node0" presStyleIdx="0" presStyleCnt="1" custScaleX="119717" custScaleY="63804">
        <dgm:presLayoutVars>
          <dgm:chPref val="3"/>
        </dgm:presLayoutVars>
      </dgm:prSet>
      <dgm:spPr/>
      <dgm:t>
        <a:bodyPr/>
        <a:lstStyle/>
        <a:p>
          <a:endParaRPr lang="en-US"/>
        </a:p>
      </dgm:t>
    </dgm:pt>
    <dgm:pt modelId="{0702BC10-DC01-490A-A237-A96D3696D1AD}" type="pres">
      <dgm:prSet presAssocID="{73AB6464-9A6F-4166-A0DC-A117D0C7B351}" presName="hierChild2" presStyleCnt="0"/>
      <dgm:spPr/>
    </dgm:pt>
    <dgm:pt modelId="{42C981BD-6D78-49C2-8EB5-E121B8EC3DC6}" type="pres">
      <dgm:prSet presAssocID="{AA3067C4-F2CB-4E16-A54B-64881485189F}" presName="Name19" presStyleLbl="parChTrans1D2" presStyleIdx="0" presStyleCnt="2"/>
      <dgm:spPr/>
      <dgm:t>
        <a:bodyPr/>
        <a:lstStyle/>
        <a:p>
          <a:endParaRPr lang="en-US"/>
        </a:p>
      </dgm:t>
    </dgm:pt>
    <dgm:pt modelId="{4187E8E9-9246-48B6-844C-2A52BDAFB099}" type="pres">
      <dgm:prSet presAssocID="{11AFA1F1-3723-4A7C-BCD6-BBE90228FB41}" presName="Name21" presStyleCnt="0"/>
      <dgm:spPr/>
    </dgm:pt>
    <dgm:pt modelId="{015450AC-3AFB-4FB2-8D0F-8F009CA4A85D}" type="pres">
      <dgm:prSet presAssocID="{11AFA1F1-3723-4A7C-BCD6-BBE90228FB41}" presName="level2Shape" presStyleLbl="node2" presStyleIdx="0" presStyleCnt="2" custScaleX="116966" custScaleY="61317"/>
      <dgm:spPr/>
      <dgm:t>
        <a:bodyPr/>
        <a:lstStyle/>
        <a:p>
          <a:endParaRPr lang="en-US"/>
        </a:p>
      </dgm:t>
    </dgm:pt>
    <dgm:pt modelId="{685CC776-A1F8-4636-8D59-E2189A63A304}" type="pres">
      <dgm:prSet presAssocID="{11AFA1F1-3723-4A7C-BCD6-BBE90228FB41}" presName="hierChild3" presStyleCnt="0"/>
      <dgm:spPr/>
    </dgm:pt>
    <dgm:pt modelId="{6460F9BC-A7B0-41AC-82CA-4BB755346163}" type="pres">
      <dgm:prSet presAssocID="{39B9818C-3203-4960-A8F5-6E44E2C4B267}" presName="Name19" presStyleLbl="parChTrans1D2" presStyleIdx="1" presStyleCnt="2"/>
      <dgm:spPr/>
      <dgm:t>
        <a:bodyPr/>
        <a:lstStyle/>
        <a:p>
          <a:endParaRPr lang="en-US"/>
        </a:p>
      </dgm:t>
    </dgm:pt>
    <dgm:pt modelId="{51E6C36B-49AC-4E40-9A57-C4ADD1D9B7D0}" type="pres">
      <dgm:prSet presAssocID="{EDFE4D9A-F773-4E95-82DF-DF6B519D0783}" presName="Name21" presStyleCnt="0"/>
      <dgm:spPr/>
    </dgm:pt>
    <dgm:pt modelId="{7387499D-2750-4DC3-A6C9-9F90A9172D4D}" type="pres">
      <dgm:prSet presAssocID="{EDFE4D9A-F773-4E95-82DF-DF6B519D0783}" presName="level2Shape" presStyleLbl="node2" presStyleIdx="1" presStyleCnt="2" custScaleX="126554" custScaleY="78204"/>
      <dgm:spPr/>
      <dgm:t>
        <a:bodyPr/>
        <a:lstStyle/>
        <a:p>
          <a:endParaRPr lang="en-US"/>
        </a:p>
      </dgm:t>
    </dgm:pt>
    <dgm:pt modelId="{92BA5B3C-D3FE-49C8-A109-8A5C841FA593}" type="pres">
      <dgm:prSet presAssocID="{EDFE4D9A-F773-4E95-82DF-DF6B519D0783}" presName="hierChild3" presStyleCnt="0"/>
      <dgm:spPr/>
    </dgm:pt>
    <dgm:pt modelId="{9B4A1899-D2D5-43A0-99B3-A679C24FBBD3}" type="pres">
      <dgm:prSet presAssocID="{A4CD5702-E6FB-4782-8075-D635C4F81A2B}" presName="Name19" presStyleLbl="parChTrans1D3" presStyleIdx="0" presStyleCnt="4"/>
      <dgm:spPr/>
      <dgm:t>
        <a:bodyPr/>
        <a:lstStyle/>
        <a:p>
          <a:endParaRPr lang="en-US"/>
        </a:p>
      </dgm:t>
    </dgm:pt>
    <dgm:pt modelId="{09B1EA7B-709F-4C6D-9AF5-2117C2CCB087}" type="pres">
      <dgm:prSet presAssocID="{446A07AE-171A-470A-8829-1CECD4CCD6EC}" presName="Name21" presStyleCnt="0"/>
      <dgm:spPr/>
    </dgm:pt>
    <dgm:pt modelId="{841F4AE5-6D7A-4FB8-8A3C-2DAEB4545A1C}" type="pres">
      <dgm:prSet presAssocID="{446A07AE-171A-470A-8829-1CECD4CCD6EC}" presName="level2Shape" presStyleLbl="node3" presStyleIdx="0" presStyleCnt="4" custScaleX="95810" custScaleY="63863"/>
      <dgm:spPr/>
      <dgm:t>
        <a:bodyPr/>
        <a:lstStyle/>
        <a:p>
          <a:endParaRPr lang="en-US"/>
        </a:p>
      </dgm:t>
    </dgm:pt>
    <dgm:pt modelId="{81102549-CA8D-48FC-B277-954C1B5C5C45}" type="pres">
      <dgm:prSet presAssocID="{446A07AE-171A-470A-8829-1CECD4CCD6EC}" presName="hierChild3" presStyleCnt="0"/>
      <dgm:spPr/>
    </dgm:pt>
    <dgm:pt modelId="{9A3D217F-851A-4771-8300-D43DFB201B48}" type="pres">
      <dgm:prSet presAssocID="{2E8E550F-4D00-4137-A4D3-63E1450110E9}" presName="Name19" presStyleLbl="parChTrans1D3" presStyleIdx="1" presStyleCnt="4"/>
      <dgm:spPr/>
    </dgm:pt>
    <dgm:pt modelId="{87FF97B5-1DB7-4221-85D9-A846C5CA5FFE}" type="pres">
      <dgm:prSet presAssocID="{0ACF1C56-77BF-4D66-AA2C-8219BDCBFBC0}" presName="Name21" presStyleCnt="0"/>
      <dgm:spPr/>
    </dgm:pt>
    <dgm:pt modelId="{94EC6526-1E4C-4592-A7A3-BFF3AF967B52}" type="pres">
      <dgm:prSet presAssocID="{0ACF1C56-77BF-4D66-AA2C-8219BDCBFBC0}" presName="level2Shape" presStyleLbl="node3" presStyleIdx="1" presStyleCnt="4" custScaleX="105234" custScaleY="63502"/>
      <dgm:spPr/>
      <dgm:t>
        <a:bodyPr/>
        <a:lstStyle/>
        <a:p>
          <a:endParaRPr lang="en-US"/>
        </a:p>
      </dgm:t>
    </dgm:pt>
    <dgm:pt modelId="{0C3831BB-3B55-41E9-9B23-B40E2C5F990C}" type="pres">
      <dgm:prSet presAssocID="{0ACF1C56-77BF-4D66-AA2C-8219BDCBFBC0}" presName="hierChild3" presStyleCnt="0"/>
      <dgm:spPr/>
    </dgm:pt>
    <dgm:pt modelId="{9127383A-3952-40A3-A658-2FB23ACA30F9}" type="pres">
      <dgm:prSet presAssocID="{AE3ECD1E-ED0C-4937-BA43-4A2BF5CCF3CA}" presName="Name19" presStyleLbl="parChTrans1D3" presStyleIdx="2" presStyleCnt="4"/>
      <dgm:spPr/>
    </dgm:pt>
    <dgm:pt modelId="{3371E273-8221-405C-94BF-F0DD624AC9DD}" type="pres">
      <dgm:prSet presAssocID="{CA2FC477-76A9-4B95-B87C-BAD931D74191}" presName="Name21" presStyleCnt="0"/>
      <dgm:spPr/>
    </dgm:pt>
    <dgm:pt modelId="{E9E1CE9C-C86A-4325-82FA-864611E9FF05}" type="pres">
      <dgm:prSet presAssocID="{CA2FC477-76A9-4B95-B87C-BAD931D74191}" presName="level2Shape" presStyleLbl="node3" presStyleIdx="2" presStyleCnt="4" custScaleX="106405" custScaleY="64285"/>
      <dgm:spPr/>
      <dgm:t>
        <a:bodyPr/>
        <a:lstStyle/>
        <a:p>
          <a:endParaRPr lang="en-US"/>
        </a:p>
      </dgm:t>
    </dgm:pt>
    <dgm:pt modelId="{78224A06-1529-4EEB-ABEA-8F8456779B0E}" type="pres">
      <dgm:prSet presAssocID="{CA2FC477-76A9-4B95-B87C-BAD931D74191}" presName="hierChild3" presStyleCnt="0"/>
      <dgm:spPr/>
    </dgm:pt>
    <dgm:pt modelId="{96FAFBA5-0928-41DD-8B7A-6ADB085A26FC}" type="pres">
      <dgm:prSet presAssocID="{11A89613-7675-4E8E-AB14-53F170067D31}" presName="Name19" presStyleLbl="parChTrans1D3" presStyleIdx="3" presStyleCnt="4"/>
      <dgm:spPr/>
    </dgm:pt>
    <dgm:pt modelId="{F6D04ED2-FA0F-4827-AC07-2E742279FC81}" type="pres">
      <dgm:prSet presAssocID="{53BFBAF5-B8E4-4784-B9EB-00E8E43BB7F8}" presName="Name21" presStyleCnt="0"/>
      <dgm:spPr/>
    </dgm:pt>
    <dgm:pt modelId="{CD75B9CC-F771-4ED3-96A3-23EDE996EB19}" type="pres">
      <dgm:prSet presAssocID="{53BFBAF5-B8E4-4784-B9EB-00E8E43BB7F8}" presName="level2Shape" presStyleLbl="node3" presStyleIdx="3" presStyleCnt="4" custScaleX="102110" custScaleY="67192"/>
      <dgm:spPr/>
      <dgm:t>
        <a:bodyPr/>
        <a:lstStyle/>
        <a:p>
          <a:endParaRPr lang="en-US"/>
        </a:p>
      </dgm:t>
    </dgm:pt>
    <dgm:pt modelId="{DFEA1D67-A9FD-4ABC-8340-5058099136D3}" type="pres">
      <dgm:prSet presAssocID="{53BFBAF5-B8E4-4784-B9EB-00E8E43BB7F8}" presName="hierChild3" presStyleCnt="0"/>
      <dgm:spPr/>
    </dgm:pt>
    <dgm:pt modelId="{01E38E4B-318B-47DA-A965-EE15C55DE174}" type="pres">
      <dgm:prSet presAssocID="{A1192A9C-A97B-4BB9-B7C7-036B0344C1D6}" presName="bgShapesFlow" presStyleCnt="0"/>
      <dgm:spPr/>
    </dgm:pt>
  </dgm:ptLst>
  <dgm:cxnLst>
    <dgm:cxn modelId="{70E2BB79-99B9-483F-A222-225B44EC315D}" type="presOf" srcId="{446A07AE-171A-470A-8829-1CECD4CCD6EC}" destId="{841F4AE5-6D7A-4FB8-8A3C-2DAEB4545A1C}" srcOrd="0" destOrd="0" presId="urn:microsoft.com/office/officeart/2005/8/layout/hierarchy6"/>
    <dgm:cxn modelId="{A73AAAE2-A98E-4EA2-AC9A-E3A12CC52052}" srcId="{EDFE4D9A-F773-4E95-82DF-DF6B519D0783}" destId="{0ACF1C56-77BF-4D66-AA2C-8219BDCBFBC0}" srcOrd="1" destOrd="0" parTransId="{2E8E550F-4D00-4137-A4D3-63E1450110E9}" sibTransId="{8477F6EA-3606-4868-BDAD-2D1923CBF663}"/>
    <dgm:cxn modelId="{F819A521-CF7A-40CF-9819-F363813664D5}" type="presOf" srcId="{EDFE4D9A-F773-4E95-82DF-DF6B519D0783}" destId="{7387499D-2750-4DC3-A6C9-9F90A9172D4D}" srcOrd="0" destOrd="0" presId="urn:microsoft.com/office/officeart/2005/8/layout/hierarchy6"/>
    <dgm:cxn modelId="{387373D4-E08D-451C-AEB1-B7D40F570ACE}" type="presOf" srcId="{73AB6464-9A6F-4166-A0DC-A117D0C7B351}" destId="{5CFBAAF3-0483-44D2-8889-BBA0695EDFDB}" srcOrd="0" destOrd="0" presId="urn:microsoft.com/office/officeart/2005/8/layout/hierarchy6"/>
    <dgm:cxn modelId="{34A3FA6C-B5F3-4D1C-8216-8D8F0B65C99A}" type="presOf" srcId="{A4CD5702-E6FB-4782-8075-D635C4F81A2B}" destId="{9B4A1899-D2D5-43A0-99B3-A679C24FBBD3}" srcOrd="0" destOrd="0" presId="urn:microsoft.com/office/officeart/2005/8/layout/hierarchy6"/>
    <dgm:cxn modelId="{D6053B70-6692-4C6C-ADE2-E41FA46DF9C8}" srcId="{EDFE4D9A-F773-4E95-82DF-DF6B519D0783}" destId="{CA2FC477-76A9-4B95-B87C-BAD931D74191}" srcOrd="2" destOrd="0" parTransId="{AE3ECD1E-ED0C-4937-BA43-4A2BF5CCF3CA}" sibTransId="{DA3BC890-6DBB-4A3C-9EFB-32894AF30E9D}"/>
    <dgm:cxn modelId="{23FE63D9-3DF0-4762-B3BC-FFAA3BC89004}" type="presOf" srcId="{AA3067C4-F2CB-4E16-A54B-64881485189F}" destId="{42C981BD-6D78-49C2-8EB5-E121B8EC3DC6}" srcOrd="0" destOrd="0" presId="urn:microsoft.com/office/officeart/2005/8/layout/hierarchy6"/>
    <dgm:cxn modelId="{44DAF484-C9F9-40BC-83DF-3B466E6F56CD}" type="presOf" srcId="{11AFA1F1-3723-4A7C-BCD6-BBE90228FB41}" destId="{015450AC-3AFB-4FB2-8D0F-8F009CA4A85D}" srcOrd="0" destOrd="0" presId="urn:microsoft.com/office/officeart/2005/8/layout/hierarchy6"/>
    <dgm:cxn modelId="{0A6A00C3-0432-42CB-9F66-88F25DDAC957}" srcId="{73AB6464-9A6F-4166-A0DC-A117D0C7B351}" destId="{EDFE4D9A-F773-4E95-82DF-DF6B519D0783}" srcOrd="1" destOrd="0" parTransId="{39B9818C-3203-4960-A8F5-6E44E2C4B267}" sibTransId="{68244FEC-6D63-4055-9381-CA7D7EDD06D8}"/>
    <dgm:cxn modelId="{FEC5D101-9484-4464-AFA3-37F469D01B2E}" type="presOf" srcId="{AE3ECD1E-ED0C-4937-BA43-4A2BF5CCF3CA}" destId="{9127383A-3952-40A3-A658-2FB23ACA30F9}" srcOrd="0" destOrd="0" presId="urn:microsoft.com/office/officeart/2005/8/layout/hierarchy6"/>
    <dgm:cxn modelId="{300057F9-7F29-4956-9C59-F00589611492}" srcId="{EDFE4D9A-F773-4E95-82DF-DF6B519D0783}" destId="{446A07AE-171A-470A-8829-1CECD4CCD6EC}" srcOrd="0" destOrd="0" parTransId="{A4CD5702-E6FB-4782-8075-D635C4F81A2B}" sibTransId="{9E5EF041-61D4-4F77-8E68-C676C8D14B52}"/>
    <dgm:cxn modelId="{E4E4E085-C73E-4195-A5E1-61010E3B3D53}" type="presOf" srcId="{CA2FC477-76A9-4B95-B87C-BAD931D74191}" destId="{E9E1CE9C-C86A-4325-82FA-864611E9FF05}" srcOrd="0" destOrd="0" presId="urn:microsoft.com/office/officeart/2005/8/layout/hierarchy6"/>
    <dgm:cxn modelId="{0B4D7B81-DCB2-46E5-AE08-EFE66422547A}" srcId="{EDFE4D9A-F773-4E95-82DF-DF6B519D0783}" destId="{53BFBAF5-B8E4-4784-B9EB-00E8E43BB7F8}" srcOrd="3" destOrd="0" parTransId="{11A89613-7675-4E8E-AB14-53F170067D31}" sibTransId="{21813BD6-B9CA-44F8-833D-DD1B34783702}"/>
    <dgm:cxn modelId="{6A1740E8-97E9-4D53-8E84-6AC70D9A551D}" type="presOf" srcId="{2E8E550F-4D00-4137-A4D3-63E1450110E9}" destId="{9A3D217F-851A-4771-8300-D43DFB201B48}" srcOrd="0" destOrd="0" presId="urn:microsoft.com/office/officeart/2005/8/layout/hierarchy6"/>
    <dgm:cxn modelId="{BD52C70F-DCF9-4492-9C07-6DA6A96C7F21}" srcId="{A1192A9C-A97B-4BB9-B7C7-036B0344C1D6}" destId="{73AB6464-9A6F-4166-A0DC-A117D0C7B351}" srcOrd="0" destOrd="0" parTransId="{D6672599-7545-4AF7-B542-AB5C7EFD4759}" sibTransId="{513DC34B-AEBD-4ACC-A8F6-DFF4FD396A8F}"/>
    <dgm:cxn modelId="{1C18ED12-1539-4EA5-AFED-25319D624226}" type="presOf" srcId="{39B9818C-3203-4960-A8F5-6E44E2C4B267}" destId="{6460F9BC-A7B0-41AC-82CA-4BB755346163}" srcOrd="0" destOrd="0" presId="urn:microsoft.com/office/officeart/2005/8/layout/hierarchy6"/>
    <dgm:cxn modelId="{CEEBD25C-F7EE-4B39-BDF8-6E91A4273D90}" srcId="{73AB6464-9A6F-4166-A0DC-A117D0C7B351}" destId="{11AFA1F1-3723-4A7C-BCD6-BBE90228FB41}" srcOrd="0" destOrd="0" parTransId="{AA3067C4-F2CB-4E16-A54B-64881485189F}" sibTransId="{9FAC99A5-35C2-4512-8679-AE82AC68320B}"/>
    <dgm:cxn modelId="{6E67FDA9-21EC-4130-92E2-8E102419C434}" type="presOf" srcId="{53BFBAF5-B8E4-4784-B9EB-00E8E43BB7F8}" destId="{CD75B9CC-F771-4ED3-96A3-23EDE996EB19}" srcOrd="0" destOrd="0" presId="urn:microsoft.com/office/officeart/2005/8/layout/hierarchy6"/>
    <dgm:cxn modelId="{79BED39D-0A82-4F62-BC0F-49452157CE18}" type="presOf" srcId="{11A89613-7675-4E8E-AB14-53F170067D31}" destId="{96FAFBA5-0928-41DD-8B7A-6ADB085A26FC}" srcOrd="0" destOrd="0" presId="urn:microsoft.com/office/officeart/2005/8/layout/hierarchy6"/>
    <dgm:cxn modelId="{7905730E-E385-4D1C-B9FB-A29ADD2CC38E}" type="presOf" srcId="{A1192A9C-A97B-4BB9-B7C7-036B0344C1D6}" destId="{74F08220-4150-4120-B99E-8235E7AC89F7}" srcOrd="0" destOrd="0" presId="urn:microsoft.com/office/officeart/2005/8/layout/hierarchy6"/>
    <dgm:cxn modelId="{5AE49D78-9C12-4599-BAA0-A4D622A93CEF}" type="presOf" srcId="{0ACF1C56-77BF-4D66-AA2C-8219BDCBFBC0}" destId="{94EC6526-1E4C-4592-A7A3-BFF3AF967B52}" srcOrd="0" destOrd="0" presId="urn:microsoft.com/office/officeart/2005/8/layout/hierarchy6"/>
    <dgm:cxn modelId="{D16475CE-DB56-4E8D-9C41-C6C2B0818D62}" type="presParOf" srcId="{74F08220-4150-4120-B99E-8235E7AC89F7}" destId="{A048BF61-7B0B-40B9-B2A4-B1CA5A7E4F3E}" srcOrd="0" destOrd="0" presId="urn:microsoft.com/office/officeart/2005/8/layout/hierarchy6"/>
    <dgm:cxn modelId="{BA09189E-5419-48F2-8D17-D51CE4E3CAF8}" type="presParOf" srcId="{A048BF61-7B0B-40B9-B2A4-B1CA5A7E4F3E}" destId="{88C96150-CF6C-46DD-90B5-AA974A006C2C}" srcOrd="0" destOrd="0" presId="urn:microsoft.com/office/officeart/2005/8/layout/hierarchy6"/>
    <dgm:cxn modelId="{B2C083D7-D7D3-493E-9F1B-108E9B0228D7}" type="presParOf" srcId="{88C96150-CF6C-46DD-90B5-AA974A006C2C}" destId="{3B763F03-C331-4997-B47B-2B934B9D625B}" srcOrd="0" destOrd="0" presId="urn:microsoft.com/office/officeart/2005/8/layout/hierarchy6"/>
    <dgm:cxn modelId="{11DD3351-E560-471E-98E5-50312EA34C22}" type="presParOf" srcId="{3B763F03-C331-4997-B47B-2B934B9D625B}" destId="{5CFBAAF3-0483-44D2-8889-BBA0695EDFDB}" srcOrd="0" destOrd="0" presId="urn:microsoft.com/office/officeart/2005/8/layout/hierarchy6"/>
    <dgm:cxn modelId="{746D14A8-5911-4B14-9133-1F40210B9B00}" type="presParOf" srcId="{3B763F03-C331-4997-B47B-2B934B9D625B}" destId="{0702BC10-DC01-490A-A237-A96D3696D1AD}" srcOrd="1" destOrd="0" presId="urn:microsoft.com/office/officeart/2005/8/layout/hierarchy6"/>
    <dgm:cxn modelId="{7A6ED7FB-A5ED-435C-9691-E23F2751F978}" type="presParOf" srcId="{0702BC10-DC01-490A-A237-A96D3696D1AD}" destId="{42C981BD-6D78-49C2-8EB5-E121B8EC3DC6}" srcOrd="0" destOrd="0" presId="urn:microsoft.com/office/officeart/2005/8/layout/hierarchy6"/>
    <dgm:cxn modelId="{E4E94914-16E8-416A-81F8-7B99473C6B56}" type="presParOf" srcId="{0702BC10-DC01-490A-A237-A96D3696D1AD}" destId="{4187E8E9-9246-48B6-844C-2A52BDAFB099}" srcOrd="1" destOrd="0" presId="urn:microsoft.com/office/officeart/2005/8/layout/hierarchy6"/>
    <dgm:cxn modelId="{AC8A4B93-DAD5-4FB7-8899-286C37477DA2}" type="presParOf" srcId="{4187E8E9-9246-48B6-844C-2A52BDAFB099}" destId="{015450AC-3AFB-4FB2-8D0F-8F009CA4A85D}" srcOrd="0" destOrd="0" presId="urn:microsoft.com/office/officeart/2005/8/layout/hierarchy6"/>
    <dgm:cxn modelId="{3AC06EFB-47CC-4B1E-B187-FC121113805A}" type="presParOf" srcId="{4187E8E9-9246-48B6-844C-2A52BDAFB099}" destId="{685CC776-A1F8-4636-8D59-E2189A63A304}" srcOrd="1" destOrd="0" presId="urn:microsoft.com/office/officeart/2005/8/layout/hierarchy6"/>
    <dgm:cxn modelId="{0A2ACD34-E34D-4D97-B256-54F32AF8B292}" type="presParOf" srcId="{0702BC10-DC01-490A-A237-A96D3696D1AD}" destId="{6460F9BC-A7B0-41AC-82CA-4BB755346163}" srcOrd="2" destOrd="0" presId="urn:microsoft.com/office/officeart/2005/8/layout/hierarchy6"/>
    <dgm:cxn modelId="{05DFF341-3178-4134-BD30-B2D1EF332CE5}" type="presParOf" srcId="{0702BC10-DC01-490A-A237-A96D3696D1AD}" destId="{51E6C36B-49AC-4E40-9A57-C4ADD1D9B7D0}" srcOrd="3" destOrd="0" presId="urn:microsoft.com/office/officeart/2005/8/layout/hierarchy6"/>
    <dgm:cxn modelId="{7EDE6FB1-4FF3-46AC-8AB7-2B415B109E6D}" type="presParOf" srcId="{51E6C36B-49AC-4E40-9A57-C4ADD1D9B7D0}" destId="{7387499D-2750-4DC3-A6C9-9F90A9172D4D}" srcOrd="0" destOrd="0" presId="urn:microsoft.com/office/officeart/2005/8/layout/hierarchy6"/>
    <dgm:cxn modelId="{7F320D25-2C1F-4046-9E81-2510C708B06E}" type="presParOf" srcId="{51E6C36B-49AC-4E40-9A57-C4ADD1D9B7D0}" destId="{92BA5B3C-D3FE-49C8-A109-8A5C841FA593}" srcOrd="1" destOrd="0" presId="urn:microsoft.com/office/officeart/2005/8/layout/hierarchy6"/>
    <dgm:cxn modelId="{406AAB25-908A-4F74-A089-F5FEE6E61214}" type="presParOf" srcId="{92BA5B3C-D3FE-49C8-A109-8A5C841FA593}" destId="{9B4A1899-D2D5-43A0-99B3-A679C24FBBD3}" srcOrd="0" destOrd="0" presId="urn:microsoft.com/office/officeart/2005/8/layout/hierarchy6"/>
    <dgm:cxn modelId="{DC452726-1E4B-448A-A69B-17D8F7390836}" type="presParOf" srcId="{92BA5B3C-D3FE-49C8-A109-8A5C841FA593}" destId="{09B1EA7B-709F-4C6D-9AF5-2117C2CCB087}" srcOrd="1" destOrd="0" presId="urn:microsoft.com/office/officeart/2005/8/layout/hierarchy6"/>
    <dgm:cxn modelId="{AB893825-6A9C-45B0-868F-6396FB01E905}" type="presParOf" srcId="{09B1EA7B-709F-4C6D-9AF5-2117C2CCB087}" destId="{841F4AE5-6D7A-4FB8-8A3C-2DAEB4545A1C}" srcOrd="0" destOrd="0" presId="urn:microsoft.com/office/officeart/2005/8/layout/hierarchy6"/>
    <dgm:cxn modelId="{C2892FE4-C568-4D1A-868F-EFF13F16AF90}" type="presParOf" srcId="{09B1EA7B-709F-4C6D-9AF5-2117C2CCB087}" destId="{81102549-CA8D-48FC-B277-954C1B5C5C45}" srcOrd="1" destOrd="0" presId="urn:microsoft.com/office/officeart/2005/8/layout/hierarchy6"/>
    <dgm:cxn modelId="{888E4F01-EB2F-498A-A851-C169C3914133}" type="presParOf" srcId="{92BA5B3C-D3FE-49C8-A109-8A5C841FA593}" destId="{9A3D217F-851A-4771-8300-D43DFB201B48}" srcOrd="2" destOrd="0" presId="urn:microsoft.com/office/officeart/2005/8/layout/hierarchy6"/>
    <dgm:cxn modelId="{68BD2776-9D57-4A34-823C-01BB08B8BDA5}" type="presParOf" srcId="{92BA5B3C-D3FE-49C8-A109-8A5C841FA593}" destId="{87FF97B5-1DB7-4221-85D9-A846C5CA5FFE}" srcOrd="3" destOrd="0" presId="urn:microsoft.com/office/officeart/2005/8/layout/hierarchy6"/>
    <dgm:cxn modelId="{BCAFE80D-932A-4AB9-B2A3-7BBACF7EB9C9}" type="presParOf" srcId="{87FF97B5-1DB7-4221-85D9-A846C5CA5FFE}" destId="{94EC6526-1E4C-4592-A7A3-BFF3AF967B52}" srcOrd="0" destOrd="0" presId="urn:microsoft.com/office/officeart/2005/8/layout/hierarchy6"/>
    <dgm:cxn modelId="{9FF2951C-FA56-48F8-9CD6-88216A6503EA}" type="presParOf" srcId="{87FF97B5-1DB7-4221-85D9-A846C5CA5FFE}" destId="{0C3831BB-3B55-41E9-9B23-B40E2C5F990C}" srcOrd="1" destOrd="0" presId="urn:microsoft.com/office/officeart/2005/8/layout/hierarchy6"/>
    <dgm:cxn modelId="{D898965F-930A-404F-A879-D533EF59D525}" type="presParOf" srcId="{92BA5B3C-D3FE-49C8-A109-8A5C841FA593}" destId="{9127383A-3952-40A3-A658-2FB23ACA30F9}" srcOrd="4" destOrd="0" presId="urn:microsoft.com/office/officeart/2005/8/layout/hierarchy6"/>
    <dgm:cxn modelId="{399B8DCB-C1B6-485C-A4BF-B48C9A373572}" type="presParOf" srcId="{92BA5B3C-D3FE-49C8-A109-8A5C841FA593}" destId="{3371E273-8221-405C-94BF-F0DD624AC9DD}" srcOrd="5" destOrd="0" presId="urn:microsoft.com/office/officeart/2005/8/layout/hierarchy6"/>
    <dgm:cxn modelId="{AA759C54-D1A1-489E-B7C1-580F56C4ADCB}" type="presParOf" srcId="{3371E273-8221-405C-94BF-F0DD624AC9DD}" destId="{E9E1CE9C-C86A-4325-82FA-864611E9FF05}" srcOrd="0" destOrd="0" presId="urn:microsoft.com/office/officeart/2005/8/layout/hierarchy6"/>
    <dgm:cxn modelId="{5F0E6661-1777-4F36-819C-30B53197C66D}" type="presParOf" srcId="{3371E273-8221-405C-94BF-F0DD624AC9DD}" destId="{78224A06-1529-4EEB-ABEA-8F8456779B0E}" srcOrd="1" destOrd="0" presId="urn:microsoft.com/office/officeart/2005/8/layout/hierarchy6"/>
    <dgm:cxn modelId="{AB9CF544-B5AE-4308-8494-48FF96BA620F}" type="presParOf" srcId="{92BA5B3C-D3FE-49C8-A109-8A5C841FA593}" destId="{96FAFBA5-0928-41DD-8B7A-6ADB085A26FC}" srcOrd="6" destOrd="0" presId="urn:microsoft.com/office/officeart/2005/8/layout/hierarchy6"/>
    <dgm:cxn modelId="{4CD6498C-CC75-430F-9719-FE01D3A65186}" type="presParOf" srcId="{92BA5B3C-D3FE-49C8-A109-8A5C841FA593}" destId="{F6D04ED2-FA0F-4827-AC07-2E742279FC81}" srcOrd="7" destOrd="0" presId="urn:microsoft.com/office/officeart/2005/8/layout/hierarchy6"/>
    <dgm:cxn modelId="{2DD0BD40-9CFE-4871-B85E-0D954C51B096}" type="presParOf" srcId="{F6D04ED2-FA0F-4827-AC07-2E742279FC81}" destId="{CD75B9CC-F771-4ED3-96A3-23EDE996EB19}" srcOrd="0" destOrd="0" presId="urn:microsoft.com/office/officeart/2005/8/layout/hierarchy6"/>
    <dgm:cxn modelId="{104B3F88-E663-4C57-97F5-D147CD27E8A5}" type="presParOf" srcId="{F6D04ED2-FA0F-4827-AC07-2E742279FC81}" destId="{DFEA1D67-A9FD-4ABC-8340-5058099136D3}" srcOrd="1" destOrd="0" presId="urn:microsoft.com/office/officeart/2005/8/layout/hierarchy6"/>
    <dgm:cxn modelId="{1E12D898-5D57-432D-A101-32472AB9B3E0}" type="presParOf" srcId="{74F08220-4150-4120-B99E-8235E7AC89F7}" destId="{01E38E4B-318B-47DA-A965-EE15C55DE174}"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C51274-AA50-44DF-BDAA-4D86C71287D9}" type="doc">
      <dgm:prSet loTypeId="urn:microsoft.com/office/officeart/2008/layout/HorizontalMultiLevelHierarchy" loCatId="hierarchy" qsTypeId="urn:microsoft.com/office/officeart/2005/8/quickstyle/simple3" qsCatId="simple" csTypeId="urn:microsoft.com/office/officeart/2005/8/colors/accent0_2" csCatId="mainScheme" phldr="1"/>
      <dgm:spPr/>
      <dgm:t>
        <a:bodyPr/>
        <a:lstStyle/>
        <a:p>
          <a:endParaRPr lang="en-US"/>
        </a:p>
      </dgm:t>
    </dgm:pt>
    <dgm:pt modelId="{20FC2D90-39CD-49FF-8F11-3FFD2F317949}">
      <dgm:prSet phldrT="[Text]" custT="1"/>
      <dgm:spPr>
        <a:solidFill>
          <a:srgbClr val="FFFF00"/>
        </a:solidFill>
      </dgm:spPr>
      <dgm:t>
        <a:bodyPr/>
        <a:lstStyle/>
        <a:p>
          <a:r>
            <a:rPr lang="en-US" sz="1200">
              <a:latin typeface="Times New Roman" panose="02020603050405020304" pitchFamily="18" charset="0"/>
              <a:cs typeface="Times New Roman" panose="02020603050405020304" pitchFamily="18" charset="0"/>
            </a:rPr>
            <a:t>PC Maulburg</a:t>
          </a:r>
        </a:p>
      </dgm:t>
    </dgm:pt>
    <dgm:pt modelId="{BB2ADA4E-0095-4966-BF49-7236CDFB7AE2}" type="parTrans" cxnId="{7C726716-7A99-48EF-886E-664F4A1BC4EB}">
      <dgm:prSet/>
      <dgm:spPr/>
      <dgm:t>
        <a:bodyPr/>
        <a:lstStyle/>
        <a:p>
          <a:endParaRPr lang="en-US"/>
        </a:p>
      </dgm:t>
    </dgm:pt>
    <dgm:pt modelId="{936BC93C-3FFD-4F3A-96F1-E940DF03E57C}" type="sibTrans" cxnId="{7C726716-7A99-48EF-886E-664F4A1BC4EB}">
      <dgm:prSet/>
      <dgm:spPr/>
      <dgm:t>
        <a:bodyPr/>
        <a:lstStyle/>
        <a:p>
          <a:endParaRPr lang="en-US"/>
        </a:p>
      </dgm:t>
    </dgm:pt>
    <dgm:pt modelId="{DC2D6EF4-DA3B-4CA0-A714-612C79F6C46F}">
      <dgm:prSet phldrT="[Text]" custT="1"/>
      <dgm:spPr>
        <a:solidFill>
          <a:srgbClr val="FFFF00"/>
        </a:solidFill>
      </dgm:spPr>
      <dgm:t>
        <a:bodyPr/>
        <a:lstStyle/>
        <a:p>
          <a:r>
            <a:rPr lang="en-US" sz="1200">
              <a:latin typeface="Times New Roman" panose="02020603050405020304" pitchFamily="18" charset="0"/>
              <a:cs typeface="Times New Roman" panose="02020603050405020304" pitchFamily="18" charset="0"/>
            </a:rPr>
            <a:t>Technology</a:t>
          </a:r>
        </a:p>
      </dgm:t>
    </dgm:pt>
    <dgm:pt modelId="{CD0D7214-54E2-4844-A31D-D0DF600869AD}" type="parTrans" cxnId="{36BFD07C-F36F-4C60-812D-A76D6438758C}">
      <dgm:prSet/>
      <dgm:spPr/>
      <dgm:t>
        <a:bodyPr/>
        <a:lstStyle/>
        <a:p>
          <a:endParaRPr lang="en-US"/>
        </a:p>
      </dgm:t>
    </dgm:pt>
    <dgm:pt modelId="{9C2FFEAE-254A-4A3A-B277-139F2D71E795}" type="sibTrans" cxnId="{36BFD07C-F36F-4C60-812D-A76D6438758C}">
      <dgm:prSet/>
      <dgm:spPr/>
      <dgm:t>
        <a:bodyPr/>
        <a:lstStyle/>
        <a:p>
          <a:endParaRPr lang="en-US"/>
        </a:p>
      </dgm:t>
    </dgm:pt>
    <dgm:pt modelId="{68C5A1FD-3C88-45C9-B04B-B5D12A30F4FD}">
      <dgm:prSet phldrT="[Text]" custT="1"/>
      <dgm:spPr/>
      <dgm:t>
        <a:bodyPr/>
        <a:lstStyle/>
        <a:p>
          <a:r>
            <a:rPr lang="en-US" sz="1200">
              <a:latin typeface="Times New Roman" panose="02020603050405020304" pitchFamily="18" charset="0"/>
              <a:cs typeface="Times New Roman" panose="02020603050405020304" pitchFamily="18" charset="0"/>
            </a:rPr>
            <a:t>Technology &amp; Development</a:t>
          </a:r>
        </a:p>
      </dgm:t>
    </dgm:pt>
    <dgm:pt modelId="{F8149600-174C-4E2C-B567-3C03E4F3602F}" type="parTrans" cxnId="{62D05ACC-8F16-4C41-BC4A-AB64909703ED}">
      <dgm:prSet/>
      <dgm:spPr/>
      <dgm:t>
        <a:bodyPr/>
        <a:lstStyle/>
        <a:p>
          <a:endParaRPr lang="en-US"/>
        </a:p>
      </dgm:t>
    </dgm:pt>
    <dgm:pt modelId="{BB7D5B3C-801F-455E-9405-463878DF1B1C}" type="sibTrans" cxnId="{62D05ACC-8F16-4C41-BC4A-AB64909703ED}">
      <dgm:prSet/>
      <dgm:spPr/>
      <dgm:t>
        <a:bodyPr/>
        <a:lstStyle/>
        <a:p>
          <a:endParaRPr lang="en-US"/>
        </a:p>
      </dgm:t>
    </dgm:pt>
    <dgm:pt modelId="{44624658-1A1B-49BE-8058-3F753896F06B}">
      <dgm:prSet phldrT="[Text]" custT="1"/>
      <dgm:spPr/>
      <dgm:t>
        <a:bodyPr/>
        <a:lstStyle/>
        <a:p>
          <a:r>
            <a:rPr lang="en-US" sz="1200">
              <a:latin typeface="Times New Roman" panose="02020603050405020304" pitchFamily="18" charset="0"/>
              <a:cs typeface="Times New Roman" panose="02020603050405020304" pitchFamily="18" charset="0"/>
            </a:rPr>
            <a:t>TP Electronics</a:t>
          </a:r>
        </a:p>
      </dgm:t>
    </dgm:pt>
    <dgm:pt modelId="{383CE1C5-D80E-4438-99B0-5A36F503B41C}" type="parTrans" cxnId="{9DC3F262-8A29-4475-AFF2-85DF97BFE784}">
      <dgm:prSet/>
      <dgm:spPr/>
      <dgm:t>
        <a:bodyPr/>
        <a:lstStyle/>
        <a:p>
          <a:endParaRPr lang="en-US"/>
        </a:p>
      </dgm:t>
    </dgm:pt>
    <dgm:pt modelId="{215A6383-BD7C-4BB2-8E9B-59D9370B1C73}" type="sibTrans" cxnId="{9DC3F262-8A29-4475-AFF2-85DF97BFE784}">
      <dgm:prSet/>
      <dgm:spPr/>
      <dgm:t>
        <a:bodyPr/>
        <a:lstStyle/>
        <a:p>
          <a:endParaRPr lang="en-US"/>
        </a:p>
      </dgm:t>
    </dgm:pt>
    <dgm:pt modelId="{D9A2F1D4-BFC6-4C32-A0D9-B80D6F3EC082}">
      <dgm:prSet phldrT="[Text]" custT="1"/>
      <dgm:spPr/>
      <dgm:t>
        <a:bodyPr/>
        <a:lstStyle/>
        <a:p>
          <a:r>
            <a:rPr lang="en-US" sz="1200">
              <a:latin typeface="Times New Roman" panose="02020603050405020304" pitchFamily="18" charset="0"/>
              <a:cs typeface="Times New Roman" panose="02020603050405020304" pitchFamily="18" charset="0"/>
            </a:rPr>
            <a:t>Marketing</a:t>
          </a:r>
        </a:p>
      </dgm:t>
    </dgm:pt>
    <dgm:pt modelId="{03576F4D-9829-4178-89BA-04E0F5FD8FC0}" type="parTrans" cxnId="{FBBAD003-19B5-42F1-B0C7-5CD809FBE777}">
      <dgm:prSet/>
      <dgm:spPr/>
      <dgm:t>
        <a:bodyPr/>
        <a:lstStyle/>
        <a:p>
          <a:endParaRPr lang="en-US"/>
        </a:p>
      </dgm:t>
    </dgm:pt>
    <dgm:pt modelId="{E92E0503-6448-4FDA-B005-D8CF778FB0EA}" type="sibTrans" cxnId="{FBBAD003-19B5-42F1-B0C7-5CD809FBE777}">
      <dgm:prSet/>
      <dgm:spPr/>
      <dgm:t>
        <a:bodyPr/>
        <a:lstStyle/>
        <a:p>
          <a:endParaRPr lang="en-US"/>
        </a:p>
      </dgm:t>
    </dgm:pt>
    <dgm:pt modelId="{2B355E68-844D-4054-8999-1EBB531CEA99}">
      <dgm:prSet phldrT="[Text]" custT="1"/>
      <dgm:spPr/>
      <dgm:t>
        <a:bodyPr/>
        <a:lstStyle/>
        <a:p>
          <a:r>
            <a:rPr lang="en-US" sz="1200">
              <a:latin typeface="Times New Roman" panose="02020603050405020304" pitchFamily="18" charset="0"/>
              <a:cs typeface="Times New Roman" panose="02020603050405020304" pitchFamily="18" charset="0"/>
            </a:rPr>
            <a:t>Controlling</a:t>
          </a:r>
        </a:p>
      </dgm:t>
    </dgm:pt>
    <dgm:pt modelId="{6218E79A-D886-4A42-B7C6-0DCA48C2A5C8}" type="parTrans" cxnId="{66588D80-6C44-478A-B710-DBC943EF34F6}">
      <dgm:prSet/>
      <dgm:spPr/>
      <dgm:t>
        <a:bodyPr/>
        <a:lstStyle/>
        <a:p>
          <a:endParaRPr lang="en-US"/>
        </a:p>
      </dgm:t>
    </dgm:pt>
    <dgm:pt modelId="{5D30BB70-5F3F-4EB1-B22D-CAF4DE1FE843}" type="sibTrans" cxnId="{66588D80-6C44-478A-B710-DBC943EF34F6}">
      <dgm:prSet/>
      <dgm:spPr/>
      <dgm:t>
        <a:bodyPr/>
        <a:lstStyle/>
        <a:p>
          <a:endParaRPr lang="en-US"/>
        </a:p>
      </dgm:t>
    </dgm:pt>
    <dgm:pt modelId="{08641E54-1B16-4AC2-9A13-2E9542C8E567}">
      <dgm:prSet phldrT="[Text]" custT="1"/>
      <dgm:spPr/>
      <dgm:t>
        <a:bodyPr/>
        <a:lstStyle/>
        <a:p>
          <a:r>
            <a:rPr lang="en-US" sz="1200">
              <a:latin typeface="Times New Roman" panose="02020603050405020304" pitchFamily="18" charset="0"/>
              <a:cs typeface="Times New Roman" panose="02020603050405020304" pitchFamily="18" charset="0"/>
            </a:rPr>
            <a:t>Operations</a:t>
          </a:r>
        </a:p>
      </dgm:t>
    </dgm:pt>
    <dgm:pt modelId="{451AC9AF-CD6F-4E9E-865F-4EC8EC2B768E}" type="parTrans" cxnId="{A666696E-5E22-4FAB-A0BF-1891296B57F9}">
      <dgm:prSet/>
      <dgm:spPr/>
      <dgm:t>
        <a:bodyPr/>
        <a:lstStyle/>
        <a:p>
          <a:endParaRPr lang="en-US"/>
        </a:p>
      </dgm:t>
    </dgm:pt>
    <dgm:pt modelId="{9E989A17-DB5E-40B2-9E25-F3051A5A0058}" type="sibTrans" cxnId="{A666696E-5E22-4FAB-A0BF-1891296B57F9}">
      <dgm:prSet/>
      <dgm:spPr/>
      <dgm:t>
        <a:bodyPr/>
        <a:lstStyle/>
        <a:p>
          <a:endParaRPr lang="en-US"/>
        </a:p>
      </dgm:t>
    </dgm:pt>
    <dgm:pt modelId="{2ADCAC40-EFE4-4AFA-B4A4-AAF083238ADC}">
      <dgm:prSet phldrT="[Text]" custT="1"/>
      <dgm:spPr/>
      <dgm:t>
        <a:bodyPr/>
        <a:lstStyle/>
        <a:p>
          <a:r>
            <a:rPr lang="en-US" sz="1200">
              <a:latin typeface="Times New Roman" panose="02020603050405020304" pitchFamily="18" charset="0"/>
              <a:cs typeface="Times New Roman" panose="02020603050405020304" pitchFamily="18" charset="0"/>
            </a:rPr>
            <a:t>General Management</a:t>
          </a:r>
        </a:p>
      </dgm:t>
    </dgm:pt>
    <dgm:pt modelId="{B6D19B62-E51F-4940-B1CC-90855E9909BF}" type="parTrans" cxnId="{1678F315-2DB2-469F-A01F-3142FDA3DEAA}">
      <dgm:prSet/>
      <dgm:spPr/>
      <dgm:t>
        <a:bodyPr/>
        <a:lstStyle/>
        <a:p>
          <a:endParaRPr lang="en-US"/>
        </a:p>
      </dgm:t>
    </dgm:pt>
    <dgm:pt modelId="{CAB81925-66F3-4173-B14E-DE710E7F845B}" type="sibTrans" cxnId="{1678F315-2DB2-469F-A01F-3142FDA3DEAA}">
      <dgm:prSet/>
      <dgm:spPr/>
      <dgm:t>
        <a:bodyPr/>
        <a:lstStyle/>
        <a:p>
          <a:endParaRPr lang="en-US"/>
        </a:p>
      </dgm:t>
    </dgm:pt>
    <dgm:pt modelId="{3EB883C0-CEF7-4D1F-B71E-A8771502B861}">
      <dgm:prSet phldrT="[Text]" custT="1"/>
      <dgm:spPr>
        <a:solidFill>
          <a:srgbClr val="FFFF00"/>
        </a:solidFill>
      </dgm:spPr>
      <dgm:t>
        <a:bodyPr/>
        <a:lstStyle/>
        <a:p>
          <a:r>
            <a:rPr lang="en-US" sz="1200">
              <a:latin typeface="Times New Roman" panose="02020603050405020304" pitchFamily="18" charset="0"/>
              <a:cs typeface="Times New Roman" panose="02020603050405020304" pitchFamily="18" charset="0"/>
            </a:rPr>
            <a:t>Technology &amp; Platform</a:t>
          </a:r>
        </a:p>
      </dgm:t>
    </dgm:pt>
    <dgm:pt modelId="{325F7EAE-7BA5-4BAB-B29B-E10560A8B427}" type="parTrans" cxnId="{B7CCB995-7E65-4213-B50F-B5C4D9468253}">
      <dgm:prSet/>
      <dgm:spPr/>
      <dgm:t>
        <a:bodyPr/>
        <a:lstStyle/>
        <a:p>
          <a:endParaRPr lang="en-US"/>
        </a:p>
      </dgm:t>
    </dgm:pt>
    <dgm:pt modelId="{FD0F7AEE-DE67-4C09-9B57-CA78B5DDFE45}" type="sibTrans" cxnId="{B7CCB995-7E65-4213-B50F-B5C4D9468253}">
      <dgm:prSet/>
      <dgm:spPr/>
      <dgm:t>
        <a:bodyPr/>
        <a:lstStyle/>
        <a:p>
          <a:endParaRPr lang="en-US"/>
        </a:p>
      </dgm:t>
    </dgm:pt>
    <dgm:pt modelId="{30CD42C7-5375-4EFE-BE4D-7B0A3798468E}">
      <dgm:prSet phldrT="[Text]" custT="1"/>
      <dgm:spPr>
        <a:solidFill>
          <a:srgbClr val="FFFF00"/>
        </a:solidFill>
      </dgm:spPr>
      <dgm:t>
        <a:bodyPr/>
        <a:lstStyle/>
        <a:p>
          <a:r>
            <a:rPr lang="en-US" sz="1200">
              <a:latin typeface="Times New Roman" panose="02020603050405020304" pitchFamily="18" charset="0"/>
              <a:cs typeface="Times New Roman" panose="02020603050405020304" pitchFamily="18" charset="0"/>
            </a:rPr>
            <a:t>TP Informatics</a:t>
          </a:r>
        </a:p>
      </dgm:t>
    </dgm:pt>
    <dgm:pt modelId="{557A5649-3FF6-4B61-8172-A5D19E4EEA49}" type="parTrans" cxnId="{4BAE45B7-4DAD-4DD4-902E-257D3F7D125D}">
      <dgm:prSet/>
      <dgm:spPr/>
      <dgm:t>
        <a:bodyPr/>
        <a:lstStyle/>
        <a:p>
          <a:endParaRPr lang="en-US"/>
        </a:p>
      </dgm:t>
    </dgm:pt>
    <dgm:pt modelId="{ADF7D67A-EBD2-4D65-BD79-9601E9C84B60}" type="sibTrans" cxnId="{4BAE45B7-4DAD-4DD4-902E-257D3F7D125D}">
      <dgm:prSet/>
      <dgm:spPr/>
      <dgm:t>
        <a:bodyPr/>
        <a:lstStyle/>
        <a:p>
          <a:endParaRPr lang="en-US"/>
        </a:p>
      </dgm:t>
    </dgm:pt>
    <dgm:pt modelId="{5148FEB8-B26F-4534-B57F-46DE3917FB35}">
      <dgm:prSet phldrT="[Text]" custT="1"/>
      <dgm:spPr/>
      <dgm:t>
        <a:bodyPr/>
        <a:lstStyle/>
        <a:p>
          <a:r>
            <a:rPr lang="en-US" sz="1200">
              <a:latin typeface="Times New Roman" panose="02020603050405020304" pitchFamily="18" charset="0"/>
              <a:cs typeface="Times New Roman" panose="02020603050405020304" pitchFamily="18" charset="0"/>
            </a:rPr>
            <a:t>TP Mechanical Design</a:t>
          </a:r>
        </a:p>
      </dgm:t>
    </dgm:pt>
    <dgm:pt modelId="{D0FE1E3B-A3C8-426B-8955-C83958A8530F}" type="parTrans" cxnId="{5372829A-4BC4-40F9-B42D-B7EE00113434}">
      <dgm:prSet/>
      <dgm:spPr/>
      <dgm:t>
        <a:bodyPr/>
        <a:lstStyle/>
        <a:p>
          <a:endParaRPr lang="en-US"/>
        </a:p>
      </dgm:t>
    </dgm:pt>
    <dgm:pt modelId="{E67A1558-383B-482B-B5EE-77800A23AD2A}" type="sibTrans" cxnId="{5372829A-4BC4-40F9-B42D-B7EE00113434}">
      <dgm:prSet/>
      <dgm:spPr/>
      <dgm:t>
        <a:bodyPr/>
        <a:lstStyle/>
        <a:p>
          <a:endParaRPr lang="en-US"/>
        </a:p>
      </dgm:t>
    </dgm:pt>
    <dgm:pt modelId="{36100D6A-398B-4EDB-9005-7B178BBDAEB3}">
      <dgm:prSet phldrT="[Text]" custT="1"/>
      <dgm:spPr/>
      <dgm:t>
        <a:bodyPr/>
        <a:lstStyle/>
        <a:p>
          <a:r>
            <a:rPr lang="en-US" sz="1200">
              <a:latin typeface="Times New Roman" panose="02020603050405020304" pitchFamily="18" charset="0"/>
              <a:cs typeface="Times New Roman" panose="02020603050405020304" pitchFamily="18" charset="0"/>
            </a:rPr>
            <a:t>TP Operatig Resources</a:t>
          </a:r>
        </a:p>
      </dgm:t>
    </dgm:pt>
    <dgm:pt modelId="{EA840286-96C4-4651-A91E-3A33A9F617F3}" type="parTrans" cxnId="{7F1316AD-7523-4F47-BB5E-05BA7E0BF8BE}">
      <dgm:prSet/>
      <dgm:spPr/>
      <dgm:t>
        <a:bodyPr/>
        <a:lstStyle/>
        <a:p>
          <a:endParaRPr lang="en-US"/>
        </a:p>
      </dgm:t>
    </dgm:pt>
    <dgm:pt modelId="{6EBED3D1-51ED-4562-9D4E-207726B09458}" type="sibTrans" cxnId="{7F1316AD-7523-4F47-BB5E-05BA7E0BF8BE}">
      <dgm:prSet/>
      <dgm:spPr/>
      <dgm:t>
        <a:bodyPr/>
        <a:lstStyle/>
        <a:p>
          <a:endParaRPr lang="en-US"/>
        </a:p>
      </dgm:t>
    </dgm:pt>
    <dgm:pt modelId="{A534846B-9ED6-41A9-842E-61E3B222E98D}">
      <dgm:prSet phldrT="[Text]" custT="1"/>
      <dgm:spPr/>
      <dgm:t>
        <a:bodyPr/>
        <a:lstStyle/>
        <a:p>
          <a:r>
            <a:rPr lang="en-US" sz="1200">
              <a:latin typeface="Times New Roman" panose="02020603050405020304" pitchFamily="18" charset="0"/>
              <a:cs typeface="Times New Roman" panose="02020603050405020304" pitchFamily="18" charset="0"/>
            </a:rPr>
            <a:t>TP Process Eng.</a:t>
          </a:r>
        </a:p>
      </dgm:t>
    </dgm:pt>
    <dgm:pt modelId="{14618A7D-3E9F-43F4-BDCA-F327A4E31D31}" type="parTrans" cxnId="{ACC5BF6C-92A6-4079-B202-4143001FC7BD}">
      <dgm:prSet/>
      <dgm:spPr/>
      <dgm:t>
        <a:bodyPr/>
        <a:lstStyle/>
        <a:p>
          <a:endParaRPr lang="en-US"/>
        </a:p>
      </dgm:t>
    </dgm:pt>
    <dgm:pt modelId="{8DF321CE-364E-4063-A3AC-70112626A817}" type="sibTrans" cxnId="{ACC5BF6C-92A6-4079-B202-4143001FC7BD}">
      <dgm:prSet/>
      <dgm:spPr/>
      <dgm:t>
        <a:bodyPr/>
        <a:lstStyle/>
        <a:p>
          <a:endParaRPr lang="en-US"/>
        </a:p>
      </dgm:t>
    </dgm:pt>
    <dgm:pt modelId="{AF8B7A84-5DA0-4F64-9CAB-5EF4DF604391}">
      <dgm:prSet phldrT="[Text]" custT="1"/>
      <dgm:spPr/>
      <dgm:t>
        <a:bodyPr/>
        <a:lstStyle/>
        <a:p>
          <a:r>
            <a:rPr lang="en-US" sz="1200">
              <a:latin typeface="Times New Roman" panose="02020603050405020304" pitchFamily="18" charset="0"/>
              <a:cs typeface="Times New Roman" panose="02020603050405020304" pitchFamily="18" charset="0"/>
            </a:rPr>
            <a:t>TP Product Safety</a:t>
          </a:r>
        </a:p>
      </dgm:t>
    </dgm:pt>
    <dgm:pt modelId="{3C206F87-98DC-42B3-B836-CDEF831B11F4}" type="parTrans" cxnId="{2A36571D-E657-4FCA-9953-6E711F5DF7A9}">
      <dgm:prSet/>
      <dgm:spPr/>
      <dgm:t>
        <a:bodyPr/>
        <a:lstStyle/>
        <a:p>
          <a:endParaRPr lang="en-US"/>
        </a:p>
      </dgm:t>
    </dgm:pt>
    <dgm:pt modelId="{5E9C5336-E765-4E70-9946-F14D4A38081C}" type="sibTrans" cxnId="{2A36571D-E657-4FCA-9953-6E711F5DF7A9}">
      <dgm:prSet/>
      <dgm:spPr/>
      <dgm:t>
        <a:bodyPr/>
        <a:lstStyle/>
        <a:p>
          <a:endParaRPr lang="en-US"/>
        </a:p>
      </dgm:t>
    </dgm:pt>
    <dgm:pt modelId="{B8FC1CE9-7089-40FA-901D-1FCE4F1EA32F}" type="pres">
      <dgm:prSet presAssocID="{AFC51274-AA50-44DF-BDAA-4D86C71287D9}" presName="Name0" presStyleCnt="0">
        <dgm:presLayoutVars>
          <dgm:chPref val="1"/>
          <dgm:dir/>
          <dgm:animOne val="branch"/>
          <dgm:animLvl val="lvl"/>
          <dgm:resizeHandles val="exact"/>
        </dgm:presLayoutVars>
      </dgm:prSet>
      <dgm:spPr/>
      <dgm:t>
        <a:bodyPr/>
        <a:lstStyle/>
        <a:p>
          <a:endParaRPr lang="en-US"/>
        </a:p>
      </dgm:t>
    </dgm:pt>
    <dgm:pt modelId="{026A2B99-E0AC-45E4-AAA4-ACE7138302BB}" type="pres">
      <dgm:prSet presAssocID="{20FC2D90-39CD-49FF-8F11-3FFD2F317949}" presName="root1" presStyleCnt="0"/>
      <dgm:spPr/>
    </dgm:pt>
    <dgm:pt modelId="{62195A1B-DBFA-40DA-B63F-F85EB84B2DF5}" type="pres">
      <dgm:prSet presAssocID="{20FC2D90-39CD-49FF-8F11-3FFD2F317949}" presName="LevelOneTextNode" presStyleLbl="node0" presStyleIdx="0" presStyleCnt="1" custScaleX="64681" custScaleY="54794">
        <dgm:presLayoutVars>
          <dgm:chPref val="3"/>
        </dgm:presLayoutVars>
      </dgm:prSet>
      <dgm:spPr/>
      <dgm:t>
        <a:bodyPr/>
        <a:lstStyle/>
        <a:p>
          <a:endParaRPr lang="en-US"/>
        </a:p>
      </dgm:t>
    </dgm:pt>
    <dgm:pt modelId="{9B698E53-C657-4E08-816E-F8CCB0858905}" type="pres">
      <dgm:prSet presAssocID="{20FC2D90-39CD-49FF-8F11-3FFD2F317949}" presName="level2hierChild" presStyleCnt="0"/>
      <dgm:spPr/>
    </dgm:pt>
    <dgm:pt modelId="{9F818292-45FE-4850-8C3D-0753974540F4}" type="pres">
      <dgm:prSet presAssocID="{CD0D7214-54E2-4844-A31D-D0DF600869AD}" presName="conn2-1" presStyleLbl="parChTrans1D2" presStyleIdx="0" presStyleCnt="5"/>
      <dgm:spPr/>
      <dgm:t>
        <a:bodyPr/>
        <a:lstStyle/>
        <a:p>
          <a:endParaRPr lang="en-US"/>
        </a:p>
      </dgm:t>
    </dgm:pt>
    <dgm:pt modelId="{24CD5A6B-85B9-4036-AECF-8AA824022E36}" type="pres">
      <dgm:prSet presAssocID="{CD0D7214-54E2-4844-A31D-D0DF600869AD}" presName="connTx" presStyleLbl="parChTrans1D2" presStyleIdx="0" presStyleCnt="5"/>
      <dgm:spPr/>
      <dgm:t>
        <a:bodyPr/>
        <a:lstStyle/>
        <a:p>
          <a:endParaRPr lang="en-US"/>
        </a:p>
      </dgm:t>
    </dgm:pt>
    <dgm:pt modelId="{DD4CAE77-FC09-4281-8B66-D31555CBA5F2}" type="pres">
      <dgm:prSet presAssocID="{DC2D6EF4-DA3B-4CA0-A714-612C79F6C46F}" presName="root2" presStyleCnt="0"/>
      <dgm:spPr/>
    </dgm:pt>
    <dgm:pt modelId="{7ABF4B1D-4D85-4E0F-ACAC-05DEFDAD11D2}" type="pres">
      <dgm:prSet presAssocID="{DC2D6EF4-DA3B-4CA0-A714-612C79F6C46F}" presName="LevelTwoTextNode" presStyleLbl="node2" presStyleIdx="0" presStyleCnt="5" custScaleX="56848" custScaleY="73684">
        <dgm:presLayoutVars>
          <dgm:chPref val="3"/>
        </dgm:presLayoutVars>
      </dgm:prSet>
      <dgm:spPr/>
      <dgm:t>
        <a:bodyPr/>
        <a:lstStyle/>
        <a:p>
          <a:endParaRPr lang="en-US"/>
        </a:p>
      </dgm:t>
    </dgm:pt>
    <dgm:pt modelId="{8DDAF0C1-8B3F-44E5-819E-F5EB11FA0C8E}" type="pres">
      <dgm:prSet presAssocID="{DC2D6EF4-DA3B-4CA0-A714-612C79F6C46F}" presName="level3hierChild" presStyleCnt="0"/>
      <dgm:spPr/>
    </dgm:pt>
    <dgm:pt modelId="{EE063463-CF95-432C-A2AD-E830EB437BC2}" type="pres">
      <dgm:prSet presAssocID="{F8149600-174C-4E2C-B567-3C03E4F3602F}" presName="conn2-1" presStyleLbl="parChTrans1D3" presStyleIdx="0" presStyleCnt="2"/>
      <dgm:spPr/>
      <dgm:t>
        <a:bodyPr/>
        <a:lstStyle/>
        <a:p>
          <a:endParaRPr lang="en-US"/>
        </a:p>
      </dgm:t>
    </dgm:pt>
    <dgm:pt modelId="{BAAA68CA-17B3-4728-935B-0B244C665E86}" type="pres">
      <dgm:prSet presAssocID="{F8149600-174C-4E2C-B567-3C03E4F3602F}" presName="connTx" presStyleLbl="parChTrans1D3" presStyleIdx="0" presStyleCnt="2"/>
      <dgm:spPr/>
      <dgm:t>
        <a:bodyPr/>
        <a:lstStyle/>
        <a:p>
          <a:endParaRPr lang="en-US"/>
        </a:p>
      </dgm:t>
    </dgm:pt>
    <dgm:pt modelId="{441AF2A4-89AC-4740-8A1E-DF4E5727D071}" type="pres">
      <dgm:prSet presAssocID="{68C5A1FD-3C88-45C9-B04B-B5D12A30F4FD}" presName="root2" presStyleCnt="0"/>
      <dgm:spPr/>
    </dgm:pt>
    <dgm:pt modelId="{12510674-6260-4765-A373-C91D86A410B8}" type="pres">
      <dgm:prSet presAssocID="{68C5A1FD-3C88-45C9-B04B-B5D12A30F4FD}" presName="LevelTwoTextNode" presStyleLbl="node3" presStyleIdx="0" presStyleCnt="2" custScaleX="61830" custScaleY="80439">
        <dgm:presLayoutVars>
          <dgm:chPref val="3"/>
        </dgm:presLayoutVars>
      </dgm:prSet>
      <dgm:spPr/>
      <dgm:t>
        <a:bodyPr/>
        <a:lstStyle/>
        <a:p>
          <a:endParaRPr lang="en-US"/>
        </a:p>
      </dgm:t>
    </dgm:pt>
    <dgm:pt modelId="{29C5160F-6622-4070-ABE3-D464D5789EFC}" type="pres">
      <dgm:prSet presAssocID="{68C5A1FD-3C88-45C9-B04B-B5D12A30F4FD}" presName="level3hierChild" presStyleCnt="0"/>
      <dgm:spPr/>
    </dgm:pt>
    <dgm:pt modelId="{921F6B2C-E698-4EE0-ACAE-4E69D24B2060}" type="pres">
      <dgm:prSet presAssocID="{325F7EAE-7BA5-4BAB-B29B-E10560A8B427}" presName="conn2-1" presStyleLbl="parChTrans1D3" presStyleIdx="1" presStyleCnt="2"/>
      <dgm:spPr/>
      <dgm:t>
        <a:bodyPr/>
        <a:lstStyle/>
        <a:p>
          <a:endParaRPr lang="en-US"/>
        </a:p>
      </dgm:t>
    </dgm:pt>
    <dgm:pt modelId="{08F93C9C-4ECF-436E-99D5-C731917A44D3}" type="pres">
      <dgm:prSet presAssocID="{325F7EAE-7BA5-4BAB-B29B-E10560A8B427}" presName="connTx" presStyleLbl="parChTrans1D3" presStyleIdx="1" presStyleCnt="2"/>
      <dgm:spPr/>
      <dgm:t>
        <a:bodyPr/>
        <a:lstStyle/>
        <a:p>
          <a:endParaRPr lang="en-US"/>
        </a:p>
      </dgm:t>
    </dgm:pt>
    <dgm:pt modelId="{D71E99BF-F141-41C2-B062-690FB57533BE}" type="pres">
      <dgm:prSet presAssocID="{3EB883C0-CEF7-4D1F-B71E-A8771502B861}" presName="root2" presStyleCnt="0"/>
      <dgm:spPr/>
    </dgm:pt>
    <dgm:pt modelId="{4F403AC6-6548-4A0E-84C5-78FF032F3D7F}" type="pres">
      <dgm:prSet presAssocID="{3EB883C0-CEF7-4D1F-B71E-A8771502B861}" presName="LevelTwoTextNode" presStyleLbl="node3" presStyleIdx="1" presStyleCnt="2" custScaleX="75609" custScaleY="75649">
        <dgm:presLayoutVars>
          <dgm:chPref val="3"/>
        </dgm:presLayoutVars>
      </dgm:prSet>
      <dgm:spPr/>
      <dgm:t>
        <a:bodyPr/>
        <a:lstStyle/>
        <a:p>
          <a:endParaRPr lang="en-US"/>
        </a:p>
      </dgm:t>
    </dgm:pt>
    <dgm:pt modelId="{C5C40038-B1E3-4ED2-9326-79FB8DF22023}" type="pres">
      <dgm:prSet presAssocID="{3EB883C0-CEF7-4D1F-B71E-A8771502B861}" presName="level3hierChild" presStyleCnt="0"/>
      <dgm:spPr/>
    </dgm:pt>
    <dgm:pt modelId="{585C5E74-93F7-48E9-8CC5-FB3400FF1C4D}" type="pres">
      <dgm:prSet presAssocID="{383CE1C5-D80E-4438-99B0-5A36F503B41C}" presName="conn2-1" presStyleLbl="parChTrans1D4" presStyleIdx="0" presStyleCnt="6"/>
      <dgm:spPr/>
      <dgm:t>
        <a:bodyPr/>
        <a:lstStyle/>
        <a:p>
          <a:endParaRPr lang="en-US"/>
        </a:p>
      </dgm:t>
    </dgm:pt>
    <dgm:pt modelId="{5B76CB7E-7EFD-4122-B0CE-5557001364E9}" type="pres">
      <dgm:prSet presAssocID="{383CE1C5-D80E-4438-99B0-5A36F503B41C}" presName="connTx" presStyleLbl="parChTrans1D4" presStyleIdx="0" presStyleCnt="6"/>
      <dgm:spPr/>
      <dgm:t>
        <a:bodyPr/>
        <a:lstStyle/>
        <a:p>
          <a:endParaRPr lang="en-US"/>
        </a:p>
      </dgm:t>
    </dgm:pt>
    <dgm:pt modelId="{5CB4EFAA-46FF-4463-B63B-830928E1B43A}" type="pres">
      <dgm:prSet presAssocID="{44624658-1A1B-49BE-8058-3F753896F06B}" presName="root2" presStyleCnt="0"/>
      <dgm:spPr/>
    </dgm:pt>
    <dgm:pt modelId="{48B5C2E0-56D4-46AF-9327-46CA89417B08}" type="pres">
      <dgm:prSet presAssocID="{44624658-1A1B-49BE-8058-3F753896F06B}" presName="LevelTwoTextNode" presStyleLbl="node4" presStyleIdx="0" presStyleCnt="6" custScaleX="65126" custScaleY="46327">
        <dgm:presLayoutVars>
          <dgm:chPref val="3"/>
        </dgm:presLayoutVars>
      </dgm:prSet>
      <dgm:spPr/>
      <dgm:t>
        <a:bodyPr/>
        <a:lstStyle/>
        <a:p>
          <a:endParaRPr lang="en-US"/>
        </a:p>
      </dgm:t>
    </dgm:pt>
    <dgm:pt modelId="{D39B2E64-BEEE-43A0-9FFF-AFF3F97E7C4C}" type="pres">
      <dgm:prSet presAssocID="{44624658-1A1B-49BE-8058-3F753896F06B}" presName="level3hierChild" presStyleCnt="0"/>
      <dgm:spPr/>
    </dgm:pt>
    <dgm:pt modelId="{AA2A854D-8F43-490D-BC55-82330429AEC1}" type="pres">
      <dgm:prSet presAssocID="{557A5649-3FF6-4B61-8172-A5D19E4EEA49}" presName="conn2-1" presStyleLbl="parChTrans1D4" presStyleIdx="1" presStyleCnt="6"/>
      <dgm:spPr/>
      <dgm:t>
        <a:bodyPr/>
        <a:lstStyle/>
        <a:p>
          <a:endParaRPr lang="en-US"/>
        </a:p>
      </dgm:t>
    </dgm:pt>
    <dgm:pt modelId="{9DDD091C-3DB6-4EA2-881C-26440CF6DE05}" type="pres">
      <dgm:prSet presAssocID="{557A5649-3FF6-4B61-8172-A5D19E4EEA49}" presName="connTx" presStyleLbl="parChTrans1D4" presStyleIdx="1" presStyleCnt="6"/>
      <dgm:spPr/>
      <dgm:t>
        <a:bodyPr/>
        <a:lstStyle/>
        <a:p>
          <a:endParaRPr lang="en-US"/>
        </a:p>
      </dgm:t>
    </dgm:pt>
    <dgm:pt modelId="{482AA93E-0820-4764-B94E-314F4A477901}" type="pres">
      <dgm:prSet presAssocID="{30CD42C7-5375-4EFE-BE4D-7B0A3798468E}" presName="root2" presStyleCnt="0"/>
      <dgm:spPr/>
    </dgm:pt>
    <dgm:pt modelId="{6EDFDF56-5411-4043-974C-4ABE3A48D13E}" type="pres">
      <dgm:prSet presAssocID="{30CD42C7-5375-4EFE-BE4D-7B0A3798468E}" presName="LevelTwoTextNode" presStyleLbl="node4" presStyleIdx="1" presStyleCnt="6" custScaleX="66764" custScaleY="59977">
        <dgm:presLayoutVars>
          <dgm:chPref val="3"/>
        </dgm:presLayoutVars>
      </dgm:prSet>
      <dgm:spPr/>
      <dgm:t>
        <a:bodyPr/>
        <a:lstStyle/>
        <a:p>
          <a:endParaRPr lang="en-US"/>
        </a:p>
      </dgm:t>
    </dgm:pt>
    <dgm:pt modelId="{DEB1D7FC-09AF-44C7-9FAD-F39A53CCD5BE}" type="pres">
      <dgm:prSet presAssocID="{30CD42C7-5375-4EFE-BE4D-7B0A3798468E}" presName="level3hierChild" presStyleCnt="0"/>
      <dgm:spPr/>
    </dgm:pt>
    <dgm:pt modelId="{0F7B8B19-6FB2-454F-A1F4-978C98D23112}" type="pres">
      <dgm:prSet presAssocID="{D0FE1E3B-A3C8-426B-8955-C83958A8530F}" presName="conn2-1" presStyleLbl="parChTrans1D4" presStyleIdx="2" presStyleCnt="6"/>
      <dgm:spPr/>
      <dgm:t>
        <a:bodyPr/>
        <a:lstStyle/>
        <a:p>
          <a:endParaRPr lang="en-US"/>
        </a:p>
      </dgm:t>
    </dgm:pt>
    <dgm:pt modelId="{AA7074CE-00AB-46AA-9A84-0B282C051E81}" type="pres">
      <dgm:prSet presAssocID="{D0FE1E3B-A3C8-426B-8955-C83958A8530F}" presName="connTx" presStyleLbl="parChTrans1D4" presStyleIdx="2" presStyleCnt="6"/>
      <dgm:spPr/>
      <dgm:t>
        <a:bodyPr/>
        <a:lstStyle/>
        <a:p>
          <a:endParaRPr lang="en-US"/>
        </a:p>
      </dgm:t>
    </dgm:pt>
    <dgm:pt modelId="{62588D64-757E-4513-84CA-A73CFCD4A89B}" type="pres">
      <dgm:prSet presAssocID="{5148FEB8-B26F-4534-B57F-46DE3917FB35}" presName="root2" presStyleCnt="0"/>
      <dgm:spPr/>
    </dgm:pt>
    <dgm:pt modelId="{CE075DD6-D12F-476F-9250-A2C32E8563A3}" type="pres">
      <dgm:prSet presAssocID="{5148FEB8-B26F-4534-B57F-46DE3917FB35}" presName="LevelTwoTextNode" presStyleLbl="node4" presStyleIdx="2" presStyleCnt="6" custScaleX="93801" custScaleY="62457">
        <dgm:presLayoutVars>
          <dgm:chPref val="3"/>
        </dgm:presLayoutVars>
      </dgm:prSet>
      <dgm:spPr/>
      <dgm:t>
        <a:bodyPr/>
        <a:lstStyle/>
        <a:p>
          <a:endParaRPr lang="en-US"/>
        </a:p>
      </dgm:t>
    </dgm:pt>
    <dgm:pt modelId="{5A65B454-744C-435A-9CB0-4C19739BDFFD}" type="pres">
      <dgm:prSet presAssocID="{5148FEB8-B26F-4534-B57F-46DE3917FB35}" presName="level3hierChild" presStyleCnt="0"/>
      <dgm:spPr/>
    </dgm:pt>
    <dgm:pt modelId="{6E622F47-A12F-4165-859A-9CD23C5C89B3}" type="pres">
      <dgm:prSet presAssocID="{EA840286-96C4-4651-A91E-3A33A9F617F3}" presName="conn2-1" presStyleLbl="parChTrans1D4" presStyleIdx="3" presStyleCnt="6"/>
      <dgm:spPr/>
      <dgm:t>
        <a:bodyPr/>
        <a:lstStyle/>
        <a:p>
          <a:endParaRPr lang="en-US"/>
        </a:p>
      </dgm:t>
    </dgm:pt>
    <dgm:pt modelId="{958339A1-EBAE-4849-B785-237BA5E8F67E}" type="pres">
      <dgm:prSet presAssocID="{EA840286-96C4-4651-A91E-3A33A9F617F3}" presName="connTx" presStyleLbl="parChTrans1D4" presStyleIdx="3" presStyleCnt="6"/>
      <dgm:spPr/>
      <dgm:t>
        <a:bodyPr/>
        <a:lstStyle/>
        <a:p>
          <a:endParaRPr lang="en-US"/>
        </a:p>
      </dgm:t>
    </dgm:pt>
    <dgm:pt modelId="{2F303A79-4456-4DD7-9293-932898740762}" type="pres">
      <dgm:prSet presAssocID="{36100D6A-398B-4EDB-9005-7B178BBDAEB3}" presName="root2" presStyleCnt="0"/>
      <dgm:spPr/>
    </dgm:pt>
    <dgm:pt modelId="{59B2C2E7-E554-4FF4-8B34-066EEBD433C6}" type="pres">
      <dgm:prSet presAssocID="{36100D6A-398B-4EDB-9005-7B178BBDAEB3}" presName="LevelTwoTextNode" presStyleLbl="node4" presStyleIdx="3" presStyleCnt="6" custScaleX="90081" custScaleY="66780">
        <dgm:presLayoutVars>
          <dgm:chPref val="3"/>
        </dgm:presLayoutVars>
      </dgm:prSet>
      <dgm:spPr/>
      <dgm:t>
        <a:bodyPr/>
        <a:lstStyle/>
        <a:p>
          <a:endParaRPr lang="en-US"/>
        </a:p>
      </dgm:t>
    </dgm:pt>
    <dgm:pt modelId="{1D89977C-653C-45B4-BA00-0CEB30E23E01}" type="pres">
      <dgm:prSet presAssocID="{36100D6A-398B-4EDB-9005-7B178BBDAEB3}" presName="level3hierChild" presStyleCnt="0"/>
      <dgm:spPr/>
    </dgm:pt>
    <dgm:pt modelId="{493E792A-FDEC-4395-BE65-C835073BF0FE}" type="pres">
      <dgm:prSet presAssocID="{14618A7D-3E9F-43F4-BDCA-F327A4E31D31}" presName="conn2-1" presStyleLbl="parChTrans1D4" presStyleIdx="4" presStyleCnt="6"/>
      <dgm:spPr/>
      <dgm:t>
        <a:bodyPr/>
        <a:lstStyle/>
        <a:p>
          <a:endParaRPr lang="en-US"/>
        </a:p>
      </dgm:t>
    </dgm:pt>
    <dgm:pt modelId="{D49EF65C-C581-48F8-93A4-8EE9CE1877E2}" type="pres">
      <dgm:prSet presAssocID="{14618A7D-3E9F-43F4-BDCA-F327A4E31D31}" presName="connTx" presStyleLbl="parChTrans1D4" presStyleIdx="4" presStyleCnt="6"/>
      <dgm:spPr/>
      <dgm:t>
        <a:bodyPr/>
        <a:lstStyle/>
        <a:p>
          <a:endParaRPr lang="en-US"/>
        </a:p>
      </dgm:t>
    </dgm:pt>
    <dgm:pt modelId="{066750B6-CE97-4433-ADEE-880492E3B31A}" type="pres">
      <dgm:prSet presAssocID="{A534846B-9ED6-41A9-842E-61E3B222E98D}" presName="root2" presStyleCnt="0"/>
      <dgm:spPr/>
    </dgm:pt>
    <dgm:pt modelId="{A9904AB2-EB21-473B-BE27-B7E60FB4AEB2}" type="pres">
      <dgm:prSet presAssocID="{A534846B-9ED6-41A9-842E-61E3B222E98D}" presName="LevelTwoTextNode" presStyleLbl="node4" presStyleIdx="4" presStyleCnt="6" custScaleX="77555" custScaleY="47810">
        <dgm:presLayoutVars>
          <dgm:chPref val="3"/>
        </dgm:presLayoutVars>
      </dgm:prSet>
      <dgm:spPr/>
      <dgm:t>
        <a:bodyPr/>
        <a:lstStyle/>
        <a:p>
          <a:endParaRPr lang="en-US"/>
        </a:p>
      </dgm:t>
    </dgm:pt>
    <dgm:pt modelId="{56063A07-6ACF-4656-9EFE-CF045B843676}" type="pres">
      <dgm:prSet presAssocID="{A534846B-9ED6-41A9-842E-61E3B222E98D}" presName="level3hierChild" presStyleCnt="0"/>
      <dgm:spPr/>
    </dgm:pt>
    <dgm:pt modelId="{87F412B7-DF58-4D77-B59E-541A868D8BEB}" type="pres">
      <dgm:prSet presAssocID="{3C206F87-98DC-42B3-B836-CDEF831B11F4}" presName="conn2-1" presStyleLbl="parChTrans1D4" presStyleIdx="5" presStyleCnt="6"/>
      <dgm:spPr/>
      <dgm:t>
        <a:bodyPr/>
        <a:lstStyle/>
        <a:p>
          <a:endParaRPr lang="en-US"/>
        </a:p>
      </dgm:t>
    </dgm:pt>
    <dgm:pt modelId="{2F466A5F-133B-476F-8063-62818C701D3F}" type="pres">
      <dgm:prSet presAssocID="{3C206F87-98DC-42B3-B836-CDEF831B11F4}" presName="connTx" presStyleLbl="parChTrans1D4" presStyleIdx="5" presStyleCnt="6"/>
      <dgm:spPr/>
      <dgm:t>
        <a:bodyPr/>
        <a:lstStyle/>
        <a:p>
          <a:endParaRPr lang="en-US"/>
        </a:p>
      </dgm:t>
    </dgm:pt>
    <dgm:pt modelId="{5F2E27B4-0AF8-4BE1-8A2B-87B68D3A406D}" type="pres">
      <dgm:prSet presAssocID="{AF8B7A84-5DA0-4F64-9CAB-5EF4DF604391}" presName="root2" presStyleCnt="0"/>
      <dgm:spPr/>
    </dgm:pt>
    <dgm:pt modelId="{23A9135B-54D1-44C9-8B75-4B646747DA3C}" type="pres">
      <dgm:prSet presAssocID="{AF8B7A84-5DA0-4F64-9CAB-5EF4DF604391}" presName="LevelTwoTextNode" presStyleLbl="node4" presStyleIdx="5" presStyleCnt="6" custScaleX="72709" custScaleY="57394">
        <dgm:presLayoutVars>
          <dgm:chPref val="3"/>
        </dgm:presLayoutVars>
      </dgm:prSet>
      <dgm:spPr/>
      <dgm:t>
        <a:bodyPr/>
        <a:lstStyle/>
        <a:p>
          <a:endParaRPr lang="en-US"/>
        </a:p>
      </dgm:t>
    </dgm:pt>
    <dgm:pt modelId="{F043A3FC-D762-4B74-BA3E-93D33DC8A1A2}" type="pres">
      <dgm:prSet presAssocID="{AF8B7A84-5DA0-4F64-9CAB-5EF4DF604391}" presName="level3hierChild" presStyleCnt="0"/>
      <dgm:spPr/>
    </dgm:pt>
    <dgm:pt modelId="{79BC2803-3326-4692-913D-9D63DE12D630}" type="pres">
      <dgm:prSet presAssocID="{03576F4D-9829-4178-89BA-04E0F5FD8FC0}" presName="conn2-1" presStyleLbl="parChTrans1D2" presStyleIdx="1" presStyleCnt="5"/>
      <dgm:spPr/>
      <dgm:t>
        <a:bodyPr/>
        <a:lstStyle/>
        <a:p>
          <a:endParaRPr lang="en-US"/>
        </a:p>
      </dgm:t>
    </dgm:pt>
    <dgm:pt modelId="{EC64CC14-1FA8-4667-9591-CE8CA0F65B11}" type="pres">
      <dgm:prSet presAssocID="{03576F4D-9829-4178-89BA-04E0F5FD8FC0}" presName="connTx" presStyleLbl="parChTrans1D2" presStyleIdx="1" presStyleCnt="5"/>
      <dgm:spPr/>
      <dgm:t>
        <a:bodyPr/>
        <a:lstStyle/>
        <a:p>
          <a:endParaRPr lang="en-US"/>
        </a:p>
      </dgm:t>
    </dgm:pt>
    <dgm:pt modelId="{38933230-D520-4924-A361-D1E6F2D3511B}" type="pres">
      <dgm:prSet presAssocID="{D9A2F1D4-BFC6-4C32-A0D9-B80D6F3EC082}" presName="root2" presStyleCnt="0"/>
      <dgm:spPr/>
    </dgm:pt>
    <dgm:pt modelId="{E706A413-655B-4F83-9794-DB87F4BB8D2D}" type="pres">
      <dgm:prSet presAssocID="{D9A2F1D4-BFC6-4C32-A0D9-B80D6F3EC082}" presName="LevelTwoTextNode" presStyleLbl="node2" presStyleIdx="1" presStyleCnt="5" custScaleX="46974" custScaleY="62632">
        <dgm:presLayoutVars>
          <dgm:chPref val="3"/>
        </dgm:presLayoutVars>
      </dgm:prSet>
      <dgm:spPr/>
      <dgm:t>
        <a:bodyPr/>
        <a:lstStyle/>
        <a:p>
          <a:endParaRPr lang="en-US"/>
        </a:p>
      </dgm:t>
    </dgm:pt>
    <dgm:pt modelId="{33220D53-2283-4C64-A637-7AC73B599752}" type="pres">
      <dgm:prSet presAssocID="{D9A2F1D4-BFC6-4C32-A0D9-B80D6F3EC082}" presName="level3hierChild" presStyleCnt="0"/>
      <dgm:spPr/>
    </dgm:pt>
    <dgm:pt modelId="{A65E24AC-5A81-45C1-B0A9-D8322F7ECF59}" type="pres">
      <dgm:prSet presAssocID="{6218E79A-D886-4A42-B7C6-0DCA48C2A5C8}" presName="conn2-1" presStyleLbl="parChTrans1D2" presStyleIdx="2" presStyleCnt="5"/>
      <dgm:spPr/>
      <dgm:t>
        <a:bodyPr/>
        <a:lstStyle/>
        <a:p>
          <a:endParaRPr lang="en-US"/>
        </a:p>
      </dgm:t>
    </dgm:pt>
    <dgm:pt modelId="{1523A1FD-B317-467D-A588-0D8E7672ADB8}" type="pres">
      <dgm:prSet presAssocID="{6218E79A-D886-4A42-B7C6-0DCA48C2A5C8}" presName="connTx" presStyleLbl="parChTrans1D2" presStyleIdx="2" presStyleCnt="5"/>
      <dgm:spPr/>
      <dgm:t>
        <a:bodyPr/>
        <a:lstStyle/>
        <a:p>
          <a:endParaRPr lang="en-US"/>
        </a:p>
      </dgm:t>
    </dgm:pt>
    <dgm:pt modelId="{87CD5FB3-9210-42DD-B749-404FADC46A89}" type="pres">
      <dgm:prSet presAssocID="{2B355E68-844D-4054-8999-1EBB531CEA99}" presName="root2" presStyleCnt="0"/>
      <dgm:spPr/>
    </dgm:pt>
    <dgm:pt modelId="{6E0CF452-C9FE-4476-8D17-D5BE1E94D7B8}" type="pres">
      <dgm:prSet presAssocID="{2B355E68-844D-4054-8999-1EBB531CEA99}" presName="LevelTwoTextNode" presStyleLbl="node2" presStyleIdx="2" presStyleCnt="5" custScaleX="43494" custScaleY="72218">
        <dgm:presLayoutVars>
          <dgm:chPref val="3"/>
        </dgm:presLayoutVars>
      </dgm:prSet>
      <dgm:spPr/>
      <dgm:t>
        <a:bodyPr/>
        <a:lstStyle/>
        <a:p>
          <a:endParaRPr lang="en-US"/>
        </a:p>
      </dgm:t>
    </dgm:pt>
    <dgm:pt modelId="{49B42849-3B0A-46A2-94D6-ABE3F6779887}" type="pres">
      <dgm:prSet presAssocID="{2B355E68-844D-4054-8999-1EBB531CEA99}" presName="level3hierChild" presStyleCnt="0"/>
      <dgm:spPr/>
    </dgm:pt>
    <dgm:pt modelId="{0071CE1C-CD35-465A-8D9C-A6E74465E7B8}" type="pres">
      <dgm:prSet presAssocID="{451AC9AF-CD6F-4E9E-865F-4EC8EC2B768E}" presName="conn2-1" presStyleLbl="parChTrans1D2" presStyleIdx="3" presStyleCnt="5"/>
      <dgm:spPr/>
      <dgm:t>
        <a:bodyPr/>
        <a:lstStyle/>
        <a:p>
          <a:endParaRPr lang="en-US"/>
        </a:p>
      </dgm:t>
    </dgm:pt>
    <dgm:pt modelId="{06B0435D-49F9-49EF-936D-B3CD4FB01D91}" type="pres">
      <dgm:prSet presAssocID="{451AC9AF-CD6F-4E9E-865F-4EC8EC2B768E}" presName="connTx" presStyleLbl="parChTrans1D2" presStyleIdx="3" presStyleCnt="5"/>
      <dgm:spPr/>
      <dgm:t>
        <a:bodyPr/>
        <a:lstStyle/>
        <a:p>
          <a:endParaRPr lang="en-US"/>
        </a:p>
      </dgm:t>
    </dgm:pt>
    <dgm:pt modelId="{06FA559F-C4D1-4A75-A31A-5A28E60DA63A}" type="pres">
      <dgm:prSet presAssocID="{08641E54-1B16-4AC2-9A13-2E9542C8E567}" presName="root2" presStyleCnt="0"/>
      <dgm:spPr/>
    </dgm:pt>
    <dgm:pt modelId="{6F90EC65-8EBF-43A4-9680-366DA4638ACF}" type="pres">
      <dgm:prSet presAssocID="{08641E54-1B16-4AC2-9A13-2E9542C8E567}" presName="LevelTwoTextNode" presStyleLbl="node2" presStyleIdx="3" presStyleCnt="5" custScaleX="43874" custScaleY="69493">
        <dgm:presLayoutVars>
          <dgm:chPref val="3"/>
        </dgm:presLayoutVars>
      </dgm:prSet>
      <dgm:spPr/>
      <dgm:t>
        <a:bodyPr/>
        <a:lstStyle/>
        <a:p>
          <a:endParaRPr lang="en-US"/>
        </a:p>
      </dgm:t>
    </dgm:pt>
    <dgm:pt modelId="{BA7B8245-7642-4B78-94B2-E856E5818F07}" type="pres">
      <dgm:prSet presAssocID="{08641E54-1B16-4AC2-9A13-2E9542C8E567}" presName="level3hierChild" presStyleCnt="0"/>
      <dgm:spPr/>
    </dgm:pt>
    <dgm:pt modelId="{442989ED-2907-4243-A70E-85B46389C8FC}" type="pres">
      <dgm:prSet presAssocID="{B6D19B62-E51F-4940-B1CC-90855E9909BF}" presName="conn2-1" presStyleLbl="parChTrans1D2" presStyleIdx="4" presStyleCnt="5"/>
      <dgm:spPr/>
      <dgm:t>
        <a:bodyPr/>
        <a:lstStyle/>
        <a:p>
          <a:endParaRPr lang="en-US"/>
        </a:p>
      </dgm:t>
    </dgm:pt>
    <dgm:pt modelId="{E4714093-7315-42E3-B1AA-7463A883E640}" type="pres">
      <dgm:prSet presAssocID="{B6D19B62-E51F-4940-B1CC-90855E9909BF}" presName="connTx" presStyleLbl="parChTrans1D2" presStyleIdx="4" presStyleCnt="5"/>
      <dgm:spPr/>
      <dgm:t>
        <a:bodyPr/>
        <a:lstStyle/>
        <a:p>
          <a:endParaRPr lang="en-US"/>
        </a:p>
      </dgm:t>
    </dgm:pt>
    <dgm:pt modelId="{ABDB087A-9078-4671-ADB9-6817FD5FF701}" type="pres">
      <dgm:prSet presAssocID="{2ADCAC40-EFE4-4AFA-B4A4-AAF083238ADC}" presName="root2" presStyleCnt="0"/>
      <dgm:spPr/>
    </dgm:pt>
    <dgm:pt modelId="{BD46580C-16A8-484D-9F72-788647D4EC31}" type="pres">
      <dgm:prSet presAssocID="{2ADCAC40-EFE4-4AFA-B4A4-AAF083238ADC}" presName="LevelTwoTextNode" presStyleLbl="node2" presStyleIdx="4" presStyleCnt="5" custScaleX="84703" custScaleY="77258">
        <dgm:presLayoutVars>
          <dgm:chPref val="3"/>
        </dgm:presLayoutVars>
      </dgm:prSet>
      <dgm:spPr/>
      <dgm:t>
        <a:bodyPr/>
        <a:lstStyle/>
        <a:p>
          <a:endParaRPr lang="en-US"/>
        </a:p>
      </dgm:t>
    </dgm:pt>
    <dgm:pt modelId="{C4334F46-33ED-464E-BADE-C8F056F753DD}" type="pres">
      <dgm:prSet presAssocID="{2ADCAC40-EFE4-4AFA-B4A4-AAF083238ADC}" presName="level3hierChild" presStyleCnt="0"/>
      <dgm:spPr/>
    </dgm:pt>
  </dgm:ptLst>
  <dgm:cxnLst>
    <dgm:cxn modelId="{C6DBD97F-7824-48A3-90E7-909871B56917}" type="presOf" srcId="{451AC9AF-CD6F-4E9E-865F-4EC8EC2B768E}" destId="{06B0435D-49F9-49EF-936D-B3CD4FB01D91}" srcOrd="1" destOrd="0" presId="urn:microsoft.com/office/officeart/2008/layout/HorizontalMultiLevelHierarchy"/>
    <dgm:cxn modelId="{C4BC6732-6450-41EF-90D3-E9A133895643}" type="presOf" srcId="{383CE1C5-D80E-4438-99B0-5A36F503B41C}" destId="{5B76CB7E-7EFD-4122-B0CE-5557001364E9}" srcOrd="1" destOrd="0" presId="urn:microsoft.com/office/officeart/2008/layout/HorizontalMultiLevelHierarchy"/>
    <dgm:cxn modelId="{58F58627-3FDA-4DA2-B882-ACF31B589523}" type="presOf" srcId="{DC2D6EF4-DA3B-4CA0-A714-612C79F6C46F}" destId="{7ABF4B1D-4D85-4E0F-ACAC-05DEFDAD11D2}" srcOrd="0" destOrd="0" presId="urn:microsoft.com/office/officeart/2008/layout/HorizontalMultiLevelHierarchy"/>
    <dgm:cxn modelId="{58BEDAF0-5F4D-40C8-ABC4-92A0AD353530}" type="presOf" srcId="{3EB883C0-CEF7-4D1F-B71E-A8771502B861}" destId="{4F403AC6-6548-4A0E-84C5-78FF032F3D7F}" srcOrd="0" destOrd="0" presId="urn:microsoft.com/office/officeart/2008/layout/HorizontalMultiLevelHierarchy"/>
    <dgm:cxn modelId="{36BFD07C-F36F-4C60-812D-A76D6438758C}" srcId="{20FC2D90-39CD-49FF-8F11-3FFD2F317949}" destId="{DC2D6EF4-DA3B-4CA0-A714-612C79F6C46F}" srcOrd="0" destOrd="0" parTransId="{CD0D7214-54E2-4844-A31D-D0DF600869AD}" sibTransId="{9C2FFEAE-254A-4A3A-B277-139F2D71E795}"/>
    <dgm:cxn modelId="{7F4EBD04-332C-4FB3-916D-121A30F32644}" type="presOf" srcId="{D0FE1E3B-A3C8-426B-8955-C83958A8530F}" destId="{AA7074CE-00AB-46AA-9A84-0B282C051E81}" srcOrd="1" destOrd="0" presId="urn:microsoft.com/office/officeart/2008/layout/HorizontalMultiLevelHierarchy"/>
    <dgm:cxn modelId="{9C76DA03-3EC4-4376-8E15-D8A5C4C4BC0F}" type="presOf" srcId="{3C206F87-98DC-42B3-B836-CDEF831B11F4}" destId="{87F412B7-DF58-4D77-B59E-541A868D8BEB}" srcOrd="0" destOrd="0" presId="urn:microsoft.com/office/officeart/2008/layout/HorizontalMultiLevelHierarchy"/>
    <dgm:cxn modelId="{E4A1BAED-E97C-4657-A264-FF3844CFFE8F}" type="presOf" srcId="{325F7EAE-7BA5-4BAB-B29B-E10560A8B427}" destId="{921F6B2C-E698-4EE0-ACAE-4E69D24B2060}" srcOrd="0" destOrd="0" presId="urn:microsoft.com/office/officeart/2008/layout/HorizontalMultiLevelHierarchy"/>
    <dgm:cxn modelId="{11DBED77-FCA6-4150-9BD5-31754BD890D4}" type="presOf" srcId="{F8149600-174C-4E2C-B567-3C03E4F3602F}" destId="{EE063463-CF95-432C-A2AD-E830EB437BC2}" srcOrd="0" destOrd="0" presId="urn:microsoft.com/office/officeart/2008/layout/HorizontalMultiLevelHierarchy"/>
    <dgm:cxn modelId="{D9E5D5B9-CED2-4E81-ABDB-602DC8299887}" type="presOf" srcId="{36100D6A-398B-4EDB-9005-7B178BBDAEB3}" destId="{59B2C2E7-E554-4FF4-8B34-066EEBD433C6}" srcOrd="0" destOrd="0" presId="urn:microsoft.com/office/officeart/2008/layout/HorizontalMultiLevelHierarchy"/>
    <dgm:cxn modelId="{E8535530-9A77-4BF8-B39B-CAFC2645D378}" type="presOf" srcId="{F8149600-174C-4E2C-B567-3C03E4F3602F}" destId="{BAAA68CA-17B3-4728-935B-0B244C665E86}" srcOrd="1" destOrd="0" presId="urn:microsoft.com/office/officeart/2008/layout/HorizontalMultiLevelHierarchy"/>
    <dgm:cxn modelId="{55B57D61-0F45-4CEF-B1DB-031A7711B346}" type="presOf" srcId="{20FC2D90-39CD-49FF-8F11-3FFD2F317949}" destId="{62195A1B-DBFA-40DA-B63F-F85EB84B2DF5}" srcOrd="0" destOrd="0" presId="urn:microsoft.com/office/officeart/2008/layout/HorizontalMultiLevelHierarchy"/>
    <dgm:cxn modelId="{FBBAD003-19B5-42F1-B0C7-5CD809FBE777}" srcId="{20FC2D90-39CD-49FF-8F11-3FFD2F317949}" destId="{D9A2F1D4-BFC6-4C32-A0D9-B80D6F3EC082}" srcOrd="1" destOrd="0" parTransId="{03576F4D-9829-4178-89BA-04E0F5FD8FC0}" sibTransId="{E92E0503-6448-4FDA-B005-D8CF778FB0EA}"/>
    <dgm:cxn modelId="{1F44FBF8-9793-47D2-B844-AC1F3926539E}" type="presOf" srcId="{44624658-1A1B-49BE-8058-3F753896F06B}" destId="{48B5C2E0-56D4-46AF-9327-46CA89417B08}" srcOrd="0" destOrd="0" presId="urn:microsoft.com/office/officeart/2008/layout/HorizontalMultiLevelHierarchy"/>
    <dgm:cxn modelId="{A3BDF7BF-00AD-438D-BBF6-25AE2EAAA218}" type="presOf" srcId="{325F7EAE-7BA5-4BAB-B29B-E10560A8B427}" destId="{08F93C9C-4ECF-436E-99D5-C731917A44D3}" srcOrd="1" destOrd="0" presId="urn:microsoft.com/office/officeart/2008/layout/HorizontalMultiLevelHierarchy"/>
    <dgm:cxn modelId="{4686FDB4-4ECD-40D8-B764-E2439A96E1EF}" type="presOf" srcId="{14618A7D-3E9F-43F4-BDCA-F327A4E31D31}" destId="{493E792A-FDEC-4395-BE65-C835073BF0FE}" srcOrd="0" destOrd="0" presId="urn:microsoft.com/office/officeart/2008/layout/HorizontalMultiLevelHierarchy"/>
    <dgm:cxn modelId="{80057E55-D847-4D40-A4D9-2AE4C7B84D4A}" type="presOf" srcId="{08641E54-1B16-4AC2-9A13-2E9542C8E567}" destId="{6F90EC65-8EBF-43A4-9680-366DA4638ACF}" srcOrd="0" destOrd="0" presId="urn:microsoft.com/office/officeart/2008/layout/HorizontalMultiLevelHierarchy"/>
    <dgm:cxn modelId="{EC3EA4B4-450C-4BF5-956F-3352100D2E43}" type="presOf" srcId="{14618A7D-3E9F-43F4-BDCA-F327A4E31D31}" destId="{D49EF65C-C581-48F8-93A4-8EE9CE1877E2}" srcOrd="1" destOrd="0" presId="urn:microsoft.com/office/officeart/2008/layout/HorizontalMultiLevelHierarchy"/>
    <dgm:cxn modelId="{2448A099-FFB2-4F32-A786-B0ABE1B7C363}" type="presOf" srcId="{30CD42C7-5375-4EFE-BE4D-7B0A3798468E}" destId="{6EDFDF56-5411-4043-974C-4ABE3A48D13E}" srcOrd="0" destOrd="0" presId="urn:microsoft.com/office/officeart/2008/layout/HorizontalMultiLevelHierarchy"/>
    <dgm:cxn modelId="{1678F315-2DB2-469F-A01F-3142FDA3DEAA}" srcId="{20FC2D90-39CD-49FF-8F11-3FFD2F317949}" destId="{2ADCAC40-EFE4-4AFA-B4A4-AAF083238ADC}" srcOrd="4" destOrd="0" parTransId="{B6D19B62-E51F-4940-B1CC-90855E9909BF}" sibTransId="{CAB81925-66F3-4173-B14E-DE710E7F845B}"/>
    <dgm:cxn modelId="{7F1316AD-7523-4F47-BB5E-05BA7E0BF8BE}" srcId="{3EB883C0-CEF7-4D1F-B71E-A8771502B861}" destId="{36100D6A-398B-4EDB-9005-7B178BBDAEB3}" srcOrd="3" destOrd="0" parTransId="{EA840286-96C4-4651-A91E-3A33A9F617F3}" sibTransId="{6EBED3D1-51ED-4562-9D4E-207726B09458}"/>
    <dgm:cxn modelId="{ACC5BF6C-92A6-4079-B202-4143001FC7BD}" srcId="{3EB883C0-CEF7-4D1F-B71E-A8771502B861}" destId="{A534846B-9ED6-41A9-842E-61E3B222E98D}" srcOrd="4" destOrd="0" parTransId="{14618A7D-3E9F-43F4-BDCA-F327A4E31D31}" sibTransId="{8DF321CE-364E-4063-A3AC-70112626A817}"/>
    <dgm:cxn modelId="{3967584E-B75D-4A74-873F-56AEDC4DED0E}" type="presOf" srcId="{B6D19B62-E51F-4940-B1CC-90855E9909BF}" destId="{E4714093-7315-42E3-B1AA-7463A883E640}" srcOrd="1" destOrd="0" presId="urn:microsoft.com/office/officeart/2008/layout/HorizontalMultiLevelHierarchy"/>
    <dgm:cxn modelId="{5372829A-4BC4-40F9-B42D-B7EE00113434}" srcId="{3EB883C0-CEF7-4D1F-B71E-A8771502B861}" destId="{5148FEB8-B26F-4534-B57F-46DE3917FB35}" srcOrd="2" destOrd="0" parTransId="{D0FE1E3B-A3C8-426B-8955-C83958A8530F}" sibTransId="{E67A1558-383B-482B-B5EE-77800A23AD2A}"/>
    <dgm:cxn modelId="{CD5C9250-4515-4CD9-9661-63AB5FDC905E}" type="presOf" srcId="{D9A2F1D4-BFC6-4C32-A0D9-B80D6F3EC082}" destId="{E706A413-655B-4F83-9794-DB87F4BB8D2D}" srcOrd="0" destOrd="0" presId="urn:microsoft.com/office/officeart/2008/layout/HorizontalMultiLevelHierarchy"/>
    <dgm:cxn modelId="{87AD621F-5346-447C-AF5B-A1351652FCEA}" type="presOf" srcId="{3C206F87-98DC-42B3-B836-CDEF831B11F4}" destId="{2F466A5F-133B-476F-8063-62818C701D3F}" srcOrd="1" destOrd="0" presId="urn:microsoft.com/office/officeart/2008/layout/HorizontalMultiLevelHierarchy"/>
    <dgm:cxn modelId="{4C656779-14F5-4C69-9DDE-CA9D23D365BA}" type="presOf" srcId="{557A5649-3FF6-4B61-8172-A5D19E4EEA49}" destId="{AA2A854D-8F43-490D-BC55-82330429AEC1}" srcOrd="0" destOrd="0" presId="urn:microsoft.com/office/officeart/2008/layout/HorizontalMultiLevelHierarchy"/>
    <dgm:cxn modelId="{E1A5F509-98D0-4DBE-84F1-0DFFE5F5DE1B}" type="presOf" srcId="{A534846B-9ED6-41A9-842E-61E3B222E98D}" destId="{A9904AB2-EB21-473B-BE27-B7E60FB4AEB2}" srcOrd="0" destOrd="0" presId="urn:microsoft.com/office/officeart/2008/layout/HorizontalMultiLevelHierarchy"/>
    <dgm:cxn modelId="{7109D8A1-487F-469E-8CE4-0077FC238368}" type="presOf" srcId="{B6D19B62-E51F-4940-B1CC-90855E9909BF}" destId="{442989ED-2907-4243-A70E-85B46389C8FC}" srcOrd="0" destOrd="0" presId="urn:microsoft.com/office/officeart/2008/layout/HorizontalMultiLevelHierarchy"/>
    <dgm:cxn modelId="{960FF374-6EFC-43A3-B688-32968856B7D4}" type="presOf" srcId="{03576F4D-9829-4178-89BA-04E0F5FD8FC0}" destId="{79BC2803-3326-4692-913D-9D63DE12D630}" srcOrd="0" destOrd="0" presId="urn:microsoft.com/office/officeart/2008/layout/HorizontalMultiLevelHierarchy"/>
    <dgm:cxn modelId="{E033F7F7-1DAD-4E70-8E79-82719BA47D9C}" type="presOf" srcId="{2B355E68-844D-4054-8999-1EBB531CEA99}" destId="{6E0CF452-C9FE-4476-8D17-D5BE1E94D7B8}" srcOrd="0" destOrd="0" presId="urn:microsoft.com/office/officeart/2008/layout/HorizontalMultiLevelHierarchy"/>
    <dgm:cxn modelId="{98D342E5-0FC0-4020-94B3-A2CD0F0B6EAD}" type="presOf" srcId="{6218E79A-D886-4A42-B7C6-0DCA48C2A5C8}" destId="{A65E24AC-5A81-45C1-B0A9-D8322F7ECF59}" srcOrd="0" destOrd="0" presId="urn:microsoft.com/office/officeart/2008/layout/HorizontalMultiLevelHierarchy"/>
    <dgm:cxn modelId="{1DDAA1D7-276A-4151-9F8D-353673C9317D}" type="presOf" srcId="{6218E79A-D886-4A42-B7C6-0DCA48C2A5C8}" destId="{1523A1FD-B317-467D-A588-0D8E7672ADB8}" srcOrd="1" destOrd="0" presId="urn:microsoft.com/office/officeart/2008/layout/HorizontalMultiLevelHierarchy"/>
    <dgm:cxn modelId="{DAC1D871-C124-4A3E-A060-8952D9D3162B}" type="presOf" srcId="{D0FE1E3B-A3C8-426B-8955-C83958A8530F}" destId="{0F7B8B19-6FB2-454F-A1F4-978C98D23112}" srcOrd="0" destOrd="0" presId="urn:microsoft.com/office/officeart/2008/layout/HorizontalMultiLevelHierarchy"/>
    <dgm:cxn modelId="{7C726716-7A99-48EF-886E-664F4A1BC4EB}" srcId="{AFC51274-AA50-44DF-BDAA-4D86C71287D9}" destId="{20FC2D90-39CD-49FF-8F11-3FFD2F317949}" srcOrd="0" destOrd="0" parTransId="{BB2ADA4E-0095-4966-BF49-7236CDFB7AE2}" sibTransId="{936BC93C-3FFD-4F3A-96F1-E940DF03E57C}"/>
    <dgm:cxn modelId="{49D1A69E-F793-4D76-A0E7-173E7C11F4A2}" type="presOf" srcId="{557A5649-3FF6-4B61-8172-A5D19E4EEA49}" destId="{9DDD091C-3DB6-4EA2-881C-26440CF6DE05}" srcOrd="1" destOrd="0" presId="urn:microsoft.com/office/officeart/2008/layout/HorizontalMultiLevelHierarchy"/>
    <dgm:cxn modelId="{4BAE45B7-4DAD-4DD4-902E-257D3F7D125D}" srcId="{3EB883C0-CEF7-4D1F-B71E-A8771502B861}" destId="{30CD42C7-5375-4EFE-BE4D-7B0A3798468E}" srcOrd="1" destOrd="0" parTransId="{557A5649-3FF6-4B61-8172-A5D19E4EEA49}" sibTransId="{ADF7D67A-EBD2-4D65-BD79-9601E9C84B60}"/>
    <dgm:cxn modelId="{C3EC80DF-973D-49B6-A86E-865E1624DD21}" type="presOf" srcId="{CD0D7214-54E2-4844-A31D-D0DF600869AD}" destId="{9F818292-45FE-4850-8C3D-0753974540F4}" srcOrd="0" destOrd="0" presId="urn:microsoft.com/office/officeart/2008/layout/HorizontalMultiLevelHierarchy"/>
    <dgm:cxn modelId="{19C97D45-20B2-4DA9-84BE-CF8A11561CF4}" type="presOf" srcId="{383CE1C5-D80E-4438-99B0-5A36F503B41C}" destId="{585C5E74-93F7-48E9-8CC5-FB3400FF1C4D}" srcOrd="0" destOrd="0" presId="urn:microsoft.com/office/officeart/2008/layout/HorizontalMultiLevelHierarchy"/>
    <dgm:cxn modelId="{19F7052C-1FF8-4960-ADF2-676AF4B46E92}" type="presOf" srcId="{EA840286-96C4-4651-A91E-3A33A9F617F3}" destId="{6E622F47-A12F-4165-859A-9CD23C5C89B3}" srcOrd="0" destOrd="0" presId="urn:microsoft.com/office/officeart/2008/layout/HorizontalMultiLevelHierarchy"/>
    <dgm:cxn modelId="{2A36571D-E657-4FCA-9953-6E711F5DF7A9}" srcId="{3EB883C0-CEF7-4D1F-B71E-A8771502B861}" destId="{AF8B7A84-5DA0-4F64-9CAB-5EF4DF604391}" srcOrd="5" destOrd="0" parTransId="{3C206F87-98DC-42B3-B836-CDEF831B11F4}" sibTransId="{5E9C5336-E765-4E70-9946-F14D4A38081C}"/>
    <dgm:cxn modelId="{B7CCB995-7E65-4213-B50F-B5C4D9468253}" srcId="{DC2D6EF4-DA3B-4CA0-A714-612C79F6C46F}" destId="{3EB883C0-CEF7-4D1F-B71E-A8771502B861}" srcOrd="1" destOrd="0" parTransId="{325F7EAE-7BA5-4BAB-B29B-E10560A8B427}" sibTransId="{FD0F7AEE-DE67-4C09-9B57-CA78B5DDFE45}"/>
    <dgm:cxn modelId="{41C3D4DA-293D-450A-A766-507E8A1A002C}" type="presOf" srcId="{CD0D7214-54E2-4844-A31D-D0DF600869AD}" destId="{24CD5A6B-85B9-4036-AECF-8AA824022E36}" srcOrd="1" destOrd="0" presId="urn:microsoft.com/office/officeart/2008/layout/HorizontalMultiLevelHierarchy"/>
    <dgm:cxn modelId="{C4178CF3-E5B9-465E-B0FD-2507E8033D84}" type="presOf" srcId="{68C5A1FD-3C88-45C9-B04B-B5D12A30F4FD}" destId="{12510674-6260-4765-A373-C91D86A410B8}" srcOrd="0" destOrd="0" presId="urn:microsoft.com/office/officeart/2008/layout/HorizontalMultiLevelHierarchy"/>
    <dgm:cxn modelId="{9DC3F262-8A29-4475-AFF2-85DF97BFE784}" srcId="{3EB883C0-CEF7-4D1F-B71E-A8771502B861}" destId="{44624658-1A1B-49BE-8058-3F753896F06B}" srcOrd="0" destOrd="0" parTransId="{383CE1C5-D80E-4438-99B0-5A36F503B41C}" sibTransId="{215A6383-BD7C-4BB2-8E9B-59D9370B1C73}"/>
    <dgm:cxn modelId="{62F727B3-9BAD-4266-97EF-C86EB136C566}" type="presOf" srcId="{AFC51274-AA50-44DF-BDAA-4D86C71287D9}" destId="{B8FC1CE9-7089-40FA-901D-1FCE4F1EA32F}" srcOrd="0" destOrd="0" presId="urn:microsoft.com/office/officeart/2008/layout/HorizontalMultiLevelHierarchy"/>
    <dgm:cxn modelId="{F63963AE-2F51-4892-B98A-4EBF3B5C21CC}" type="presOf" srcId="{03576F4D-9829-4178-89BA-04E0F5FD8FC0}" destId="{EC64CC14-1FA8-4667-9591-CE8CA0F65B11}" srcOrd="1" destOrd="0" presId="urn:microsoft.com/office/officeart/2008/layout/HorizontalMultiLevelHierarchy"/>
    <dgm:cxn modelId="{B4FA03B0-8A9A-4C78-9BAC-BFB53288F8E9}" type="presOf" srcId="{5148FEB8-B26F-4534-B57F-46DE3917FB35}" destId="{CE075DD6-D12F-476F-9250-A2C32E8563A3}" srcOrd="0" destOrd="0" presId="urn:microsoft.com/office/officeart/2008/layout/HorizontalMultiLevelHierarchy"/>
    <dgm:cxn modelId="{D65BCDE7-E2D9-4B1F-8628-04BA4683AFC8}" type="presOf" srcId="{AF8B7A84-5DA0-4F64-9CAB-5EF4DF604391}" destId="{23A9135B-54D1-44C9-8B75-4B646747DA3C}" srcOrd="0" destOrd="0" presId="urn:microsoft.com/office/officeart/2008/layout/HorizontalMultiLevelHierarchy"/>
    <dgm:cxn modelId="{24B8AB4B-73BF-4D88-9A43-44D79396AD73}" type="presOf" srcId="{451AC9AF-CD6F-4E9E-865F-4EC8EC2B768E}" destId="{0071CE1C-CD35-465A-8D9C-A6E74465E7B8}" srcOrd="0" destOrd="0" presId="urn:microsoft.com/office/officeart/2008/layout/HorizontalMultiLevelHierarchy"/>
    <dgm:cxn modelId="{66588D80-6C44-478A-B710-DBC943EF34F6}" srcId="{20FC2D90-39CD-49FF-8F11-3FFD2F317949}" destId="{2B355E68-844D-4054-8999-1EBB531CEA99}" srcOrd="2" destOrd="0" parTransId="{6218E79A-D886-4A42-B7C6-0DCA48C2A5C8}" sibTransId="{5D30BB70-5F3F-4EB1-B22D-CAF4DE1FE843}"/>
    <dgm:cxn modelId="{56F3C933-D938-482D-84A6-B880C812E927}" type="presOf" srcId="{EA840286-96C4-4651-A91E-3A33A9F617F3}" destId="{958339A1-EBAE-4849-B785-237BA5E8F67E}" srcOrd="1" destOrd="0" presId="urn:microsoft.com/office/officeart/2008/layout/HorizontalMultiLevelHierarchy"/>
    <dgm:cxn modelId="{A666696E-5E22-4FAB-A0BF-1891296B57F9}" srcId="{20FC2D90-39CD-49FF-8F11-3FFD2F317949}" destId="{08641E54-1B16-4AC2-9A13-2E9542C8E567}" srcOrd="3" destOrd="0" parTransId="{451AC9AF-CD6F-4E9E-865F-4EC8EC2B768E}" sibTransId="{9E989A17-DB5E-40B2-9E25-F3051A5A0058}"/>
    <dgm:cxn modelId="{9DA80E64-579B-4587-B50C-EE8AA51EBEC5}" type="presOf" srcId="{2ADCAC40-EFE4-4AFA-B4A4-AAF083238ADC}" destId="{BD46580C-16A8-484D-9F72-788647D4EC31}" srcOrd="0" destOrd="0" presId="urn:microsoft.com/office/officeart/2008/layout/HorizontalMultiLevelHierarchy"/>
    <dgm:cxn modelId="{62D05ACC-8F16-4C41-BC4A-AB64909703ED}" srcId="{DC2D6EF4-DA3B-4CA0-A714-612C79F6C46F}" destId="{68C5A1FD-3C88-45C9-B04B-B5D12A30F4FD}" srcOrd="0" destOrd="0" parTransId="{F8149600-174C-4E2C-B567-3C03E4F3602F}" sibTransId="{BB7D5B3C-801F-455E-9405-463878DF1B1C}"/>
    <dgm:cxn modelId="{E54C7FCE-7AAF-4EA4-9CED-9320EDA9C978}" type="presParOf" srcId="{B8FC1CE9-7089-40FA-901D-1FCE4F1EA32F}" destId="{026A2B99-E0AC-45E4-AAA4-ACE7138302BB}" srcOrd="0" destOrd="0" presId="urn:microsoft.com/office/officeart/2008/layout/HorizontalMultiLevelHierarchy"/>
    <dgm:cxn modelId="{CCBC02ED-CCFC-43C6-9599-ADA7372B3300}" type="presParOf" srcId="{026A2B99-E0AC-45E4-AAA4-ACE7138302BB}" destId="{62195A1B-DBFA-40DA-B63F-F85EB84B2DF5}" srcOrd="0" destOrd="0" presId="urn:microsoft.com/office/officeart/2008/layout/HorizontalMultiLevelHierarchy"/>
    <dgm:cxn modelId="{F83CFC13-EF99-4231-ABCC-15D391F8342B}" type="presParOf" srcId="{026A2B99-E0AC-45E4-AAA4-ACE7138302BB}" destId="{9B698E53-C657-4E08-816E-F8CCB0858905}" srcOrd="1" destOrd="0" presId="urn:microsoft.com/office/officeart/2008/layout/HorizontalMultiLevelHierarchy"/>
    <dgm:cxn modelId="{6F575BFC-F590-470C-AEBA-81F213F04528}" type="presParOf" srcId="{9B698E53-C657-4E08-816E-F8CCB0858905}" destId="{9F818292-45FE-4850-8C3D-0753974540F4}" srcOrd="0" destOrd="0" presId="urn:microsoft.com/office/officeart/2008/layout/HorizontalMultiLevelHierarchy"/>
    <dgm:cxn modelId="{C13D0B47-1895-4504-ABEA-4137DF5389C4}" type="presParOf" srcId="{9F818292-45FE-4850-8C3D-0753974540F4}" destId="{24CD5A6B-85B9-4036-AECF-8AA824022E36}" srcOrd="0" destOrd="0" presId="urn:microsoft.com/office/officeart/2008/layout/HorizontalMultiLevelHierarchy"/>
    <dgm:cxn modelId="{FC8E8CDF-5801-4B46-BA81-4F16687345FA}" type="presParOf" srcId="{9B698E53-C657-4E08-816E-F8CCB0858905}" destId="{DD4CAE77-FC09-4281-8B66-D31555CBA5F2}" srcOrd="1" destOrd="0" presId="urn:microsoft.com/office/officeart/2008/layout/HorizontalMultiLevelHierarchy"/>
    <dgm:cxn modelId="{C417627E-C5B5-4856-96EC-D6D507782B50}" type="presParOf" srcId="{DD4CAE77-FC09-4281-8B66-D31555CBA5F2}" destId="{7ABF4B1D-4D85-4E0F-ACAC-05DEFDAD11D2}" srcOrd="0" destOrd="0" presId="urn:microsoft.com/office/officeart/2008/layout/HorizontalMultiLevelHierarchy"/>
    <dgm:cxn modelId="{0E8FA68C-092D-425B-BC77-F4D7257C90D1}" type="presParOf" srcId="{DD4CAE77-FC09-4281-8B66-D31555CBA5F2}" destId="{8DDAF0C1-8B3F-44E5-819E-F5EB11FA0C8E}" srcOrd="1" destOrd="0" presId="urn:microsoft.com/office/officeart/2008/layout/HorizontalMultiLevelHierarchy"/>
    <dgm:cxn modelId="{DA866F73-DC66-4931-B575-425D882D0FC4}" type="presParOf" srcId="{8DDAF0C1-8B3F-44E5-819E-F5EB11FA0C8E}" destId="{EE063463-CF95-432C-A2AD-E830EB437BC2}" srcOrd="0" destOrd="0" presId="urn:microsoft.com/office/officeart/2008/layout/HorizontalMultiLevelHierarchy"/>
    <dgm:cxn modelId="{42080F9E-E5C7-4948-A5C8-F304CD4BE104}" type="presParOf" srcId="{EE063463-CF95-432C-A2AD-E830EB437BC2}" destId="{BAAA68CA-17B3-4728-935B-0B244C665E86}" srcOrd="0" destOrd="0" presId="urn:microsoft.com/office/officeart/2008/layout/HorizontalMultiLevelHierarchy"/>
    <dgm:cxn modelId="{54C0E028-F5CE-4081-9FC4-F9266D2E8A6A}" type="presParOf" srcId="{8DDAF0C1-8B3F-44E5-819E-F5EB11FA0C8E}" destId="{441AF2A4-89AC-4740-8A1E-DF4E5727D071}" srcOrd="1" destOrd="0" presId="urn:microsoft.com/office/officeart/2008/layout/HorizontalMultiLevelHierarchy"/>
    <dgm:cxn modelId="{FB68737E-1CE9-4875-8907-3004C99E8D92}" type="presParOf" srcId="{441AF2A4-89AC-4740-8A1E-DF4E5727D071}" destId="{12510674-6260-4765-A373-C91D86A410B8}" srcOrd="0" destOrd="0" presId="urn:microsoft.com/office/officeart/2008/layout/HorizontalMultiLevelHierarchy"/>
    <dgm:cxn modelId="{F8D54A27-32A6-497C-8BF3-ADF5A9D9656E}" type="presParOf" srcId="{441AF2A4-89AC-4740-8A1E-DF4E5727D071}" destId="{29C5160F-6622-4070-ABE3-D464D5789EFC}" srcOrd="1" destOrd="0" presId="urn:microsoft.com/office/officeart/2008/layout/HorizontalMultiLevelHierarchy"/>
    <dgm:cxn modelId="{B1045672-4060-4196-A469-600A674729A6}" type="presParOf" srcId="{8DDAF0C1-8B3F-44E5-819E-F5EB11FA0C8E}" destId="{921F6B2C-E698-4EE0-ACAE-4E69D24B2060}" srcOrd="2" destOrd="0" presId="urn:microsoft.com/office/officeart/2008/layout/HorizontalMultiLevelHierarchy"/>
    <dgm:cxn modelId="{2577D998-68C4-4643-9AC9-B93C7BFDE414}" type="presParOf" srcId="{921F6B2C-E698-4EE0-ACAE-4E69D24B2060}" destId="{08F93C9C-4ECF-436E-99D5-C731917A44D3}" srcOrd="0" destOrd="0" presId="urn:microsoft.com/office/officeart/2008/layout/HorizontalMultiLevelHierarchy"/>
    <dgm:cxn modelId="{A7A80CD1-1A13-438C-B991-AA637AC23AC4}" type="presParOf" srcId="{8DDAF0C1-8B3F-44E5-819E-F5EB11FA0C8E}" destId="{D71E99BF-F141-41C2-B062-690FB57533BE}" srcOrd="3" destOrd="0" presId="urn:microsoft.com/office/officeart/2008/layout/HorizontalMultiLevelHierarchy"/>
    <dgm:cxn modelId="{39AFC2D1-AAAB-40D8-8788-5C8A92647E86}" type="presParOf" srcId="{D71E99BF-F141-41C2-B062-690FB57533BE}" destId="{4F403AC6-6548-4A0E-84C5-78FF032F3D7F}" srcOrd="0" destOrd="0" presId="urn:microsoft.com/office/officeart/2008/layout/HorizontalMultiLevelHierarchy"/>
    <dgm:cxn modelId="{AC6B8FAA-22D3-4551-B1F6-7951F69FEB5D}" type="presParOf" srcId="{D71E99BF-F141-41C2-B062-690FB57533BE}" destId="{C5C40038-B1E3-4ED2-9326-79FB8DF22023}" srcOrd="1" destOrd="0" presId="urn:microsoft.com/office/officeart/2008/layout/HorizontalMultiLevelHierarchy"/>
    <dgm:cxn modelId="{6F40A9F0-8858-4D81-84FD-A4EE73853E28}" type="presParOf" srcId="{C5C40038-B1E3-4ED2-9326-79FB8DF22023}" destId="{585C5E74-93F7-48E9-8CC5-FB3400FF1C4D}" srcOrd="0" destOrd="0" presId="urn:microsoft.com/office/officeart/2008/layout/HorizontalMultiLevelHierarchy"/>
    <dgm:cxn modelId="{AEE0336D-9F4D-4DDA-80FB-58FE2F5ACB67}" type="presParOf" srcId="{585C5E74-93F7-48E9-8CC5-FB3400FF1C4D}" destId="{5B76CB7E-7EFD-4122-B0CE-5557001364E9}" srcOrd="0" destOrd="0" presId="urn:microsoft.com/office/officeart/2008/layout/HorizontalMultiLevelHierarchy"/>
    <dgm:cxn modelId="{6FC45AD3-ED0E-4668-9EDB-179E6D8789D1}" type="presParOf" srcId="{C5C40038-B1E3-4ED2-9326-79FB8DF22023}" destId="{5CB4EFAA-46FF-4463-B63B-830928E1B43A}" srcOrd="1" destOrd="0" presId="urn:microsoft.com/office/officeart/2008/layout/HorizontalMultiLevelHierarchy"/>
    <dgm:cxn modelId="{B8EDBE1D-771B-44BA-B74B-D79CB252E8CF}" type="presParOf" srcId="{5CB4EFAA-46FF-4463-B63B-830928E1B43A}" destId="{48B5C2E0-56D4-46AF-9327-46CA89417B08}" srcOrd="0" destOrd="0" presId="urn:microsoft.com/office/officeart/2008/layout/HorizontalMultiLevelHierarchy"/>
    <dgm:cxn modelId="{2CCFFD77-2632-42B5-8FD1-5E9AE5C1D40B}" type="presParOf" srcId="{5CB4EFAA-46FF-4463-B63B-830928E1B43A}" destId="{D39B2E64-BEEE-43A0-9FFF-AFF3F97E7C4C}" srcOrd="1" destOrd="0" presId="urn:microsoft.com/office/officeart/2008/layout/HorizontalMultiLevelHierarchy"/>
    <dgm:cxn modelId="{5DED82EA-AD73-49C2-B9FD-76C4F90D0EFD}" type="presParOf" srcId="{C5C40038-B1E3-4ED2-9326-79FB8DF22023}" destId="{AA2A854D-8F43-490D-BC55-82330429AEC1}" srcOrd="2" destOrd="0" presId="urn:microsoft.com/office/officeart/2008/layout/HorizontalMultiLevelHierarchy"/>
    <dgm:cxn modelId="{4F947950-6991-4979-9CCB-1B7B2D40DA09}" type="presParOf" srcId="{AA2A854D-8F43-490D-BC55-82330429AEC1}" destId="{9DDD091C-3DB6-4EA2-881C-26440CF6DE05}" srcOrd="0" destOrd="0" presId="urn:microsoft.com/office/officeart/2008/layout/HorizontalMultiLevelHierarchy"/>
    <dgm:cxn modelId="{99125920-4A1C-4B75-B9F2-D45FC363954B}" type="presParOf" srcId="{C5C40038-B1E3-4ED2-9326-79FB8DF22023}" destId="{482AA93E-0820-4764-B94E-314F4A477901}" srcOrd="3" destOrd="0" presId="urn:microsoft.com/office/officeart/2008/layout/HorizontalMultiLevelHierarchy"/>
    <dgm:cxn modelId="{28978FBD-90D4-4DC8-8A13-52C41867891F}" type="presParOf" srcId="{482AA93E-0820-4764-B94E-314F4A477901}" destId="{6EDFDF56-5411-4043-974C-4ABE3A48D13E}" srcOrd="0" destOrd="0" presId="urn:microsoft.com/office/officeart/2008/layout/HorizontalMultiLevelHierarchy"/>
    <dgm:cxn modelId="{ECB0885B-7F69-4D39-96AF-5EDAADA91AA5}" type="presParOf" srcId="{482AA93E-0820-4764-B94E-314F4A477901}" destId="{DEB1D7FC-09AF-44C7-9FAD-F39A53CCD5BE}" srcOrd="1" destOrd="0" presId="urn:microsoft.com/office/officeart/2008/layout/HorizontalMultiLevelHierarchy"/>
    <dgm:cxn modelId="{5BB238F8-8009-425A-8FEB-D3F4CDD991A5}" type="presParOf" srcId="{C5C40038-B1E3-4ED2-9326-79FB8DF22023}" destId="{0F7B8B19-6FB2-454F-A1F4-978C98D23112}" srcOrd="4" destOrd="0" presId="urn:microsoft.com/office/officeart/2008/layout/HorizontalMultiLevelHierarchy"/>
    <dgm:cxn modelId="{3EEC8BF6-219A-4B91-BE19-2973DD08E1ED}" type="presParOf" srcId="{0F7B8B19-6FB2-454F-A1F4-978C98D23112}" destId="{AA7074CE-00AB-46AA-9A84-0B282C051E81}" srcOrd="0" destOrd="0" presId="urn:microsoft.com/office/officeart/2008/layout/HorizontalMultiLevelHierarchy"/>
    <dgm:cxn modelId="{0ECF0D0A-0D8D-4821-B337-B270D5A16E9D}" type="presParOf" srcId="{C5C40038-B1E3-4ED2-9326-79FB8DF22023}" destId="{62588D64-757E-4513-84CA-A73CFCD4A89B}" srcOrd="5" destOrd="0" presId="urn:microsoft.com/office/officeart/2008/layout/HorizontalMultiLevelHierarchy"/>
    <dgm:cxn modelId="{8EB16F80-82B0-48F9-BFC4-63D04FD221D3}" type="presParOf" srcId="{62588D64-757E-4513-84CA-A73CFCD4A89B}" destId="{CE075DD6-D12F-476F-9250-A2C32E8563A3}" srcOrd="0" destOrd="0" presId="urn:microsoft.com/office/officeart/2008/layout/HorizontalMultiLevelHierarchy"/>
    <dgm:cxn modelId="{0F7DF308-26FE-4991-BD1D-86E24E982C19}" type="presParOf" srcId="{62588D64-757E-4513-84CA-A73CFCD4A89B}" destId="{5A65B454-744C-435A-9CB0-4C19739BDFFD}" srcOrd="1" destOrd="0" presId="urn:microsoft.com/office/officeart/2008/layout/HorizontalMultiLevelHierarchy"/>
    <dgm:cxn modelId="{29278C57-A888-4FC7-BAD2-758CA75ACD33}" type="presParOf" srcId="{C5C40038-B1E3-4ED2-9326-79FB8DF22023}" destId="{6E622F47-A12F-4165-859A-9CD23C5C89B3}" srcOrd="6" destOrd="0" presId="urn:microsoft.com/office/officeart/2008/layout/HorizontalMultiLevelHierarchy"/>
    <dgm:cxn modelId="{6368583B-D433-4E8A-96EE-211A5C9AE933}" type="presParOf" srcId="{6E622F47-A12F-4165-859A-9CD23C5C89B3}" destId="{958339A1-EBAE-4849-B785-237BA5E8F67E}" srcOrd="0" destOrd="0" presId="urn:microsoft.com/office/officeart/2008/layout/HorizontalMultiLevelHierarchy"/>
    <dgm:cxn modelId="{4287AFC0-3B56-46DE-9F44-487EC92E11F7}" type="presParOf" srcId="{C5C40038-B1E3-4ED2-9326-79FB8DF22023}" destId="{2F303A79-4456-4DD7-9293-932898740762}" srcOrd="7" destOrd="0" presId="urn:microsoft.com/office/officeart/2008/layout/HorizontalMultiLevelHierarchy"/>
    <dgm:cxn modelId="{6679617E-1F52-4CB3-B2DA-9046A2021CC1}" type="presParOf" srcId="{2F303A79-4456-4DD7-9293-932898740762}" destId="{59B2C2E7-E554-4FF4-8B34-066EEBD433C6}" srcOrd="0" destOrd="0" presId="urn:microsoft.com/office/officeart/2008/layout/HorizontalMultiLevelHierarchy"/>
    <dgm:cxn modelId="{FDEE16A2-5728-4204-8E40-3A4248AFA3C8}" type="presParOf" srcId="{2F303A79-4456-4DD7-9293-932898740762}" destId="{1D89977C-653C-45B4-BA00-0CEB30E23E01}" srcOrd="1" destOrd="0" presId="urn:microsoft.com/office/officeart/2008/layout/HorizontalMultiLevelHierarchy"/>
    <dgm:cxn modelId="{67EFA4C5-2B6E-4875-B09F-F59D51739AB6}" type="presParOf" srcId="{C5C40038-B1E3-4ED2-9326-79FB8DF22023}" destId="{493E792A-FDEC-4395-BE65-C835073BF0FE}" srcOrd="8" destOrd="0" presId="urn:microsoft.com/office/officeart/2008/layout/HorizontalMultiLevelHierarchy"/>
    <dgm:cxn modelId="{0BB46C56-F029-42D2-BC60-F772767C994D}" type="presParOf" srcId="{493E792A-FDEC-4395-BE65-C835073BF0FE}" destId="{D49EF65C-C581-48F8-93A4-8EE9CE1877E2}" srcOrd="0" destOrd="0" presId="urn:microsoft.com/office/officeart/2008/layout/HorizontalMultiLevelHierarchy"/>
    <dgm:cxn modelId="{9031DFC4-87B4-45CB-AFF8-BAE73DB65C2A}" type="presParOf" srcId="{C5C40038-B1E3-4ED2-9326-79FB8DF22023}" destId="{066750B6-CE97-4433-ADEE-880492E3B31A}" srcOrd="9" destOrd="0" presId="urn:microsoft.com/office/officeart/2008/layout/HorizontalMultiLevelHierarchy"/>
    <dgm:cxn modelId="{C25D4134-102D-4ADE-A92B-EEF805F32269}" type="presParOf" srcId="{066750B6-CE97-4433-ADEE-880492E3B31A}" destId="{A9904AB2-EB21-473B-BE27-B7E60FB4AEB2}" srcOrd="0" destOrd="0" presId="urn:microsoft.com/office/officeart/2008/layout/HorizontalMultiLevelHierarchy"/>
    <dgm:cxn modelId="{5487983F-10E2-4B8C-ACB7-906234608DEA}" type="presParOf" srcId="{066750B6-CE97-4433-ADEE-880492E3B31A}" destId="{56063A07-6ACF-4656-9EFE-CF045B843676}" srcOrd="1" destOrd="0" presId="urn:microsoft.com/office/officeart/2008/layout/HorizontalMultiLevelHierarchy"/>
    <dgm:cxn modelId="{BEB1B5A0-CD83-4ECD-97FA-2F5F389F318F}" type="presParOf" srcId="{C5C40038-B1E3-4ED2-9326-79FB8DF22023}" destId="{87F412B7-DF58-4D77-B59E-541A868D8BEB}" srcOrd="10" destOrd="0" presId="urn:microsoft.com/office/officeart/2008/layout/HorizontalMultiLevelHierarchy"/>
    <dgm:cxn modelId="{34529448-2CF4-4AAA-B29F-ACA57A33BD27}" type="presParOf" srcId="{87F412B7-DF58-4D77-B59E-541A868D8BEB}" destId="{2F466A5F-133B-476F-8063-62818C701D3F}" srcOrd="0" destOrd="0" presId="urn:microsoft.com/office/officeart/2008/layout/HorizontalMultiLevelHierarchy"/>
    <dgm:cxn modelId="{3B54FF73-6374-46FA-A2FD-54452F2CE879}" type="presParOf" srcId="{C5C40038-B1E3-4ED2-9326-79FB8DF22023}" destId="{5F2E27B4-0AF8-4BE1-8A2B-87B68D3A406D}" srcOrd="11" destOrd="0" presId="urn:microsoft.com/office/officeart/2008/layout/HorizontalMultiLevelHierarchy"/>
    <dgm:cxn modelId="{5619E80A-EBE0-4C64-B0FF-233B86B93417}" type="presParOf" srcId="{5F2E27B4-0AF8-4BE1-8A2B-87B68D3A406D}" destId="{23A9135B-54D1-44C9-8B75-4B646747DA3C}" srcOrd="0" destOrd="0" presId="urn:microsoft.com/office/officeart/2008/layout/HorizontalMultiLevelHierarchy"/>
    <dgm:cxn modelId="{34DBEE2B-E979-4442-9CCD-3E83A9039E27}" type="presParOf" srcId="{5F2E27B4-0AF8-4BE1-8A2B-87B68D3A406D}" destId="{F043A3FC-D762-4B74-BA3E-93D33DC8A1A2}" srcOrd="1" destOrd="0" presId="urn:microsoft.com/office/officeart/2008/layout/HorizontalMultiLevelHierarchy"/>
    <dgm:cxn modelId="{16DC90BC-0C3C-4B89-9832-66647B21E75F}" type="presParOf" srcId="{9B698E53-C657-4E08-816E-F8CCB0858905}" destId="{79BC2803-3326-4692-913D-9D63DE12D630}" srcOrd="2" destOrd="0" presId="urn:microsoft.com/office/officeart/2008/layout/HorizontalMultiLevelHierarchy"/>
    <dgm:cxn modelId="{883DA211-10EF-4D2E-9019-CA78234F5CA4}" type="presParOf" srcId="{79BC2803-3326-4692-913D-9D63DE12D630}" destId="{EC64CC14-1FA8-4667-9591-CE8CA0F65B11}" srcOrd="0" destOrd="0" presId="urn:microsoft.com/office/officeart/2008/layout/HorizontalMultiLevelHierarchy"/>
    <dgm:cxn modelId="{77E125BD-A53B-492A-9B20-2BE9D592F038}" type="presParOf" srcId="{9B698E53-C657-4E08-816E-F8CCB0858905}" destId="{38933230-D520-4924-A361-D1E6F2D3511B}" srcOrd="3" destOrd="0" presId="urn:microsoft.com/office/officeart/2008/layout/HorizontalMultiLevelHierarchy"/>
    <dgm:cxn modelId="{6D880E19-9567-482F-BE1A-87F1D4A587DB}" type="presParOf" srcId="{38933230-D520-4924-A361-D1E6F2D3511B}" destId="{E706A413-655B-4F83-9794-DB87F4BB8D2D}" srcOrd="0" destOrd="0" presId="urn:microsoft.com/office/officeart/2008/layout/HorizontalMultiLevelHierarchy"/>
    <dgm:cxn modelId="{EACFBFB3-9A51-437E-8C31-3B23F0C97551}" type="presParOf" srcId="{38933230-D520-4924-A361-D1E6F2D3511B}" destId="{33220D53-2283-4C64-A637-7AC73B599752}" srcOrd="1" destOrd="0" presId="urn:microsoft.com/office/officeart/2008/layout/HorizontalMultiLevelHierarchy"/>
    <dgm:cxn modelId="{7998B2A2-835F-4521-9D69-DE28B8EA2D1D}" type="presParOf" srcId="{9B698E53-C657-4E08-816E-F8CCB0858905}" destId="{A65E24AC-5A81-45C1-B0A9-D8322F7ECF59}" srcOrd="4" destOrd="0" presId="urn:microsoft.com/office/officeart/2008/layout/HorizontalMultiLevelHierarchy"/>
    <dgm:cxn modelId="{52D477A7-4F2C-4B4C-BC65-931B2BBBFEE9}" type="presParOf" srcId="{A65E24AC-5A81-45C1-B0A9-D8322F7ECF59}" destId="{1523A1FD-B317-467D-A588-0D8E7672ADB8}" srcOrd="0" destOrd="0" presId="urn:microsoft.com/office/officeart/2008/layout/HorizontalMultiLevelHierarchy"/>
    <dgm:cxn modelId="{C8C75D83-6320-4371-83A2-3AFB8EDA68D2}" type="presParOf" srcId="{9B698E53-C657-4E08-816E-F8CCB0858905}" destId="{87CD5FB3-9210-42DD-B749-404FADC46A89}" srcOrd="5" destOrd="0" presId="urn:microsoft.com/office/officeart/2008/layout/HorizontalMultiLevelHierarchy"/>
    <dgm:cxn modelId="{A8E48BFC-C761-4D4E-91D4-F8245EA6C887}" type="presParOf" srcId="{87CD5FB3-9210-42DD-B749-404FADC46A89}" destId="{6E0CF452-C9FE-4476-8D17-D5BE1E94D7B8}" srcOrd="0" destOrd="0" presId="urn:microsoft.com/office/officeart/2008/layout/HorizontalMultiLevelHierarchy"/>
    <dgm:cxn modelId="{0751DCD0-70BB-4688-8B23-CD3D3FCC7694}" type="presParOf" srcId="{87CD5FB3-9210-42DD-B749-404FADC46A89}" destId="{49B42849-3B0A-46A2-94D6-ABE3F6779887}" srcOrd="1" destOrd="0" presId="urn:microsoft.com/office/officeart/2008/layout/HorizontalMultiLevelHierarchy"/>
    <dgm:cxn modelId="{5DE83426-44AE-40ED-9BB5-33BFF6141E20}" type="presParOf" srcId="{9B698E53-C657-4E08-816E-F8CCB0858905}" destId="{0071CE1C-CD35-465A-8D9C-A6E74465E7B8}" srcOrd="6" destOrd="0" presId="urn:microsoft.com/office/officeart/2008/layout/HorizontalMultiLevelHierarchy"/>
    <dgm:cxn modelId="{D13F10F6-DCBF-4D81-B02E-CF72DDA53302}" type="presParOf" srcId="{0071CE1C-CD35-465A-8D9C-A6E74465E7B8}" destId="{06B0435D-49F9-49EF-936D-B3CD4FB01D91}" srcOrd="0" destOrd="0" presId="urn:microsoft.com/office/officeart/2008/layout/HorizontalMultiLevelHierarchy"/>
    <dgm:cxn modelId="{8968C45E-A374-4B43-83DC-0689022C4F60}" type="presParOf" srcId="{9B698E53-C657-4E08-816E-F8CCB0858905}" destId="{06FA559F-C4D1-4A75-A31A-5A28E60DA63A}" srcOrd="7" destOrd="0" presId="urn:microsoft.com/office/officeart/2008/layout/HorizontalMultiLevelHierarchy"/>
    <dgm:cxn modelId="{1B2A97B4-9194-4EDD-9156-3A5E76662BC9}" type="presParOf" srcId="{06FA559F-C4D1-4A75-A31A-5A28E60DA63A}" destId="{6F90EC65-8EBF-43A4-9680-366DA4638ACF}" srcOrd="0" destOrd="0" presId="urn:microsoft.com/office/officeart/2008/layout/HorizontalMultiLevelHierarchy"/>
    <dgm:cxn modelId="{4F5C8138-AF44-4969-9F52-206B39725444}" type="presParOf" srcId="{06FA559F-C4D1-4A75-A31A-5A28E60DA63A}" destId="{BA7B8245-7642-4B78-94B2-E856E5818F07}" srcOrd="1" destOrd="0" presId="urn:microsoft.com/office/officeart/2008/layout/HorizontalMultiLevelHierarchy"/>
    <dgm:cxn modelId="{5F33A6B5-DD95-4C32-A1C2-2F9971DE683E}" type="presParOf" srcId="{9B698E53-C657-4E08-816E-F8CCB0858905}" destId="{442989ED-2907-4243-A70E-85B46389C8FC}" srcOrd="8" destOrd="0" presId="urn:microsoft.com/office/officeart/2008/layout/HorizontalMultiLevelHierarchy"/>
    <dgm:cxn modelId="{A7929A4D-6932-4B3A-9902-C92505424D70}" type="presParOf" srcId="{442989ED-2907-4243-A70E-85B46389C8FC}" destId="{E4714093-7315-42E3-B1AA-7463A883E640}" srcOrd="0" destOrd="0" presId="urn:microsoft.com/office/officeart/2008/layout/HorizontalMultiLevelHierarchy"/>
    <dgm:cxn modelId="{5BC53FAF-6301-4A36-8661-5715258B94F5}" type="presParOf" srcId="{9B698E53-C657-4E08-816E-F8CCB0858905}" destId="{ABDB087A-9078-4671-ADB9-6817FD5FF701}" srcOrd="9" destOrd="0" presId="urn:microsoft.com/office/officeart/2008/layout/HorizontalMultiLevelHierarchy"/>
    <dgm:cxn modelId="{0B5B8EBA-E967-4A8C-821D-EE2F7BAF2BAE}" type="presParOf" srcId="{ABDB087A-9078-4671-ADB9-6817FD5FF701}" destId="{BD46580C-16A8-484D-9F72-788647D4EC31}" srcOrd="0" destOrd="0" presId="urn:microsoft.com/office/officeart/2008/layout/HorizontalMultiLevelHierarchy"/>
    <dgm:cxn modelId="{7D0E2F93-58FD-4E8A-A5E1-BDC1C0C66424}" type="presParOf" srcId="{ABDB087A-9078-4671-ADB9-6817FD5FF701}" destId="{C4334F46-33ED-464E-BADE-C8F056F753DD}"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D27C5E-775A-46AB-A276-C34894ADCFAD}"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38E52C44-19E4-458A-B914-608BFC3A0857}">
      <dgm:prSet phldrT="[Text]" custT="1"/>
      <dgm:spPr/>
      <dgm:t>
        <a:bodyPr/>
        <a:lstStyle/>
        <a:p>
          <a:r>
            <a:rPr lang="en-US" sz="1800"/>
            <a:t>Introduction</a:t>
          </a:r>
        </a:p>
      </dgm:t>
    </dgm:pt>
    <dgm:pt modelId="{FD26E76C-E9C2-4095-9E6B-48AB2DF50439}" type="parTrans" cxnId="{A1268711-2446-48B7-830A-46884814E48B}">
      <dgm:prSet/>
      <dgm:spPr/>
      <dgm:t>
        <a:bodyPr/>
        <a:lstStyle/>
        <a:p>
          <a:endParaRPr lang="en-US"/>
        </a:p>
      </dgm:t>
    </dgm:pt>
    <dgm:pt modelId="{15AC0290-7C13-4C78-AD23-515E51D7E6E6}" type="sibTrans" cxnId="{A1268711-2446-48B7-830A-46884814E48B}">
      <dgm:prSet/>
      <dgm:spPr/>
      <dgm:t>
        <a:bodyPr/>
        <a:lstStyle/>
        <a:p>
          <a:endParaRPr lang="en-US"/>
        </a:p>
      </dgm:t>
    </dgm:pt>
    <dgm:pt modelId="{C13C235D-D121-4FC9-B72B-4D225CAA333E}">
      <dgm:prSet phldrT="[Text]" phldr="1"/>
      <dgm:spPr/>
      <dgm:t>
        <a:bodyPr/>
        <a:lstStyle/>
        <a:p>
          <a:endParaRPr lang="en-US"/>
        </a:p>
      </dgm:t>
    </dgm:pt>
    <dgm:pt modelId="{FDA4965D-1707-403F-A6A3-664C0A4A9DE8}" type="parTrans" cxnId="{D65FB608-E25D-4D77-B710-E67085222720}">
      <dgm:prSet/>
      <dgm:spPr/>
      <dgm:t>
        <a:bodyPr/>
        <a:lstStyle/>
        <a:p>
          <a:endParaRPr lang="en-US"/>
        </a:p>
      </dgm:t>
    </dgm:pt>
    <dgm:pt modelId="{E2977238-6733-4E09-9CB6-35B11DE422C9}" type="sibTrans" cxnId="{D65FB608-E25D-4D77-B710-E67085222720}">
      <dgm:prSet/>
      <dgm:spPr/>
      <dgm:t>
        <a:bodyPr/>
        <a:lstStyle/>
        <a:p>
          <a:endParaRPr lang="en-US"/>
        </a:p>
      </dgm:t>
    </dgm:pt>
    <dgm:pt modelId="{75D31776-DD38-4AFF-8B28-161210EE4103}">
      <dgm:prSet phldrT="[Text]" phldr="1"/>
      <dgm:spPr/>
      <dgm:t>
        <a:bodyPr/>
        <a:lstStyle/>
        <a:p>
          <a:endParaRPr lang="en-US"/>
        </a:p>
      </dgm:t>
    </dgm:pt>
    <dgm:pt modelId="{2CDD399E-94E1-471C-961D-757DF90CBCEE}" type="parTrans" cxnId="{7E376E67-C67E-4754-B987-33CD92AB7CE5}">
      <dgm:prSet/>
      <dgm:spPr/>
      <dgm:t>
        <a:bodyPr/>
        <a:lstStyle/>
        <a:p>
          <a:endParaRPr lang="en-US"/>
        </a:p>
      </dgm:t>
    </dgm:pt>
    <dgm:pt modelId="{8D0DE31E-1E60-4F33-9EE1-988B87686A26}" type="sibTrans" cxnId="{7E376E67-C67E-4754-B987-33CD92AB7CE5}">
      <dgm:prSet/>
      <dgm:spPr/>
      <dgm:t>
        <a:bodyPr/>
        <a:lstStyle/>
        <a:p>
          <a:endParaRPr lang="en-US"/>
        </a:p>
      </dgm:t>
    </dgm:pt>
    <dgm:pt modelId="{44C2455F-E503-4AF4-B8FE-3B4597E5C411}">
      <dgm:prSet phldrT="[Text]" phldr="1"/>
      <dgm:spPr/>
      <dgm:t>
        <a:bodyPr/>
        <a:lstStyle/>
        <a:p>
          <a:endParaRPr lang="en-US"/>
        </a:p>
      </dgm:t>
    </dgm:pt>
    <dgm:pt modelId="{A4A2CB1D-E86F-491D-9142-FFC9D0F8E97F}" type="parTrans" cxnId="{24002D09-6E77-4F1C-8924-CDC72EB2C9A7}">
      <dgm:prSet/>
      <dgm:spPr/>
      <dgm:t>
        <a:bodyPr/>
        <a:lstStyle/>
        <a:p>
          <a:endParaRPr lang="en-US"/>
        </a:p>
      </dgm:t>
    </dgm:pt>
    <dgm:pt modelId="{F582EB77-4BCA-41C8-B52A-20B4C96CEE04}" type="sibTrans" cxnId="{24002D09-6E77-4F1C-8924-CDC72EB2C9A7}">
      <dgm:prSet/>
      <dgm:spPr/>
      <dgm:t>
        <a:bodyPr/>
        <a:lstStyle/>
        <a:p>
          <a:endParaRPr lang="en-US"/>
        </a:p>
      </dgm:t>
    </dgm:pt>
    <dgm:pt modelId="{D4594C5E-7803-46FB-8651-7A50142DB588}">
      <dgm:prSet phldrT="[Text]" phldr="1"/>
      <dgm:spPr/>
      <dgm:t>
        <a:bodyPr/>
        <a:lstStyle/>
        <a:p>
          <a:endParaRPr lang="en-US"/>
        </a:p>
      </dgm:t>
    </dgm:pt>
    <dgm:pt modelId="{8DCEEF6B-F8D8-4930-BF05-D6E286BFB0F6}" type="parTrans" cxnId="{0CC1DB35-C074-4B78-A1CB-8D64829FC442}">
      <dgm:prSet/>
      <dgm:spPr/>
      <dgm:t>
        <a:bodyPr/>
        <a:lstStyle/>
        <a:p>
          <a:endParaRPr lang="en-US"/>
        </a:p>
      </dgm:t>
    </dgm:pt>
    <dgm:pt modelId="{4553D6E0-CBA0-4B18-BF8C-6BD488E4889F}" type="sibTrans" cxnId="{0CC1DB35-C074-4B78-A1CB-8D64829FC442}">
      <dgm:prSet/>
      <dgm:spPr/>
      <dgm:t>
        <a:bodyPr/>
        <a:lstStyle/>
        <a:p>
          <a:endParaRPr lang="en-US"/>
        </a:p>
      </dgm:t>
    </dgm:pt>
    <dgm:pt modelId="{F393F033-A398-4701-8847-3FC6DB0B577C}">
      <dgm:prSet phldrT="[Text]" phldr="1"/>
      <dgm:spPr/>
      <dgm:t>
        <a:bodyPr/>
        <a:lstStyle/>
        <a:p>
          <a:endParaRPr lang="en-US"/>
        </a:p>
      </dgm:t>
    </dgm:pt>
    <dgm:pt modelId="{0216442F-4AE8-4B33-9A9C-ABEB9C9594AB}" type="parTrans" cxnId="{09C11A03-7E9B-484D-8C73-7D3545137A8F}">
      <dgm:prSet/>
      <dgm:spPr/>
      <dgm:t>
        <a:bodyPr/>
        <a:lstStyle/>
        <a:p>
          <a:endParaRPr lang="en-US"/>
        </a:p>
      </dgm:t>
    </dgm:pt>
    <dgm:pt modelId="{BE4BC204-3593-4701-8E82-5145BF0AD421}" type="sibTrans" cxnId="{09C11A03-7E9B-484D-8C73-7D3545137A8F}">
      <dgm:prSet/>
      <dgm:spPr/>
      <dgm:t>
        <a:bodyPr/>
        <a:lstStyle/>
        <a:p>
          <a:endParaRPr lang="en-US"/>
        </a:p>
      </dgm:t>
    </dgm:pt>
    <dgm:pt modelId="{F75DF016-A190-479F-A36D-13902B2E92F5}">
      <dgm:prSet phldrT="[Text]" phldr="1"/>
      <dgm:spPr/>
      <dgm:t>
        <a:bodyPr/>
        <a:lstStyle/>
        <a:p>
          <a:endParaRPr lang="en-US"/>
        </a:p>
      </dgm:t>
    </dgm:pt>
    <dgm:pt modelId="{33590F49-C90E-415D-9005-B96FF81EF4B3}" type="parTrans" cxnId="{4AD24CC2-644B-4F2E-AADA-97ED5E1B41B8}">
      <dgm:prSet/>
      <dgm:spPr/>
      <dgm:t>
        <a:bodyPr/>
        <a:lstStyle/>
        <a:p>
          <a:endParaRPr lang="en-US"/>
        </a:p>
      </dgm:t>
    </dgm:pt>
    <dgm:pt modelId="{0A842FF0-C75D-41DA-AF44-7283415ECE93}" type="sibTrans" cxnId="{4AD24CC2-644B-4F2E-AADA-97ED5E1B41B8}">
      <dgm:prSet/>
      <dgm:spPr/>
      <dgm:t>
        <a:bodyPr/>
        <a:lstStyle/>
        <a:p>
          <a:endParaRPr lang="en-US"/>
        </a:p>
      </dgm:t>
    </dgm:pt>
    <dgm:pt modelId="{577BE914-A957-4616-9379-B0A92716C5E0}">
      <dgm:prSet phldrT="[Text]" phldr="1"/>
      <dgm:spPr/>
      <dgm:t>
        <a:bodyPr/>
        <a:lstStyle/>
        <a:p>
          <a:endParaRPr lang="en-US"/>
        </a:p>
      </dgm:t>
    </dgm:pt>
    <dgm:pt modelId="{0CB73B50-DFAB-43DE-B708-D24892FD0945}" type="parTrans" cxnId="{3139FED9-8879-4AF4-9AED-38799EAA0090}">
      <dgm:prSet/>
      <dgm:spPr/>
      <dgm:t>
        <a:bodyPr/>
        <a:lstStyle/>
        <a:p>
          <a:endParaRPr lang="en-US"/>
        </a:p>
      </dgm:t>
    </dgm:pt>
    <dgm:pt modelId="{48A46142-E089-4FD3-9300-2061C4DF74A1}" type="sibTrans" cxnId="{3139FED9-8879-4AF4-9AED-38799EAA0090}">
      <dgm:prSet/>
      <dgm:spPr/>
      <dgm:t>
        <a:bodyPr/>
        <a:lstStyle/>
        <a:p>
          <a:endParaRPr lang="en-US"/>
        </a:p>
      </dgm:t>
    </dgm:pt>
    <dgm:pt modelId="{8880F9D0-5222-4066-9C53-577E818A8A92}">
      <dgm:prSet phldrT="[Text]" phldr="1"/>
      <dgm:spPr/>
      <dgm:t>
        <a:bodyPr/>
        <a:lstStyle/>
        <a:p>
          <a:endParaRPr lang="en-US"/>
        </a:p>
      </dgm:t>
    </dgm:pt>
    <dgm:pt modelId="{AB448A7B-4BFC-4136-B165-9273D3477C00}" type="parTrans" cxnId="{B3357838-BA76-4772-94BC-E80BB3C3E402}">
      <dgm:prSet/>
      <dgm:spPr/>
      <dgm:t>
        <a:bodyPr/>
        <a:lstStyle/>
        <a:p>
          <a:endParaRPr lang="en-US"/>
        </a:p>
      </dgm:t>
    </dgm:pt>
    <dgm:pt modelId="{3000ED58-ACCF-4633-8037-636EE7C43E6D}" type="sibTrans" cxnId="{B3357838-BA76-4772-94BC-E80BB3C3E402}">
      <dgm:prSet/>
      <dgm:spPr/>
      <dgm:t>
        <a:bodyPr/>
        <a:lstStyle/>
        <a:p>
          <a:endParaRPr lang="en-US"/>
        </a:p>
      </dgm:t>
    </dgm:pt>
    <dgm:pt modelId="{2D3D74DF-403C-4995-9AE5-07F63CBBD59B}" type="pres">
      <dgm:prSet presAssocID="{FCD27C5E-775A-46AB-A276-C34894ADCFAD}" presName="mainComposite" presStyleCnt="0">
        <dgm:presLayoutVars>
          <dgm:chPref val="1"/>
          <dgm:dir/>
          <dgm:animOne val="branch"/>
          <dgm:animLvl val="lvl"/>
          <dgm:resizeHandles val="exact"/>
        </dgm:presLayoutVars>
      </dgm:prSet>
      <dgm:spPr/>
      <dgm:t>
        <a:bodyPr/>
        <a:lstStyle/>
        <a:p>
          <a:endParaRPr lang="en-US"/>
        </a:p>
      </dgm:t>
    </dgm:pt>
    <dgm:pt modelId="{E945BFF8-2F3B-4A2E-A834-45F9E46A2234}" type="pres">
      <dgm:prSet presAssocID="{FCD27C5E-775A-46AB-A276-C34894ADCFAD}" presName="hierFlow" presStyleCnt="0"/>
      <dgm:spPr/>
    </dgm:pt>
    <dgm:pt modelId="{18DE37F0-9F95-4A4C-83C7-6E0EDC804369}" type="pres">
      <dgm:prSet presAssocID="{FCD27C5E-775A-46AB-A276-C34894ADCFAD}" presName="firstBuf" presStyleCnt="0"/>
      <dgm:spPr/>
    </dgm:pt>
    <dgm:pt modelId="{2DD70079-04BA-47C8-A71F-FC268DB47AF6}" type="pres">
      <dgm:prSet presAssocID="{FCD27C5E-775A-46AB-A276-C34894ADCFAD}" presName="hierChild1" presStyleCnt="0">
        <dgm:presLayoutVars>
          <dgm:chPref val="1"/>
          <dgm:animOne val="branch"/>
          <dgm:animLvl val="lvl"/>
        </dgm:presLayoutVars>
      </dgm:prSet>
      <dgm:spPr/>
    </dgm:pt>
    <dgm:pt modelId="{6D9F3B5E-E7B5-43A0-B205-72C1019B4170}" type="pres">
      <dgm:prSet presAssocID="{38E52C44-19E4-458A-B914-608BFC3A0857}" presName="Name17" presStyleCnt="0"/>
      <dgm:spPr/>
    </dgm:pt>
    <dgm:pt modelId="{34228CD2-F52A-45ED-AACE-D3872E7D4136}" type="pres">
      <dgm:prSet presAssocID="{38E52C44-19E4-458A-B914-608BFC3A0857}" presName="level1Shape" presStyleLbl="node0" presStyleIdx="0" presStyleCnt="1">
        <dgm:presLayoutVars>
          <dgm:chPref val="3"/>
        </dgm:presLayoutVars>
      </dgm:prSet>
      <dgm:spPr/>
      <dgm:t>
        <a:bodyPr/>
        <a:lstStyle/>
        <a:p>
          <a:endParaRPr lang="en-US"/>
        </a:p>
      </dgm:t>
    </dgm:pt>
    <dgm:pt modelId="{C9914133-9F30-4097-8B86-1E4107D3C116}" type="pres">
      <dgm:prSet presAssocID="{38E52C44-19E4-458A-B914-608BFC3A0857}" presName="hierChild2" presStyleCnt="0"/>
      <dgm:spPr/>
    </dgm:pt>
    <dgm:pt modelId="{D73211F9-8DCB-4060-80D1-C23D8E243F72}" type="pres">
      <dgm:prSet presAssocID="{FDA4965D-1707-403F-A6A3-664C0A4A9DE8}" presName="Name25" presStyleLbl="parChTrans1D2" presStyleIdx="0" presStyleCnt="2"/>
      <dgm:spPr/>
      <dgm:t>
        <a:bodyPr/>
        <a:lstStyle/>
        <a:p>
          <a:endParaRPr lang="en-US"/>
        </a:p>
      </dgm:t>
    </dgm:pt>
    <dgm:pt modelId="{781E378F-DC71-480C-840B-A1733AA4EF67}" type="pres">
      <dgm:prSet presAssocID="{FDA4965D-1707-403F-A6A3-664C0A4A9DE8}" presName="connTx" presStyleLbl="parChTrans1D2" presStyleIdx="0" presStyleCnt="2"/>
      <dgm:spPr/>
      <dgm:t>
        <a:bodyPr/>
        <a:lstStyle/>
        <a:p>
          <a:endParaRPr lang="en-US"/>
        </a:p>
      </dgm:t>
    </dgm:pt>
    <dgm:pt modelId="{4A30EE28-28D2-45A8-B4A3-5AB81FDC0E75}" type="pres">
      <dgm:prSet presAssocID="{C13C235D-D121-4FC9-B72B-4D225CAA333E}" presName="Name30" presStyleCnt="0"/>
      <dgm:spPr/>
    </dgm:pt>
    <dgm:pt modelId="{BF3B6C5D-A4E7-47A9-B81B-B1055989F2EF}" type="pres">
      <dgm:prSet presAssocID="{C13C235D-D121-4FC9-B72B-4D225CAA333E}" presName="level2Shape" presStyleLbl="node2" presStyleIdx="0" presStyleCnt="2"/>
      <dgm:spPr/>
      <dgm:t>
        <a:bodyPr/>
        <a:lstStyle/>
        <a:p>
          <a:endParaRPr lang="en-US"/>
        </a:p>
      </dgm:t>
    </dgm:pt>
    <dgm:pt modelId="{35E069EF-C935-4248-845B-D78E5CB5AB41}" type="pres">
      <dgm:prSet presAssocID="{C13C235D-D121-4FC9-B72B-4D225CAA333E}" presName="hierChild3" presStyleCnt="0"/>
      <dgm:spPr/>
    </dgm:pt>
    <dgm:pt modelId="{168B4708-4D03-4E8A-8247-05F563A7DAB6}" type="pres">
      <dgm:prSet presAssocID="{2CDD399E-94E1-471C-961D-757DF90CBCEE}" presName="Name25" presStyleLbl="parChTrans1D3" presStyleIdx="0" presStyleCnt="3"/>
      <dgm:spPr/>
      <dgm:t>
        <a:bodyPr/>
        <a:lstStyle/>
        <a:p>
          <a:endParaRPr lang="en-US"/>
        </a:p>
      </dgm:t>
    </dgm:pt>
    <dgm:pt modelId="{17577495-F8D7-4278-96B8-34535416428A}" type="pres">
      <dgm:prSet presAssocID="{2CDD399E-94E1-471C-961D-757DF90CBCEE}" presName="connTx" presStyleLbl="parChTrans1D3" presStyleIdx="0" presStyleCnt="3"/>
      <dgm:spPr/>
      <dgm:t>
        <a:bodyPr/>
        <a:lstStyle/>
        <a:p>
          <a:endParaRPr lang="en-US"/>
        </a:p>
      </dgm:t>
    </dgm:pt>
    <dgm:pt modelId="{008D21AA-972C-4E87-9209-C49E580BC061}" type="pres">
      <dgm:prSet presAssocID="{75D31776-DD38-4AFF-8B28-161210EE4103}" presName="Name30" presStyleCnt="0"/>
      <dgm:spPr/>
    </dgm:pt>
    <dgm:pt modelId="{DDA6F352-83B1-465B-88B4-EAE98685792E}" type="pres">
      <dgm:prSet presAssocID="{75D31776-DD38-4AFF-8B28-161210EE4103}" presName="level2Shape" presStyleLbl="node3" presStyleIdx="0" presStyleCnt="3"/>
      <dgm:spPr/>
      <dgm:t>
        <a:bodyPr/>
        <a:lstStyle/>
        <a:p>
          <a:endParaRPr lang="en-US"/>
        </a:p>
      </dgm:t>
    </dgm:pt>
    <dgm:pt modelId="{6B663B10-4B45-41A7-AE45-FCA2017BABDD}" type="pres">
      <dgm:prSet presAssocID="{75D31776-DD38-4AFF-8B28-161210EE4103}" presName="hierChild3" presStyleCnt="0"/>
      <dgm:spPr/>
    </dgm:pt>
    <dgm:pt modelId="{3023FB7D-DB0D-427C-A98C-68144DB9B0A5}" type="pres">
      <dgm:prSet presAssocID="{A4A2CB1D-E86F-491D-9142-FFC9D0F8E97F}" presName="Name25" presStyleLbl="parChTrans1D3" presStyleIdx="1" presStyleCnt="3"/>
      <dgm:spPr/>
      <dgm:t>
        <a:bodyPr/>
        <a:lstStyle/>
        <a:p>
          <a:endParaRPr lang="en-US"/>
        </a:p>
      </dgm:t>
    </dgm:pt>
    <dgm:pt modelId="{6964AAA7-A83B-404A-B736-1CA643A7E3AB}" type="pres">
      <dgm:prSet presAssocID="{A4A2CB1D-E86F-491D-9142-FFC9D0F8E97F}" presName="connTx" presStyleLbl="parChTrans1D3" presStyleIdx="1" presStyleCnt="3"/>
      <dgm:spPr/>
      <dgm:t>
        <a:bodyPr/>
        <a:lstStyle/>
        <a:p>
          <a:endParaRPr lang="en-US"/>
        </a:p>
      </dgm:t>
    </dgm:pt>
    <dgm:pt modelId="{2863BF06-BE15-41E5-8781-58DC8F858AB4}" type="pres">
      <dgm:prSet presAssocID="{44C2455F-E503-4AF4-B8FE-3B4597E5C411}" presName="Name30" presStyleCnt="0"/>
      <dgm:spPr/>
    </dgm:pt>
    <dgm:pt modelId="{97E51DC0-C713-4A8D-872B-31B8CF157F24}" type="pres">
      <dgm:prSet presAssocID="{44C2455F-E503-4AF4-B8FE-3B4597E5C411}" presName="level2Shape" presStyleLbl="node3" presStyleIdx="1" presStyleCnt="3"/>
      <dgm:spPr/>
      <dgm:t>
        <a:bodyPr/>
        <a:lstStyle/>
        <a:p>
          <a:endParaRPr lang="en-US"/>
        </a:p>
      </dgm:t>
    </dgm:pt>
    <dgm:pt modelId="{4542F286-56E1-4A3B-9BE3-0999AA9D62AE}" type="pres">
      <dgm:prSet presAssocID="{44C2455F-E503-4AF4-B8FE-3B4597E5C411}" presName="hierChild3" presStyleCnt="0"/>
      <dgm:spPr/>
    </dgm:pt>
    <dgm:pt modelId="{63735940-6525-40DE-AC2A-7BCF38CE27C3}" type="pres">
      <dgm:prSet presAssocID="{8DCEEF6B-F8D8-4930-BF05-D6E286BFB0F6}" presName="Name25" presStyleLbl="parChTrans1D2" presStyleIdx="1" presStyleCnt="2"/>
      <dgm:spPr/>
      <dgm:t>
        <a:bodyPr/>
        <a:lstStyle/>
        <a:p>
          <a:endParaRPr lang="en-US"/>
        </a:p>
      </dgm:t>
    </dgm:pt>
    <dgm:pt modelId="{A198A87F-604C-4E18-916E-36FC820C11D7}" type="pres">
      <dgm:prSet presAssocID="{8DCEEF6B-F8D8-4930-BF05-D6E286BFB0F6}" presName="connTx" presStyleLbl="parChTrans1D2" presStyleIdx="1" presStyleCnt="2"/>
      <dgm:spPr/>
      <dgm:t>
        <a:bodyPr/>
        <a:lstStyle/>
        <a:p>
          <a:endParaRPr lang="en-US"/>
        </a:p>
      </dgm:t>
    </dgm:pt>
    <dgm:pt modelId="{3B660BF0-3100-44A8-AF24-40BE5870D227}" type="pres">
      <dgm:prSet presAssocID="{D4594C5E-7803-46FB-8651-7A50142DB588}" presName="Name30" presStyleCnt="0"/>
      <dgm:spPr/>
    </dgm:pt>
    <dgm:pt modelId="{B8E20E6D-BA9A-4DBD-A5A7-EE7FB410CBB2}" type="pres">
      <dgm:prSet presAssocID="{D4594C5E-7803-46FB-8651-7A50142DB588}" presName="level2Shape" presStyleLbl="node2" presStyleIdx="1" presStyleCnt="2"/>
      <dgm:spPr/>
      <dgm:t>
        <a:bodyPr/>
        <a:lstStyle/>
        <a:p>
          <a:endParaRPr lang="en-US"/>
        </a:p>
      </dgm:t>
    </dgm:pt>
    <dgm:pt modelId="{A67810F7-F8DE-43FB-BEBF-79AFA4D63877}" type="pres">
      <dgm:prSet presAssocID="{D4594C5E-7803-46FB-8651-7A50142DB588}" presName="hierChild3" presStyleCnt="0"/>
      <dgm:spPr/>
    </dgm:pt>
    <dgm:pt modelId="{C03A2F84-9382-4263-B682-2BF10BC80184}" type="pres">
      <dgm:prSet presAssocID="{0216442F-4AE8-4B33-9A9C-ABEB9C9594AB}" presName="Name25" presStyleLbl="parChTrans1D3" presStyleIdx="2" presStyleCnt="3"/>
      <dgm:spPr/>
      <dgm:t>
        <a:bodyPr/>
        <a:lstStyle/>
        <a:p>
          <a:endParaRPr lang="en-US"/>
        </a:p>
      </dgm:t>
    </dgm:pt>
    <dgm:pt modelId="{D715A903-0510-42FA-B024-17200FED4DC9}" type="pres">
      <dgm:prSet presAssocID="{0216442F-4AE8-4B33-9A9C-ABEB9C9594AB}" presName="connTx" presStyleLbl="parChTrans1D3" presStyleIdx="2" presStyleCnt="3"/>
      <dgm:spPr/>
      <dgm:t>
        <a:bodyPr/>
        <a:lstStyle/>
        <a:p>
          <a:endParaRPr lang="en-US"/>
        </a:p>
      </dgm:t>
    </dgm:pt>
    <dgm:pt modelId="{31939C98-8705-49A4-9307-3876544607C6}" type="pres">
      <dgm:prSet presAssocID="{F393F033-A398-4701-8847-3FC6DB0B577C}" presName="Name30" presStyleCnt="0"/>
      <dgm:spPr/>
    </dgm:pt>
    <dgm:pt modelId="{4A513EB2-9AD5-4B64-8394-CD3B1EC96D64}" type="pres">
      <dgm:prSet presAssocID="{F393F033-A398-4701-8847-3FC6DB0B577C}" presName="level2Shape" presStyleLbl="node3" presStyleIdx="2" presStyleCnt="3"/>
      <dgm:spPr/>
      <dgm:t>
        <a:bodyPr/>
        <a:lstStyle/>
        <a:p>
          <a:endParaRPr lang="en-US"/>
        </a:p>
      </dgm:t>
    </dgm:pt>
    <dgm:pt modelId="{1D1E0A99-DB98-48FB-8A2F-0C800D0F9ACB}" type="pres">
      <dgm:prSet presAssocID="{F393F033-A398-4701-8847-3FC6DB0B577C}" presName="hierChild3" presStyleCnt="0"/>
      <dgm:spPr/>
    </dgm:pt>
    <dgm:pt modelId="{F2BBE759-6D63-4E1D-B93A-9B1CB7CC730B}" type="pres">
      <dgm:prSet presAssocID="{FCD27C5E-775A-46AB-A276-C34894ADCFAD}" presName="bgShapesFlow" presStyleCnt="0"/>
      <dgm:spPr/>
    </dgm:pt>
    <dgm:pt modelId="{2405739A-5535-4D9A-AE97-B207A0D8FC26}" type="pres">
      <dgm:prSet presAssocID="{F75DF016-A190-479F-A36D-13902B2E92F5}" presName="rectComp" presStyleCnt="0"/>
      <dgm:spPr/>
    </dgm:pt>
    <dgm:pt modelId="{9CAC8A23-4325-441B-A046-CB6B61011635}" type="pres">
      <dgm:prSet presAssocID="{F75DF016-A190-479F-A36D-13902B2E92F5}" presName="bgRect" presStyleLbl="bgShp" presStyleIdx="0" presStyleCnt="3"/>
      <dgm:spPr/>
      <dgm:t>
        <a:bodyPr/>
        <a:lstStyle/>
        <a:p>
          <a:endParaRPr lang="en-US"/>
        </a:p>
      </dgm:t>
    </dgm:pt>
    <dgm:pt modelId="{F063BC40-6D25-4930-A596-ED6CD9A1D96B}" type="pres">
      <dgm:prSet presAssocID="{F75DF016-A190-479F-A36D-13902B2E92F5}" presName="bgRectTx" presStyleLbl="bgShp" presStyleIdx="0" presStyleCnt="3">
        <dgm:presLayoutVars>
          <dgm:bulletEnabled val="1"/>
        </dgm:presLayoutVars>
      </dgm:prSet>
      <dgm:spPr/>
      <dgm:t>
        <a:bodyPr/>
        <a:lstStyle/>
        <a:p>
          <a:endParaRPr lang="en-US"/>
        </a:p>
      </dgm:t>
    </dgm:pt>
    <dgm:pt modelId="{2A542B96-9FE1-4AFC-8C4C-178D82202D66}" type="pres">
      <dgm:prSet presAssocID="{F75DF016-A190-479F-A36D-13902B2E92F5}" presName="spComp" presStyleCnt="0"/>
      <dgm:spPr/>
    </dgm:pt>
    <dgm:pt modelId="{5A2E4E99-F37E-4303-AF4C-C046DB20415E}" type="pres">
      <dgm:prSet presAssocID="{F75DF016-A190-479F-A36D-13902B2E92F5}" presName="hSp" presStyleCnt="0"/>
      <dgm:spPr/>
    </dgm:pt>
    <dgm:pt modelId="{E6BC4BC9-D844-4D4D-9513-00F890B0A4BA}" type="pres">
      <dgm:prSet presAssocID="{577BE914-A957-4616-9379-B0A92716C5E0}" presName="rectComp" presStyleCnt="0"/>
      <dgm:spPr/>
    </dgm:pt>
    <dgm:pt modelId="{179B37BC-8A4C-4D7C-91D0-EC7A29F98DFD}" type="pres">
      <dgm:prSet presAssocID="{577BE914-A957-4616-9379-B0A92716C5E0}" presName="bgRect" presStyleLbl="bgShp" presStyleIdx="1" presStyleCnt="3"/>
      <dgm:spPr/>
      <dgm:t>
        <a:bodyPr/>
        <a:lstStyle/>
        <a:p>
          <a:endParaRPr lang="en-US"/>
        </a:p>
      </dgm:t>
    </dgm:pt>
    <dgm:pt modelId="{1DD8930D-424B-4826-9473-5E0CF1654C66}" type="pres">
      <dgm:prSet presAssocID="{577BE914-A957-4616-9379-B0A92716C5E0}" presName="bgRectTx" presStyleLbl="bgShp" presStyleIdx="1" presStyleCnt="3">
        <dgm:presLayoutVars>
          <dgm:bulletEnabled val="1"/>
        </dgm:presLayoutVars>
      </dgm:prSet>
      <dgm:spPr/>
      <dgm:t>
        <a:bodyPr/>
        <a:lstStyle/>
        <a:p>
          <a:endParaRPr lang="en-US"/>
        </a:p>
      </dgm:t>
    </dgm:pt>
    <dgm:pt modelId="{88CDDA1F-4A82-41CD-ABFF-E9A93C7A1253}" type="pres">
      <dgm:prSet presAssocID="{577BE914-A957-4616-9379-B0A92716C5E0}" presName="spComp" presStyleCnt="0"/>
      <dgm:spPr/>
    </dgm:pt>
    <dgm:pt modelId="{6D47E01B-425B-4DA7-89F7-B7E56F8FDDA0}" type="pres">
      <dgm:prSet presAssocID="{577BE914-A957-4616-9379-B0A92716C5E0}" presName="hSp" presStyleCnt="0"/>
      <dgm:spPr/>
    </dgm:pt>
    <dgm:pt modelId="{5C4F99A6-E2BA-4730-A970-56F06900D759}" type="pres">
      <dgm:prSet presAssocID="{8880F9D0-5222-4066-9C53-577E818A8A92}" presName="rectComp" presStyleCnt="0"/>
      <dgm:spPr/>
    </dgm:pt>
    <dgm:pt modelId="{C9B949C0-4CB9-41E4-A47D-D242965B5AE4}" type="pres">
      <dgm:prSet presAssocID="{8880F9D0-5222-4066-9C53-577E818A8A92}" presName="bgRect" presStyleLbl="bgShp" presStyleIdx="2" presStyleCnt="3"/>
      <dgm:spPr/>
      <dgm:t>
        <a:bodyPr/>
        <a:lstStyle/>
        <a:p>
          <a:endParaRPr lang="en-US"/>
        </a:p>
      </dgm:t>
    </dgm:pt>
    <dgm:pt modelId="{E236BDBA-2567-415D-8DB5-06EAB4BCB0BD}" type="pres">
      <dgm:prSet presAssocID="{8880F9D0-5222-4066-9C53-577E818A8A92}" presName="bgRectTx" presStyleLbl="bgShp" presStyleIdx="2" presStyleCnt="3">
        <dgm:presLayoutVars>
          <dgm:bulletEnabled val="1"/>
        </dgm:presLayoutVars>
      </dgm:prSet>
      <dgm:spPr/>
      <dgm:t>
        <a:bodyPr/>
        <a:lstStyle/>
        <a:p>
          <a:endParaRPr lang="en-US"/>
        </a:p>
      </dgm:t>
    </dgm:pt>
  </dgm:ptLst>
  <dgm:cxnLst>
    <dgm:cxn modelId="{3AF535F9-FDD8-4411-8604-0F60FAC084C4}" type="presOf" srcId="{F75DF016-A190-479F-A36D-13902B2E92F5}" destId="{9CAC8A23-4325-441B-A046-CB6B61011635}" srcOrd="0" destOrd="0" presId="urn:microsoft.com/office/officeart/2005/8/layout/hierarchy5"/>
    <dgm:cxn modelId="{5DA6C12A-E1BE-41F8-B16A-3FC2808D209A}" type="presOf" srcId="{2CDD399E-94E1-471C-961D-757DF90CBCEE}" destId="{168B4708-4D03-4E8A-8247-05F563A7DAB6}" srcOrd="0" destOrd="0" presId="urn:microsoft.com/office/officeart/2005/8/layout/hierarchy5"/>
    <dgm:cxn modelId="{A4690836-D9F3-4079-8E77-188226606AA2}" type="presOf" srcId="{8DCEEF6B-F8D8-4930-BF05-D6E286BFB0F6}" destId="{A198A87F-604C-4E18-916E-36FC820C11D7}" srcOrd="1" destOrd="0" presId="urn:microsoft.com/office/officeart/2005/8/layout/hierarchy5"/>
    <dgm:cxn modelId="{4AD24CC2-644B-4F2E-AADA-97ED5E1B41B8}" srcId="{FCD27C5E-775A-46AB-A276-C34894ADCFAD}" destId="{F75DF016-A190-479F-A36D-13902B2E92F5}" srcOrd="1" destOrd="0" parTransId="{33590F49-C90E-415D-9005-B96FF81EF4B3}" sibTransId="{0A842FF0-C75D-41DA-AF44-7283415ECE93}"/>
    <dgm:cxn modelId="{24CF63CD-8BC9-43DE-90C1-983BA26D9307}" type="presOf" srcId="{FCD27C5E-775A-46AB-A276-C34894ADCFAD}" destId="{2D3D74DF-403C-4995-9AE5-07F63CBBD59B}" srcOrd="0" destOrd="0" presId="urn:microsoft.com/office/officeart/2005/8/layout/hierarchy5"/>
    <dgm:cxn modelId="{0CC1DB35-C074-4B78-A1CB-8D64829FC442}" srcId="{38E52C44-19E4-458A-B914-608BFC3A0857}" destId="{D4594C5E-7803-46FB-8651-7A50142DB588}" srcOrd="1" destOrd="0" parTransId="{8DCEEF6B-F8D8-4930-BF05-D6E286BFB0F6}" sibTransId="{4553D6E0-CBA0-4B18-BF8C-6BD488E4889F}"/>
    <dgm:cxn modelId="{9FA397F9-C478-4CC3-AB6A-913A16218747}" type="presOf" srcId="{0216442F-4AE8-4B33-9A9C-ABEB9C9594AB}" destId="{D715A903-0510-42FA-B024-17200FED4DC9}" srcOrd="1" destOrd="0" presId="urn:microsoft.com/office/officeart/2005/8/layout/hierarchy5"/>
    <dgm:cxn modelId="{C498AE9C-0315-4971-BCA9-2A654D770FBA}" type="presOf" srcId="{44C2455F-E503-4AF4-B8FE-3B4597E5C411}" destId="{97E51DC0-C713-4A8D-872B-31B8CF157F24}" srcOrd="0" destOrd="0" presId="urn:microsoft.com/office/officeart/2005/8/layout/hierarchy5"/>
    <dgm:cxn modelId="{E33B8F74-F61F-4D9A-B141-DEA3AF615384}" type="presOf" srcId="{8880F9D0-5222-4066-9C53-577E818A8A92}" destId="{E236BDBA-2567-415D-8DB5-06EAB4BCB0BD}" srcOrd="1" destOrd="0" presId="urn:microsoft.com/office/officeart/2005/8/layout/hierarchy5"/>
    <dgm:cxn modelId="{0F4E5274-7BCA-42BC-9408-9EFD2796AC5E}" type="presOf" srcId="{577BE914-A957-4616-9379-B0A92716C5E0}" destId="{179B37BC-8A4C-4D7C-91D0-EC7A29F98DFD}" srcOrd="0" destOrd="0" presId="urn:microsoft.com/office/officeart/2005/8/layout/hierarchy5"/>
    <dgm:cxn modelId="{8FC1C6DA-3D4A-48A7-BE5A-7D30596DA6EF}" type="presOf" srcId="{75D31776-DD38-4AFF-8B28-161210EE4103}" destId="{DDA6F352-83B1-465B-88B4-EAE98685792E}" srcOrd="0" destOrd="0" presId="urn:microsoft.com/office/officeart/2005/8/layout/hierarchy5"/>
    <dgm:cxn modelId="{9B1B7250-E2A8-475A-A390-A89BB23D7B3D}" type="presOf" srcId="{0216442F-4AE8-4B33-9A9C-ABEB9C9594AB}" destId="{C03A2F84-9382-4263-B682-2BF10BC80184}" srcOrd="0" destOrd="0" presId="urn:microsoft.com/office/officeart/2005/8/layout/hierarchy5"/>
    <dgm:cxn modelId="{C602BF07-81A4-4096-9606-5E5795E31E9A}" type="presOf" srcId="{38E52C44-19E4-458A-B914-608BFC3A0857}" destId="{34228CD2-F52A-45ED-AACE-D3872E7D4136}" srcOrd="0" destOrd="0" presId="urn:microsoft.com/office/officeart/2005/8/layout/hierarchy5"/>
    <dgm:cxn modelId="{2A18B1DB-237B-498D-ABA2-2C993CBC7461}" type="presOf" srcId="{FDA4965D-1707-403F-A6A3-664C0A4A9DE8}" destId="{D73211F9-8DCB-4060-80D1-C23D8E243F72}" srcOrd="0" destOrd="0" presId="urn:microsoft.com/office/officeart/2005/8/layout/hierarchy5"/>
    <dgm:cxn modelId="{B4CB6FEF-7F40-44D1-915A-527E5B038128}" type="presOf" srcId="{A4A2CB1D-E86F-491D-9142-FFC9D0F8E97F}" destId="{6964AAA7-A83B-404A-B736-1CA643A7E3AB}" srcOrd="1" destOrd="0" presId="urn:microsoft.com/office/officeart/2005/8/layout/hierarchy5"/>
    <dgm:cxn modelId="{950C9EFE-B6FA-499A-9ACC-ED546BEFCEC8}" type="presOf" srcId="{2CDD399E-94E1-471C-961D-757DF90CBCEE}" destId="{17577495-F8D7-4278-96B8-34535416428A}" srcOrd="1" destOrd="0" presId="urn:microsoft.com/office/officeart/2005/8/layout/hierarchy5"/>
    <dgm:cxn modelId="{917CEFC3-952C-46B4-A3E5-359CA2808923}" type="presOf" srcId="{FDA4965D-1707-403F-A6A3-664C0A4A9DE8}" destId="{781E378F-DC71-480C-840B-A1733AA4EF67}" srcOrd="1" destOrd="0" presId="urn:microsoft.com/office/officeart/2005/8/layout/hierarchy5"/>
    <dgm:cxn modelId="{24002D09-6E77-4F1C-8924-CDC72EB2C9A7}" srcId="{C13C235D-D121-4FC9-B72B-4D225CAA333E}" destId="{44C2455F-E503-4AF4-B8FE-3B4597E5C411}" srcOrd="1" destOrd="0" parTransId="{A4A2CB1D-E86F-491D-9142-FFC9D0F8E97F}" sibTransId="{F582EB77-4BCA-41C8-B52A-20B4C96CEE04}"/>
    <dgm:cxn modelId="{3139FED9-8879-4AF4-9AED-38799EAA0090}" srcId="{FCD27C5E-775A-46AB-A276-C34894ADCFAD}" destId="{577BE914-A957-4616-9379-B0A92716C5E0}" srcOrd="2" destOrd="0" parTransId="{0CB73B50-DFAB-43DE-B708-D24892FD0945}" sibTransId="{48A46142-E089-4FD3-9300-2061C4DF74A1}"/>
    <dgm:cxn modelId="{A8E67DB7-4406-4642-8B73-F2F1B920EB6D}" type="presOf" srcId="{8880F9D0-5222-4066-9C53-577E818A8A92}" destId="{C9B949C0-4CB9-41E4-A47D-D242965B5AE4}" srcOrd="0" destOrd="0" presId="urn:microsoft.com/office/officeart/2005/8/layout/hierarchy5"/>
    <dgm:cxn modelId="{D65FB608-E25D-4D77-B710-E67085222720}" srcId="{38E52C44-19E4-458A-B914-608BFC3A0857}" destId="{C13C235D-D121-4FC9-B72B-4D225CAA333E}" srcOrd="0" destOrd="0" parTransId="{FDA4965D-1707-403F-A6A3-664C0A4A9DE8}" sibTransId="{E2977238-6733-4E09-9CB6-35B11DE422C9}"/>
    <dgm:cxn modelId="{7E376E67-C67E-4754-B987-33CD92AB7CE5}" srcId="{C13C235D-D121-4FC9-B72B-4D225CAA333E}" destId="{75D31776-DD38-4AFF-8B28-161210EE4103}" srcOrd="0" destOrd="0" parTransId="{2CDD399E-94E1-471C-961D-757DF90CBCEE}" sibTransId="{8D0DE31E-1E60-4F33-9EE1-988B87686A26}"/>
    <dgm:cxn modelId="{869FF290-2AB3-4E4A-A2A1-39B480D3459B}" type="presOf" srcId="{577BE914-A957-4616-9379-B0A92716C5E0}" destId="{1DD8930D-424B-4826-9473-5E0CF1654C66}" srcOrd="1" destOrd="0" presId="urn:microsoft.com/office/officeart/2005/8/layout/hierarchy5"/>
    <dgm:cxn modelId="{B29FF21C-9725-40E4-979B-54D4E8CC63EA}" type="presOf" srcId="{A4A2CB1D-E86F-491D-9142-FFC9D0F8E97F}" destId="{3023FB7D-DB0D-427C-A98C-68144DB9B0A5}" srcOrd="0" destOrd="0" presId="urn:microsoft.com/office/officeart/2005/8/layout/hierarchy5"/>
    <dgm:cxn modelId="{09C11A03-7E9B-484D-8C73-7D3545137A8F}" srcId="{D4594C5E-7803-46FB-8651-7A50142DB588}" destId="{F393F033-A398-4701-8847-3FC6DB0B577C}" srcOrd="0" destOrd="0" parTransId="{0216442F-4AE8-4B33-9A9C-ABEB9C9594AB}" sibTransId="{BE4BC204-3593-4701-8E82-5145BF0AD421}"/>
    <dgm:cxn modelId="{F77745F3-086F-44EC-8F41-6803E656E12D}" type="presOf" srcId="{F393F033-A398-4701-8847-3FC6DB0B577C}" destId="{4A513EB2-9AD5-4B64-8394-CD3B1EC96D64}" srcOrd="0" destOrd="0" presId="urn:microsoft.com/office/officeart/2005/8/layout/hierarchy5"/>
    <dgm:cxn modelId="{26B11923-4ACB-4CB9-A982-723723CDA2B2}" type="presOf" srcId="{C13C235D-D121-4FC9-B72B-4D225CAA333E}" destId="{BF3B6C5D-A4E7-47A9-B81B-B1055989F2EF}" srcOrd="0" destOrd="0" presId="urn:microsoft.com/office/officeart/2005/8/layout/hierarchy5"/>
    <dgm:cxn modelId="{A1268711-2446-48B7-830A-46884814E48B}" srcId="{FCD27C5E-775A-46AB-A276-C34894ADCFAD}" destId="{38E52C44-19E4-458A-B914-608BFC3A0857}" srcOrd="0" destOrd="0" parTransId="{FD26E76C-E9C2-4095-9E6B-48AB2DF50439}" sibTransId="{15AC0290-7C13-4C78-AD23-515E51D7E6E6}"/>
    <dgm:cxn modelId="{472C3DF9-9C2A-43A0-8283-67D292BAA2E6}" type="presOf" srcId="{D4594C5E-7803-46FB-8651-7A50142DB588}" destId="{B8E20E6D-BA9A-4DBD-A5A7-EE7FB410CBB2}" srcOrd="0" destOrd="0" presId="urn:microsoft.com/office/officeart/2005/8/layout/hierarchy5"/>
    <dgm:cxn modelId="{41FE3928-8CD0-4609-AF4C-D3F5F576CC3F}" type="presOf" srcId="{8DCEEF6B-F8D8-4930-BF05-D6E286BFB0F6}" destId="{63735940-6525-40DE-AC2A-7BCF38CE27C3}" srcOrd="0" destOrd="0" presId="urn:microsoft.com/office/officeart/2005/8/layout/hierarchy5"/>
    <dgm:cxn modelId="{A901CCCA-F341-4F7A-AF7A-2AED0CD7C1CC}" type="presOf" srcId="{F75DF016-A190-479F-A36D-13902B2E92F5}" destId="{F063BC40-6D25-4930-A596-ED6CD9A1D96B}" srcOrd="1" destOrd="0" presId="urn:microsoft.com/office/officeart/2005/8/layout/hierarchy5"/>
    <dgm:cxn modelId="{B3357838-BA76-4772-94BC-E80BB3C3E402}" srcId="{FCD27C5E-775A-46AB-A276-C34894ADCFAD}" destId="{8880F9D0-5222-4066-9C53-577E818A8A92}" srcOrd="3" destOrd="0" parTransId="{AB448A7B-4BFC-4136-B165-9273D3477C00}" sibTransId="{3000ED58-ACCF-4633-8037-636EE7C43E6D}"/>
    <dgm:cxn modelId="{71695B7A-0432-4F4B-AA2F-065DEA80584F}" type="presParOf" srcId="{2D3D74DF-403C-4995-9AE5-07F63CBBD59B}" destId="{E945BFF8-2F3B-4A2E-A834-45F9E46A2234}" srcOrd="0" destOrd="0" presId="urn:microsoft.com/office/officeart/2005/8/layout/hierarchy5"/>
    <dgm:cxn modelId="{C066082E-974A-4C70-89E6-9311C5607FA5}" type="presParOf" srcId="{E945BFF8-2F3B-4A2E-A834-45F9E46A2234}" destId="{18DE37F0-9F95-4A4C-83C7-6E0EDC804369}" srcOrd="0" destOrd="0" presId="urn:microsoft.com/office/officeart/2005/8/layout/hierarchy5"/>
    <dgm:cxn modelId="{64FD33EB-627A-49A5-8722-9A2E6286CE66}" type="presParOf" srcId="{E945BFF8-2F3B-4A2E-A834-45F9E46A2234}" destId="{2DD70079-04BA-47C8-A71F-FC268DB47AF6}" srcOrd="1" destOrd="0" presId="urn:microsoft.com/office/officeart/2005/8/layout/hierarchy5"/>
    <dgm:cxn modelId="{33589667-F134-43C5-9B57-806B8A0641DC}" type="presParOf" srcId="{2DD70079-04BA-47C8-A71F-FC268DB47AF6}" destId="{6D9F3B5E-E7B5-43A0-B205-72C1019B4170}" srcOrd="0" destOrd="0" presId="urn:microsoft.com/office/officeart/2005/8/layout/hierarchy5"/>
    <dgm:cxn modelId="{90A0EF78-C7F3-4AAF-93B3-F253CCBF5245}" type="presParOf" srcId="{6D9F3B5E-E7B5-43A0-B205-72C1019B4170}" destId="{34228CD2-F52A-45ED-AACE-D3872E7D4136}" srcOrd="0" destOrd="0" presId="urn:microsoft.com/office/officeart/2005/8/layout/hierarchy5"/>
    <dgm:cxn modelId="{9A5FB2A4-5F3C-4528-B481-87C28DE7D249}" type="presParOf" srcId="{6D9F3B5E-E7B5-43A0-B205-72C1019B4170}" destId="{C9914133-9F30-4097-8B86-1E4107D3C116}" srcOrd="1" destOrd="0" presId="urn:microsoft.com/office/officeart/2005/8/layout/hierarchy5"/>
    <dgm:cxn modelId="{8EBD3088-1D75-427F-897B-DAE999678C9F}" type="presParOf" srcId="{C9914133-9F30-4097-8B86-1E4107D3C116}" destId="{D73211F9-8DCB-4060-80D1-C23D8E243F72}" srcOrd="0" destOrd="0" presId="urn:microsoft.com/office/officeart/2005/8/layout/hierarchy5"/>
    <dgm:cxn modelId="{2A83DCD3-91E6-4D05-A6ED-434D8FD1A79B}" type="presParOf" srcId="{D73211F9-8DCB-4060-80D1-C23D8E243F72}" destId="{781E378F-DC71-480C-840B-A1733AA4EF67}" srcOrd="0" destOrd="0" presId="urn:microsoft.com/office/officeart/2005/8/layout/hierarchy5"/>
    <dgm:cxn modelId="{D93E41E3-61EE-460C-872F-5C601220E83A}" type="presParOf" srcId="{C9914133-9F30-4097-8B86-1E4107D3C116}" destId="{4A30EE28-28D2-45A8-B4A3-5AB81FDC0E75}" srcOrd="1" destOrd="0" presId="urn:microsoft.com/office/officeart/2005/8/layout/hierarchy5"/>
    <dgm:cxn modelId="{0AAECB32-5C9B-41FF-B44D-846C7AF3259A}" type="presParOf" srcId="{4A30EE28-28D2-45A8-B4A3-5AB81FDC0E75}" destId="{BF3B6C5D-A4E7-47A9-B81B-B1055989F2EF}" srcOrd="0" destOrd="0" presId="urn:microsoft.com/office/officeart/2005/8/layout/hierarchy5"/>
    <dgm:cxn modelId="{ED7CB585-8C7A-4612-B30D-EBA30319A222}" type="presParOf" srcId="{4A30EE28-28D2-45A8-B4A3-5AB81FDC0E75}" destId="{35E069EF-C935-4248-845B-D78E5CB5AB41}" srcOrd="1" destOrd="0" presId="urn:microsoft.com/office/officeart/2005/8/layout/hierarchy5"/>
    <dgm:cxn modelId="{1232805F-2A8C-4701-9461-B861A008B57E}" type="presParOf" srcId="{35E069EF-C935-4248-845B-D78E5CB5AB41}" destId="{168B4708-4D03-4E8A-8247-05F563A7DAB6}" srcOrd="0" destOrd="0" presId="urn:microsoft.com/office/officeart/2005/8/layout/hierarchy5"/>
    <dgm:cxn modelId="{7FAFBABE-93A5-4567-B260-1502E435B777}" type="presParOf" srcId="{168B4708-4D03-4E8A-8247-05F563A7DAB6}" destId="{17577495-F8D7-4278-96B8-34535416428A}" srcOrd="0" destOrd="0" presId="urn:microsoft.com/office/officeart/2005/8/layout/hierarchy5"/>
    <dgm:cxn modelId="{425D5DB2-5F83-49E2-8064-C07432B32C84}" type="presParOf" srcId="{35E069EF-C935-4248-845B-D78E5CB5AB41}" destId="{008D21AA-972C-4E87-9209-C49E580BC061}" srcOrd="1" destOrd="0" presId="urn:microsoft.com/office/officeart/2005/8/layout/hierarchy5"/>
    <dgm:cxn modelId="{C4119BC5-7E4C-4DCD-B4DA-A80D85F56C6F}" type="presParOf" srcId="{008D21AA-972C-4E87-9209-C49E580BC061}" destId="{DDA6F352-83B1-465B-88B4-EAE98685792E}" srcOrd="0" destOrd="0" presId="urn:microsoft.com/office/officeart/2005/8/layout/hierarchy5"/>
    <dgm:cxn modelId="{40143F4F-2549-42CD-8F38-D41BBF52B8D6}" type="presParOf" srcId="{008D21AA-972C-4E87-9209-C49E580BC061}" destId="{6B663B10-4B45-41A7-AE45-FCA2017BABDD}" srcOrd="1" destOrd="0" presId="urn:microsoft.com/office/officeart/2005/8/layout/hierarchy5"/>
    <dgm:cxn modelId="{65C4DBCA-AA38-4454-977D-064FA59520B9}" type="presParOf" srcId="{35E069EF-C935-4248-845B-D78E5CB5AB41}" destId="{3023FB7D-DB0D-427C-A98C-68144DB9B0A5}" srcOrd="2" destOrd="0" presId="urn:microsoft.com/office/officeart/2005/8/layout/hierarchy5"/>
    <dgm:cxn modelId="{93D97789-79CE-402F-BFE1-171444FBD515}" type="presParOf" srcId="{3023FB7D-DB0D-427C-A98C-68144DB9B0A5}" destId="{6964AAA7-A83B-404A-B736-1CA643A7E3AB}" srcOrd="0" destOrd="0" presId="urn:microsoft.com/office/officeart/2005/8/layout/hierarchy5"/>
    <dgm:cxn modelId="{765597D9-C2ED-4A55-A867-84285492CFC9}" type="presParOf" srcId="{35E069EF-C935-4248-845B-D78E5CB5AB41}" destId="{2863BF06-BE15-41E5-8781-58DC8F858AB4}" srcOrd="3" destOrd="0" presId="urn:microsoft.com/office/officeart/2005/8/layout/hierarchy5"/>
    <dgm:cxn modelId="{4732F7DF-C65A-418C-8433-B7EAA109D849}" type="presParOf" srcId="{2863BF06-BE15-41E5-8781-58DC8F858AB4}" destId="{97E51DC0-C713-4A8D-872B-31B8CF157F24}" srcOrd="0" destOrd="0" presId="urn:microsoft.com/office/officeart/2005/8/layout/hierarchy5"/>
    <dgm:cxn modelId="{20E6297E-DE97-48B9-A995-7391177A7EDC}" type="presParOf" srcId="{2863BF06-BE15-41E5-8781-58DC8F858AB4}" destId="{4542F286-56E1-4A3B-9BE3-0999AA9D62AE}" srcOrd="1" destOrd="0" presId="urn:microsoft.com/office/officeart/2005/8/layout/hierarchy5"/>
    <dgm:cxn modelId="{4450A703-EE17-41A4-90D6-9B2621564A01}" type="presParOf" srcId="{C9914133-9F30-4097-8B86-1E4107D3C116}" destId="{63735940-6525-40DE-AC2A-7BCF38CE27C3}" srcOrd="2" destOrd="0" presId="urn:microsoft.com/office/officeart/2005/8/layout/hierarchy5"/>
    <dgm:cxn modelId="{34BE00E7-96C0-4EDD-90A7-0BFF03DFF7C7}" type="presParOf" srcId="{63735940-6525-40DE-AC2A-7BCF38CE27C3}" destId="{A198A87F-604C-4E18-916E-36FC820C11D7}" srcOrd="0" destOrd="0" presId="urn:microsoft.com/office/officeart/2005/8/layout/hierarchy5"/>
    <dgm:cxn modelId="{3CDA2179-3810-4B88-A928-6757E61D1C73}" type="presParOf" srcId="{C9914133-9F30-4097-8B86-1E4107D3C116}" destId="{3B660BF0-3100-44A8-AF24-40BE5870D227}" srcOrd="3" destOrd="0" presId="urn:microsoft.com/office/officeart/2005/8/layout/hierarchy5"/>
    <dgm:cxn modelId="{65C5D17E-0F6A-438B-A46E-59BBAA402407}" type="presParOf" srcId="{3B660BF0-3100-44A8-AF24-40BE5870D227}" destId="{B8E20E6D-BA9A-4DBD-A5A7-EE7FB410CBB2}" srcOrd="0" destOrd="0" presId="urn:microsoft.com/office/officeart/2005/8/layout/hierarchy5"/>
    <dgm:cxn modelId="{DBA7A9C7-4C95-470B-8A2A-AB3B9577F656}" type="presParOf" srcId="{3B660BF0-3100-44A8-AF24-40BE5870D227}" destId="{A67810F7-F8DE-43FB-BEBF-79AFA4D63877}" srcOrd="1" destOrd="0" presId="urn:microsoft.com/office/officeart/2005/8/layout/hierarchy5"/>
    <dgm:cxn modelId="{3DAD089B-4664-4824-947F-78812899C03A}" type="presParOf" srcId="{A67810F7-F8DE-43FB-BEBF-79AFA4D63877}" destId="{C03A2F84-9382-4263-B682-2BF10BC80184}" srcOrd="0" destOrd="0" presId="urn:microsoft.com/office/officeart/2005/8/layout/hierarchy5"/>
    <dgm:cxn modelId="{6BD2A6DA-795F-43E8-835C-05F367089856}" type="presParOf" srcId="{C03A2F84-9382-4263-B682-2BF10BC80184}" destId="{D715A903-0510-42FA-B024-17200FED4DC9}" srcOrd="0" destOrd="0" presId="urn:microsoft.com/office/officeart/2005/8/layout/hierarchy5"/>
    <dgm:cxn modelId="{BCEB4EE7-60E9-49D2-8C1C-4E1A77A12834}" type="presParOf" srcId="{A67810F7-F8DE-43FB-BEBF-79AFA4D63877}" destId="{31939C98-8705-49A4-9307-3876544607C6}" srcOrd="1" destOrd="0" presId="urn:microsoft.com/office/officeart/2005/8/layout/hierarchy5"/>
    <dgm:cxn modelId="{38AEEB62-3280-4B28-AD28-C81A4674F1AC}" type="presParOf" srcId="{31939C98-8705-49A4-9307-3876544607C6}" destId="{4A513EB2-9AD5-4B64-8394-CD3B1EC96D64}" srcOrd="0" destOrd="0" presId="urn:microsoft.com/office/officeart/2005/8/layout/hierarchy5"/>
    <dgm:cxn modelId="{F1E2CB7A-C941-42EE-8590-608A28DF566E}" type="presParOf" srcId="{31939C98-8705-49A4-9307-3876544607C6}" destId="{1D1E0A99-DB98-48FB-8A2F-0C800D0F9ACB}" srcOrd="1" destOrd="0" presId="urn:microsoft.com/office/officeart/2005/8/layout/hierarchy5"/>
    <dgm:cxn modelId="{3587F98D-9E68-4427-B155-11BDF21045BC}" type="presParOf" srcId="{2D3D74DF-403C-4995-9AE5-07F63CBBD59B}" destId="{F2BBE759-6D63-4E1D-B93A-9B1CB7CC730B}" srcOrd="1" destOrd="0" presId="urn:microsoft.com/office/officeart/2005/8/layout/hierarchy5"/>
    <dgm:cxn modelId="{B9223C87-5A06-41D2-B8DB-0F404BA6CB94}" type="presParOf" srcId="{F2BBE759-6D63-4E1D-B93A-9B1CB7CC730B}" destId="{2405739A-5535-4D9A-AE97-B207A0D8FC26}" srcOrd="0" destOrd="0" presId="urn:microsoft.com/office/officeart/2005/8/layout/hierarchy5"/>
    <dgm:cxn modelId="{D913177C-D5BB-48A3-9784-F447BE87A5EB}" type="presParOf" srcId="{2405739A-5535-4D9A-AE97-B207A0D8FC26}" destId="{9CAC8A23-4325-441B-A046-CB6B61011635}" srcOrd="0" destOrd="0" presId="urn:microsoft.com/office/officeart/2005/8/layout/hierarchy5"/>
    <dgm:cxn modelId="{391574FA-EB1B-453A-A36F-7D38D63728C8}" type="presParOf" srcId="{2405739A-5535-4D9A-AE97-B207A0D8FC26}" destId="{F063BC40-6D25-4930-A596-ED6CD9A1D96B}" srcOrd="1" destOrd="0" presId="urn:microsoft.com/office/officeart/2005/8/layout/hierarchy5"/>
    <dgm:cxn modelId="{B3F6AA3E-28BB-404D-AECA-E35621208456}" type="presParOf" srcId="{F2BBE759-6D63-4E1D-B93A-9B1CB7CC730B}" destId="{2A542B96-9FE1-4AFC-8C4C-178D82202D66}" srcOrd="1" destOrd="0" presId="urn:microsoft.com/office/officeart/2005/8/layout/hierarchy5"/>
    <dgm:cxn modelId="{9E8366D6-7CAC-4342-A2A9-B37709126096}" type="presParOf" srcId="{2A542B96-9FE1-4AFC-8C4C-178D82202D66}" destId="{5A2E4E99-F37E-4303-AF4C-C046DB20415E}" srcOrd="0" destOrd="0" presId="urn:microsoft.com/office/officeart/2005/8/layout/hierarchy5"/>
    <dgm:cxn modelId="{C0BB4D24-E1A2-4962-93AE-E6DCE91A509C}" type="presParOf" srcId="{F2BBE759-6D63-4E1D-B93A-9B1CB7CC730B}" destId="{E6BC4BC9-D844-4D4D-9513-00F890B0A4BA}" srcOrd="2" destOrd="0" presId="urn:microsoft.com/office/officeart/2005/8/layout/hierarchy5"/>
    <dgm:cxn modelId="{F4A6BA71-9984-42B9-834C-43CED9F0DE47}" type="presParOf" srcId="{E6BC4BC9-D844-4D4D-9513-00F890B0A4BA}" destId="{179B37BC-8A4C-4D7C-91D0-EC7A29F98DFD}" srcOrd="0" destOrd="0" presId="urn:microsoft.com/office/officeart/2005/8/layout/hierarchy5"/>
    <dgm:cxn modelId="{DCBB0EDB-3F1A-4117-85CC-6CA50413213A}" type="presParOf" srcId="{E6BC4BC9-D844-4D4D-9513-00F890B0A4BA}" destId="{1DD8930D-424B-4826-9473-5E0CF1654C66}" srcOrd="1" destOrd="0" presId="urn:microsoft.com/office/officeart/2005/8/layout/hierarchy5"/>
    <dgm:cxn modelId="{BE2CFC6F-1587-4B10-A4EE-A02F3D8E24D8}" type="presParOf" srcId="{F2BBE759-6D63-4E1D-B93A-9B1CB7CC730B}" destId="{88CDDA1F-4A82-41CD-ABFF-E9A93C7A1253}" srcOrd="3" destOrd="0" presId="urn:microsoft.com/office/officeart/2005/8/layout/hierarchy5"/>
    <dgm:cxn modelId="{8715BE97-6536-42CE-949F-24580DFB382E}" type="presParOf" srcId="{88CDDA1F-4A82-41CD-ABFF-E9A93C7A1253}" destId="{6D47E01B-425B-4DA7-89F7-B7E56F8FDDA0}" srcOrd="0" destOrd="0" presId="urn:microsoft.com/office/officeart/2005/8/layout/hierarchy5"/>
    <dgm:cxn modelId="{5FC759D4-687D-4E57-9E74-55E07CEF48DB}" type="presParOf" srcId="{F2BBE759-6D63-4E1D-B93A-9B1CB7CC730B}" destId="{5C4F99A6-E2BA-4730-A970-56F06900D759}" srcOrd="4" destOrd="0" presId="urn:microsoft.com/office/officeart/2005/8/layout/hierarchy5"/>
    <dgm:cxn modelId="{82B1B670-52D5-4258-9206-7D790F5BF70B}" type="presParOf" srcId="{5C4F99A6-E2BA-4730-A970-56F06900D759}" destId="{C9B949C0-4CB9-41E4-A47D-D242965B5AE4}" srcOrd="0" destOrd="0" presId="urn:microsoft.com/office/officeart/2005/8/layout/hierarchy5"/>
    <dgm:cxn modelId="{93667B1C-EB3C-4620-A3C0-EC424542E1FF}" type="presParOf" srcId="{5C4F99A6-E2BA-4730-A970-56F06900D759}" destId="{E236BDBA-2567-415D-8DB5-06EAB4BCB0BD}" srcOrd="1" destOrd="0" presId="urn:microsoft.com/office/officeart/2005/8/layout/hierarchy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35859-FCE7-467C-8A77-90537F6A8217}">
      <dsp:nvSpPr>
        <dsp:cNvPr id="0" name=""/>
        <dsp:cNvSpPr/>
      </dsp:nvSpPr>
      <dsp:spPr>
        <a:xfrm>
          <a:off x="0" y="0"/>
          <a:ext cx="1179392" cy="333842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E+H FLOWTEC</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Flow measuring technology, fluid management solutions</a:t>
          </a:r>
        </a:p>
      </dsp:txBody>
      <dsp:txXfrm>
        <a:off x="0" y="1335369"/>
        <a:ext cx="1179392" cy="1335369"/>
      </dsp:txXfrm>
    </dsp:sp>
    <dsp:sp modelId="{184DDB45-42E8-4130-9DDA-0E389F6F034D}">
      <dsp:nvSpPr>
        <dsp:cNvPr id="0" name=""/>
        <dsp:cNvSpPr/>
      </dsp:nvSpPr>
      <dsp:spPr>
        <a:xfrm>
          <a:off x="35381" y="200305"/>
          <a:ext cx="1108629" cy="111169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997A312-131A-407C-A3F9-5909BF494B5A}">
      <dsp:nvSpPr>
        <dsp:cNvPr id="0" name=""/>
        <dsp:cNvSpPr/>
      </dsp:nvSpPr>
      <dsp:spPr>
        <a:xfrm>
          <a:off x="1214774" y="0"/>
          <a:ext cx="1179392" cy="333842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t" anchorCtr="1">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E+H Maulburg</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dustrial Level, pressure  Measurement</a:t>
          </a:r>
        </a:p>
      </dsp:txBody>
      <dsp:txXfrm>
        <a:off x="1214774" y="1335369"/>
        <a:ext cx="1179392" cy="1335369"/>
      </dsp:txXfrm>
    </dsp:sp>
    <dsp:sp modelId="{7E1006A4-ED60-467E-B35D-7E3958F8ABD9}">
      <dsp:nvSpPr>
        <dsp:cNvPr id="0" name=""/>
        <dsp:cNvSpPr/>
      </dsp:nvSpPr>
      <dsp:spPr>
        <a:xfrm>
          <a:off x="1250156" y="200305"/>
          <a:ext cx="1108629" cy="111169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20FD7AE-BA12-4FE0-AC0E-32EE52F87350}">
      <dsp:nvSpPr>
        <dsp:cNvPr id="0" name=""/>
        <dsp:cNvSpPr/>
      </dsp:nvSpPr>
      <dsp:spPr>
        <a:xfrm>
          <a:off x="2429548" y="0"/>
          <a:ext cx="1179392" cy="333842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t" anchorCtr="1">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E+H Conducta</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iquid Analysis - pH, conductivity, dissolved oxygen, turbidity measurement</a:t>
          </a:r>
        </a:p>
      </dsp:txBody>
      <dsp:txXfrm>
        <a:off x="2429548" y="1335369"/>
        <a:ext cx="1179392" cy="1335369"/>
      </dsp:txXfrm>
    </dsp:sp>
    <dsp:sp modelId="{43EB3560-C82B-4066-9389-86B9F022C3FE}">
      <dsp:nvSpPr>
        <dsp:cNvPr id="0" name=""/>
        <dsp:cNvSpPr/>
      </dsp:nvSpPr>
      <dsp:spPr>
        <a:xfrm>
          <a:off x="2464930" y="200305"/>
          <a:ext cx="1108629" cy="111169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97F3308-E431-4A10-BC48-1D22E700CECD}">
      <dsp:nvSpPr>
        <dsp:cNvPr id="0" name=""/>
        <dsp:cNvSpPr/>
      </dsp:nvSpPr>
      <dsp:spPr>
        <a:xfrm>
          <a:off x="3644323" y="0"/>
          <a:ext cx="1179392" cy="333842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t" anchorCtr="1">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E+H Wetzler</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emperature measurement and engineered solutions.</a:t>
          </a:r>
        </a:p>
      </dsp:txBody>
      <dsp:txXfrm>
        <a:off x="3644323" y="1335369"/>
        <a:ext cx="1179392" cy="1335369"/>
      </dsp:txXfrm>
    </dsp:sp>
    <dsp:sp modelId="{5DD34498-1360-4205-A7D3-D4B4635A1811}">
      <dsp:nvSpPr>
        <dsp:cNvPr id="0" name=""/>
        <dsp:cNvSpPr/>
      </dsp:nvSpPr>
      <dsp:spPr>
        <a:xfrm>
          <a:off x="3679704" y="200305"/>
          <a:ext cx="1108629" cy="111169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7C62666-4EBB-468E-A720-7DD1033CAA86}">
      <dsp:nvSpPr>
        <dsp:cNvPr id="0" name=""/>
        <dsp:cNvSpPr/>
      </dsp:nvSpPr>
      <dsp:spPr>
        <a:xfrm>
          <a:off x="4859097" y="0"/>
          <a:ext cx="1179392" cy="333842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t" anchorCtr="1">
          <a:noAutofit/>
        </a:bodyPr>
        <a:lstStyle/>
        <a:p>
          <a:pPr lvl="0" algn="l"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E+H Reinach</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igital communication, Integration, Plant Asset Management</a:t>
          </a:r>
        </a:p>
      </dsp:txBody>
      <dsp:txXfrm>
        <a:off x="4859097" y="1335369"/>
        <a:ext cx="1179392" cy="1335369"/>
      </dsp:txXfrm>
    </dsp:sp>
    <dsp:sp modelId="{34FC522A-EA7B-49AE-ACA9-76AD1BBAA531}">
      <dsp:nvSpPr>
        <dsp:cNvPr id="0" name=""/>
        <dsp:cNvSpPr/>
      </dsp:nvSpPr>
      <dsp:spPr>
        <a:xfrm>
          <a:off x="4894479" y="200305"/>
          <a:ext cx="1108629" cy="1111694"/>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54E5DF6-478E-42E2-96E7-A49FC4E63560}">
      <dsp:nvSpPr>
        <dsp:cNvPr id="0" name=""/>
        <dsp:cNvSpPr/>
      </dsp:nvSpPr>
      <dsp:spPr>
        <a:xfrm>
          <a:off x="389896" y="3033202"/>
          <a:ext cx="5220697" cy="305220"/>
        </a:xfrm>
        <a:prstGeom prst="leftRightArrow">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FBAAF3-0483-44D2-8889-BBA0695EDFDB}">
      <dsp:nvSpPr>
        <dsp:cNvPr id="0" name=""/>
        <dsp:cNvSpPr/>
      </dsp:nvSpPr>
      <dsp:spPr>
        <a:xfrm>
          <a:off x="1280427" y="542680"/>
          <a:ext cx="1313309" cy="4666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E+H GmbH &amp; CO. KG.</a:t>
          </a:r>
        </a:p>
      </dsp:txBody>
      <dsp:txXfrm>
        <a:off x="1294094" y="556347"/>
        <a:ext cx="1285975" cy="439291"/>
      </dsp:txXfrm>
    </dsp:sp>
    <dsp:sp modelId="{42C981BD-6D78-49C2-8EB5-E121B8EC3DC6}">
      <dsp:nvSpPr>
        <dsp:cNvPr id="0" name=""/>
        <dsp:cNvSpPr/>
      </dsp:nvSpPr>
      <dsp:spPr>
        <a:xfrm>
          <a:off x="1078374" y="1009305"/>
          <a:ext cx="858708" cy="292536"/>
        </a:xfrm>
        <a:custGeom>
          <a:avLst/>
          <a:gdLst/>
          <a:ahLst/>
          <a:cxnLst/>
          <a:rect l="0" t="0" r="0" b="0"/>
          <a:pathLst>
            <a:path>
              <a:moveTo>
                <a:pt x="858708" y="0"/>
              </a:moveTo>
              <a:lnTo>
                <a:pt x="858708" y="146268"/>
              </a:lnTo>
              <a:lnTo>
                <a:pt x="0" y="146268"/>
              </a:lnTo>
              <a:lnTo>
                <a:pt x="0" y="2925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450AC-3AFB-4FB2-8D0F-8F009CA4A85D}">
      <dsp:nvSpPr>
        <dsp:cNvPr id="0" name=""/>
        <dsp:cNvSpPr/>
      </dsp:nvSpPr>
      <dsp:spPr>
        <a:xfrm>
          <a:off x="436808" y="1301841"/>
          <a:ext cx="1283131" cy="4484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roduct Center Maulburg</a:t>
          </a:r>
        </a:p>
      </dsp:txBody>
      <dsp:txXfrm>
        <a:off x="449942" y="1314975"/>
        <a:ext cx="1256863" cy="422168"/>
      </dsp:txXfrm>
    </dsp:sp>
    <dsp:sp modelId="{6460F9BC-A7B0-41AC-82CA-4BB755346163}">
      <dsp:nvSpPr>
        <dsp:cNvPr id="0" name=""/>
        <dsp:cNvSpPr/>
      </dsp:nvSpPr>
      <dsp:spPr>
        <a:xfrm>
          <a:off x="1937082" y="1009305"/>
          <a:ext cx="806117" cy="292536"/>
        </a:xfrm>
        <a:custGeom>
          <a:avLst/>
          <a:gdLst/>
          <a:ahLst/>
          <a:cxnLst/>
          <a:rect l="0" t="0" r="0" b="0"/>
          <a:pathLst>
            <a:path>
              <a:moveTo>
                <a:pt x="0" y="0"/>
              </a:moveTo>
              <a:lnTo>
                <a:pt x="0" y="146268"/>
              </a:lnTo>
              <a:lnTo>
                <a:pt x="806117" y="146268"/>
              </a:lnTo>
              <a:lnTo>
                <a:pt x="806117" y="2925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87499D-2750-4DC3-A6C9-9F90A9172D4D}">
      <dsp:nvSpPr>
        <dsp:cNvPr id="0" name=""/>
        <dsp:cNvSpPr/>
      </dsp:nvSpPr>
      <dsp:spPr>
        <a:xfrm>
          <a:off x="2049043" y="1301841"/>
          <a:ext cx="1388312" cy="5719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Associated Product Centers (APC)</a:t>
          </a:r>
        </a:p>
      </dsp:txBody>
      <dsp:txXfrm>
        <a:off x="2065794" y="1318592"/>
        <a:ext cx="1354810" cy="538436"/>
      </dsp:txXfrm>
    </dsp:sp>
    <dsp:sp modelId="{9B4A1899-D2D5-43A0-99B3-A679C24FBBD3}">
      <dsp:nvSpPr>
        <dsp:cNvPr id="0" name=""/>
        <dsp:cNvSpPr/>
      </dsp:nvSpPr>
      <dsp:spPr>
        <a:xfrm>
          <a:off x="528612" y="1873780"/>
          <a:ext cx="2214587" cy="292536"/>
        </a:xfrm>
        <a:custGeom>
          <a:avLst/>
          <a:gdLst/>
          <a:ahLst/>
          <a:cxnLst/>
          <a:rect l="0" t="0" r="0" b="0"/>
          <a:pathLst>
            <a:path>
              <a:moveTo>
                <a:pt x="2214587" y="0"/>
              </a:moveTo>
              <a:lnTo>
                <a:pt x="2214587" y="146268"/>
              </a:lnTo>
              <a:lnTo>
                <a:pt x="0" y="146268"/>
              </a:lnTo>
              <a:lnTo>
                <a:pt x="0" y="2925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F4AE5-6D7A-4FB8-8A3C-2DAEB4545A1C}">
      <dsp:nvSpPr>
        <dsp:cNvPr id="0" name=""/>
        <dsp:cNvSpPr/>
      </dsp:nvSpPr>
      <dsp:spPr>
        <a:xfrm>
          <a:off x="3088" y="2166316"/>
          <a:ext cx="1051047" cy="46705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PC Aurangabad</a:t>
          </a:r>
        </a:p>
      </dsp:txBody>
      <dsp:txXfrm>
        <a:off x="16768" y="2179996"/>
        <a:ext cx="1023687" cy="439696"/>
      </dsp:txXfrm>
    </dsp:sp>
    <dsp:sp modelId="{9A3D217F-851A-4771-8300-D43DFB201B48}">
      <dsp:nvSpPr>
        <dsp:cNvPr id="0" name=""/>
        <dsp:cNvSpPr/>
      </dsp:nvSpPr>
      <dsp:spPr>
        <a:xfrm>
          <a:off x="1960454" y="1873780"/>
          <a:ext cx="782745" cy="292536"/>
        </a:xfrm>
        <a:custGeom>
          <a:avLst/>
          <a:gdLst/>
          <a:ahLst/>
          <a:cxnLst/>
          <a:rect l="0" t="0" r="0" b="0"/>
          <a:pathLst>
            <a:path>
              <a:moveTo>
                <a:pt x="782745" y="0"/>
              </a:moveTo>
              <a:lnTo>
                <a:pt x="782745" y="146268"/>
              </a:lnTo>
              <a:lnTo>
                <a:pt x="0" y="146268"/>
              </a:lnTo>
              <a:lnTo>
                <a:pt x="0" y="2925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C6526-1E4C-4592-A7A3-BFF3AF967B52}">
      <dsp:nvSpPr>
        <dsp:cNvPr id="0" name=""/>
        <dsp:cNvSpPr/>
      </dsp:nvSpPr>
      <dsp:spPr>
        <a:xfrm>
          <a:off x="1383239" y="2166316"/>
          <a:ext cx="1154429" cy="4644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PC Greenwood</a:t>
          </a:r>
        </a:p>
      </dsp:txBody>
      <dsp:txXfrm>
        <a:off x="1396841" y="2179918"/>
        <a:ext cx="1127225" cy="437212"/>
      </dsp:txXfrm>
    </dsp:sp>
    <dsp:sp modelId="{9127383A-3952-40A3-A658-2FB23ACA30F9}">
      <dsp:nvSpPr>
        <dsp:cNvPr id="0" name=""/>
        <dsp:cNvSpPr/>
      </dsp:nvSpPr>
      <dsp:spPr>
        <a:xfrm>
          <a:off x="2743200" y="1873780"/>
          <a:ext cx="707210" cy="292536"/>
        </a:xfrm>
        <a:custGeom>
          <a:avLst/>
          <a:gdLst/>
          <a:ahLst/>
          <a:cxnLst/>
          <a:rect l="0" t="0" r="0" b="0"/>
          <a:pathLst>
            <a:path>
              <a:moveTo>
                <a:pt x="0" y="0"/>
              </a:moveTo>
              <a:lnTo>
                <a:pt x="0" y="146268"/>
              </a:lnTo>
              <a:lnTo>
                <a:pt x="707210" y="146268"/>
              </a:lnTo>
              <a:lnTo>
                <a:pt x="707210" y="2925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1CE9C-C86A-4325-82FA-864611E9FF05}">
      <dsp:nvSpPr>
        <dsp:cNvPr id="0" name=""/>
        <dsp:cNvSpPr/>
      </dsp:nvSpPr>
      <dsp:spPr>
        <a:xfrm>
          <a:off x="2866772" y="2166316"/>
          <a:ext cx="1167275" cy="47014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PC Suzhou</a:t>
          </a:r>
        </a:p>
      </dsp:txBody>
      <dsp:txXfrm>
        <a:off x="2880542" y="2180086"/>
        <a:ext cx="1139735" cy="442602"/>
      </dsp:txXfrm>
    </dsp:sp>
    <dsp:sp modelId="{96FAFBA5-0928-41DD-8B7A-6ADB085A26FC}">
      <dsp:nvSpPr>
        <dsp:cNvPr id="0" name=""/>
        <dsp:cNvSpPr/>
      </dsp:nvSpPr>
      <dsp:spPr>
        <a:xfrm>
          <a:off x="2743200" y="1873780"/>
          <a:ext cx="2180031" cy="292536"/>
        </a:xfrm>
        <a:custGeom>
          <a:avLst/>
          <a:gdLst/>
          <a:ahLst/>
          <a:cxnLst/>
          <a:rect l="0" t="0" r="0" b="0"/>
          <a:pathLst>
            <a:path>
              <a:moveTo>
                <a:pt x="0" y="0"/>
              </a:moveTo>
              <a:lnTo>
                <a:pt x="0" y="146268"/>
              </a:lnTo>
              <a:lnTo>
                <a:pt x="2180031" y="146268"/>
              </a:lnTo>
              <a:lnTo>
                <a:pt x="2180031" y="2925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5B9CC-F771-4ED3-96A3-23EDE996EB19}">
      <dsp:nvSpPr>
        <dsp:cNvPr id="0" name=""/>
        <dsp:cNvSpPr/>
      </dsp:nvSpPr>
      <dsp:spPr>
        <a:xfrm>
          <a:off x="4363152" y="2166316"/>
          <a:ext cx="1120159" cy="49140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PC Itatiba</a:t>
          </a:r>
        </a:p>
      </dsp:txBody>
      <dsp:txXfrm>
        <a:off x="4377545" y="2180709"/>
        <a:ext cx="1091373" cy="462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989ED-2907-4243-A70E-85B46389C8FC}">
      <dsp:nvSpPr>
        <dsp:cNvPr id="0" name=""/>
        <dsp:cNvSpPr/>
      </dsp:nvSpPr>
      <dsp:spPr>
        <a:xfrm>
          <a:off x="713271" y="1983156"/>
          <a:ext cx="350593" cy="1010167"/>
        </a:xfrm>
        <a:custGeom>
          <a:avLst/>
          <a:gdLst/>
          <a:ahLst/>
          <a:cxnLst/>
          <a:rect l="0" t="0" r="0" b="0"/>
          <a:pathLst>
            <a:path>
              <a:moveTo>
                <a:pt x="0" y="0"/>
              </a:moveTo>
              <a:lnTo>
                <a:pt x="175296" y="0"/>
              </a:lnTo>
              <a:lnTo>
                <a:pt x="175296" y="1010167"/>
              </a:lnTo>
              <a:lnTo>
                <a:pt x="350593" y="101016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1836" y="2461508"/>
        <a:ext cx="53463" cy="53463"/>
      </dsp:txXfrm>
    </dsp:sp>
    <dsp:sp modelId="{0071CE1C-CD35-465A-8D9C-A6E74465E7B8}">
      <dsp:nvSpPr>
        <dsp:cNvPr id="0" name=""/>
        <dsp:cNvSpPr/>
      </dsp:nvSpPr>
      <dsp:spPr>
        <a:xfrm>
          <a:off x="713271" y="1983156"/>
          <a:ext cx="350593" cy="484407"/>
        </a:xfrm>
        <a:custGeom>
          <a:avLst/>
          <a:gdLst/>
          <a:ahLst/>
          <a:cxnLst/>
          <a:rect l="0" t="0" r="0" b="0"/>
          <a:pathLst>
            <a:path>
              <a:moveTo>
                <a:pt x="0" y="0"/>
              </a:moveTo>
              <a:lnTo>
                <a:pt x="175296" y="0"/>
              </a:lnTo>
              <a:lnTo>
                <a:pt x="175296" y="484407"/>
              </a:lnTo>
              <a:lnTo>
                <a:pt x="350593" y="48440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3619" y="2210411"/>
        <a:ext cx="29898" cy="29898"/>
      </dsp:txXfrm>
    </dsp:sp>
    <dsp:sp modelId="{A65E24AC-5A81-45C1-B0A9-D8322F7ECF59}">
      <dsp:nvSpPr>
        <dsp:cNvPr id="0" name=""/>
        <dsp:cNvSpPr/>
      </dsp:nvSpPr>
      <dsp:spPr>
        <a:xfrm>
          <a:off x="713271" y="1909552"/>
          <a:ext cx="350593" cy="91440"/>
        </a:xfrm>
        <a:custGeom>
          <a:avLst/>
          <a:gdLst/>
          <a:ahLst/>
          <a:cxnLst/>
          <a:rect l="0" t="0" r="0" b="0"/>
          <a:pathLst>
            <a:path>
              <a:moveTo>
                <a:pt x="0" y="73604"/>
              </a:moveTo>
              <a:lnTo>
                <a:pt x="175296" y="73604"/>
              </a:lnTo>
              <a:lnTo>
                <a:pt x="175296" y="45720"/>
              </a:lnTo>
              <a:lnTo>
                <a:pt x="350593"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9775" y="1946479"/>
        <a:ext cx="17585" cy="17585"/>
      </dsp:txXfrm>
    </dsp:sp>
    <dsp:sp modelId="{79BC2803-3326-4692-913D-9D63DE12D630}">
      <dsp:nvSpPr>
        <dsp:cNvPr id="0" name=""/>
        <dsp:cNvSpPr/>
      </dsp:nvSpPr>
      <dsp:spPr>
        <a:xfrm>
          <a:off x="713271" y="1461314"/>
          <a:ext cx="350593" cy="521842"/>
        </a:xfrm>
        <a:custGeom>
          <a:avLst/>
          <a:gdLst/>
          <a:ahLst/>
          <a:cxnLst/>
          <a:rect l="0" t="0" r="0" b="0"/>
          <a:pathLst>
            <a:path>
              <a:moveTo>
                <a:pt x="0" y="521842"/>
              </a:moveTo>
              <a:lnTo>
                <a:pt x="175296" y="521842"/>
              </a:lnTo>
              <a:lnTo>
                <a:pt x="175296" y="0"/>
              </a:lnTo>
              <a:lnTo>
                <a:pt x="35059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2851" y="1706518"/>
        <a:ext cx="31433" cy="31433"/>
      </dsp:txXfrm>
    </dsp:sp>
    <dsp:sp modelId="{87F412B7-DF58-4D77-B59E-541A868D8BEB}">
      <dsp:nvSpPr>
        <dsp:cNvPr id="0" name=""/>
        <dsp:cNvSpPr/>
      </dsp:nvSpPr>
      <dsp:spPr>
        <a:xfrm>
          <a:off x="3736389" y="1245194"/>
          <a:ext cx="350593" cy="1091199"/>
        </a:xfrm>
        <a:custGeom>
          <a:avLst/>
          <a:gdLst/>
          <a:ahLst/>
          <a:cxnLst/>
          <a:rect l="0" t="0" r="0" b="0"/>
          <a:pathLst>
            <a:path>
              <a:moveTo>
                <a:pt x="0" y="0"/>
              </a:moveTo>
              <a:lnTo>
                <a:pt x="175296" y="0"/>
              </a:lnTo>
              <a:lnTo>
                <a:pt x="175296" y="1091199"/>
              </a:lnTo>
              <a:lnTo>
                <a:pt x="350593" y="10911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3032" y="1762140"/>
        <a:ext cx="57306" cy="57306"/>
      </dsp:txXfrm>
    </dsp:sp>
    <dsp:sp modelId="{493E792A-FDEC-4395-BE65-C835073BF0FE}">
      <dsp:nvSpPr>
        <dsp:cNvPr id="0" name=""/>
        <dsp:cNvSpPr/>
      </dsp:nvSpPr>
      <dsp:spPr>
        <a:xfrm>
          <a:off x="3736389" y="1245194"/>
          <a:ext cx="350593" cy="676461"/>
        </a:xfrm>
        <a:custGeom>
          <a:avLst/>
          <a:gdLst/>
          <a:ahLst/>
          <a:cxnLst/>
          <a:rect l="0" t="0" r="0" b="0"/>
          <a:pathLst>
            <a:path>
              <a:moveTo>
                <a:pt x="0" y="0"/>
              </a:moveTo>
              <a:lnTo>
                <a:pt x="175296" y="0"/>
              </a:lnTo>
              <a:lnTo>
                <a:pt x="175296" y="676461"/>
              </a:lnTo>
              <a:lnTo>
                <a:pt x="350593" y="67646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2638" y="1564377"/>
        <a:ext cx="38095" cy="38095"/>
      </dsp:txXfrm>
    </dsp:sp>
    <dsp:sp modelId="{6E622F47-A12F-4165-859A-9CD23C5C89B3}">
      <dsp:nvSpPr>
        <dsp:cNvPr id="0" name=""/>
        <dsp:cNvSpPr/>
      </dsp:nvSpPr>
      <dsp:spPr>
        <a:xfrm>
          <a:off x="3736389" y="1245194"/>
          <a:ext cx="350593" cy="236642"/>
        </a:xfrm>
        <a:custGeom>
          <a:avLst/>
          <a:gdLst/>
          <a:ahLst/>
          <a:cxnLst/>
          <a:rect l="0" t="0" r="0" b="0"/>
          <a:pathLst>
            <a:path>
              <a:moveTo>
                <a:pt x="0" y="0"/>
              </a:moveTo>
              <a:lnTo>
                <a:pt x="175296" y="0"/>
              </a:lnTo>
              <a:lnTo>
                <a:pt x="175296" y="236642"/>
              </a:lnTo>
              <a:lnTo>
                <a:pt x="350593" y="2366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01111" y="1352941"/>
        <a:ext cx="21149" cy="21149"/>
      </dsp:txXfrm>
    </dsp:sp>
    <dsp:sp modelId="{0F7B8B19-6FB2-454F-A1F4-978C98D23112}">
      <dsp:nvSpPr>
        <dsp:cNvPr id="0" name=""/>
        <dsp:cNvSpPr/>
      </dsp:nvSpPr>
      <dsp:spPr>
        <a:xfrm>
          <a:off x="3736389" y="1002878"/>
          <a:ext cx="350593" cy="242315"/>
        </a:xfrm>
        <a:custGeom>
          <a:avLst/>
          <a:gdLst/>
          <a:ahLst/>
          <a:cxnLst/>
          <a:rect l="0" t="0" r="0" b="0"/>
          <a:pathLst>
            <a:path>
              <a:moveTo>
                <a:pt x="0" y="242315"/>
              </a:moveTo>
              <a:lnTo>
                <a:pt x="175296" y="242315"/>
              </a:lnTo>
              <a:lnTo>
                <a:pt x="175296" y="0"/>
              </a:lnTo>
              <a:lnTo>
                <a:pt x="35059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01031" y="1113381"/>
        <a:ext cx="21309" cy="21309"/>
      </dsp:txXfrm>
    </dsp:sp>
    <dsp:sp modelId="{AA2A854D-8F43-490D-BC55-82330429AEC1}">
      <dsp:nvSpPr>
        <dsp:cNvPr id="0" name=""/>
        <dsp:cNvSpPr/>
      </dsp:nvSpPr>
      <dsp:spPr>
        <a:xfrm>
          <a:off x="3736389" y="542098"/>
          <a:ext cx="350593" cy="703095"/>
        </a:xfrm>
        <a:custGeom>
          <a:avLst/>
          <a:gdLst/>
          <a:ahLst/>
          <a:cxnLst/>
          <a:rect l="0" t="0" r="0" b="0"/>
          <a:pathLst>
            <a:path>
              <a:moveTo>
                <a:pt x="0" y="703095"/>
              </a:moveTo>
              <a:lnTo>
                <a:pt x="175296" y="703095"/>
              </a:lnTo>
              <a:lnTo>
                <a:pt x="175296" y="0"/>
              </a:lnTo>
              <a:lnTo>
                <a:pt x="35059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2044" y="874005"/>
        <a:ext cx="39282" cy="39282"/>
      </dsp:txXfrm>
    </dsp:sp>
    <dsp:sp modelId="{585C5E74-93F7-48E9-8CC5-FB3400FF1C4D}">
      <dsp:nvSpPr>
        <dsp:cNvPr id="0" name=""/>
        <dsp:cNvSpPr/>
      </dsp:nvSpPr>
      <dsp:spPr>
        <a:xfrm>
          <a:off x="3736389" y="124421"/>
          <a:ext cx="350593" cy="1120772"/>
        </a:xfrm>
        <a:custGeom>
          <a:avLst/>
          <a:gdLst/>
          <a:ahLst/>
          <a:cxnLst/>
          <a:rect l="0" t="0" r="0" b="0"/>
          <a:pathLst>
            <a:path>
              <a:moveTo>
                <a:pt x="0" y="1120772"/>
              </a:moveTo>
              <a:lnTo>
                <a:pt x="175296" y="1120772"/>
              </a:lnTo>
              <a:lnTo>
                <a:pt x="175296" y="0"/>
              </a:lnTo>
              <a:lnTo>
                <a:pt x="35059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2328" y="655449"/>
        <a:ext cx="58716" cy="58716"/>
      </dsp:txXfrm>
    </dsp:sp>
    <dsp:sp modelId="{921F6B2C-E698-4EE0-ACAE-4E69D24B2060}">
      <dsp:nvSpPr>
        <dsp:cNvPr id="0" name=""/>
        <dsp:cNvSpPr/>
      </dsp:nvSpPr>
      <dsp:spPr>
        <a:xfrm>
          <a:off x="2060393" y="963439"/>
          <a:ext cx="350593" cy="281755"/>
        </a:xfrm>
        <a:custGeom>
          <a:avLst/>
          <a:gdLst/>
          <a:ahLst/>
          <a:cxnLst/>
          <a:rect l="0" t="0" r="0" b="0"/>
          <a:pathLst>
            <a:path>
              <a:moveTo>
                <a:pt x="0" y="0"/>
              </a:moveTo>
              <a:lnTo>
                <a:pt x="175296" y="0"/>
              </a:lnTo>
              <a:lnTo>
                <a:pt x="175296" y="281755"/>
              </a:lnTo>
              <a:lnTo>
                <a:pt x="350593" y="2817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4445" y="1093072"/>
        <a:ext cx="22488" cy="22488"/>
      </dsp:txXfrm>
    </dsp:sp>
    <dsp:sp modelId="{EE063463-CF95-432C-A2AD-E830EB437BC2}">
      <dsp:nvSpPr>
        <dsp:cNvPr id="0" name=""/>
        <dsp:cNvSpPr/>
      </dsp:nvSpPr>
      <dsp:spPr>
        <a:xfrm>
          <a:off x="2060393" y="694484"/>
          <a:ext cx="350593" cy="268955"/>
        </a:xfrm>
        <a:custGeom>
          <a:avLst/>
          <a:gdLst/>
          <a:ahLst/>
          <a:cxnLst/>
          <a:rect l="0" t="0" r="0" b="0"/>
          <a:pathLst>
            <a:path>
              <a:moveTo>
                <a:pt x="0" y="268955"/>
              </a:moveTo>
              <a:lnTo>
                <a:pt x="175296" y="268955"/>
              </a:lnTo>
              <a:lnTo>
                <a:pt x="175296" y="0"/>
              </a:lnTo>
              <a:lnTo>
                <a:pt x="35059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4643" y="817914"/>
        <a:ext cx="22093" cy="22093"/>
      </dsp:txXfrm>
    </dsp:sp>
    <dsp:sp modelId="{9F818292-45FE-4850-8C3D-0753974540F4}">
      <dsp:nvSpPr>
        <dsp:cNvPr id="0" name=""/>
        <dsp:cNvSpPr/>
      </dsp:nvSpPr>
      <dsp:spPr>
        <a:xfrm>
          <a:off x="713271" y="963439"/>
          <a:ext cx="350593" cy="1019717"/>
        </a:xfrm>
        <a:custGeom>
          <a:avLst/>
          <a:gdLst/>
          <a:ahLst/>
          <a:cxnLst/>
          <a:rect l="0" t="0" r="0" b="0"/>
          <a:pathLst>
            <a:path>
              <a:moveTo>
                <a:pt x="0" y="1019717"/>
              </a:moveTo>
              <a:lnTo>
                <a:pt x="175296" y="1019717"/>
              </a:lnTo>
              <a:lnTo>
                <a:pt x="175296" y="0"/>
              </a:lnTo>
              <a:lnTo>
                <a:pt x="35059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1610" y="1446340"/>
        <a:ext cx="53915" cy="53915"/>
      </dsp:txXfrm>
    </dsp:sp>
    <dsp:sp modelId="{62195A1B-DBFA-40DA-B63F-F85EB84B2DF5}">
      <dsp:nvSpPr>
        <dsp:cNvPr id="0" name=""/>
        <dsp:cNvSpPr/>
      </dsp:nvSpPr>
      <dsp:spPr>
        <a:xfrm rot="16200000">
          <a:off x="-230206" y="1810315"/>
          <a:ext cx="1541273" cy="34568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C Maulburg</a:t>
          </a:r>
        </a:p>
      </dsp:txBody>
      <dsp:txXfrm>
        <a:off x="-230206" y="1810315"/>
        <a:ext cx="1541273" cy="345682"/>
      </dsp:txXfrm>
    </dsp:sp>
    <dsp:sp modelId="{7ABF4B1D-4D85-4E0F-ACAC-05DEFDAD11D2}">
      <dsp:nvSpPr>
        <dsp:cNvPr id="0" name=""/>
        <dsp:cNvSpPr/>
      </dsp:nvSpPr>
      <dsp:spPr>
        <a:xfrm>
          <a:off x="1063865" y="766540"/>
          <a:ext cx="996527" cy="393798"/>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echnology</a:t>
          </a:r>
        </a:p>
      </dsp:txBody>
      <dsp:txXfrm>
        <a:off x="1063865" y="766540"/>
        <a:ext cx="996527" cy="393798"/>
      </dsp:txXfrm>
    </dsp:sp>
    <dsp:sp modelId="{12510674-6260-4765-A373-C91D86A410B8}">
      <dsp:nvSpPr>
        <dsp:cNvPr id="0" name=""/>
        <dsp:cNvSpPr/>
      </dsp:nvSpPr>
      <dsp:spPr>
        <a:xfrm>
          <a:off x="2410987" y="479534"/>
          <a:ext cx="1083860" cy="4298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echnology &amp; Development</a:t>
          </a:r>
        </a:p>
      </dsp:txBody>
      <dsp:txXfrm>
        <a:off x="2410987" y="479534"/>
        <a:ext cx="1083860" cy="429899"/>
      </dsp:txXfrm>
    </dsp:sp>
    <dsp:sp modelId="{4F403AC6-6548-4A0E-84C5-78FF032F3D7F}">
      <dsp:nvSpPr>
        <dsp:cNvPr id="0" name=""/>
        <dsp:cNvSpPr/>
      </dsp:nvSpPr>
      <dsp:spPr>
        <a:xfrm>
          <a:off x="2410987" y="1043044"/>
          <a:ext cx="1325402" cy="404299"/>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echnology &amp; Platform</a:t>
          </a:r>
        </a:p>
      </dsp:txBody>
      <dsp:txXfrm>
        <a:off x="2410987" y="1043044"/>
        <a:ext cx="1325402" cy="404299"/>
      </dsp:txXfrm>
    </dsp:sp>
    <dsp:sp modelId="{48B5C2E0-56D4-46AF-9327-46CA89417B08}">
      <dsp:nvSpPr>
        <dsp:cNvPr id="0" name=""/>
        <dsp:cNvSpPr/>
      </dsp:nvSpPr>
      <dsp:spPr>
        <a:xfrm>
          <a:off x="4086983" y="626"/>
          <a:ext cx="1141638" cy="2475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P Electronics</a:t>
          </a:r>
        </a:p>
      </dsp:txBody>
      <dsp:txXfrm>
        <a:off x="4086983" y="626"/>
        <a:ext cx="1141638" cy="247590"/>
      </dsp:txXfrm>
    </dsp:sp>
    <dsp:sp modelId="{6EDFDF56-5411-4043-974C-4ABE3A48D13E}">
      <dsp:nvSpPr>
        <dsp:cNvPr id="0" name=""/>
        <dsp:cNvSpPr/>
      </dsp:nvSpPr>
      <dsp:spPr>
        <a:xfrm>
          <a:off x="4086983" y="381827"/>
          <a:ext cx="1170352" cy="320542"/>
        </a:xfrm>
        <a:prstGeom prst="rect">
          <a:avLst/>
        </a:prstGeom>
        <a:solidFill>
          <a:srgbClr val="FFFF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P Informatics</a:t>
          </a:r>
        </a:p>
      </dsp:txBody>
      <dsp:txXfrm>
        <a:off x="4086983" y="381827"/>
        <a:ext cx="1170352" cy="320542"/>
      </dsp:txXfrm>
    </dsp:sp>
    <dsp:sp modelId="{CE075DD6-D12F-476F-9250-A2C32E8563A3}">
      <dsp:nvSpPr>
        <dsp:cNvPr id="0" name=""/>
        <dsp:cNvSpPr/>
      </dsp:nvSpPr>
      <dsp:spPr>
        <a:xfrm>
          <a:off x="4086983" y="835980"/>
          <a:ext cx="1644302" cy="3337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P Mechanical Design</a:t>
          </a:r>
        </a:p>
      </dsp:txBody>
      <dsp:txXfrm>
        <a:off x="4086983" y="835980"/>
        <a:ext cx="1644302" cy="333796"/>
      </dsp:txXfrm>
    </dsp:sp>
    <dsp:sp modelId="{59B2C2E7-E554-4FF4-8B34-066EEBD433C6}">
      <dsp:nvSpPr>
        <dsp:cNvPr id="0" name=""/>
        <dsp:cNvSpPr/>
      </dsp:nvSpPr>
      <dsp:spPr>
        <a:xfrm>
          <a:off x="4086983" y="1303387"/>
          <a:ext cx="1579092" cy="3569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P Operatig Resources</a:t>
          </a:r>
        </a:p>
      </dsp:txBody>
      <dsp:txXfrm>
        <a:off x="4086983" y="1303387"/>
        <a:ext cx="1579092" cy="356900"/>
      </dsp:txXfrm>
    </dsp:sp>
    <dsp:sp modelId="{A9904AB2-EB21-473B-BE27-B7E60FB4AEB2}">
      <dsp:nvSpPr>
        <dsp:cNvPr id="0" name=""/>
        <dsp:cNvSpPr/>
      </dsp:nvSpPr>
      <dsp:spPr>
        <a:xfrm>
          <a:off x="4086983" y="1793897"/>
          <a:ext cx="1359515" cy="2555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P Process Eng.</a:t>
          </a:r>
        </a:p>
      </dsp:txBody>
      <dsp:txXfrm>
        <a:off x="4086983" y="1793897"/>
        <a:ext cx="1359515" cy="255516"/>
      </dsp:txXfrm>
    </dsp:sp>
    <dsp:sp modelId="{23A9135B-54D1-44C9-8B75-4B646747DA3C}">
      <dsp:nvSpPr>
        <dsp:cNvPr id="0" name=""/>
        <dsp:cNvSpPr/>
      </dsp:nvSpPr>
      <dsp:spPr>
        <a:xfrm>
          <a:off x="4086983" y="2183024"/>
          <a:ext cx="1274566" cy="3067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P Product Safety</a:t>
          </a:r>
        </a:p>
      </dsp:txBody>
      <dsp:txXfrm>
        <a:off x="4086983" y="2183024"/>
        <a:ext cx="1274566" cy="306737"/>
      </dsp:txXfrm>
    </dsp:sp>
    <dsp:sp modelId="{E706A413-655B-4F83-9794-DB87F4BB8D2D}">
      <dsp:nvSpPr>
        <dsp:cNvPr id="0" name=""/>
        <dsp:cNvSpPr/>
      </dsp:nvSpPr>
      <dsp:spPr>
        <a:xfrm>
          <a:off x="1063865" y="1293948"/>
          <a:ext cx="823439" cy="3347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rketing</a:t>
          </a:r>
        </a:p>
      </dsp:txBody>
      <dsp:txXfrm>
        <a:off x="1063865" y="1293948"/>
        <a:ext cx="823439" cy="334731"/>
      </dsp:txXfrm>
    </dsp:sp>
    <dsp:sp modelId="{6E0CF452-C9FE-4476-8D17-D5BE1E94D7B8}">
      <dsp:nvSpPr>
        <dsp:cNvPr id="0" name=""/>
        <dsp:cNvSpPr/>
      </dsp:nvSpPr>
      <dsp:spPr>
        <a:xfrm>
          <a:off x="1063865" y="1762290"/>
          <a:ext cx="762436" cy="3859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ntrolling</a:t>
          </a:r>
        </a:p>
      </dsp:txBody>
      <dsp:txXfrm>
        <a:off x="1063865" y="1762290"/>
        <a:ext cx="762436" cy="385963"/>
      </dsp:txXfrm>
    </dsp:sp>
    <dsp:sp modelId="{6F90EC65-8EBF-43A4-9680-366DA4638ACF}">
      <dsp:nvSpPr>
        <dsp:cNvPr id="0" name=""/>
        <dsp:cNvSpPr/>
      </dsp:nvSpPr>
      <dsp:spPr>
        <a:xfrm>
          <a:off x="1063865" y="2281864"/>
          <a:ext cx="769097" cy="371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perations</a:t>
          </a:r>
        </a:p>
      </dsp:txBody>
      <dsp:txXfrm>
        <a:off x="1063865" y="2281864"/>
        <a:ext cx="769097" cy="371399"/>
      </dsp:txXfrm>
    </dsp:sp>
    <dsp:sp modelId="{BD46580C-16A8-484D-9F72-788647D4EC31}">
      <dsp:nvSpPr>
        <dsp:cNvPr id="0" name=""/>
        <dsp:cNvSpPr/>
      </dsp:nvSpPr>
      <dsp:spPr>
        <a:xfrm>
          <a:off x="1063865" y="2786874"/>
          <a:ext cx="1484817" cy="4128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eneral Management</a:t>
          </a:r>
        </a:p>
      </dsp:txBody>
      <dsp:txXfrm>
        <a:off x="1063865" y="2786874"/>
        <a:ext cx="1484817" cy="4128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949C0-4CB9-41E4-A47D-D242965B5AE4}">
      <dsp:nvSpPr>
        <dsp:cNvPr id="0" name=""/>
        <dsp:cNvSpPr/>
      </dsp:nvSpPr>
      <dsp:spPr>
        <a:xfrm>
          <a:off x="3767077"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endParaRPr lang="en-US" sz="3400" kern="1200"/>
        </a:p>
      </dsp:txBody>
      <dsp:txXfrm>
        <a:off x="3767077" y="0"/>
        <a:ext cx="1535816" cy="960120"/>
      </dsp:txXfrm>
    </dsp:sp>
    <dsp:sp modelId="{179B37BC-8A4C-4D7C-91D0-EC7A29F98DFD}">
      <dsp:nvSpPr>
        <dsp:cNvPr id="0" name=""/>
        <dsp:cNvSpPr/>
      </dsp:nvSpPr>
      <dsp:spPr>
        <a:xfrm>
          <a:off x="1975291"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endParaRPr lang="en-US" sz="3400" kern="1200"/>
        </a:p>
      </dsp:txBody>
      <dsp:txXfrm>
        <a:off x="1975291" y="0"/>
        <a:ext cx="1535816" cy="960120"/>
      </dsp:txXfrm>
    </dsp:sp>
    <dsp:sp modelId="{9CAC8A23-4325-441B-A046-CB6B61011635}">
      <dsp:nvSpPr>
        <dsp:cNvPr id="0" name=""/>
        <dsp:cNvSpPr/>
      </dsp:nvSpPr>
      <dsp:spPr>
        <a:xfrm>
          <a:off x="183505"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endParaRPr lang="en-US" sz="3400" kern="1200"/>
        </a:p>
      </dsp:txBody>
      <dsp:txXfrm>
        <a:off x="183505" y="0"/>
        <a:ext cx="1535816" cy="960120"/>
      </dsp:txXfrm>
    </dsp:sp>
    <dsp:sp modelId="{34228CD2-F52A-45ED-AACE-D3872E7D4136}">
      <dsp:nvSpPr>
        <dsp:cNvPr id="0" name=""/>
        <dsp:cNvSpPr/>
      </dsp:nvSpPr>
      <dsp:spPr>
        <a:xfrm>
          <a:off x="311489" y="1880268"/>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Introduction</a:t>
          </a:r>
        </a:p>
      </dsp:txBody>
      <dsp:txXfrm>
        <a:off x="330232" y="1899011"/>
        <a:ext cx="1242361" cy="602437"/>
      </dsp:txXfrm>
    </dsp:sp>
    <dsp:sp modelId="{D73211F9-8DCB-4060-80D1-C23D8E243F72}">
      <dsp:nvSpPr>
        <dsp:cNvPr id="0" name=""/>
        <dsp:cNvSpPr/>
      </dsp:nvSpPr>
      <dsp:spPr>
        <a:xfrm rot="18770822">
          <a:off x="1470905" y="1906267"/>
          <a:ext cx="752803" cy="35991"/>
        </a:xfrm>
        <a:custGeom>
          <a:avLst/>
          <a:gdLst/>
          <a:ahLst/>
          <a:cxnLst/>
          <a:rect l="0" t="0" r="0" b="0"/>
          <a:pathLst>
            <a:path>
              <a:moveTo>
                <a:pt x="0" y="17995"/>
              </a:moveTo>
              <a:lnTo>
                <a:pt x="752803"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8486" y="1905442"/>
        <a:ext cx="37640" cy="37640"/>
      </dsp:txXfrm>
    </dsp:sp>
    <dsp:sp modelId="{BF3B6C5D-A4E7-47A9-B81B-B1055989F2EF}">
      <dsp:nvSpPr>
        <dsp:cNvPr id="0" name=""/>
        <dsp:cNvSpPr/>
      </dsp:nvSpPr>
      <dsp:spPr>
        <a:xfrm>
          <a:off x="2103276" y="1328333"/>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endParaRPr lang="en-US" sz="3900" kern="1200"/>
        </a:p>
      </dsp:txBody>
      <dsp:txXfrm>
        <a:off x="2122019" y="1347076"/>
        <a:ext cx="1242361" cy="602437"/>
      </dsp:txXfrm>
    </dsp:sp>
    <dsp:sp modelId="{168B4708-4D03-4E8A-8247-05F563A7DAB6}">
      <dsp:nvSpPr>
        <dsp:cNvPr id="0" name=""/>
        <dsp:cNvSpPr/>
      </dsp:nvSpPr>
      <dsp:spPr>
        <a:xfrm rot="19457599">
          <a:off x="3323865" y="1446322"/>
          <a:ext cx="630454" cy="35991"/>
        </a:xfrm>
        <a:custGeom>
          <a:avLst/>
          <a:gdLst/>
          <a:ahLst/>
          <a:cxnLst/>
          <a:rect l="0" t="0" r="0" b="0"/>
          <a:pathLst>
            <a:path>
              <a:moveTo>
                <a:pt x="0" y="17995"/>
              </a:moveTo>
              <a:lnTo>
                <a:pt x="630454"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3331" y="1448556"/>
        <a:ext cx="31522" cy="31522"/>
      </dsp:txXfrm>
    </dsp:sp>
    <dsp:sp modelId="{DDA6F352-83B1-465B-88B4-EAE98685792E}">
      <dsp:nvSpPr>
        <dsp:cNvPr id="0" name=""/>
        <dsp:cNvSpPr/>
      </dsp:nvSpPr>
      <dsp:spPr>
        <a:xfrm>
          <a:off x="3895062" y="960377"/>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endParaRPr lang="en-US" sz="3900" kern="1200"/>
        </a:p>
      </dsp:txBody>
      <dsp:txXfrm>
        <a:off x="3913805" y="979120"/>
        <a:ext cx="1242361" cy="602437"/>
      </dsp:txXfrm>
    </dsp:sp>
    <dsp:sp modelId="{3023FB7D-DB0D-427C-A98C-68144DB9B0A5}">
      <dsp:nvSpPr>
        <dsp:cNvPr id="0" name=""/>
        <dsp:cNvSpPr/>
      </dsp:nvSpPr>
      <dsp:spPr>
        <a:xfrm rot="2142401">
          <a:off x="3323865" y="1814278"/>
          <a:ext cx="630454" cy="35991"/>
        </a:xfrm>
        <a:custGeom>
          <a:avLst/>
          <a:gdLst/>
          <a:ahLst/>
          <a:cxnLst/>
          <a:rect l="0" t="0" r="0" b="0"/>
          <a:pathLst>
            <a:path>
              <a:moveTo>
                <a:pt x="0" y="17995"/>
              </a:moveTo>
              <a:lnTo>
                <a:pt x="630454"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3331" y="1816512"/>
        <a:ext cx="31522" cy="31522"/>
      </dsp:txXfrm>
    </dsp:sp>
    <dsp:sp modelId="{97E51DC0-C713-4A8D-872B-31B8CF157F24}">
      <dsp:nvSpPr>
        <dsp:cNvPr id="0" name=""/>
        <dsp:cNvSpPr/>
      </dsp:nvSpPr>
      <dsp:spPr>
        <a:xfrm>
          <a:off x="3895062" y="1696290"/>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endParaRPr lang="en-US" sz="3900" kern="1200"/>
        </a:p>
      </dsp:txBody>
      <dsp:txXfrm>
        <a:off x="3913805" y="1715033"/>
        <a:ext cx="1242361" cy="602437"/>
      </dsp:txXfrm>
    </dsp:sp>
    <dsp:sp modelId="{63735940-6525-40DE-AC2A-7BCF38CE27C3}">
      <dsp:nvSpPr>
        <dsp:cNvPr id="0" name=""/>
        <dsp:cNvSpPr/>
      </dsp:nvSpPr>
      <dsp:spPr>
        <a:xfrm rot="2829178">
          <a:off x="1470905" y="2458201"/>
          <a:ext cx="752803" cy="35991"/>
        </a:xfrm>
        <a:custGeom>
          <a:avLst/>
          <a:gdLst/>
          <a:ahLst/>
          <a:cxnLst/>
          <a:rect l="0" t="0" r="0" b="0"/>
          <a:pathLst>
            <a:path>
              <a:moveTo>
                <a:pt x="0" y="17995"/>
              </a:moveTo>
              <a:lnTo>
                <a:pt x="752803"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8486" y="2457377"/>
        <a:ext cx="37640" cy="37640"/>
      </dsp:txXfrm>
    </dsp:sp>
    <dsp:sp modelId="{B8E20E6D-BA9A-4DBD-A5A7-EE7FB410CBB2}">
      <dsp:nvSpPr>
        <dsp:cNvPr id="0" name=""/>
        <dsp:cNvSpPr/>
      </dsp:nvSpPr>
      <dsp:spPr>
        <a:xfrm>
          <a:off x="2103276" y="2432202"/>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endParaRPr lang="en-US" sz="3900" kern="1200"/>
        </a:p>
      </dsp:txBody>
      <dsp:txXfrm>
        <a:off x="2122019" y="2450945"/>
        <a:ext cx="1242361" cy="602437"/>
      </dsp:txXfrm>
    </dsp:sp>
    <dsp:sp modelId="{C03A2F84-9382-4263-B682-2BF10BC80184}">
      <dsp:nvSpPr>
        <dsp:cNvPr id="0" name=""/>
        <dsp:cNvSpPr/>
      </dsp:nvSpPr>
      <dsp:spPr>
        <a:xfrm>
          <a:off x="3383123" y="2734168"/>
          <a:ext cx="511938" cy="35991"/>
        </a:xfrm>
        <a:custGeom>
          <a:avLst/>
          <a:gdLst/>
          <a:ahLst/>
          <a:cxnLst/>
          <a:rect l="0" t="0" r="0" b="0"/>
          <a:pathLst>
            <a:path>
              <a:moveTo>
                <a:pt x="0" y="17995"/>
              </a:moveTo>
              <a:lnTo>
                <a:pt x="51193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6294" y="2739365"/>
        <a:ext cx="25596" cy="25596"/>
      </dsp:txXfrm>
    </dsp:sp>
    <dsp:sp modelId="{4A513EB2-9AD5-4B64-8394-CD3B1EC96D64}">
      <dsp:nvSpPr>
        <dsp:cNvPr id="0" name=""/>
        <dsp:cNvSpPr/>
      </dsp:nvSpPr>
      <dsp:spPr>
        <a:xfrm>
          <a:off x="3895062" y="2432202"/>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endParaRPr lang="en-US" sz="3900" kern="1200"/>
        </a:p>
      </dsp:txBody>
      <dsp:txXfrm>
        <a:off x="3913805" y="2450945"/>
        <a:ext cx="1242361" cy="602437"/>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6544A2-9E40-4962-8330-8D178860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ndress+Hauser GmbH+Co.KG</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iram Chunchu</dc:creator>
  <cp:keywords/>
  <dc:description/>
  <cp:lastModifiedBy>Janakiram Chunchu</cp:lastModifiedBy>
  <cp:revision>35</cp:revision>
  <dcterms:created xsi:type="dcterms:W3CDTF">2016-11-08T08:11:00Z</dcterms:created>
  <dcterms:modified xsi:type="dcterms:W3CDTF">2016-11-23T12:10:00Z</dcterms:modified>
</cp:coreProperties>
</file>